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3E0DD" w14:textId="5FCEFF1B" w:rsidR="005A6B9D" w:rsidRPr="003264EE" w:rsidRDefault="005A6B9D" w:rsidP="0071587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264EE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5396745F" w14:textId="697A1DF3" w:rsidR="00DF73B3" w:rsidRPr="003264EE" w:rsidRDefault="00DF73B3" w:rsidP="004C19C4">
      <w:pPr>
        <w:spacing w:line="400" w:lineRule="exact"/>
        <w:ind w:right="480"/>
        <w:rPr>
          <w:rFonts w:ascii="標楷體" w:eastAsia="標楷體" w:hAnsi="標楷體"/>
          <w:b/>
          <w:sz w:val="28"/>
          <w:szCs w:val="28"/>
        </w:rPr>
      </w:pPr>
      <w:r w:rsidRPr="003264EE">
        <w:rPr>
          <w:rFonts w:ascii="標楷體" w:eastAsia="標楷體" w:hAnsi="標楷體" w:hint="eastAsia"/>
          <w:b/>
          <w:sz w:val="28"/>
          <w:szCs w:val="28"/>
        </w:rPr>
        <w:t>輔具評估報告格式編號：</w:t>
      </w:r>
      <w:r w:rsidR="00896310" w:rsidRPr="003264EE">
        <w:rPr>
          <w:rFonts w:eastAsia="標楷體"/>
          <w:b/>
          <w:sz w:val="28"/>
          <w:szCs w:val="28"/>
          <w:u w:val="single"/>
        </w:rPr>
        <w:t>1</w:t>
      </w:r>
    </w:p>
    <w:p w14:paraId="4DFB448A" w14:textId="34317F87" w:rsidR="0071587C" w:rsidRPr="003264EE" w:rsidRDefault="005A6B9D" w:rsidP="004C19C4">
      <w:pPr>
        <w:spacing w:line="400" w:lineRule="exact"/>
        <w:ind w:right="480"/>
        <w:rPr>
          <w:rFonts w:ascii="標楷體" w:eastAsia="標楷體" w:hAnsi="標楷體"/>
          <w:b/>
          <w:sz w:val="28"/>
          <w:szCs w:val="28"/>
          <w:u w:val="single"/>
        </w:rPr>
      </w:pPr>
      <w:r w:rsidRPr="003264EE">
        <w:rPr>
          <w:rFonts w:ascii="標楷體" w:eastAsia="標楷體" w:hAnsi="標楷體"/>
          <w:b/>
          <w:sz w:val="28"/>
          <w:szCs w:val="28"/>
        </w:rPr>
        <w:t>輔具項目名稱：</w:t>
      </w:r>
      <w:r w:rsidR="001F271E" w:rsidRPr="003264EE">
        <w:rPr>
          <w:rFonts w:ascii="標楷體" w:eastAsia="標楷體" w:hAnsi="標楷體" w:hint="eastAsia"/>
          <w:b/>
          <w:sz w:val="28"/>
          <w:szCs w:val="28"/>
          <w:u w:val="single"/>
        </w:rPr>
        <w:t>推車、</w:t>
      </w:r>
      <w:r w:rsidR="006456E9" w:rsidRPr="003264EE">
        <w:rPr>
          <w:rFonts w:ascii="標楷體" w:eastAsia="標楷體" w:hAnsi="標楷體"/>
          <w:b/>
          <w:sz w:val="28"/>
          <w:szCs w:val="28"/>
          <w:u w:val="single"/>
        </w:rPr>
        <w:t>輪椅</w:t>
      </w:r>
      <w:r w:rsidR="00256777" w:rsidRPr="003264EE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117604" w:rsidRPr="003264EE">
        <w:rPr>
          <w:rFonts w:ascii="標楷體" w:eastAsia="標楷體" w:hAnsi="標楷體" w:hint="eastAsia"/>
          <w:b/>
          <w:sz w:val="28"/>
          <w:szCs w:val="28"/>
          <w:u w:val="single"/>
        </w:rPr>
        <w:t>輪椅</w:t>
      </w:r>
      <w:r w:rsidR="00256777" w:rsidRPr="003264EE">
        <w:rPr>
          <w:rFonts w:ascii="標楷體" w:eastAsia="標楷體" w:hAnsi="標楷體" w:hint="eastAsia"/>
          <w:b/>
          <w:sz w:val="28"/>
          <w:szCs w:val="28"/>
          <w:u w:val="single"/>
        </w:rPr>
        <w:t>附加功能及配件</w:t>
      </w:r>
    </w:p>
    <w:p w14:paraId="3B814EC8" w14:textId="77777777" w:rsidR="0071587C" w:rsidRPr="003264EE" w:rsidRDefault="0071587C" w:rsidP="00DE3C20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3264EE">
        <w:rPr>
          <w:rFonts w:ascii="標楷體" w:eastAsia="標楷體" w:hAnsi="標楷體"/>
          <w:b/>
          <w:bCs/>
          <w:sz w:val="28"/>
        </w:rPr>
        <w:t>一、</w:t>
      </w:r>
      <w:r w:rsidRPr="003264EE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3264EE" w:rsidRPr="003264EE" w14:paraId="797C034A" w14:textId="77777777" w:rsidTr="00834EF5">
        <w:trPr>
          <w:jc w:val="center"/>
        </w:trPr>
        <w:tc>
          <w:tcPr>
            <w:tcW w:w="10205" w:type="dxa"/>
          </w:tcPr>
          <w:p w14:paraId="2E12B584" w14:textId="77777777" w:rsidR="003C3AC4" w:rsidRPr="003264EE" w:rsidRDefault="003C3AC4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bookmarkStart w:id="0" w:name="_Hlk113319133"/>
            <w:r w:rsidRPr="003264EE">
              <w:rPr>
                <w:rFonts w:eastAsia="標楷體"/>
                <w:szCs w:val="28"/>
              </w:rPr>
              <w:t>1.</w:t>
            </w:r>
            <w:r w:rsidRPr="003264EE">
              <w:rPr>
                <w:rFonts w:eastAsia="標楷體"/>
                <w:szCs w:val="28"/>
              </w:rPr>
              <w:t>姓名：</w:t>
            </w:r>
            <w:r w:rsidRPr="003264EE">
              <w:rPr>
                <w:rFonts w:eastAsia="標楷體" w:hint="eastAsia"/>
                <w:szCs w:val="28"/>
              </w:rPr>
              <w:t xml:space="preserve">            </w:t>
            </w:r>
            <w:r w:rsidRPr="003264EE">
              <w:rPr>
                <w:rFonts w:eastAsia="標楷體"/>
                <w:szCs w:val="28"/>
              </w:rPr>
              <w:t>2.</w:t>
            </w:r>
            <w:r w:rsidRPr="003264EE">
              <w:rPr>
                <w:rFonts w:eastAsia="標楷體"/>
                <w:szCs w:val="28"/>
              </w:rPr>
              <w:t>身分證字號：</w:t>
            </w:r>
            <w:r w:rsidRPr="003264EE">
              <w:rPr>
                <w:rFonts w:eastAsia="標楷體" w:hint="eastAsia"/>
                <w:szCs w:val="28"/>
              </w:rPr>
              <w:t xml:space="preserve">                </w:t>
            </w:r>
            <w:r w:rsidRPr="003264EE">
              <w:rPr>
                <w:rFonts w:eastAsia="標楷體"/>
                <w:szCs w:val="28"/>
              </w:rPr>
              <w:t>3.</w:t>
            </w:r>
            <w:r w:rsidRPr="003264EE">
              <w:rPr>
                <w:rFonts w:eastAsia="標楷體"/>
                <w:szCs w:val="28"/>
              </w:rPr>
              <w:t>生日：</w:t>
            </w:r>
            <w:r w:rsidRPr="003264EE">
              <w:rPr>
                <w:rFonts w:eastAsia="標楷體" w:hint="eastAsia"/>
                <w:szCs w:val="28"/>
              </w:rPr>
              <w:t xml:space="preserve">        </w:t>
            </w:r>
            <w:r w:rsidRPr="003264EE">
              <w:rPr>
                <w:rFonts w:eastAsia="標楷體"/>
                <w:szCs w:val="28"/>
              </w:rPr>
              <w:t>年</w:t>
            </w:r>
            <w:r w:rsidRPr="003264EE">
              <w:rPr>
                <w:rFonts w:eastAsia="標楷體" w:hint="eastAsia"/>
                <w:szCs w:val="28"/>
              </w:rPr>
              <w:t xml:space="preserve">      </w:t>
            </w:r>
            <w:r w:rsidRPr="003264EE">
              <w:rPr>
                <w:rFonts w:eastAsia="標楷體"/>
                <w:szCs w:val="28"/>
              </w:rPr>
              <w:t>月</w:t>
            </w:r>
            <w:r w:rsidRPr="003264EE">
              <w:rPr>
                <w:rFonts w:eastAsia="標楷體" w:hint="eastAsia"/>
                <w:szCs w:val="28"/>
              </w:rPr>
              <w:t xml:space="preserve">      </w:t>
            </w:r>
            <w:r w:rsidRPr="003264EE">
              <w:rPr>
                <w:rFonts w:eastAsia="標楷體"/>
                <w:szCs w:val="28"/>
              </w:rPr>
              <w:t>日</w:t>
            </w:r>
          </w:p>
          <w:p w14:paraId="1ECA5502" w14:textId="77777777" w:rsidR="003C3AC4" w:rsidRPr="003264EE" w:rsidRDefault="003C3AC4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4.</w:t>
            </w:r>
            <w:r w:rsidRPr="003264EE">
              <w:rPr>
                <w:rFonts w:eastAsia="標楷體"/>
                <w:szCs w:val="28"/>
              </w:rPr>
              <w:t>聯絡人姓名：</w:t>
            </w:r>
            <w:r w:rsidRPr="003264EE">
              <w:rPr>
                <w:rFonts w:eastAsia="標楷體" w:hint="eastAsia"/>
                <w:szCs w:val="28"/>
              </w:rPr>
              <w:t xml:space="preserve">          </w:t>
            </w:r>
            <w:r w:rsidRPr="003264EE">
              <w:rPr>
                <w:rFonts w:eastAsia="標楷體"/>
                <w:szCs w:val="28"/>
              </w:rPr>
              <w:t>與個案關係：</w:t>
            </w:r>
            <w:r w:rsidRPr="003264EE">
              <w:rPr>
                <w:rFonts w:eastAsia="標楷體" w:hint="eastAsia"/>
                <w:szCs w:val="28"/>
              </w:rPr>
              <w:t xml:space="preserve">             </w:t>
            </w:r>
            <w:r w:rsidRPr="003264EE">
              <w:rPr>
                <w:rFonts w:eastAsia="標楷體"/>
                <w:szCs w:val="28"/>
              </w:rPr>
              <w:t>聯絡電話：</w:t>
            </w:r>
          </w:p>
          <w:p w14:paraId="532BEF37" w14:textId="77777777" w:rsidR="003C3AC4" w:rsidRPr="003264EE" w:rsidRDefault="003C3AC4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5</w:t>
            </w:r>
            <w:r w:rsidRPr="003264EE">
              <w:rPr>
                <w:rFonts w:eastAsia="標楷體" w:hint="eastAsia"/>
                <w:szCs w:val="28"/>
              </w:rPr>
              <w:t>.</w:t>
            </w:r>
            <w:r w:rsidRPr="003264EE">
              <w:rPr>
                <w:rFonts w:eastAsia="標楷體" w:hint="eastAsia"/>
                <w:szCs w:val="28"/>
              </w:rPr>
              <w:t>戶籍地址：</w:t>
            </w:r>
          </w:p>
          <w:p w14:paraId="3822D722" w14:textId="77777777" w:rsidR="00295621" w:rsidRPr="003264EE" w:rsidRDefault="00295621" w:rsidP="00295621">
            <w:pPr>
              <w:rPr>
                <w:rFonts w:eastAsia="標楷體"/>
                <w:szCs w:val="28"/>
              </w:rPr>
            </w:pPr>
            <w:r w:rsidRPr="003264EE">
              <w:rPr>
                <w:rFonts w:eastAsia="標楷體" w:hint="eastAsia"/>
                <w:szCs w:val="28"/>
              </w:rPr>
              <w:t>6</w:t>
            </w:r>
            <w:r w:rsidRPr="003264EE">
              <w:rPr>
                <w:rFonts w:eastAsia="標楷體"/>
                <w:szCs w:val="28"/>
              </w:rPr>
              <w:t>.</w:t>
            </w:r>
            <w:r w:rsidRPr="003264EE">
              <w:rPr>
                <w:rFonts w:eastAsia="標楷體" w:hint="eastAsia"/>
                <w:szCs w:val="28"/>
              </w:rPr>
              <w:t>居住地址</w:t>
            </w:r>
            <w:r w:rsidRPr="003264EE">
              <w:rPr>
                <w:rFonts w:eastAsia="標楷體" w:hint="eastAsia"/>
                <w:szCs w:val="28"/>
              </w:rPr>
              <w:t>(</w:t>
            </w:r>
            <w:sdt>
              <w:sdtPr>
                <w:rPr>
                  <w:rFonts w:ascii="標楷體" w:eastAsia="標楷體" w:hAnsi="標楷體"/>
                  <w:sz w:val="20"/>
                </w:rPr>
                <w:id w:val="8768975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Pr="00E7071F">
                  <w:rPr>
                    <w:rFonts w:ascii="標楷體" w:eastAsia="標楷體" w:hAnsi="標楷體" w:hint="eastAsia"/>
                    <w:sz w:val="20"/>
                  </w:rPr>
                  <w:t>□</w:t>
                </w:r>
              </w:sdtContent>
            </w:sdt>
            <w:r w:rsidRPr="003264EE">
              <w:rPr>
                <w:rFonts w:eastAsia="標楷體"/>
                <w:sz w:val="20"/>
                <w:szCs w:val="28"/>
              </w:rPr>
              <w:t>同戶籍地</w:t>
            </w:r>
            <w:r w:rsidRPr="003264EE">
              <w:rPr>
                <w:rFonts w:eastAsia="標楷體" w:hint="eastAsia"/>
                <w:szCs w:val="28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：</w:t>
            </w:r>
          </w:p>
          <w:p w14:paraId="2BA40433" w14:textId="77777777" w:rsidR="00295621" w:rsidRPr="003264EE" w:rsidRDefault="00295621" w:rsidP="0029562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 w:hint="eastAsia"/>
                <w:szCs w:val="28"/>
              </w:rPr>
              <w:t>7</w:t>
            </w:r>
            <w:r w:rsidRPr="003264EE">
              <w:rPr>
                <w:rFonts w:eastAsia="標楷體"/>
                <w:szCs w:val="28"/>
              </w:rPr>
              <w:t>.</w:t>
            </w:r>
            <w:r w:rsidRPr="003264EE">
              <w:rPr>
                <w:rFonts w:eastAsia="標楷體" w:hint="eastAsia"/>
                <w:szCs w:val="28"/>
              </w:rPr>
              <w:t>聯絡</w:t>
            </w:r>
            <w:r w:rsidRPr="003264EE">
              <w:rPr>
                <w:rFonts w:eastAsia="標楷體" w:hint="eastAsia"/>
                <w:szCs w:val="28"/>
              </w:rPr>
              <w:t>(</w:t>
            </w:r>
            <w:r w:rsidRPr="003264EE">
              <w:rPr>
                <w:rFonts w:eastAsia="標楷體" w:hint="eastAsia"/>
                <w:szCs w:val="28"/>
              </w:rPr>
              <w:t>公文寄送</w:t>
            </w:r>
            <w:r w:rsidRPr="003264EE">
              <w:rPr>
                <w:rFonts w:eastAsia="標楷體" w:hint="eastAsia"/>
                <w:szCs w:val="28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地址</w:t>
            </w:r>
            <w:r w:rsidRPr="003264EE">
              <w:rPr>
                <w:rFonts w:eastAsia="標楷體" w:hint="eastAsia"/>
                <w:szCs w:val="28"/>
              </w:rPr>
              <w:t>(</w:t>
            </w:r>
            <w:sdt>
              <w:sdtPr>
                <w:rPr>
                  <w:rFonts w:ascii="標楷體" w:eastAsia="標楷體" w:hAnsi="標楷體"/>
                  <w:sz w:val="20"/>
                </w:rPr>
                <w:id w:val="-14355112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Pr="00E7071F">
                  <w:rPr>
                    <w:rFonts w:ascii="標楷體" w:eastAsia="標楷體" w:hAnsi="標楷體" w:hint="eastAsia"/>
                    <w:sz w:val="20"/>
                  </w:rPr>
                  <w:t>□</w:t>
                </w:r>
              </w:sdtContent>
            </w:sdt>
            <w:r w:rsidRPr="003264EE">
              <w:rPr>
                <w:rFonts w:eastAsia="標楷體"/>
                <w:sz w:val="20"/>
                <w:szCs w:val="28"/>
              </w:rPr>
              <w:t>同戶籍地</w:t>
            </w:r>
            <w:r w:rsidRPr="003264EE">
              <w:rPr>
                <w:rFonts w:eastAsia="標楷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0"/>
                </w:rPr>
                <w:id w:val="1557200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  <w:sz w:val="20"/>
                  </w:rPr>
                  <w:t>□</w:t>
                </w:r>
              </w:sdtContent>
            </w:sdt>
            <w:r w:rsidRPr="003264EE">
              <w:rPr>
                <w:rFonts w:eastAsia="標楷體"/>
                <w:sz w:val="20"/>
                <w:szCs w:val="28"/>
              </w:rPr>
              <w:t>同</w:t>
            </w:r>
            <w:r w:rsidRPr="003264EE">
              <w:rPr>
                <w:rFonts w:eastAsia="標楷體" w:hint="eastAsia"/>
                <w:sz w:val="20"/>
                <w:szCs w:val="28"/>
              </w:rPr>
              <w:t>居住</w:t>
            </w:r>
            <w:r w:rsidRPr="003264EE">
              <w:rPr>
                <w:rFonts w:eastAsia="標楷體"/>
                <w:sz w:val="20"/>
                <w:szCs w:val="28"/>
              </w:rPr>
              <w:t>地</w:t>
            </w:r>
            <w:r w:rsidRPr="003264EE">
              <w:rPr>
                <w:rFonts w:eastAsia="標楷體" w:hint="eastAsia"/>
                <w:szCs w:val="28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：</w:t>
            </w:r>
          </w:p>
          <w:p w14:paraId="4E41F1FE" w14:textId="77777777" w:rsidR="00295621" w:rsidRPr="003264EE" w:rsidRDefault="00295621" w:rsidP="0029562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8.</w:t>
            </w:r>
            <w:r w:rsidRPr="003264EE">
              <w:rPr>
                <w:rFonts w:eastAsia="標楷體"/>
                <w:szCs w:val="28"/>
              </w:rPr>
              <w:t>是否領有身心障礙證明：</w:t>
            </w:r>
            <w:sdt>
              <w:sdtPr>
                <w:rPr>
                  <w:rFonts w:ascii="標楷體" w:eastAsia="標楷體" w:hAnsi="標楷體"/>
                </w:rPr>
                <w:id w:val="-20062789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</w:rPr>
              <w:t>無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1288960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</w:rPr>
              <w:t>有</w:t>
            </w:r>
          </w:p>
          <w:p w14:paraId="52ED7277" w14:textId="77777777" w:rsidR="00295621" w:rsidRPr="003264EE" w:rsidRDefault="00295621" w:rsidP="0029562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9.</w:t>
            </w:r>
            <w:r w:rsidRPr="003264EE">
              <w:rPr>
                <w:rFonts w:eastAsia="標楷體"/>
                <w:szCs w:val="28"/>
              </w:rPr>
              <w:t>身心障礙類別</w:t>
            </w:r>
            <w:r w:rsidRPr="003264EE">
              <w:rPr>
                <w:rFonts w:eastAsia="標楷體"/>
                <w:bCs/>
                <w:sz w:val="20"/>
              </w:rPr>
              <w:t>(</w:t>
            </w:r>
            <w:r w:rsidRPr="003264EE">
              <w:rPr>
                <w:rFonts w:eastAsia="標楷體"/>
                <w:bCs/>
                <w:sz w:val="20"/>
              </w:rPr>
              <w:t>可複選</w:t>
            </w:r>
            <w:r w:rsidRPr="003264EE">
              <w:rPr>
                <w:rFonts w:eastAsia="標楷體"/>
                <w:bCs/>
                <w:sz w:val="20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6770102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一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344783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二類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647958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三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0252799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四類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0736092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五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1429277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第六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</w:p>
          <w:p w14:paraId="7A4D2D39" w14:textId="77777777" w:rsidR="00295621" w:rsidRPr="003264EE" w:rsidRDefault="00B37894" w:rsidP="00295621">
            <w:pPr>
              <w:ind w:leftChars="1077" w:left="2585"/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id w:val="-2004877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9562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95621" w:rsidRPr="003264EE">
              <w:rPr>
                <w:rFonts w:eastAsia="標楷體"/>
                <w:szCs w:val="28"/>
              </w:rPr>
              <w:t>第七類</w:t>
            </w:r>
            <w:r w:rsidR="00295621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5867501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9562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95621" w:rsidRPr="003264EE">
              <w:rPr>
                <w:rFonts w:eastAsia="標楷體"/>
                <w:szCs w:val="28"/>
              </w:rPr>
              <w:t>第八類</w:t>
            </w:r>
            <w:r w:rsidR="00295621"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8394717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9562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295621" w:rsidRPr="003264EE">
              <w:rPr>
                <w:rFonts w:eastAsia="標楷體"/>
                <w:szCs w:val="28"/>
              </w:rPr>
              <w:t>其他：</w:t>
            </w:r>
            <w:r w:rsidR="00295621" w:rsidRPr="003264EE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4A42A335" w14:textId="7DCCD66B" w:rsidR="003C3AC4" w:rsidRPr="003264EE" w:rsidRDefault="00295621" w:rsidP="00295621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3264EE">
              <w:rPr>
                <w:rFonts w:eastAsia="標楷體"/>
                <w:szCs w:val="28"/>
              </w:rPr>
              <w:t>10.</w:t>
            </w:r>
            <w:r w:rsidRPr="003264EE">
              <w:rPr>
                <w:rFonts w:eastAsia="標楷體" w:hint="eastAsia"/>
                <w:szCs w:val="28"/>
              </w:rPr>
              <w:t>身心</w:t>
            </w:r>
            <w:r w:rsidRPr="003264EE">
              <w:rPr>
                <w:rFonts w:eastAsia="標楷體"/>
                <w:szCs w:val="28"/>
              </w:rPr>
              <w:t>障礙</w:t>
            </w:r>
            <w:r w:rsidRPr="003264EE">
              <w:rPr>
                <w:rFonts w:eastAsia="標楷體" w:hint="eastAsia"/>
                <w:szCs w:val="28"/>
              </w:rPr>
              <w:t>程度分級</w:t>
            </w:r>
            <w:r w:rsidRPr="003264EE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13468272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輕度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339499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中度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53602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重度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5117218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極重度</w:t>
            </w:r>
          </w:p>
        </w:tc>
      </w:tr>
    </w:tbl>
    <w:bookmarkEnd w:id="0"/>
    <w:p w14:paraId="21685E53" w14:textId="38F43DAB" w:rsidR="0071587C" w:rsidRPr="003264EE" w:rsidRDefault="00CB350D" w:rsidP="00DE3C20">
      <w:pPr>
        <w:tabs>
          <w:tab w:val="left" w:pos="3720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二、</w:t>
      </w:r>
      <w:r w:rsidR="00A80924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活動</w:t>
      </w:r>
      <w:r w:rsidR="00C840D8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需求</w:t>
      </w:r>
      <w:r w:rsidR="00A80924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與情境</w:t>
      </w:r>
      <w:r w:rsidR="00C840D8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評估</w:t>
      </w:r>
      <w:r w:rsidR="00507465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 xml:space="preserve"> </w:t>
      </w:r>
    </w:p>
    <w:p w14:paraId="22F329C6" w14:textId="11C293A1" w:rsidR="00756041" w:rsidRPr="003264EE" w:rsidRDefault="00264DA1" w:rsidP="003E0B7A">
      <w:pPr>
        <w:pStyle w:val="ac"/>
        <w:numPr>
          <w:ilvl w:val="0"/>
          <w:numId w:val="5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</w:rPr>
      </w:pPr>
      <w:bookmarkStart w:id="1" w:name="_Hlk109683177"/>
      <w:r w:rsidRPr="003264EE">
        <w:rPr>
          <w:rFonts w:ascii="標楷體" w:eastAsia="標楷體" w:hAnsi="標楷體" w:hint="eastAsia"/>
        </w:rPr>
        <w:t>預計使用的</w:t>
      </w:r>
      <w:r w:rsidRPr="003264EE">
        <w:rPr>
          <w:rFonts w:ascii="標楷體" w:eastAsia="標楷體" w:hAnsi="標楷體" w:hint="eastAsia"/>
          <w:bCs/>
        </w:rPr>
        <w:t>場合</w:t>
      </w:r>
      <w:bookmarkStart w:id="2" w:name="_Hlk109683059"/>
      <w:r w:rsidR="00A677AF" w:rsidRPr="003264EE">
        <w:rPr>
          <w:rFonts w:eastAsia="標楷體"/>
          <w:bCs/>
          <w:sz w:val="20"/>
        </w:rPr>
        <w:t>(</w:t>
      </w:r>
      <w:r w:rsidR="00A677AF" w:rsidRPr="003264EE">
        <w:rPr>
          <w:rFonts w:eastAsia="標楷體"/>
          <w:bCs/>
          <w:sz w:val="20"/>
        </w:rPr>
        <w:t>可複選</w:t>
      </w:r>
      <w:r w:rsidR="00A677AF" w:rsidRPr="003264EE">
        <w:rPr>
          <w:rFonts w:eastAsia="標楷體"/>
          <w:bCs/>
          <w:sz w:val="20"/>
        </w:rPr>
        <w:t>)</w:t>
      </w:r>
      <w:bookmarkEnd w:id="2"/>
      <w:r w:rsidR="004C2DA6" w:rsidRPr="003264EE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/>
          </w:rPr>
          <w:id w:val="-66785826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居家生活</w:t>
      </w:r>
      <w:r w:rsidR="00395D9C" w:rsidRPr="003264E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-21774358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照顧機構</w:t>
      </w:r>
      <w:r w:rsidR="00395D9C" w:rsidRPr="003264E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-97113433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校園學習</w:t>
      </w:r>
      <w:r w:rsidR="00395D9C" w:rsidRPr="003264E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780928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職場</w:t>
      </w:r>
      <w:r w:rsidR="00395D9C" w:rsidRPr="003264EE">
        <w:rPr>
          <w:rFonts w:ascii="標楷體" w:eastAsia="標楷體" w:hAnsi="標楷體"/>
        </w:rPr>
        <w:t xml:space="preserve">就業 </w:t>
      </w:r>
      <w:sdt>
        <w:sdtPr>
          <w:rPr>
            <w:rFonts w:ascii="標楷體" w:eastAsia="標楷體" w:hAnsi="標楷體"/>
          </w:rPr>
          <w:id w:val="-28858795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eastAsia="標楷體"/>
          <w:szCs w:val="28"/>
        </w:rPr>
        <w:t>其他：</w:t>
      </w:r>
      <w:r w:rsidR="00395D9C" w:rsidRPr="003264EE">
        <w:rPr>
          <w:rFonts w:eastAsia="標楷體" w:hint="eastAsia"/>
          <w:szCs w:val="28"/>
          <w:u w:val="single"/>
        </w:rPr>
        <w:t xml:space="preserve">         </w:t>
      </w:r>
    </w:p>
    <w:p w14:paraId="2B328FAA" w14:textId="5A686B1E" w:rsidR="00756041" w:rsidRPr="003264EE" w:rsidRDefault="004C2DA6" w:rsidP="002D1583">
      <w:pPr>
        <w:pStyle w:val="ac"/>
        <w:numPr>
          <w:ilvl w:val="0"/>
          <w:numId w:val="5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</w:rPr>
      </w:pPr>
      <w:r w:rsidRPr="003264EE">
        <w:rPr>
          <w:rFonts w:ascii="標楷體" w:eastAsia="標楷體" w:hAnsi="標楷體" w:hint="eastAsia"/>
          <w:bCs/>
        </w:rPr>
        <w:t>活動需求</w:t>
      </w:r>
      <w:r w:rsidR="00A677AF" w:rsidRPr="003264EE">
        <w:rPr>
          <w:rFonts w:eastAsia="標楷體"/>
          <w:bCs/>
          <w:sz w:val="20"/>
        </w:rPr>
        <w:t>(</w:t>
      </w:r>
      <w:r w:rsidR="00A677AF" w:rsidRPr="003264EE">
        <w:rPr>
          <w:rFonts w:eastAsia="標楷體"/>
          <w:bCs/>
          <w:sz w:val="20"/>
        </w:rPr>
        <w:t>可複選</w:t>
      </w:r>
      <w:r w:rsidR="00A677AF" w:rsidRPr="003264EE">
        <w:rPr>
          <w:rFonts w:eastAsia="標楷體"/>
          <w:bCs/>
          <w:sz w:val="20"/>
        </w:rPr>
        <w:t>)</w:t>
      </w:r>
      <w:r w:rsidR="00264DA1" w:rsidRPr="003264EE">
        <w:rPr>
          <w:rFonts w:ascii="標楷體" w:eastAsia="標楷體" w:hAnsi="標楷體" w:hint="eastAsia"/>
          <w:bCs/>
        </w:rPr>
        <w:t>：</w:t>
      </w:r>
      <w:sdt>
        <w:sdtPr>
          <w:rPr>
            <w:rFonts w:ascii="標楷體" w:eastAsia="標楷體" w:hAnsi="標楷體"/>
          </w:rPr>
          <w:id w:val="-21396112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 xml:space="preserve">室內靜態活動為主 </w:t>
      </w:r>
      <w:sdt>
        <w:sdtPr>
          <w:rPr>
            <w:rFonts w:ascii="標楷體" w:eastAsia="標楷體" w:hAnsi="標楷體"/>
          </w:rPr>
          <w:id w:val="168940559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需於社區/校園內短距離移動</w:t>
      </w:r>
      <w:bookmarkStart w:id="3" w:name="_Hlk107763291"/>
      <w:r w:rsidR="00395D9C" w:rsidRPr="003264EE">
        <w:rPr>
          <w:rFonts w:ascii="標楷體" w:eastAsia="標楷體" w:hAnsi="標楷體" w:hint="eastAsia"/>
        </w:rPr>
        <w:t>，頻率：</w:t>
      </w:r>
      <w:bookmarkEnd w:id="3"/>
      <w:r w:rsidR="00395D9C" w:rsidRPr="003264EE">
        <w:rPr>
          <w:rFonts w:eastAsia="標楷體" w:hint="eastAsia"/>
          <w:szCs w:val="28"/>
          <w:u w:val="single"/>
        </w:rPr>
        <w:t xml:space="preserve">          </w:t>
      </w:r>
    </w:p>
    <w:p w14:paraId="19FE4995" w14:textId="4D001264" w:rsidR="005A6B9D" w:rsidRPr="00395D9C" w:rsidRDefault="00B37894" w:rsidP="00395D9C">
      <w:pPr>
        <w:tabs>
          <w:tab w:val="left" w:pos="3720"/>
        </w:tabs>
        <w:autoSpaceDE w:val="0"/>
        <w:autoSpaceDN w:val="0"/>
        <w:adjustRightInd w:val="0"/>
        <w:ind w:leftChars="925" w:left="2220"/>
        <w:rPr>
          <w:rFonts w:ascii="標楷體" w:eastAsia="標楷體" w:hAnsi="標楷體"/>
          <w:bCs/>
          <w:u w:val="single"/>
        </w:rPr>
      </w:pPr>
      <w:sdt>
        <w:sdtPr>
          <w:rPr>
            <w:rFonts w:ascii="標楷體" w:eastAsia="標楷體" w:hAnsi="標楷體"/>
          </w:rPr>
          <w:id w:val="39678868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中長距離移動</w:t>
      </w:r>
      <w:r w:rsidR="00395D9C" w:rsidRPr="003264EE">
        <w:rPr>
          <w:rFonts w:eastAsia="標楷體"/>
        </w:rPr>
        <w:t>(&gt;1</w:t>
      </w:r>
      <w:r w:rsidR="00395D9C" w:rsidRPr="003264EE">
        <w:rPr>
          <w:rFonts w:eastAsia="標楷體" w:hint="eastAsia"/>
        </w:rPr>
        <w:t>公里</w:t>
      </w:r>
      <w:r w:rsidR="00395D9C" w:rsidRPr="003264EE">
        <w:rPr>
          <w:rFonts w:eastAsia="標楷體"/>
        </w:rPr>
        <w:t>)</w:t>
      </w:r>
      <w:r w:rsidR="00395D9C" w:rsidRPr="003264EE">
        <w:rPr>
          <w:rFonts w:ascii="標楷體" w:eastAsia="標楷體" w:hAnsi="標楷體" w:hint="eastAsia"/>
        </w:rPr>
        <w:t>，頻率：</w:t>
      </w:r>
      <w:r w:rsidR="00395D9C" w:rsidRPr="003264EE">
        <w:rPr>
          <w:rFonts w:eastAsia="標楷體" w:hint="eastAsia"/>
          <w:szCs w:val="28"/>
          <w:u w:val="single"/>
        </w:rPr>
        <w:t xml:space="preserve">          </w:t>
      </w:r>
      <w:r w:rsidR="00395D9C" w:rsidRPr="003264E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157693503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/>
        </w:rPr>
        <w:t>運動休閒</w:t>
      </w:r>
      <w:r w:rsidR="00395D9C" w:rsidRPr="003264EE">
        <w:rPr>
          <w:rFonts w:ascii="標楷體" w:eastAsia="標楷體" w:hAnsi="標楷體" w:hint="eastAsia"/>
        </w:rPr>
        <w:t>，類型</w:t>
      </w:r>
      <w:r w:rsidR="00395D9C" w:rsidRPr="003264EE">
        <w:rPr>
          <w:rFonts w:ascii="標楷體" w:eastAsia="標楷體" w:hAnsi="標楷體" w:hint="eastAsia"/>
          <w:bCs/>
        </w:rPr>
        <w:t>：</w:t>
      </w:r>
      <w:r w:rsidR="00395D9C" w:rsidRPr="003264EE">
        <w:rPr>
          <w:rFonts w:eastAsia="標楷體" w:hint="eastAsia"/>
          <w:szCs w:val="28"/>
          <w:u w:val="single"/>
        </w:rPr>
        <w:t xml:space="preserve">        </w:t>
      </w:r>
    </w:p>
    <w:p w14:paraId="18AAEEB9" w14:textId="77777777" w:rsidR="00834EF5" w:rsidRPr="003264EE" w:rsidRDefault="00240D63" w:rsidP="002D1583">
      <w:pPr>
        <w:pStyle w:val="ac"/>
        <w:numPr>
          <w:ilvl w:val="0"/>
          <w:numId w:val="5"/>
        </w:numPr>
        <w:tabs>
          <w:tab w:val="left" w:pos="3720"/>
        </w:tabs>
        <w:autoSpaceDE w:val="0"/>
        <w:autoSpaceDN w:val="0"/>
        <w:adjustRightInd w:val="0"/>
        <w:ind w:leftChars="0" w:left="284" w:rightChars="-118" w:right="-283" w:hanging="284"/>
        <w:rPr>
          <w:rFonts w:ascii="標楷體" w:eastAsia="標楷體" w:hAnsi="標楷體"/>
          <w:spacing w:val="1"/>
          <w:w w:val="99"/>
          <w:kern w:val="0"/>
          <w:sz w:val="28"/>
          <w:szCs w:val="28"/>
        </w:rPr>
      </w:pPr>
      <w:r w:rsidRPr="003264EE">
        <w:rPr>
          <w:rFonts w:ascii="標楷體" w:eastAsia="標楷體" w:hAnsi="標楷體" w:hint="eastAsia"/>
        </w:rPr>
        <w:t>使用環境特性</w:t>
      </w:r>
      <w:r w:rsidR="00A15F06" w:rsidRPr="003264EE">
        <w:rPr>
          <w:rFonts w:eastAsia="標楷體"/>
          <w:bCs/>
          <w:sz w:val="20"/>
        </w:rPr>
        <w:t>(</w:t>
      </w:r>
      <w:r w:rsidR="00A15F06" w:rsidRPr="003264EE">
        <w:rPr>
          <w:rFonts w:eastAsia="標楷體"/>
          <w:bCs/>
          <w:sz w:val="20"/>
        </w:rPr>
        <w:t>可複選</w:t>
      </w:r>
      <w:r w:rsidR="00A15F06" w:rsidRPr="003264EE">
        <w:rPr>
          <w:rFonts w:eastAsia="標楷體"/>
          <w:bCs/>
          <w:sz w:val="20"/>
        </w:rPr>
        <w:t>)</w:t>
      </w:r>
      <w:r w:rsidRPr="003264EE">
        <w:rPr>
          <w:rFonts w:ascii="標楷體" w:eastAsia="標楷體" w:hAnsi="標楷體" w:hint="eastAsia"/>
        </w:rPr>
        <w:t>：</w:t>
      </w:r>
    </w:p>
    <w:p w14:paraId="26D2B220" w14:textId="0BFDA155" w:rsidR="00395D9C" w:rsidRPr="003264EE" w:rsidRDefault="00B37894" w:rsidP="00395D9C">
      <w:pPr>
        <w:pStyle w:val="ac"/>
        <w:tabs>
          <w:tab w:val="left" w:pos="3720"/>
        </w:tabs>
        <w:autoSpaceDE w:val="0"/>
        <w:autoSpaceDN w:val="0"/>
        <w:adjustRightInd w:val="0"/>
        <w:ind w:leftChars="0" w:left="284" w:rightChars="-118" w:right="-283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25833081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 xml:space="preserve">大致平坦 </w:t>
      </w:r>
      <w:sdt>
        <w:sdtPr>
          <w:rPr>
            <w:rFonts w:ascii="標楷體" w:eastAsia="標楷體" w:hAnsi="標楷體"/>
          </w:rPr>
          <w:id w:val="180627222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經常通過顛簸路面</w:t>
      </w:r>
      <w:r w:rsidR="00395D9C" w:rsidRPr="003264E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191966358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需跨越門檻</w:t>
      </w:r>
      <w:r w:rsidR="00395D9C" w:rsidRPr="003264EE">
        <w:rPr>
          <w:rFonts w:ascii="標楷體" w:eastAsia="標楷體" w:hAnsi="標楷體"/>
        </w:rPr>
        <w:t>/</w:t>
      </w:r>
      <w:r w:rsidR="00395D9C" w:rsidRPr="003264EE">
        <w:rPr>
          <w:rFonts w:ascii="標楷體" w:eastAsia="標楷體" w:hAnsi="標楷體" w:hint="eastAsia"/>
        </w:rPr>
        <w:t>線槽，高低差：</w:t>
      </w:r>
      <w:r w:rsidR="00395D9C" w:rsidRPr="003264EE">
        <w:rPr>
          <w:rFonts w:ascii="標楷體" w:eastAsia="標楷體" w:hAnsi="標楷體" w:hint="eastAsia"/>
          <w:u w:val="single"/>
        </w:rPr>
        <w:t xml:space="preserve">     </w:t>
      </w:r>
      <w:r w:rsidR="00395D9C" w:rsidRPr="003264EE">
        <w:rPr>
          <w:rFonts w:eastAsia="標楷體" w:hint="eastAsia"/>
        </w:rPr>
        <w:t>公分</w:t>
      </w:r>
    </w:p>
    <w:p w14:paraId="7C0840C6" w14:textId="77777777" w:rsidR="00395D9C" w:rsidRPr="003264EE" w:rsidRDefault="00B37894" w:rsidP="00395D9C">
      <w:pPr>
        <w:pStyle w:val="ac"/>
        <w:tabs>
          <w:tab w:val="left" w:pos="3720"/>
        </w:tabs>
        <w:autoSpaceDE w:val="0"/>
        <w:autoSpaceDN w:val="0"/>
        <w:adjustRightInd w:val="0"/>
        <w:ind w:leftChars="0" w:left="284" w:rightChars="-118" w:right="-283"/>
        <w:rPr>
          <w:rFonts w:ascii="標楷體" w:eastAsia="標楷體" w:hAnsi="標楷體"/>
          <w:spacing w:val="1"/>
          <w:w w:val="99"/>
          <w:kern w:val="0"/>
          <w:sz w:val="28"/>
          <w:szCs w:val="28"/>
        </w:rPr>
      </w:pPr>
      <w:sdt>
        <w:sdtPr>
          <w:rPr>
            <w:rFonts w:ascii="標楷體" w:eastAsia="標楷體" w:hAnsi="標楷體"/>
          </w:rPr>
          <w:id w:val="12373183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經常需跨越間隙，距離：</w:t>
      </w:r>
      <w:r w:rsidR="00395D9C" w:rsidRPr="003264EE">
        <w:rPr>
          <w:rFonts w:ascii="標楷體" w:eastAsia="標楷體" w:hAnsi="標楷體" w:hint="eastAsia"/>
          <w:u w:val="single"/>
        </w:rPr>
        <w:t xml:space="preserve">     </w:t>
      </w:r>
      <w:r w:rsidR="00395D9C" w:rsidRPr="003264EE">
        <w:rPr>
          <w:rFonts w:eastAsia="標楷體" w:hint="eastAsia"/>
        </w:rPr>
        <w:t>公分</w:t>
      </w:r>
      <w:r w:rsidR="00395D9C" w:rsidRPr="003264E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130504679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  <w:kern w:val="0"/>
        </w:rPr>
        <w:t>需在</w:t>
      </w:r>
      <w:r w:rsidR="00395D9C" w:rsidRPr="003264EE">
        <w:rPr>
          <w:rFonts w:ascii="標楷體" w:eastAsia="標楷體" w:hAnsi="標楷體" w:hint="eastAsia"/>
        </w:rPr>
        <w:t>無障礙</w:t>
      </w:r>
      <w:r w:rsidR="00395D9C" w:rsidRPr="003264EE">
        <w:rPr>
          <w:rFonts w:ascii="標楷體" w:eastAsia="標楷體" w:hAnsi="標楷體" w:hint="eastAsia"/>
          <w:kern w:val="0"/>
        </w:rPr>
        <w:t xml:space="preserve">坡道推行 </w:t>
      </w:r>
      <w:sdt>
        <w:sdtPr>
          <w:rPr>
            <w:rFonts w:ascii="標楷體" w:eastAsia="標楷體" w:hAnsi="標楷體"/>
          </w:rPr>
          <w:id w:val="142553930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需在陡坡推行</w:t>
      </w:r>
    </w:p>
    <w:bookmarkEnd w:id="1"/>
    <w:p w14:paraId="67D69CD3" w14:textId="59AEBDFF" w:rsidR="001B5322" w:rsidRPr="003264EE" w:rsidRDefault="001B5322" w:rsidP="002D1583">
      <w:pPr>
        <w:pStyle w:val="ac"/>
        <w:numPr>
          <w:ilvl w:val="0"/>
          <w:numId w:val="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</w:rPr>
        <w:t>人力</w:t>
      </w:r>
      <w:r w:rsidR="00F80084" w:rsidRPr="003264EE">
        <w:rPr>
          <w:rFonts w:ascii="標楷體" w:eastAsia="標楷體" w:hAnsi="標楷體" w:hint="eastAsia"/>
        </w:rPr>
        <w:t>支持情</w:t>
      </w:r>
      <w:r w:rsidR="0046428E" w:rsidRPr="003264EE">
        <w:rPr>
          <w:rFonts w:ascii="標楷體" w:eastAsia="標楷體" w:hAnsi="標楷體" w:hint="eastAsia"/>
        </w:rPr>
        <w:t>況</w:t>
      </w:r>
      <w:r w:rsidRPr="003264EE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/>
          </w:rPr>
          <w:id w:val="-164750227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無</w:t>
      </w:r>
      <w:r w:rsidR="00395D9C" w:rsidRPr="003264E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18672464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偶有協助人力</w:t>
      </w:r>
      <w:r w:rsidR="00395D9C" w:rsidRPr="003264E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-20485882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經常有照顧者陪同</w:t>
      </w:r>
      <w:r w:rsidR="00395D9C" w:rsidRPr="003264E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103331490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eastAsia="標楷體"/>
          <w:szCs w:val="28"/>
        </w:rPr>
        <w:t>其他：</w:t>
      </w:r>
      <w:r w:rsidR="00395D9C" w:rsidRPr="003264EE">
        <w:rPr>
          <w:rFonts w:eastAsia="標楷體" w:hint="eastAsia"/>
          <w:szCs w:val="28"/>
          <w:u w:val="single"/>
        </w:rPr>
        <w:t xml:space="preserve">          </w:t>
      </w:r>
    </w:p>
    <w:p w14:paraId="2907BA5B" w14:textId="6896B121" w:rsidR="00756041" w:rsidRPr="003264EE" w:rsidRDefault="00D02730" w:rsidP="002D1583">
      <w:pPr>
        <w:pStyle w:val="ac"/>
        <w:numPr>
          <w:ilvl w:val="0"/>
          <w:numId w:val="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</w:rPr>
        <w:t>交通運輸方式</w:t>
      </w:r>
      <w:bookmarkStart w:id="4" w:name="_Hlk109683416"/>
      <w:r w:rsidR="00A677AF" w:rsidRPr="003264EE">
        <w:rPr>
          <w:rFonts w:eastAsia="標楷體"/>
          <w:bCs/>
          <w:sz w:val="20"/>
        </w:rPr>
        <w:t>(</w:t>
      </w:r>
      <w:r w:rsidR="00A677AF" w:rsidRPr="003264EE">
        <w:rPr>
          <w:rFonts w:eastAsia="標楷體"/>
          <w:bCs/>
          <w:sz w:val="20"/>
        </w:rPr>
        <w:t>可複選</w:t>
      </w:r>
      <w:r w:rsidR="00A677AF" w:rsidRPr="003264EE">
        <w:rPr>
          <w:rFonts w:eastAsia="標楷體"/>
          <w:bCs/>
          <w:sz w:val="20"/>
        </w:rPr>
        <w:t>)</w:t>
      </w:r>
      <w:bookmarkEnd w:id="4"/>
      <w:r w:rsidRPr="003264EE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/>
          </w:rPr>
          <w:id w:val="18179037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無</w:t>
      </w:r>
      <w:r w:rsidR="00395D9C" w:rsidRPr="003264EE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-191092053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 xml:space="preserve">經常以公車/復康巴士載運 </w:t>
      </w:r>
      <w:sdt>
        <w:sdtPr>
          <w:rPr>
            <w:rFonts w:ascii="標楷體" w:eastAsia="標楷體" w:hAnsi="標楷體"/>
          </w:rPr>
          <w:id w:val="192029257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 xml:space="preserve">需小客車載運 </w:t>
      </w:r>
      <w:sdt>
        <w:sdtPr>
          <w:rPr>
            <w:rFonts w:ascii="標楷體" w:eastAsia="標楷體" w:hAnsi="標楷體"/>
          </w:rPr>
          <w:id w:val="18619236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95D9C">
            <w:rPr>
              <w:rFonts w:ascii="標楷體" w:eastAsia="標楷體" w:hAnsi="標楷體" w:hint="eastAsia"/>
            </w:rPr>
            <w:t>□</w:t>
          </w:r>
        </w:sdtContent>
      </w:sdt>
      <w:r w:rsidR="00395D9C" w:rsidRPr="003264EE">
        <w:rPr>
          <w:rFonts w:ascii="標楷體" w:eastAsia="標楷體" w:hAnsi="標楷體" w:hint="eastAsia"/>
        </w:rPr>
        <w:t>自駕改裝機車</w:t>
      </w:r>
    </w:p>
    <w:p w14:paraId="0BC71BDF" w14:textId="2BA1865E" w:rsidR="00C2137E" w:rsidRPr="003264EE" w:rsidRDefault="00332B21" w:rsidP="002D1583">
      <w:pPr>
        <w:pStyle w:val="ac"/>
        <w:numPr>
          <w:ilvl w:val="0"/>
          <w:numId w:val="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</w:rPr>
        <w:t>目前使用的</w:t>
      </w:r>
      <w:r w:rsidR="00C2137E" w:rsidRPr="003264EE">
        <w:rPr>
          <w:rFonts w:ascii="標楷體" w:eastAsia="標楷體" w:hAnsi="標楷體" w:hint="eastAsia"/>
        </w:rPr>
        <w:t>輔具</w:t>
      </w:r>
      <w:bookmarkStart w:id="5" w:name="_Hlk109683520"/>
      <w:r w:rsidR="00C2137E" w:rsidRPr="003264EE">
        <w:rPr>
          <w:rFonts w:eastAsia="標楷體"/>
          <w:sz w:val="20"/>
          <w:szCs w:val="20"/>
        </w:rPr>
        <w:t>(</w:t>
      </w:r>
      <w:r w:rsidRPr="003264EE">
        <w:rPr>
          <w:rFonts w:eastAsia="標楷體"/>
          <w:sz w:val="20"/>
          <w:szCs w:val="20"/>
        </w:rPr>
        <w:t>僅填寫此次申請之</w:t>
      </w:r>
      <w:r w:rsidR="00CC7291" w:rsidRPr="003264EE">
        <w:rPr>
          <w:rFonts w:eastAsia="標楷體" w:hint="eastAsia"/>
          <w:sz w:val="20"/>
          <w:szCs w:val="20"/>
        </w:rPr>
        <w:t>相關</w:t>
      </w:r>
      <w:r w:rsidRPr="003264EE">
        <w:rPr>
          <w:rFonts w:eastAsia="標楷體"/>
          <w:sz w:val="20"/>
          <w:szCs w:val="20"/>
        </w:rPr>
        <w:t>輔具，</w:t>
      </w:r>
      <w:r w:rsidR="00C2137E" w:rsidRPr="003264EE">
        <w:rPr>
          <w:rFonts w:eastAsia="標楷體"/>
          <w:sz w:val="20"/>
          <w:szCs w:val="20"/>
        </w:rPr>
        <w:t>尚未使用者免填</w:t>
      </w:r>
      <w:r w:rsidR="00C2137E" w:rsidRPr="003264EE">
        <w:rPr>
          <w:rFonts w:eastAsia="標楷體"/>
          <w:sz w:val="20"/>
          <w:szCs w:val="20"/>
        </w:rPr>
        <w:t>)</w:t>
      </w:r>
      <w:bookmarkEnd w:id="5"/>
      <w:r w:rsidR="00C2137E" w:rsidRPr="003264EE">
        <w:rPr>
          <w:rFonts w:ascii="標楷體" w:eastAsia="標楷體" w:hAnsi="標楷體" w:hint="eastAsia"/>
        </w:rPr>
        <w:t>：</w:t>
      </w:r>
    </w:p>
    <w:p w14:paraId="3B6FCD4F" w14:textId="77777777" w:rsidR="00C776F6" w:rsidRPr="003264EE" w:rsidRDefault="00C776F6" w:rsidP="00C776F6">
      <w:pPr>
        <w:pStyle w:val="ac"/>
        <w:numPr>
          <w:ilvl w:val="0"/>
          <w:numId w:val="7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</w:rPr>
        <w:t>輔具種類</w:t>
      </w:r>
      <w:r w:rsidRPr="003264EE">
        <w:rPr>
          <w:rFonts w:ascii="標楷體" w:eastAsia="標楷體" w:hAnsi="標楷體"/>
          <w:kern w:val="0"/>
        </w:rPr>
        <w:t>：</w:t>
      </w:r>
    </w:p>
    <w:p w14:paraId="4B241ADA" w14:textId="5C2C19EB" w:rsidR="00C776F6" w:rsidRPr="003264EE" w:rsidRDefault="00C776F6" w:rsidP="00C776F6">
      <w:pPr>
        <w:autoSpaceDE w:val="0"/>
        <w:autoSpaceDN w:val="0"/>
        <w:adjustRightInd w:val="0"/>
        <w:ind w:leftChars="236" w:left="566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 w:hint="eastAsia"/>
          <w:kern w:val="0"/>
        </w:rPr>
        <w:t>推車：</w:t>
      </w:r>
      <w:sdt>
        <w:sdtPr>
          <w:rPr>
            <w:rFonts w:ascii="標楷體" w:eastAsia="標楷體" w:hAnsi="標楷體"/>
          </w:rPr>
          <w:id w:val="169973119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 xml:space="preserve">一般型 </w:t>
      </w:r>
      <w:sdt>
        <w:sdtPr>
          <w:rPr>
            <w:rFonts w:ascii="標楷體" w:eastAsia="標楷體" w:hAnsi="標楷體"/>
          </w:rPr>
          <w:id w:val="163482472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 xml:space="preserve">荷重型 </w:t>
      </w:r>
      <w:sdt>
        <w:sdtPr>
          <w:rPr>
            <w:rFonts w:ascii="標楷體" w:eastAsia="標楷體" w:hAnsi="標楷體"/>
          </w:rPr>
          <w:id w:val="-183428220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>擺位型</w:t>
      </w:r>
    </w:p>
    <w:p w14:paraId="4326FE27" w14:textId="4067DA90" w:rsidR="00C776F6" w:rsidRPr="003264EE" w:rsidRDefault="00C776F6" w:rsidP="00C776F6">
      <w:pPr>
        <w:autoSpaceDE w:val="0"/>
        <w:autoSpaceDN w:val="0"/>
        <w:adjustRightInd w:val="0"/>
        <w:ind w:leftChars="236" w:left="566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 w:hint="eastAsia"/>
          <w:kern w:val="0"/>
        </w:rPr>
        <w:t>輪椅：</w:t>
      </w:r>
      <w:sdt>
        <w:sdtPr>
          <w:rPr>
            <w:rFonts w:ascii="標楷體" w:eastAsia="標楷體" w:hAnsi="標楷體"/>
          </w:rPr>
          <w:id w:val="194141153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/>
          <w:kern w:val="0"/>
        </w:rPr>
        <w:t>非輕量化量產型</w:t>
      </w:r>
      <w:r w:rsidR="005E538B" w:rsidRPr="003264EE">
        <w:rPr>
          <w:rFonts w:ascii="標楷體" w:eastAsia="標楷體" w:hAnsi="標楷體" w:hint="eastAsia"/>
          <w:kern w:val="0"/>
        </w:rPr>
        <w:t xml:space="preserve"> </w:t>
      </w:r>
      <w:sdt>
        <w:sdtPr>
          <w:rPr>
            <w:rFonts w:ascii="標楷體" w:eastAsia="標楷體" w:hAnsi="標楷體"/>
          </w:rPr>
          <w:id w:val="-10967146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/>
          <w:kern w:val="0"/>
        </w:rPr>
        <w:t>輕量化量產型</w:t>
      </w:r>
      <w:r w:rsidR="005E538B" w:rsidRPr="003264EE">
        <w:rPr>
          <w:rFonts w:ascii="標楷體" w:eastAsia="標楷體" w:hAnsi="標楷體" w:hint="eastAsia"/>
          <w:kern w:val="0"/>
        </w:rPr>
        <w:t xml:space="preserve"> </w:t>
      </w:r>
      <w:sdt>
        <w:sdtPr>
          <w:rPr>
            <w:rFonts w:ascii="標楷體" w:eastAsia="標楷體" w:hAnsi="標楷體"/>
          </w:rPr>
          <w:id w:val="129441282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>客</w:t>
      </w:r>
      <w:r w:rsidR="005E538B" w:rsidRPr="003264EE">
        <w:rPr>
          <w:rFonts w:ascii="標楷體" w:eastAsia="標楷體" w:hAnsi="標楷體"/>
          <w:kern w:val="0"/>
        </w:rPr>
        <w:t>製型</w:t>
      </w:r>
      <w:r w:rsidR="005E538B" w:rsidRPr="003264EE">
        <w:rPr>
          <w:rFonts w:ascii="標楷體" w:eastAsia="標楷體" w:hAnsi="標楷體" w:hint="eastAsia"/>
          <w:kern w:val="0"/>
        </w:rPr>
        <w:t xml:space="preserve"> </w:t>
      </w:r>
      <w:sdt>
        <w:sdtPr>
          <w:rPr>
            <w:rFonts w:ascii="標楷體" w:eastAsia="標楷體" w:hAnsi="標楷體"/>
          </w:rPr>
          <w:id w:val="-126876548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>手推圈啟動型動力輔助輪椅</w:t>
      </w:r>
      <w:r w:rsidRPr="003264EE">
        <w:rPr>
          <w:rFonts w:ascii="標楷體" w:eastAsia="標楷體" w:hAnsi="標楷體" w:hint="eastAsia"/>
          <w:kern w:val="0"/>
        </w:rPr>
        <w:t>椅</w:t>
      </w:r>
    </w:p>
    <w:p w14:paraId="49F0F9A8" w14:textId="7064765A" w:rsidR="00C776F6" w:rsidRPr="003264EE" w:rsidRDefault="00C776F6" w:rsidP="00C776F6">
      <w:pPr>
        <w:autoSpaceDE w:val="0"/>
        <w:autoSpaceDN w:val="0"/>
        <w:adjustRightInd w:val="0"/>
        <w:ind w:leftChars="325" w:left="780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 w:hint="eastAsia"/>
          <w:kern w:val="0"/>
        </w:rPr>
        <w:t>輪椅</w:t>
      </w:r>
      <w:r w:rsidRPr="003264EE">
        <w:rPr>
          <w:rFonts w:ascii="標楷體" w:eastAsia="標楷體" w:hAnsi="標楷體"/>
          <w:kern w:val="0"/>
        </w:rPr>
        <w:t>附加功能</w:t>
      </w:r>
      <w:r w:rsidRPr="003264EE">
        <w:rPr>
          <w:rFonts w:eastAsia="標楷體"/>
          <w:bCs/>
          <w:sz w:val="20"/>
        </w:rPr>
        <w:t>(</w:t>
      </w:r>
      <w:r w:rsidRPr="003264EE">
        <w:rPr>
          <w:rFonts w:eastAsia="標楷體"/>
          <w:bCs/>
          <w:sz w:val="20"/>
        </w:rPr>
        <w:t>可複選</w:t>
      </w:r>
      <w:r w:rsidRPr="003264EE">
        <w:rPr>
          <w:rFonts w:eastAsia="標楷體"/>
          <w:bCs/>
          <w:sz w:val="20"/>
        </w:rPr>
        <w:t>)</w:t>
      </w:r>
      <w:r w:rsidRPr="003264EE">
        <w:rPr>
          <w:rFonts w:ascii="標楷體" w:eastAsia="標楷體" w:hAnsi="標楷體"/>
          <w:kern w:val="0"/>
        </w:rPr>
        <w:t>：</w:t>
      </w:r>
      <w:sdt>
        <w:sdtPr>
          <w:rPr>
            <w:rFonts w:ascii="標楷體" w:eastAsia="標楷體" w:hAnsi="標楷體"/>
          </w:rPr>
          <w:id w:val="16583705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/>
          <w:kern w:val="0"/>
        </w:rPr>
        <w:t xml:space="preserve">利於移位 </w:t>
      </w:r>
      <w:sdt>
        <w:sdtPr>
          <w:rPr>
            <w:rFonts w:ascii="標楷體" w:eastAsia="標楷體" w:hAnsi="標楷體"/>
          </w:rPr>
          <w:id w:val="169642166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/>
          <w:kern w:val="0"/>
        </w:rPr>
        <w:t xml:space="preserve">仰躺 </w:t>
      </w:r>
      <w:sdt>
        <w:sdtPr>
          <w:rPr>
            <w:rFonts w:ascii="標楷體" w:eastAsia="標楷體" w:hAnsi="標楷體"/>
          </w:rPr>
          <w:id w:val="-177100165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/>
          <w:kern w:val="0"/>
        </w:rPr>
        <w:t>空中傾倒</w:t>
      </w:r>
    </w:p>
    <w:p w14:paraId="3CA6738E" w14:textId="46011220" w:rsidR="00C776F6" w:rsidRPr="003264EE" w:rsidRDefault="00C776F6" w:rsidP="00C776F6">
      <w:pPr>
        <w:autoSpaceDE w:val="0"/>
        <w:autoSpaceDN w:val="0"/>
        <w:adjustRightInd w:val="0"/>
        <w:ind w:leftChars="236" w:left="566" w:firstLine="2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/>
          <w:kern w:val="0"/>
        </w:rPr>
        <w:t>高活動型輪椅</w:t>
      </w:r>
      <w:r w:rsidRPr="003264EE">
        <w:rPr>
          <w:rFonts w:ascii="標楷體" w:eastAsia="標楷體" w:hAnsi="標楷體" w:hint="eastAsia"/>
          <w:kern w:val="0"/>
        </w:rPr>
        <w:t>：</w:t>
      </w:r>
      <w:sdt>
        <w:sdtPr>
          <w:rPr>
            <w:rFonts w:ascii="標楷體" w:eastAsia="標楷體" w:hAnsi="標楷體"/>
          </w:rPr>
          <w:id w:val="-205715123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 xml:space="preserve">基礎型 </w:t>
      </w:r>
      <w:sdt>
        <w:sdtPr>
          <w:rPr>
            <w:rFonts w:ascii="標楷體" w:eastAsia="標楷體" w:hAnsi="標楷體"/>
          </w:rPr>
          <w:id w:val="8583952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>進階型</w:t>
      </w:r>
    </w:p>
    <w:p w14:paraId="58ABDA0A" w14:textId="42D85822" w:rsidR="00C776F6" w:rsidRPr="003264EE" w:rsidRDefault="00C776F6" w:rsidP="00C776F6">
      <w:pPr>
        <w:autoSpaceDE w:val="0"/>
        <w:autoSpaceDN w:val="0"/>
        <w:adjustRightInd w:val="0"/>
        <w:ind w:leftChars="236" w:left="566" w:firstLine="2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 w:hint="eastAsia"/>
          <w:kern w:val="0"/>
        </w:rPr>
        <w:t>輪椅配件-動力套件：</w:t>
      </w:r>
      <w:sdt>
        <w:sdtPr>
          <w:rPr>
            <w:rFonts w:ascii="標楷體" w:eastAsia="標楷體" w:hAnsi="標楷體"/>
          </w:rPr>
          <w:id w:val="-207102652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 xml:space="preserve">後推式介護型 </w:t>
      </w:r>
      <w:sdt>
        <w:sdtPr>
          <w:rPr>
            <w:rFonts w:ascii="標楷體" w:eastAsia="標楷體" w:hAnsi="標楷體"/>
          </w:rPr>
          <w:id w:val="-18445414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 xml:space="preserve">後推式自駕型 </w:t>
      </w:r>
      <w:sdt>
        <w:sdtPr>
          <w:rPr>
            <w:rFonts w:ascii="標楷體" w:eastAsia="標楷體" w:hAnsi="標楷體"/>
          </w:rPr>
          <w:id w:val="-199826441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E538B">
            <w:rPr>
              <w:rFonts w:ascii="標楷體" w:eastAsia="標楷體" w:hAnsi="標楷體" w:hint="eastAsia"/>
            </w:rPr>
            <w:t>□</w:t>
          </w:r>
        </w:sdtContent>
      </w:sdt>
      <w:r w:rsidR="005E538B" w:rsidRPr="003264EE">
        <w:rPr>
          <w:rFonts w:ascii="標楷體" w:eastAsia="標楷體" w:hAnsi="標楷體" w:hint="eastAsia"/>
          <w:kern w:val="0"/>
        </w:rPr>
        <w:t>前拉式自駕型</w:t>
      </w:r>
    </w:p>
    <w:p w14:paraId="72B39DB9" w14:textId="5AB7F47E" w:rsidR="00C776F6" w:rsidRPr="003264EE" w:rsidRDefault="00C776F6" w:rsidP="00C776F6">
      <w:pPr>
        <w:pStyle w:val="ac"/>
        <w:numPr>
          <w:ilvl w:val="0"/>
          <w:numId w:val="7"/>
        </w:numPr>
        <w:ind w:leftChars="0" w:left="567" w:hanging="283"/>
        <w:rPr>
          <w:rFonts w:eastAsia="標楷體"/>
          <w:szCs w:val="28"/>
        </w:rPr>
      </w:pPr>
      <w:r w:rsidRPr="003264EE">
        <w:rPr>
          <w:rFonts w:ascii="標楷體" w:eastAsia="標楷體" w:hAnsi="標楷體" w:hint="eastAsia"/>
        </w:rPr>
        <w:t>輔具</w:t>
      </w:r>
      <w:r w:rsidRPr="003264EE">
        <w:rPr>
          <w:rFonts w:ascii="標楷體" w:eastAsia="標楷體" w:hAnsi="標楷體"/>
          <w:kern w:val="0"/>
        </w:rPr>
        <w:t>來源：</w:t>
      </w:r>
      <w:sdt>
        <w:sdtPr>
          <w:rPr>
            <w:rFonts w:ascii="標楷體" w:eastAsia="標楷體" w:hAnsi="標楷體"/>
          </w:rPr>
          <w:id w:val="-208051358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270E2D" w:rsidRPr="003264EE">
        <w:rPr>
          <w:rFonts w:eastAsia="標楷體" w:hint="eastAsia"/>
          <w:szCs w:val="28"/>
        </w:rPr>
        <w:t>政府補助</w:t>
      </w:r>
      <w:r w:rsidR="00270E2D" w:rsidRPr="003264EE">
        <w:rPr>
          <w:rFonts w:ascii="標楷體" w:eastAsia="標楷體" w:hAnsi="標楷體" w:hint="eastAsia"/>
          <w:szCs w:val="28"/>
        </w:rPr>
        <w:t>：</w:t>
      </w:r>
      <w:sdt>
        <w:sdtPr>
          <w:rPr>
            <w:rFonts w:ascii="標楷體" w:eastAsia="標楷體" w:hAnsi="標楷體"/>
          </w:rPr>
          <w:id w:val="-76160432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270E2D" w:rsidRPr="003264EE">
        <w:rPr>
          <w:rFonts w:eastAsia="標楷體" w:hint="eastAsia"/>
          <w:szCs w:val="28"/>
        </w:rPr>
        <w:t>身障</w:t>
      </w:r>
      <w:r w:rsidR="00270E2D" w:rsidRPr="003264E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60755326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270E2D" w:rsidRPr="003264EE">
        <w:rPr>
          <w:rFonts w:eastAsia="標楷體" w:hint="eastAsia"/>
          <w:szCs w:val="28"/>
        </w:rPr>
        <w:t>長照</w:t>
      </w:r>
      <w:r w:rsidR="00270E2D" w:rsidRPr="003264E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126997291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270E2D" w:rsidRPr="003264EE">
        <w:rPr>
          <w:rFonts w:eastAsia="標楷體" w:hint="eastAsia"/>
          <w:szCs w:val="28"/>
        </w:rPr>
        <w:t>職災</w:t>
      </w:r>
      <w:r w:rsidR="00270E2D" w:rsidRPr="003264E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-188994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270E2D" w:rsidRPr="003264EE">
        <w:rPr>
          <w:rFonts w:eastAsia="標楷體" w:hint="eastAsia"/>
          <w:szCs w:val="28"/>
        </w:rPr>
        <w:t>職再</w:t>
      </w:r>
      <w:r w:rsidR="00270E2D" w:rsidRPr="003264E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-140760347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270E2D" w:rsidRPr="003264EE">
        <w:rPr>
          <w:rFonts w:eastAsia="標楷體" w:hint="eastAsia"/>
          <w:szCs w:val="28"/>
        </w:rPr>
        <w:t>教育</w:t>
      </w:r>
      <w:r w:rsidR="00270E2D" w:rsidRPr="003264EE">
        <w:rPr>
          <w:rFonts w:eastAsia="標楷體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-9762282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270E2D" w:rsidRPr="003264EE">
        <w:rPr>
          <w:rFonts w:eastAsia="標楷體" w:hint="eastAsia"/>
          <w:szCs w:val="28"/>
        </w:rPr>
        <w:t>榮民</w:t>
      </w:r>
      <w:r w:rsidR="00270E2D" w:rsidRPr="003264E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-85750023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270E2D" w:rsidRPr="003264EE">
        <w:rPr>
          <w:rFonts w:eastAsia="標楷體" w:hint="eastAsia"/>
          <w:szCs w:val="28"/>
        </w:rPr>
        <w:t>健保</w:t>
      </w:r>
    </w:p>
    <w:p w14:paraId="34EA3455" w14:textId="6D826A2B" w:rsidR="00056E8F" w:rsidRPr="003264EE" w:rsidRDefault="00B37894" w:rsidP="00056E8F">
      <w:pPr>
        <w:pStyle w:val="ac"/>
        <w:ind w:leftChars="0" w:left="3204"/>
        <w:rPr>
          <w:rFonts w:eastAsia="標楷體"/>
          <w:szCs w:val="28"/>
        </w:rPr>
      </w:pPr>
      <w:sdt>
        <w:sdtPr>
          <w:rPr>
            <w:rFonts w:ascii="標楷體" w:eastAsia="標楷體" w:hAnsi="標楷體"/>
          </w:rPr>
          <w:id w:val="76588765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056E8F" w:rsidRPr="003264EE">
        <w:rPr>
          <w:rFonts w:eastAsia="標楷體" w:hint="eastAsia"/>
          <w:szCs w:val="28"/>
        </w:rPr>
        <w:t>其他：</w:t>
      </w:r>
      <w:r w:rsidR="00056E8F" w:rsidRPr="003264EE">
        <w:rPr>
          <w:rFonts w:eastAsia="標楷體" w:hint="eastAsia"/>
          <w:szCs w:val="28"/>
          <w:u w:val="single"/>
        </w:rPr>
        <w:t xml:space="preserve">       </w:t>
      </w:r>
      <w:r w:rsidR="0046428E" w:rsidRPr="003264EE">
        <w:rPr>
          <w:rFonts w:eastAsia="標楷體" w:hint="eastAsia"/>
          <w:szCs w:val="28"/>
          <w:u w:val="single"/>
        </w:rPr>
        <w:t xml:space="preserve">   </w:t>
      </w:r>
    </w:p>
    <w:bookmarkStart w:id="6" w:name="_Hlk117196855"/>
    <w:p w14:paraId="50B3FC33" w14:textId="42508941" w:rsidR="004B614F" w:rsidRPr="003264EE" w:rsidRDefault="00B37894" w:rsidP="004B614F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/>
          </w:rPr>
          <w:id w:val="-40105746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4B614F" w:rsidRPr="003264EE">
        <w:rPr>
          <w:rFonts w:eastAsia="標楷體" w:hint="eastAsia"/>
          <w:szCs w:val="28"/>
        </w:rPr>
        <w:t>二手輔具：</w:t>
      </w:r>
      <w:sdt>
        <w:sdtPr>
          <w:rPr>
            <w:rFonts w:ascii="標楷體" w:eastAsia="標楷體" w:hAnsi="標楷體"/>
          </w:rPr>
          <w:id w:val="-73392277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4B614F" w:rsidRPr="003264EE">
        <w:rPr>
          <w:rFonts w:eastAsia="標楷體" w:hint="eastAsia"/>
          <w:szCs w:val="28"/>
        </w:rPr>
        <w:t>租借</w:t>
      </w:r>
      <w:r w:rsidR="004B614F" w:rsidRPr="003264EE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</w:rPr>
          <w:id w:val="-171487991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4B614F" w:rsidRPr="003264EE">
        <w:rPr>
          <w:rFonts w:eastAsia="標楷體" w:hint="eastAsia"/>
          <w:szCs w:val="28"/>
        </w:rPr>
        <w:t>媒合</w:t>
      </w:r>
    </w:p>
    <w:p w14:paraId="1E32AF74" w14:textId="1FCBBEBC" w:rsidR="00DD276F" w:rsidRPr="003264EE" w:rsidRDefault="00B37894" w:rsidP="00F67C4C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/>
          </w:rPr>
          <w:id w:val="-5654857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4B614F" w:rsidRPr="003264EE">
        <w:rPr>
          <w:rFonts w:eastAsia="標楷體" w:hint="eastAsia"/>
          <w:szCs w:val="28"/>
        </w:rPr>
        <w:t>自購</w:t>
      </w:r>
      <w:bookmarkEnd w:id="6"/>
    </w:p>
    <w:p w14:paraId="53D88819" w14:textId="09863C6F" w:rsidR="00C776F6" w:rsidRPr="003264EE" w:rsidRDefault="00B37894" w:rsidP="00F67C4C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/>
          </w:rPr>
          <w:id w:val="212757907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C776F6" w:rsidRPr="003264EE">
        <w:rPr>
          <w:rFonts w:eastAsia="標楷體" w:hint="eastAsia"/>
          <w:szCs w:val="28"/>
        </w:rPr>
        <w:t>其他：</w:t>
      </w:r>
      <w:r w:rsidR="00F67C4C" w:rsidRPr="003264EE">
        <w:rPr>
          <w:rFonts w:eastAsia="標楷體" w:hint="eastAsia"/>
          <w:szCs w:val="28"/>
          <w:u w:val="single"/>
        </w:rPr>
        <w:t xml:space="preserve">   </w:t>
      </w:r>
      <w:r w:rsidR="0046428E" w:rsidRPr="003264EE">
        <w:rPr>
          <w:rFonts w:eastAsia="標楷體" w:hint="eastAsia"/>
          <w:szCs w:val="28"/>
          <w:u w:val="single"/>
        </w:rPr>
        <w:t xml:space="preserve">   </w:t>
      </w:r>
      <w:r w:rsidR="00F67C4C" w:rsidRPr="003264EE">
        <w:rPr>
          <w:rFonts w:eastAsia="標楷體" w:hint="eastAsia"/>
          <w:szCs w:val="28"/>
          <w:u w:val="single"/>
        </w:rPr>
        <w:t xml:space="preserve">    </w:t>
      </w:r>
    </w:p>
    <w:p w14:paraId="396004C6" w14:textId="226825CB" w:rsidR="00A15F06" w:rsidRPr="003264EE" w:rsidRDefault="00C2137E" w:rsidP="002D1583">
      <w:pPr>
        <w:pStyle w:val="ac"/>
        <w:numPr>
          <w:ilvl w:val="0"/>
          <w:numId w:val="7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  <w:kern w:val="0"/>
          <w:position w:val="-2"/>
        </w:rPr>
        <w:t>已使</w:t>
      </w:r>
      <w:r w:rsidRPr="003264EE">
        <w:rPr>
          <w:rFonts w:ascii="標楷體" w:eastAsia="標楷體" w:hAnsi="標楷體"/>
          <w:kern w:val="0"/>
          <w:position w:val="-2"/>
        </w:rPr>
        <w:t>用</w:t>
      </w:r>
      <w:r w:rsidRPr="003264EE">
        <w:rPr>
          <w:rFonts w:ascii="標楷體" w:eastAsia="標楷體" w:hAnsi="標楷體" w:hint="eastAsia"/>
          <w:kern w:val="0"/>
          <w:position w:val="-2"/>
        </w:rPr>
        <w:t>約</w:t>
      </w:r>
      <w:r w:rsidRPr="003264EE">
        <w:rPr>
          <w:rFonts w:ascii="標楷體" w:eastAsia="標楷體" w:hAnsi="標楷體"/>
          <w:kern w:val="0"/>
          <w:position w:val="-2"/>
        </w:rPr>
        <w:t>：</w:t>
      </w:r>
      <w:r w:rsidR="00756041" w:rsidRPr="003264EE">
        <w:rPr>
          <w:rFonts w:ascii="標楷體" w:eastAsia="標楷體" w:hAnsi="標楷體" w:hint="eastAsia"/>
          <w:kern w:val="0"/>
          <w:position w:val="-2"/>
          <w:u w:val="single"/>
        </w:rPr>
        <w:t xml:space="preserve">     </w:t>
      </w:r>
      <w:r w:rsidRPr="003264EE">
        <w:rPr>
          <w:rFonts w:ascii="標楷體" w:eastAsia="標楷體" w:hAnsi="標楷體" w:hint="eastAsia"/>
          <w:kern w:val="0"/>
          <w:position w:val="-2"/>
        </w:rPr>
        <w:t>年</w:t>
      </w:r>
      <w:r w:rsidRPr="003264EE">
        <w:rPr>
          <w:rFonts w:ascii="標楷體" w:eastAsia="標楷體" w:hAnsi="標楷體"/>
          <w:kern w:val="0"/>
          <w:position w:val="-2"/>
        </w:rPr>
        <w:t xml:space="preserve"> </w:t>
      </w:r>
      <w:sdt>
        <w:sdtPr>
          <w:rPr>
            <w:rFonts w:ascii="標楷體" w:eastAsia="標楷體" w:hAnsi="標楷體"/>
          </w:rPr>
          <w:id w:val="-94730756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Pr="003264EE">
        <w:rPr>
          <w:rFonts w:ascii="標楷體" w:eastAsia="標楷體" w:hAnsi="標楷體" w:hint="eastAsia"/>
        </w:rPr>
        <w:t>使用年限不明</w:t>
      </w:r>
    </w:p>
    <w:p w14:paraId="4DC72F11" w14:textId="2B5461D3" w:rsidR="00A15F06" w:rsidRPr="003264EE" w:rsidRDefault="005B2B41" w:rsidP="002D1583">
      <w:pPr>
        <w:pStyle w:val="ac"/>
        <w:numPr>
          <w:ilvl w:val="0"/>
          <w:numId w:val="7"/>
        </w:numPr>
        <w:ind w:leftChars="0" w:left="567" w:hanging="283"/>
        <w:rPr>
          <w:rFonts w:ascii="標楷體" w:eastAsia="標楷體" w:hAnsi="標楷體"/>
        </w:rPr>
      </w:pPr>
      <w:bookmarkStart w:id="7" w:name="_Hlk109686062"/>
      <w:r w:rsidRPr="003264EE">
        <w:rPr>
          <w:rFonts w:eastAsia="標楷體"/>
          <w:kern w:val="0"/>
        </w:rPr>
        <w:t>使</w:t>
      </w:r>
      <w:r w:rsidRPr="003264EE">
        <w:rPr>
          <w:rFonts w:ascii="標楷體" w:eastAsia="標楷體" w:hAnsi="標楷體"/>
          <w:kern w:val="0"/>
        </w:rPr>
        <w:t>用情形</w:t>
      </w:r>
      <w:r w:rsidR="005A6B9D" w:rsidRPr="003264EE">
        <w:rPr>
          <w:rFonts w:ascii="標楷體" w:eastAsia="標楷體" w:hAnsi="標楷體"/>
          <w:kern w:val="0"/>
        </w:rPr>
        <w:t>：</w:t>
      </w:r>
      <w:bookmarkEnd w:id="7"/>
      <w:sdt>
        <w:sdtPr>
          <w:rPr>
            <w:rFonts w:ascii="標楷體" w:eastAsia="標楷體" w:hAnsi="標楷體"/>
          </w:rPr>
          <w:id w:val="-214665211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5A6B9D" w:rsidRPr="003264EE">
        <w:rPr>
          <w:rFonts w:ascii="標楷體" w:eastAsia="標楷體" w:hAnsi="標楷體"/>
          <w:kern w:val="0"/>
        </w:rPr>
        <w:t>已損壞不堪修復，需更新</w:t>
      </w:r>
    </w:p>
    <w:p w14:paraId="675C5195" w14:textId="7A5405AB" w:rsidR="00A15F06" w:rsidRPr="003264EE" w:rsidRDefault="00B37894" w:rsidP="00D75495">
      <w:pPr>
        <w:pStyle w:val="ac"/>
        <w:ind w:leftChars="730" w:left="1752"/>
        <w:rPr>
          <w:rFonts w:ascii="標楷體" w:eastAsia="標楷體" w:hAnsi="標楷體"/>
          <w:kern w:val="0"/>
          <w:position w:val="-2"/>
        </w:rPr>
      </w:pPr>
      <w:sdt>
        <w:sdtPr>
          <w:rPr>
            <w:rFonts w:ascii="標楷體" w:eastAsia="標楷體" w:hAnsi="標楷體"/>
          </w:rPr>
          <w:id w:val="-110934957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5A6B9D" w:rsidRPr="003264EE">
        <w:rPr>
          <w:rFonts w:ascii="標楷體" w:eastAsia="標楷體" w:hAnsi="標楷體"/>
          <w:kern w:val="0"/>
          <w:position w:val="-2"/>
        </w:rPr>
        <w:t>規格或功能不符使用者現在的需求，需更換</w:t>
      </w:r>
    </w:p>
    <w:p w14:paraId="0CBF21AB" w14:textId="21A95317" w:rsidR="00A15F06" w:rsidRPr="003264EE" w:rsidRDefault="00B37894" w:rsidP="00D75495">
      <w:pPr>
        <w:pStyle w:val="ac"/>
        <w:ind w:leftChars="730" w:left="1752"/>
        <w:rPr>
          <w:rFonts w:ascii="標楷體" w:eastAsia="標楷體" w:hAnsi="標楷體"/>
          <w:kern w:val="0"/>
          <w:position w:val="-2"/>
        </w:rPr>
      </w:pPr>
      <w:sdt>
        <w:sdtPr>
          <w:rPr>
            <w:rFonts w:ascii="標楷體" w:eastAsia="標楷體" w:hAnsi="標楷體"/>
          </w:rPr>
          <w:id w:val="154711066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092D61" w:rsidRPr="003264EE">
        <w:rPr>
          <w:rFonts w:ascii="標楷體" w:eastAsia="標楷體" w:hAnsi="標楷體"/>
          <w:kern w:val="0"/>
          <w:position w:val="-2"/>
        </w:rPr>
        <w:t>適合繼續使用，但需要另行購置</w:t>
      </w:r>
      <w:r w:rsidR="005A6B9D" w:rsidRPr="003264EE">
        <w:rPr>
          <w:rFonts w:ascii="標楷體" w:eastAsia="標楷體" w:hAnsi="標楷體"/>
          <w:kern w:val="0"/>
          <w:position w:val="-2"/>
        </w:rPr>
        <w:t>於不同場</w:t>
      </w:r>
      <w:r w:rsidR="00421062" w:rsidRPr="003264EE">
        <w:rPr>
          <w:rFonts w:ascii="標楷體" w:eastAsia="標楷體" w:hAnsi="標楷體" w:hint="eastAsia"/>
          <w:kern w:val="0"/>
          <w:position w:val="-2"/>
        </w:rPr>
        <w:t>所</w:t>
      </w:r>
      <w:r w:rsidR="005A6B9D" w:rsidRPr="003264EE">
        <w:rPr>
          <w:rFonts w:ascii="標楷體" w:eastAsia="標楷體" w:hAnsi="標楷體"/>
          <w:kern w:val="0"/>
          <w:position w:val="-2"/>
        </w:rPr>
        <w:t>使用</w:t>
      </w:r>
    </w:p>
    <w:p w14:paraId="34D05673" w14:textId="49B57198" w:rsidR="00C840D8" w:rsidRPr="003264EE" w:rsidRDefault="00B37894" w:rsidP="00D75495">
      <w:pPr>
        <w:pStyle w:val="ac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sdt>
        <w:sdtPr>
          <w:rPr>
            <w:rFonts w:ascii="標楷體" w:eastAsia="標楷體" w:hAnsi="標楷體"/>
          </w:rPr>
          <w:id w:val="-27764658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70E2D">
            <w:rPr>
              <w:rFonts w:ascii="標楷體" w:eastAsia="標楷體" w:hAnsi="標楷體" w:hint="eastAsia"/>
            </w:rPr>
            <w:t>□</w:t>
          </w:r>
        </w:sdtContent>
      </w:sdt>
      <w:r w:rsidR="00D61237" w:rsidRPr="003264EE">
        <w:rPr>
          <w:rFonts w:eastAsia="標楷體"/>
          <w:szCs w:val="28"/>
        </w:rPr>
        <w:t>其他：</w:t>
      </w:r>
      <w:r w:rsidR="00D61237" w:rsidRPr="003264EE">
        <w:rPr>
          <w:rFonts w:eastAsia="標楷體" w:hint="eastAsia"/>
          <w:szCs w:val="28"/>
          <w:u w:val="single"/>
        </w:rPr>
        <w:t xml:space="preserve">                                    </w:t>
      </w:r>
    </w:p>
    <w:p w14:paraId="5A4AC836" w14:textId="16BA919C" w:rsidR="00C840D8" w:rsidRPr="003264EE" w:rsidRDefault="00614DC3" w:rsidP="00DE3C20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3264E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身體功能與構造及輔具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1814"/>
        <w:gridCol w:w="2519"/>
        <w:gridCol w:w="856"/>
        <w:gridCol w:w="2975"/>
      </w:tblGrid>
      <w:tr w:rsidR="003264EE" w:rsidRPr="003264EE" w14:paraId="523D7DFB" w14:textId="77777777" w:rsidTr="00834EF5">
        <w:trPr>
          <w:cantSplit/>
          <w:trHeight w:val="58"/>
          <w:jc w:val="center"/>
        </w:trPr>
        <w:tc>
          <w:tcPr>
            <w:tcW w:w="10205" w:type="dxa"/>
            <w:gridSpan w:val="6"/>
          </w:tcPr>
          <w:p w14:paraId="6DE33C57" w14:textId="7FA2E220" w:rsidR="00B877C0" w:rsidRPr="003264EE" w:rsidRDefault="00C43A20" w:rsidP="004C19C4">
            <w:pPr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輔具使用之相關</w:t>
            </w:r>
            <w:r w:rsidR="00750664" w:rsidRPr="003264EE">
              <w:rPr>
                <w:rFonts w:ascii="標楷體" w:eastAsia="標楷體" w:hAnsi="標楷體"/>
              </w:rPr>
              <w:t>診斷</w:t>
            </w:r>
            <w:r w:rsidR="00750664" w:rsidRPr="003264EE">
              <w:rPr>
                <w:rFonts w:eastAsia="標楷體"/>
                <w:sz w:val="20"/>
                <w:szCs w:val="20"/>
              </w:rPr>
              <w:t>(</w:t>
            </w:r>
            <w:r w:rsidR="00750664" w:rsidRPr="003264EE">
              <w:rPr>
                <w:rFonts w:eastAsia="標楷體"/>
                <w:sz w:val="20"/>
                <w:szCs w:val="20"/>
              </w:rPr>
              <w:t>可複選</w:t>
            </w:r>
            <w:r w:rsidR="00750664" w:rsidRPr="003264EE">
              <w:rPr>
                <w:rFonts w:eastAsia="標楷體"/>
                <w:sz w:val="20"/>
                <w:szCs w:val="20"/>
              </w:rPr>
              <w:t>)</w:t>
            </w:r>
            <w:r w:rsidR="00750664" w:rsidRPr="003264EE">
              <w:rPr>
                <w:rFonts w:ascii="標楷體" w:eastAsia="標楷體" w:hAnsi="標楷體"/>
              </w:rPr>
              <w:t>：</w:t>
            </w:r>
          </w:p>
          <w:p w14:paraId="03E04A75" w14:textId="77777777" w:rsidR="00BB52FE" w:rsidRPr="003264EE" w:rsidRDefault="00B37894" w:rsidP="00BB52FE">
            <w:pPr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3645609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</w:rPr>
              <w:t>植物人</w:t>
            </w:r>
            <w:r w:rsidR="00BB52F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349042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>失智症</w:t>
            </w:r>
            <w:r w:rsidR="00BB52FE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7677272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>中風偏癱</w:t>
            </w:r>
            <w:r w:rsidR="00BB52FE" w:rsidRPr="003264EE">
              <w:rPr>
                <w:rFonts w:eastAsia="標楷體" w:hint="eastAsia"/>
                <w:kern w:val="0"/>
              </w:rPr>
              <w:t>(</w:t>
            </w:r>
            <w:r w:rsidR="00BB52FE" w:rsidRPr="003264EE">
              <w:rPr>
                <w:rFonts w:eastAsia="標楷體" w:hint="eastAsia"/>
                <w:kern w:val="0"/>
              </w:rPr>
              <w:t>左</w:t>
            </w:r>
            <w:r w:rsidR="00BB52FE" w:rsidRPr="003264EE">
              <w:rPr>
                <w:rFonts w:eastAsia="標楷體" w:hint="eastAsia"/>
                <w:kern w:val="0"/>
              </w:rPr>
              <w:t>/</w:t>
            </w:r>
            <w:r w:rsidR="00BB52FE" w:rsidRPr="003264EE">
              <w:rPr>
                <w:rFonts w:eastAsia="標楷體" w:hint="eastAsia"/>
                <w:kern w:val="0"/>
              </w:rPr>
              <w:t>右</w:t>
            </w:r>
            <w:r w:rsidR="00BB52FE" w:rsidRPr="003264EE">
              <w:rPr>
                <w:rFonts w:eastAsia="標楷體" w:hint="eastAsia"/>
                <w:kern w:val="0"/>
              </w:rPr>
              <w:t>)</w:t>
            </w:r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4443852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>脊髓損傷</w:t>
            </w:r>
            <w:r w:rsidR="00BB52FE" w:rsidRPr="003264EE">
              <w:rPr>
                <w:rFonts w:eastAsia="標楷體" w:hint="eastAsia"/>
                <w:kern w:val="0"/>
              </w:rPr>
              <w:t>(</w:t>
            </w:r>
            <w:r w:rsidR="00BB52FE" w:rsidRPr="003264EE">
              <w:rPr>
                <w:rFonts w:eastAsia="標楷體" w:hint="eastAsia"/>
                <w:kern w:val="0"/>
              </w:rPr>
              <w:t>頸</w:t>
            </w:r>
            <w:r w:rsidR="00BB52FE" w:rsidRPr="003264EE">
              <w:rPr>
                <w:rFonts w:eastAsia="標楷體" w:hint="eastAsia"/>
                <w:kern w:val="0"/>
              </w:rPr>
              <w:t>/</w:t>
            </w:r>
            <w:r w:rsidR="00BB52FE" w:rsidRPr="003264EE">
              <w:rPr>
                <w:rFonts w:eastAsia="標楷體" w:hint="eastAsia"/>
                <w:kern w:val="0"/>
              </w:rPr>
              <w:t>胸</w:t>
            </w:r>
            <w:r w:rsidR="00BB52FE" w:rsidRPr="003264EE">
              <w:rPr>
                <w:rFonts w:eastAsia="標楷體" w:hint="eastAsia"/>
                <w:kern w:val="0"/>
              </w:rPr>
              <w:t>/</w:t>
            </w:r>
            <w:r w:rsidR="00BB52FE" w:rsidRPr="003264EE">
              <w:rPr>
                <w:rFonts w:eastAsia="標楷體" w:hint="eastAsia"/>
                <w:kern w:val="0"/>
              </w:rPr>
              <w:t>腰</w:t>
            </w:r>
            <w:r w:rsidR="00BB52FE" w:rsidRPr="003264EE">
              <w:rPr>
                <w:rFonts w:eastAsia="標楷體" w:hint="eastAsia"/>
                <w:kern w:val="0"/>
              </w:rPr>
              <w:t>/</w:t>
            </w:r>
            <w:r w:rsidR="00BB52FE" w:rsidRPr="003264EE">
              <w:rPr>
                <w:rFonts w:eastAsia="標楷體" w:hint="eastAsia"/>
                <w:kern w:val="0"/>
              </w:rPr>
              <w:t>薦</w:t>
            </w:r>
            <w:r w:rsidR="00BB52FE" w:rsidRPr="003264EE">
              <w:rPr>
                <w:rFonts w:eastAsia="標楷體" w:hint="eastAsia"/>
                <w:kern w:val="0"/>
              </w:rPr>
              <w:t>)</w:t>
            </w:r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778332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>腦外傷</w:t>
            </w:r>
            <w:r w:rsidR="00BB52FE" w:rsidRPr="003264EE">
              <w:rPr>
                <w:rFonts w:eastAsia="標楷體" w:hint="eastAsia"/>
                <w:kern w:val="0"/>
              </w:rPr>
              <w:t>(</w:t>
            </w:r>
            <w:r w:rsidR="00BB52FE" w:rsidRPr="003264EE">
              <w:rPr>
                <w:rFonts w:eastAsia="標楷體" w:hint="eastAsia"/>
                <w:kern w:val="0"/>
              </w:rPr>
              <w:t>左</w:t>
            </w:r>
            <w:r w:rsidR="00BB52FE" w:rsidRPr="003264EE">
              <w:rPr>
                <w:rFonts w:eastAsia="標楷體" w:hint="eastAsia"/>
                <w:kern w:val="0"/>
              </w:rPr>
              <w:t>/</w:t>
            </w:r>
            <w:r w:rsidR="00BB52FE" w:rsidRPr="003264EE">
              <w:rPr>
                <w:rFonts w:eastAsia="標楷體" w:hint="eastAsia"/>
                <w:kern w:val="0"/>
              </w:rPr>
              <w:t>右</w:t>
            </w:r>
            <w:r w:rsidR="00BB52FE" w:rsidRPr="003264EE">
              <w:rPr>
                <w:rFonts w:eastAsia="標楷體" w:hint="eastAsia"/>
                <w:kern w:val="0"/>
              </w:rPr>
              <w:t>)</w:t>
            </w:r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3252087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小腦萎縮症 </w:t>
            </w:r>
          </w:p>
          <w:p w14:paraId="4E951F54" w14:textId="77777777" w:rsidR="00BB52FE" w:rsidRPr="003264EE" w:rsidRDefault="00B37894" w:rsidP="00BB52FE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-14372850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腦性麻痺 </w:t>
            </w:r>
            <w:sdt>
              <w:sdtPr>
                <w:rPr>
                  <w:rFonts w:ascii="標楷體" w:eastAsia="標楷體" w:hAnsi="標楷體"/>
                </w:rPr>
                <w:id w:val="726387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發展遲緩 </w:t>
            </w:r>
            <w:sdt>
              <w:sdtPr>
                <w:rPr>
                  <w:rFonts w:ascii="標楷體" w:eastAsia="標楷體" w:hAnsi="標楷體"/>
                </w:rPr>
                <w:id w:val="18664812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運動神經元疾病 </w:t>
            </w:r>
            <w:sdt>
              <w:sdtPr>
                <w:rPr>
                  <w:rFonts w:ascii="標楷體" w:eastAsia="標楷體" w:hAnsi="標楷體"/>
                </w:rPr>
                <w:id w:val="-5518435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巴金森氏症 </w:t>
            </w:r>
            <w:sdt>
              <w:sdtPr>
                <w:rPr>
                  <w:rFonts w:ascii="標楷體" w:eastAsia="標楷體" w:hAnsi="標楷體"/>
                </w:rPr>
                <w:id w:val="-13773117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肌肉萎縮症 </w:t>
            </w:r>
            <w:sdt>
              <w:sdtPr>
                <w:rPr>
                  <w:rFonts w:ascii="標楷體" w:eastAsia="標楷體" w:hAnsi="標楷體"/>
                </w:rPr>
                <w:id w:val="-6798894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小兒麻痺 </w:t>
            </w:r>
            <w:sdt>
              <w:sdtPr>
                <w:rPr>
                  <w:rFonts w:ascii="標楷體" w:eastAsia="標楷體" w:hAnsi="標楷體"/>
                </w:rPr>
                <w:id w:val="-20667836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>骨折</w:t>
            </w:r>
          </w:p>
          <w:p w14:paraId="33800B47" w14:textId="49DFB587" w:rsidR="00750664" w:rsidRPr="003264EE" w:rsidRDefault="00B37894" w:rsidP="00BB52FE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18903714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截肢 </w:t>
            </w:r>
            <w:sdt>
              <w:sdtPr>
                <w:rPr>
                  <w:rFonts w:ascii="標楷體" w:eastAsia="標楷體" w:hAnsi="標楷體"/>
                </w:rPr>
                <w:id w:val="-11432645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  <w:kern w:val="0"/>
              </w:rPr>
              <w:t>關節炎</w:t>
            </w:r>
            <w:r w:rsidR="00BB52FE"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5353491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/>
              </w:rPr>
              <w:t>心肺功能疾病</w:t>
            </w:r>
            <w:r w:rsidR="00BB52FE" w:rsidRPr="003264EE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0925513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eastAsia="標楷體"/>
                <w:szCs w:val="28"/>
              </w:rPr>
              <w:t>其他：</w:t>
            </w:r>
            <w:r w:rsidR="00BB52FE" w:rsidRPr="003264EE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</w:tc>
      </w:tr>
      <w:tr w:rsidR="003264EE" w:rsidRPr="003264EE" w14:paraId="36934424" w14:textId="77777777" w:rsidTr="006E309F">
        <w:trPr>
          <w:cantSplit/>
          <w:trHeight w:val="800"/>
          <w:jc w:val="center"/>
        </w:trPr>
        <w:tc>
          <w:tcPr>
            <w:tcW w:w="10205" w:type="dxa"/>
            <w:gridSpan w:val="6"/>
            <w:tcBorders>
              <w:bottom w:val="single" w:sz="4" w:space="0" w:color="auto"/>
            </w:tcBorders>
          </w:tcPr>
          <w:p w14:paraId="05F97352" w14:textId="77777777" w:rsidR="00BB52FE" w:rsidRPr="003264EE" w:rsidRDefault="00BB52FE" w:rsidP="00BB52FE">
            <w:pPr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身高約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</w:t>
            </w:r>
            <w:r w:rsidRPr="003264EE">
              <w:rPr>
                <w:rFonts w:eastAsia="標楷體" w:hint="eastAsia"/>
              </w:rPr>
              <w:t>公分</w:t>
            </w:r>
            <w:r w:rsidRPr="003264EE">
              <w:rPr>
                <w:rFonts w:ascii="標楷體" w:eastAsia="標楷體" w:hAnsi="標楷體" w:hint="eastAsia"/>
              </w:rPr>
              <w:t>，體重約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</w:t>
            </w:r>
            <w:r w:rsidRPr="003264EE">
              <w:rPr>
                <w:rFonts w:eastAsia="標楷體" w:hint="eastAsia"/>
              </w:rPr>
              <w:t>公斤</w:t>
            </w:r>
            <w:r w:rsidRPr="003264EE">
              <w:rPr>
                <w:rFonts w:ascii="標楷體" w:eastAsia="標楷體" w:hAnsi="標楷體" w:hint="eastAsia"/>
              </w:rPr>
              <w:t>，體型概述：</w:t>
            </w:r>
            <w:r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</w:p>
          <w:p w14:paraId="4DC9BB0C" w14:textId="77777777" w:rsidR="00BB52FE" w:rsidRPr="003264EE" w:rsidRDefault="00BB52FE" w:rsidP="00BB52FE">
            <w:pPr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管路</w:t>
            </w:r>
            <w:r w:rsidRPr="003264EE">
              <w:rPr>
                <w:rFonts w:ascii="標楷體" w:eastAsia="標楷體" w:hAnsi="標楷體"/>
              </w:rPr>
              <w:t>/</w:t>
            </w:r>
            <w:r w:rsidRPr="003264EE">
              <w:rPr>
                <w:rFonts w:ascii="標楷體" w:eastAsia="標楷體" w:hAnsi="標楷體" w:hint="eastAsia"/>
              </w:rPr>
              <w:t>造口</w:t>
            </w:r>
            <w:r w:rsidRPr="003264EE">
              <w:rPr>
                <w:rFonts w:eastAsia="標楷體"/>
                <w:sz w:val="20"/>
              </w:rPr>
              <w:t>(</w:t>
            </w:r>
            <w:r w:rsidRPr="003264EE">
              <w:rPr>
                <w:rFonts w:eastAsia="標楷體"/>
                <w:sz w:val="20"/>
              </w:rPr>
              <w:t>可複選</w:t>
            </w:r>
            <w:r w:rsidRPr="003264EE">
              <w:rPr>
                <w:rFonts w:eastAsia="標楷體"/>
                <w:sz w:val="20"/>
              </w:rPr>
              <w:t>)</w:t>
            </w:r>
            <w:r w:rsidRPr="003264EE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-13105560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 xml:space="preserve">無 </w:t>
            </w:r>
            <w:sdt>
              <w:sdtPr>
                <w:rPr>
                  <w:rFonts w:ascii="標楷體" w:eastAsia="標楷體" w:hAnsi="標楷體"/>
                </w:rPr>
                <w:id w:val="-4246502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氣切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1413121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鼻胃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926453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尿管</w:t>
            </w:r>
            <w:r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4204968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 xml:space="preserve">胃造口 </w:t>
            </w:r>
            <w:sdt>
              <w:sdtPr>
                <w:rPr>
                  <w:rFonts w:ascii="標楷體" w:eastAsia="標楷體" w:hAnsi="標楷體"/>
                </w:rPr>
                <w:id w:val="1975863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腸造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7109187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膀胱造口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</w:p>
          <w:p w14:paraId="3C0C1520" w14:textId="4E8793CE" w:rsidR="00555B38" w:rsidRPr="003264EE" w:rsidRDefault="00B37894" w:rsidP="00F65846">
            <w:pPr>
              <w:ind w:leftChars="850" w:left="20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7905030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</w:rPr>
              <w:t>其他：</w:t>
            </w:r>
            <w:r w:rsidR="00BB52FE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BB52FE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BB52FE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</w:p>
        </w:tc>
      </w:tr>
      <w:tr w:rsidR="003264EE" w:rsidRPr="003264EE" w14:paraId="7923F100" w14:textId="77777777" w:rsidTr="00834EF5">
        <w:trPr>
          <w:cantSplit/>
          <w:trHeight w:val="352"/>
          <w:jc w:val="center"/>
        </w:trPr>
        <w:tc>
          <w:tcPr>
            <w:tcW w:w="10205" w:type="dxa"/>
            <w:gridSpan w:val="6"/>
            <w:tcBorders>
              <w:bottom w:val="nil"/>
            </w:tcBorders>
          </w:tcPr>
          <w:p w14:paraId="4DC77D6F" w14:textId="456B50E3" w:rsidR="00631B28" w:rsidRPr="003264EE" w:rsidRDefault="00631B28" w:rsidP="00405F9F">
            <w:pPr>
              <w:rPr>
                <w:rFonts w:ascii="標楷體" w:eastAsia="標楷體" w:hAnsi="標楷體"/>
              </w:rPr>
            </w:pPr>
            <w:bookmarkStart w:id="8" w:name="_Hlk113319857"/>
            <w:r w:rsidRPr="003264EE">
              <w:rPr>
                <w:rFonts w:ascii="標楷體" w:eastAsia="標楷體" w:hAnsi="標楷體" w:hint="eastAsia"/>
              </w:rPr>
              <w:t>身體量測</w:t>
            </w:r>
            <w:r w:rsidR="00405F9F" w:rsidRPr="003264EE">
              <w:rPr>
                <w:rFonts w:eastAsia="標楷體"/>
                <w:sz w:val="20"/>
                <w:szCs w:val="20"/>
              </w:rPr>
              <w:t>(</w:t>
            </w:r>
            <w:r w:rsidR="00092D61" w:rsidRPr="003264EE">
              <w:rPr>
                <w:rFonts w:eastAsia="標楷體" w:hint="eastAsia"/>
                <w:sz w:val="20"/>
                <w:szCs w:val="20"/>
              </w:rPr>
              <w:t>僅</w:t>
            </w:r>
            <w:r w:rsidR="00405F9F" w:rsidRPr="003264EE">
              <w:rPr>
                <w:rFonts w:eastAsia="標楷體"/>
                <w:sz w:val="20"/>
                <w:szCs w:val="20"/>
              </w:rPr>
              <w:t>申請輪椅配件</w:t>
            </w:r>
            <w:r w:rsidR="00405F9F" w:rsidRPr="003264EE">
              <w:rPr>
                <w:rFonts w:eastAsia="標楷體"/>
                <w:sz w:val="20"/>
                <w:szCs w:val="20"/>
              </w:rPr>
              <w:t>-</w:t>
            </w:r>
            <w:r w:rsidR="00405F9F" w:rsidRPr="003264EE">
              <w:rPr>
                <w:rFonts w:eastAsia="標楷體"/>
                <w:sz w:val="20"/>
                <w:szCs w:val="20"/>
              </w:rPr>
              <w:t>後推式介護型動力套件者</w:t>
            </w:r>
            <w:r w:rsidR="00BB15B7" w:rsidRPr="003264EE">
              <w:rPr>
                <w:rFonts w:eastAsia="標楷體" w:hint="eastAsia"/>
                <w:sz w:val="20"/>
                <w:szCs w:val="20"/>
              </w:rPr>
              <w:t>，身體</w:t>
            </w:r>
            <w:r w:rsidR="00405F9F" w:rsidRPr="003264EE">
              <w:rPr>
                <w:rFonts w:eastAsia="標楷體"/>
                <w:sz w:val="20"/>
                <w:szCs w:val="20"/>
              </w:rPr>
              <w:t>量測數據免填</w:t>
            </w:r>
            <w:r w:rsidR="00405F9F" w:rsidRPr="003264EE">
              <w:rPr>
                <w:rFonts w:eastAsia="標楷體"/>
                <w:sz w:val="20"/>
                <w:szCs w:val="20"/>
              </w:rPr>
              <w:t>)</w:t>
            </w:r>
            <w:r w:rsidRPr="003264EE">
              <w:rPr>
                <w:rFonts w:ascii="標楷體" w:eastAsia="標楷體" w:hAnsi="標楷體" w:hint="eastAsia"/>
              </w:rPr>
              <w:t>：</w:t>
            </w:r>
          </w:p>
        </w:tc>
      </w:tr>
      <w:tr w:rsidR="003264EE" w:rsidRPr="003264EE" w14:paraId="0E3B619A" w14:textId="6CA048A1" w:rsidTr="006655C4">
        <w:trPr>
          <w:cantSplit/>
          <w:trHeight w:val="587"/>
          <w:jc w:val="center"/>
        </w:trPr>
        <w:tc>
          <w:tcPr>
            <w:tcW w:w="6374" w:type="dxa"/>
            <w:gridSpan w:val="4"/>
            <w:tcBorders>
              <w:top w:val="nil"/>
              <w:right w:val="nil"/>
            </w:tcBorders>
            <w:vAlign w:val="center"/>
          </w:tcPr>
          <w:p w14:paraId="07A2DE6B" w14:textId="16B0A26B" w:rsidR="00631B28" w:rsidRPr="003264EE" w:rsidRDefault="00631B28" w:rsidP="0079384A">
            <w:pPr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  <w:noProof/>
              </w:rPr>
              <w:drawing>
                <wp:inline distT="0" distB="0" distL="0" distR="0" wp14:anchorId="1153B0A6" wp14:editId="7FF4255A">
                  <wp:extent cx="3797303" cy="132080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143" cy="132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gridSpan w:val="2"/>
            <w:tcBorders>
              <w:top w:val="nil"/>
              <w:left w:val="nil"/>
            </w:tcBorders>
            <w:vAlign w:val="center"/>
          </w:tcPr>
          <w:p w14:paraId="0C554820" w14:textId="77777777" w:rsidR="0046428E" w:rsidRPr="003264EE" w:rsidRDefault="00555B38" w:rsidP="003D23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※</w:t>
            </w:r>
            <w:r w:rsidR="003D23C9" w:rsidRPr="003264EE">
              <w:rPr>
                <w:rFonts w:ascii="標楷體" w:eastAsia="標楷體" w:hAnsi="標楷體" w:hint="eastAsia"/>
              </w:rPr>
              <w:t>若</w:t>
            </w:r>
            <w:r w:rsidRPr="003264EE">
              <w:rPr>
                <w:rFonts w:ascii="標楷體" w:eastAsia="標楷體" w:hAnsi="標楷體" w:hint="eastAsia"/>
              </w:rPr>
              <w:t>雙側</w:t>
            </w:r>
            <w:r w:rsidR="003D23C9" w:rsidRPr="003264EE">
              <w:rPr>
                <w:rFonts w:ascii="標楷體" w:eastAsia="標楷體" w:hAnsi="標楷體" w:hint="eastAsia"/>
              </w:rPr>
              <w:t>數據不同者</w:t>
            </w:r>
            <w:r w:rsidRPr="003264EE">
              <w:rPr>
                <w:rFonts w:ascii="標楷體" w:eastAsia="標楷體" w:hAnsi="標楷體" w:hint="eastAsia"/>
              </w:rPr>
              <w:t>請分別標示：</w:t>
            </w:r>
          </w:p>
          <w:p w14:paraId="038A64E8" w14:textId="2E65A41A" w:rsidR="003D23C9" w:rsidRPr="003264EE" w:rsidRDefault="00874F2E" w:rsidP="0046428E">
            <w:pPr>
              <w:ind w:leftChars="100" w:left="240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左</w:t>
            </w:r>
            <w:r w:rsidR="00555B38" w:rsidRPr="003264EE">
              <w:rPr>
                <w:rFonts w:ascii="標楷體" w:eastAsia="標楷體" w:hAnsi="標楷體"/>
              </w:rPr>
              <w:t>/</w:t>
            </w:r>
            <w:r w:rsidRPr="003264EE">
              <w:rPr>
                <w:rFonts w:eastAsia="標楷體" w:hint="eastAsia"/>
              </w:rPr>
              <w:t>右</w:t>
            </w:r>
            <w:r w:rsidR="00425FF3" w:rsidRPr="003264EE">
              <w:rPr>
                <w:rFonts w:eastAsia="標楷體" w:hint="eastAsia"/>
                <w:sz w:val="20"/>
                <w:szCs w:val="20"/>
              </w:rPr>
              <w:t>(</w:t>
            </w:r>
            <w:r w:rsidRPr="003264EE">
              <w:rPr>
                <w:rFonts w:eastAsia="標楷體" w:hint="eastAsia"/>
                <w:sz w:val="20"/>
                <w:szCs w:val="20"/>
              </w:rPr>
              <w:t>L</w:t>
            </w:r>
            <w:r w:rsidR="00555B38" w:rsidRPr="003264EE">
              <w:rPr>
                <w:rFonts w:eastAsia="標楷體"/>
                <w:sz w:val="20"/>
                <w:szCs w:val="20"/>
              </w:rPr>
              <w:t>/</w:t>
            </w:r>
            <w:r w:rsidRPr="003264EE">
              <w:rPr>
                <w:rFonts w:eastAsia="標楷體" w:hint="eastAsia"/>
                <w:sz w:val="20"/>
                <w:szCs w:val="20"/>
              </w:rPr>
              <w:t>R</w:t>
            </w:r>
            <w:r w:rsidR="00425FF3" w:rsidRPr="003264E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3CDDA2AE" w14:textId="77777777" w:rsidR="006655C4" w:rsidRPr="003264EE" w:rsidRDefault="003D23C9" w:rsidP="003D23C9">
            <w:pPr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※以下數據之長度單位為：</w:t>
            </w:r>
          </w:p>
          <w:p w14:paraId="5C0F36C8" w14:textId="56832C64" w:rsidR="00555B38" w:rsidRPr="003264EE" w:rsidRDefault="00B37894" w:rsidP="006655C4">
            <w:pPr>
              <w:ind w:leftChars="100" w:left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0714994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67C4C" w:rsidRPr="003264EE">
              <w:rPr>
                <w:rFonts w:eastAsia="標楷體" w:hint="eastAsia"/>
              </w:rPr>
              <w:t>公分</w:t>
            </w:r>
            <w:r w:rsidR="003D23C9"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449619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67C4C" w:rsidRPr="003264EE">
              <w:rPr>
                <w:rFonts w:eastAsia="標楷體" w:hint="eastAsia"/>
              </w:rPr>
              <w:t>英吋</w:t>
            </w:r>
          </w:p>
        </w:tc>
      </w:tr>
      <w:tr w:rsidR="003264EE" w:rsidRPr="003264EE" w14:paraId="2E38D456" w14:textId="55A7A1A6" w:rsidTr="008F4C38">
        <w:trPr>
          <w:cantSplit/>
          <w:trHeight w:val="884"/>
          <w:jc w:val="center"/>
        </w:trPr>
        <w:tc>
          <w:tcPr>
            <w:tcW w:w="3855" w:type="dxa"/>
            <w:gridSpan w:val="3"/>
            <w:vAlign w:val="center"/>
          </w:tcPr>
          <w:p w14:paraId="2F0A8647" w14:textId="52B6DDCB" w:rsidR="005D3AF2" w:rsidRPr="003264EE" w:rsidRDefault="005D3AF2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髖關節</w:t>
            </w:r>
            <w:r w:rsidR="001B5322" w:rsidRPr="003264EE">
              <w:rPr>
                <w:rFonts w:eastAsia="標楷體"/>
              </w:rPr>
              <w:t>限制</w:t>
            </w:r>
            <w:r w:rsidRPr="003264EE">
              <w:rPr>
                <w:rFonts w:eastAsia="標楷體"/>
              </w:rPr>
              <w:t>：</w:t>
            </w:r>
            <w:r w:rsidR="00614DC3" w:rsidRPr="003264EE">
              <w:rPr>
                <w:rFonts w:eastAsia="標楷體" w:hint="eastAsia"/>
                <w:u w:val="single"/>
              </w:rPr>
              <w:t xml:space="preserve"> </w:t>
            </w:r>
            <w:r w:rsidR="00614DC3" w:rsidRPr="003264EE">
              <w:rPr>
                <w:rFonts w:eastAsia="標楷體"/>
                <w:u w:val="single"/>
              </w:rPr>
              <w:t xml:space="preserve">  </w:t>
            </w:r>
            <w:r w:rsidR="00F62838" w:rsidRPr="003264EE">
              <w:rPr>
                <w:rFonts w:eastAsia="標楷體"/>
                <w:u w:val="single"/>
              </w:rPr>
              <w:t xml:space="preserve"> </w:t>
            </w:r>
            <w:r w:rsidR="00614DC3" w:rsidRPr="003264EE">
              <w:rPr>
                <w:rFonts w:eastAsia="標楷體"/>
                <w:u w:val="single"/>
              </w:rPr>
              <w:t xml:space="preserve"> </w:t>
            </w:r>
            <w:r w:rsidRPr="003264EE">
              <w:rPr>
                <w:rFonts w:eastAsia="標楷體"/>
              </w:rPr>
              <w:t>(</w:t>
            </w:r>
            <w:r w:rsidR="00874F2E" w:rsidRPr="003264EE">
              <w:rPr>
                <w:rFonts w:eastAsia="標楷體" w:hint="eastAsia"/>
              </w:rPr>
              <w:t>左</w:t>
            </w:r>
            <w:r w:rsidRPr="003264EE">
              <w:rPr>
                <w:rFonts w:eastAsia="標楷體"/>
              </w:rPr>
              <w:t>)</w:t>
            </w:r>
            <w:r w:rsidR="00614DC3" w:rsidRPr="003264EE">
              <w:rPr>
                <w:rFonts w:eastAsia="標楷體" w:hint="eastAsia"/>
                <w:u w:val="single"/>
              </w:rPr>
              <w:t xml:space="preserve"> </w:t>
            </w:r>
            <w:r w:rsidR="00614DC3" w:rsidRPr="003264EE">
              <w:rPr>
                <w:rFonts w:eastAsia="標楷體"/>
                <w:u w:val="single"/>
              </w:rPr>
              <w:t xml:space="preserve">  </w:t>
            </w:r>
            <w:r w:rsidR="00F62838" w:rsidRPr="003264EE">
              <w:rPr>
                <w:rFonts w:eastAsia="標楷體"/>
                <w:u w:val="single"/>
              </w:rPr>
              <w:t xml:space="preserve"> </w:t>
            </w:r>
            <w:r w:rsidR="00614DC3" w:rsidRPr="003264EE">
              <w:rPr>
                <w:rFonts w:eastAsia="標楷體"/>
                <w:u w:val="single"/>
              </w:rPr>
              <w:t xml:space="preserve"> </w:t>
            </w:r>
            <w:r w:rsidRPr="003264EE">
              <w:rPr>
                <w:rFonts w:eastAsia="標楷體"/>
              </w:rPr>
              <w:t>(</w:t>
            </w:r>
            <w:r w:rsidR="00874F2E" w:rsidRPr="003264EE">
              <w:rPr>
                <w:rFonts w:eastAsia="標楷體" w:hint="eastAsia"/>
              </w:rPr>
              <w:t>右</w:t>
            </w:r>
            <w:r w:rsidRPr="003264EE">
              <w:rPr>
                <w:rFonts w:eastAsia="標楷體"/>
              </w:rPr>
              <w:t>)</w:t>
            </w:r>
          </w:p>
          <w:p w14:paraId="57B4A1EA" w14:textId="2475B5C6" w:rsidR="00621FE6" w:rsidRPr="003264EE" w:rsidRDefault="005D3AF2" w:rsidP="00874F2E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膝關節</w:t>
            </w:r>
            <w:r w:rsidR="001B5322" w:rsidRPr="003264EE">
              <w:rPr>
                <w:rFonts w:eastAsia="標楷體"/>
              </w:rPr>
              <w:t>限制</w:t>
            </w:r>
            <w:r w:rsidRPr="003264EE">
              <w:rPr>
                <w:rFonts w:eastAsia="標楷體"/>
              </w:rPr>
              <w:t>：</w:t>
            </w:r>
            <w:r w:rsidR="00614DC3" w:rsidRPr="003264EE">
              <w:rPr>
                <w:rFonts w:eastAsia="標楷體" w:hint="eastAsia"/>
                <w:u w:val="single"/>
              </w:rPr>
              <w:t xml:space="preserve"> </w:t>
            </w:r>
            <w:r w:rsidR="00F62838" w:rsidRPr="003264EE">
              <w:rPr>
                <w:rFonts w:eastAsia="標楷體"/>
                <w:u w:val="single"/>
              </w:rPr>
              <w:t xml:space="preserve"> </w:t>
            </w:r>
            <w:r w:rsidR="00614DC3" w:rsidRPr="003264EE">
              <w:rPr>
                <w:rFonts w:eastAsia="標楷體" w:hint="eastAsia"/>
                <w:u w:val="single"/>
              </w:rPr>
              <w:t xml:space="preserve">   </w:t>
            </w:r>
            <w:r w:rsidRPr="003264EE">
              <w:rPr>
                <w:rFonts w:eastAsia="標楷體"/>
              </w:rPr>
              <w:t>(</w:t>
            </w:r>
            <w:r w:rsidR="00874F2E" w:rsidRPr="003264EE">
              <w:rPr>
                <w:rFonts w:eastAsia="標楷體" w:hint="eastAsia"/>
              </w:rPr>
              <w:t>左</w:t>
            </w:r>
            <w:r w:rsidRPr="003264EE">
              <w:rPr>
                <w:rFonts w:eastAsia="標楷體"/>
              </w:rPr>
              <w:t>)</w:t>
            </w:r>
            <w:r w:rsidR="00614DC3" w:rsidRPr="003264EE">
              <w:rPr>
                <w:rFonts w:eastAsia="標楷體" w:hint="eastAsia"/>
                <w:u w:val="single"/>
              </w:rPr>
              <w:t xml:space="preserve">    </w:t>
            </w:r>
            <w:r w:rsidR="00F62838" w:rsidRPr="003264EE">
              <w:rPr>
                <w:rFonts w:eastAsia="標楷體"/>
                <w:u w:val="single"/>
              </w:rPr>
              <w:t xml:space="preserve"> </w:t>
            </w:r>
            <w:r w:rsidRPr="003264EE">
              <w:rPr>
                <w:rFonts w:eastAsia="標楷體"/>
              </w:rPr>
              <w:t>(</w:t>
            </w:r>
            <w:r w:rsidR="00874F2E" w:rsidRPr="003264EE">
              <w:rPr>
                <w:rFonts w:eastAsia="標楷體" w:hint="eastAsia"/>
              </w:rPr>
              <w:t>右</w:t>
            </w:r>
            <w:r w:rsidRPr="003264EE">
              <w:rPr>
                <w:rFonts w:eastAsia="標楷體"/>
              </w:rPr>
              <w:t>)</w:t>
            </w:r>
          </w:p>
          <w:p w14:paraId="42C31E46" w14:textId="06210984" w:rsidR="005D3AF2" w:rsidRPr="003264EE" w:rsidRDefault="00961741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坐</w:t>
            </w:r>
            <w:r w:rsidR="005D3AF2" w:rsidRPr="003264EE">
              <w:rPr>
                <w:rFonts w:eastAsia="標楷體"/>
              </w:rPr>
              <w:t>面最寬處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  <w:p w14:paraId="080B228B" w14:textId="19C074F7" w:rsidR="0009633C" w:rsidRPr="003264EE" w:rsidRDefault="007357A0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臀</w:t>
            </w:r>
            <w:r w:rsidR="0009633C" w:rsidRPr="003264EE">
              <w:rPr>
                <w:rFonts w:eastAsia="標楷體"/>
              </w:rPr>
              <w:t>至膝窩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="00FD6517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</w:tc>
        <w:tc>
          <w:tcPr>
            <w:tcW w:w="3375" w:type="dxa"/>
            <w:gridSpan w:val="2"/>
            <w:vAlign w:val="center"/>
          </w:tcPr>
          <w:p w14:paraId="359FFA39" w14:textId="22D52044" w:rsidR="005D3AF2" w:rsidRPr="003264EE" w:rsidRDefault="0009633C" w:rsidP="00CF75C2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膝窩至</w:t>
            </w:r>
            <w:r w:rsidR="00961741" w:rsidRPr="003264EE">
              <w:rPr>
                <w:rFonts w:eastAsia="標楷體"/>
              </w:rPr>
              <w:t>腳</w:t>
            </w:r>
            <w:r w:rsidRPr="003264EE">
              <w:rPr>
                <w:rFonts w:eastAsia="標楷體"/>
              </w:rPr>
              <w:t>底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CF75C2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961741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512043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61741" w:rsidRPr="003264EE">
              <w:rPr>
                <w:rFonts w:ascii="標楷體" w:eastAsia="標楷體" w:hAnsi="標楷體" w:hint="eastAsia"/>
                <w:bCs/>
              </w:rPr>
              <w:t>含鞋</w:t>
            </w:r>
          </w:p>
          <w:p w14:paraId="40799692" w14:textId="415579A3" w:rsidR="0009633C" w:rsidRPr="003264EE" w:rsidRDefault="0009633C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肩胛下角高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="0046428E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</w:p>
          <w:p w14:paraId="1E93D115" w14:textId="072828CD" w:rsidR="0009633C" w:rsidRPr="003264EE" w:rsidRDefault="0009633C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肩峰高度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46428E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5A5CCD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</w:p>
          <w:p w14:paraId="27F61799" w14:textId="2AB1F7FF" w:rsidR="0009633C" w:rsidRPr="003264EE" w:rsidRDefault="00E44441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枕骨中心高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46428E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</w:tc>
        <w:tc>
          <w:tcPr>
            <w:tcW w:w="2975" w:type="dxa"/>
            <w:vAlign w:val="center"/>
          </w:tcPr>
          <w:p w14:paraId="5168F3E6" w14:textId="159E378C" w:rsidR="005D3AF2" w:rsidRPr="003264EE" w:rsidRDefault="00E44441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胸廓寬度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</w:p>
          <w:p w14:paraId="1ED302F3" w14:textId="71C5AF07" w:rsidR="0009633C" w:rsidRPr="003264EE" w:rsidRDefault="00E44441" w:rsidP="005A5CCD">
            <w:pPr>
              <w:pStyle w:val="ac"/>
              <w:numPr>
                <w:ilvl w:val="0"/>
                <w:numId w:val="4"/>
              </w:numPr>
              <w:ind w:leftChars="0" w:left="357" w:hanging="357"/>
              <w:rPr>
                <w:rFonts w:eastAsia="標楷體"/>
              </w:rPr>
            </w:pPr>
            <w:r w:rsidRPr="003264EE">
              <w:rPr>
                <w:rFonts w:eastAsia="標楷體"/>
              </w:rPr>
              <w:t>肩峰距離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  <w:p w14:paraId="6B59FE9B" w14:textId="47D89016" w:rsidR="0009633C" w:rsidRPr="003264EE" w:rsidRDefault="00E44441" w:rsidP="005A5CCD">
            <w:pPr>
              <w:pStyle w:val="ac"/>
              <w:numPr>
                <w:ilvl w:val="0"/>
                <w:numId w:val="4"/>
              </w:numPr>
              <w:ind w:leftChars="0" w:left="357" w:hanging="357"/>
              <w:rPr>
                <w:rFonts w:eastAsia="標楷體"/>
              </w:rPr>
            </w:pPr>
            <w:r w:rsidRPr="003264EE">
              <w:rPr>
                <w:rFonts w:eastAsia="標楷體"/>
              </w:rPr>
              <w:t>上臂垂直高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  <w:p w14:paraId="1AF13FB0" w14:textId="5A1C6F16" w:rsidR="00E44441" w:rsidRPr="003264EE" w:rsidRDefault="00F74F2C" w:rsidP="00961741">
            <w:pPr>
              <w:pStyle w:val="ac"/>
              <w:numPr>
                <w:ilvl w:val="0"/>
                <w:numId w:val="4"/>
              </w:numPr>
              <w:ind w:leftChars="0" w:left="357" w:hanging="357"/>
              <w:rPr>
                <w:rFonts w:eastAsia="標楷體"/>
              </w:rPr>
            </w:pPr>
            <w:r w:rsidRPr="003264EE">
              <w:rPr>
                <w:rFonts w:eastAsia="標楷體"/>
              </w:rPr>
              <w:t>胸廓厚度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5A5CCD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</w:p>
        </w:tc>
      </w:tr>
      <w:tr w:rsidR="003264EE" w:rsidRPr="003264EE" w14:paraId="440EC056" w14:textId="77777777" w:rsidTr="005C0620">
        <w:trPr>
          <w:cantSplit/>
          <w:trHeight w:val="58"/>
          <w:jc w:val="center"/>
        </w:trPr>
        <w:tc>
          <w:tcPr>
            <w:tcW w:w="340" w:type="dxa"/>
            <w:vMerge w:val="restart"/>
            <w:vAlign w:val="center"/>
          </w:tcPr>
          <w:p w14:paraId="171C034D" w14:textId="77777777" w:rsidR="002045FC" w:rsidRPr="003264EE" w:rsidRDefault="002045FC" w:rsidP="00DF3CF3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val="en-US" w:eastAsia="zh-TW"/>
              </w:rPr>
            </w:pPr>
            <w:r w:rsidRPr="003264EE">
              <w:rPr>
                <w:rFonts w:ascii="標楷體" w:eastAsia="標楷體" w:hAnsi="標楷體"/>
                <w:kern w:val="2"/>
                <w:sz w:val="24"/>
                <w:szCs w:val="24"/>
                <w:lang w:val="en-US" w:eastAsia="zh-TW"/>
              </w:rPr>
              <w:t>身體各部位姿態</w:t>
            </w:r>
          </w:p>
        </w:tc>
        <w:tc>
          <w:tcPr>
            <w:tcW w:w="1701" w:type="dxa"/>
            <w:vAlign w:val="center"/>
          </w:tcPr>
          <w:p w14:paraId="28CDD658" w14:textId="77777777" w:rsidR="007A7611" w:rsidRPr="003264EE" w:rsidRDefault="003D23C9" w:rsidP="003D23C9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靜態下</w:t>
            </w:r>
          </w:p>
          <w:p w14:paraId="28B756D9" w14:textId="76CC78D5" w:rsidR="002045FC" w:rsidRPr="003264EE" w:rsidRDefault="002045FC" w:rsidP="007A7611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坐姿</w:t>
            </w:r>
            <w:r w:rsidR="003D23C9" w:rsidRPr="003264EE">
              <w:rPr>
                <w:rFonts w:ascii="標楷體" w:eastAsia="標楷體" w:hAnsi="標楷體" w:hint="eastAsia"/>
              </w:rPr>
              <w:t>維持能力</w:t>
            </w:r>
          </w:p>
        </w:tc>
        <w:tc>
          <w:tcPr>
            <w:tcW w:w="8164" w:type="dxa"/>
            <w:gridSpan w:val="4"/>
            <w:vAlign w:val="center"/>
          </w:tcPr>
          <w:p w14:paraId="20420C4B" w14:textId="77777777" w:rsidR="00BB52FE" w:rsidRPr="003264EE" w:rsidRDefault="00B37894" w:rsidP="00BB52FE">
            <w:pPr>
              <w:ind w:left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6859080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/>
              </w:rPr>
              <w:t xml:space="preserve">良好 </w:t>
            </w:r>
            <w:sdt>
              <w:sdtPr>
                <w:rPr>
                  <w:rFonts w:ascii="標楷體" w:eastAsia="標楷體" w:hAnsi="標楷體"/>
                </w:rPr>
                <w:id w:val="15111731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/>
              </w:rPr>
              <w:t xml:space="preserve">雙手扶持尚可維持平衡 </w:t>
            </w:r>
            <w:sdt>
              <w:sdtPr>
                <w:rPr>
                  <w:rFonts w:ascii="標楷體" w:eastAsia="標楷體" w:hAnsi="標楷體"/>
                </w:rPr>
                <w:id w:val="10802556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/>
              </w:rPr>
              <w:t>雙手扶持難以維持平衡</w:t>
            </w:r>
          </w:p>
          <w:p w14:paraId="30B8FEAB" w14:textId="20DE58DD" w:rsidR="002045FC" w:rsidRPr="003264EE" w:rsidRDefault="00BB52FE" w:rsidP="00BB52FE">
            <w:pPr>
              <w:ind w:left="2"/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在未扶持情況下，身體明顯會倒向</w:t>
            </w:r>
            <w:r w:rsidRPr="003264EE">
              <w:rPr>
                <w:rFonts w:eastAsia="標楷體"/>
                <w:bCs/>
                <w:sz w:val="20"/>
              </w:rPr>
              <w:t>(</w:t>
            </w:r>
            <w:r w:rsidRPr="003264EE">
              <w:rPr>
                <w:rFonts w:eastAsia="標楷體"/>
                <w:bCs/>
                <w:sz w:val="20"/>
              </w:rPr>
              <w:t>可複選</w:t>
            </w:r>
            <w:r w:rsidRPr="003264EE">
              <w:rPr>
                <w:rFonts w:eastAsia="標楷體"/>
                <w:bCs/>
                <w:sz w:val="20"/>
              </w:rPr>
              <w:t>)</w:t>
            </w:r>
            <w:r w:rsidRPr="003264EE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11469307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左</w:t>
            </w:r>
            <w:r w:rsidRPr="003264EE">
              <w:rPr>
                <w:rFonts w:ascii="標楷體" w:eastAsia="標楷體" w:hAnsi="標楷體"/>
              </w:rPr>
              <w:t xml:space="preserve">側 </w:t>
            </w:r>
            <w:sdt>
              <w:sdtPr>
                <w:rPr>
                  <w:rFonts w:ascii="標楷體" w:eastAsia="標楷體" w:hAnsi="標楷體"/>
                </w:rPr>
                <w:id w:val="6777779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右</w:t>
            </w:r>
            <w:r w:rsidRPr="003264EE">
              <w:rPr>
                <w:rFonts w:ascii="標楷體" w:eastAsia="標楷體" w:hAnsi="標楷體"/>
              </w:rPr>
              <w:t xml:space="preserve">側 </w:t>
            </w:r>
            <w:sdt>
              <w:sdtPr>
                <w:rPr>
                  <w:rFonts w:ascii="標楷體" w:eastAsia="標楷體" w:hAnsi="標楷體"/>
                </w:rPr>
                <w:id w:val="9639318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 xml:space="preserve">前方 </w:t>
            </w:r>
            <w:sdt>
              <w:sdtPr>
                <w:rPr>
                  <w:rFonts w:ascii="標楷體" w:eastAsia="標楷體" w:hAnsi="標楷體"/>
                </w:rPr>
                <w:id w:val="-7151170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後方</w:t>
            </w:r>
          </w:p>
        </w:tc>
      </w:tr>
      <w:tr w:rsidR="003264EE" w:rsidRPr="003264EE" w14:paraId="3F328985" w14:textId="77777777" w:rsidTr="005C0620">
        <w:trPr>
          <w:cantSplit/>
          <w:trHeight w:val="58"/>
          <w:jc w:val="center"/>
        </w:trPr>
        <w:tc>
          <w:tcPr>
            <w:tcW w:w="340" w:type="dxa"/>
            <w:vMerge/>
            <w:vAlign w:val="center"/>
          </w:tcPr>
          <w:p w14:paraId="3F007C6D" w14:textId="77777777" w:rsidR="009F50F5" w:rsidRPr="003264EE" w:rsidRDefault="009F50F5" w:rsidP="00DF3CF3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701" w:type="dxa"/>
            <w:vAlign w:val="center"/>
          </w:tcPr>
          <w:p w14:paraId="7FD90821" w14:textId="77777777" w:rsidR="00627A2D" w:rsidRPr="003264EE" w:rsidRDefault="009F50F5" w:rsidP="003D23C9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輪椅移動時</w:t>
            </w:r>
          </w:p>
          <w:p w14:paraId="10B2469B" w14:textId="79EFCEAF" w:rsidR="009F50F5" w:rsidRPr="003264EE" w:rsidRDefault="009F50F5" w:rsidP="003D23C9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坐姿維持能力</w:t>
            </w:r>
          </w:p>
        </w:tc>
        <w:tc>
          <w:tcPr>
            <w:tcW w:w="8164" w:type="dxa"/>
            <w:gridSpan w:val="4"/>
            <w:vAlign w:val="center"/>
          </w:tcPr>
          <w:p w14:paraId="224B5618" w14:textId="51777623" w:rsidR="009F50F5" w:rsidRPr="003264EE" w:rsidRDefault="00B37894" w:rsidP="004C19C4">
            <w:pPr>
              <w:ind w:left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2545645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</w:rPr>
              <w:t xml:space="preserve">良好 </w:t>
            </w:r>
            <w:sdt>
              <w:sdtPr>
                <w:rPr>
                  <w:rFonts w:ascii="標楷體" w:eastAsia="標楷體" w:hAnsi="標楷體"/>
                </w:rPr>
                <w:id w:val="-11568423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</w:rPr>
              <w:t xml:space="preserve">尚可維持平衡 </w:t>
            </w:r>
            <w:sdt>
              <w:sdtPr>
                <w:rPr>
                  <w:rFonts w:ascii="標楷體" w:eastAsia="標楷體" w:hAnsi="標楷體"/>
                </w:rPr>
                <w:id w:val="10542697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5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BB52FE" w:rsidRPr="003264EE">
              <w:rPr>
                <w:rFonts w:ascii="標楷體" w:eastAsia="標楷體" w:hAnsi="標楷體" w:hint="eastAsia"/>
              </w:rPr>
              <w:t>需以輔具加強軀幹支撐</w:t>
            </w:r>
          </w:p>
        </w:tc>
      </w:tr>
      <w:tr w:rsidR="003264EE" w:rsidRPr="003264EE" w14:paraId="0D2FA249" w14:textId="77777777" w:rsidTr="00834EF5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04F57165" w14:textId="77777777" w:rsidR="002045FC" w:rsidRPr="003264EE" w:rsidRDefault="002045FC" w:rsidP="004C19C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70BF479" w14:textId="79F4B0AB" w:rsidR="002045FC" w:rsidRPr="003264EE" w:rsidRDefault="002045FC" w:rsidP="004C19C4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骨盆</w:t>
            </w:r>
            <w:r w:rsidR="0046428E" w:rsidRPr="003264EE">
              <w:rPr>
                <w:rFonts w:eastAsia="標楷體"/>
                <w:bCs/>
                <w:sz w:val="20"/>
              </w:rPr>
              <w:t>(</w:t>
            </w:r>
            <w:r w:rsidR="0046428E" w:rsidRPr="003264EE">
              <w:rPr>
                <w:rFonts w:eastAsia="標楷體"/>
                <w:bCs/>
                <w:sz w:val="20"/>
              </w:rPr>
              <w:t>可複選</w:t>
            </w:r>
            <w:r w:rsidR="0046428E" w:rsidRPr="003264E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gridSpan w:val="4"/>
            <w:vAlign w:val="center"/>
          </w:tcPr>
          <w:p w14:paraId="72FD5DD5" w14:textId="77777777" w:rsidR="008712FE" w:rsidRPr="003264EE" w:rsidRDefault="00B37894" w:rsidP="008712F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3287887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-11192257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向前</w:t>
            </w:r>
            <w:r w:rsidR="008712FE" w:rsidRPr="003264EE">
              <w:rPr>
                <w:rFonts w:ascii="標楷體" w:eastAsia="標楷體" w:hAnsi="標楷體" w:hint="eastAsia"/>
              </w:rPr>
              <w:t>/</w:t>
            </w:r>
            <w:r w:rsidR="008712FE" w:rsidRPr="003264EE">
              <w:rPr>
                <w:rFonts w:ascii="標楷體" w:eastAsia="標楷體" w:hAnsi="標楷體"/>
              </w:rPr>
              <w:t xml:space="preserve">後傾 </w:t>
            </w:r>
            <w:sdt>
              <w:sdtPr>
                <w:rPr>
                  <w:rFonts w:ascii="標楷體" w:eastAsia="標楷體" w:hAnsi="標楷體"/>
                </w:rPr>
                <w:id w:val="5229903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向</w:t>
            </w:r>
            <w:r w:rsidR="008712FE" w:rsidRPr="003264EE">
              <w:rPr>
                <w:rFonts w:ascii="標楷體" w:eastAsia="標楷體" w:hAnsi="標楷體" w:hint="eastAsia"/>
              </w:rPr>
              <w:t>左/右</w:t>
            </w:r>
            <w:r w:rsidR="008712FE" w:rsidRPr="003264EE">
              <w:rPr>
                <w:rFonts w:ascii="標楷體" w:eastAsia="標楷體" w:hAnsi="標楷體"/>
              </w:rPr>
              <w:t xml:space="preserve">傾斜 </w:t>
            </w:r>
            <w:sdt>
              <w:sdtPr>
                <w:rPr>
                  <w:rFonts w:ascii="標楷體" w:eastAsia="標楷體" w:hAnsi="標楷體"/>
                </w:rPr>
                <w:id w:val="-6041041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向</w:t>
            </w:r>
            <w:r w:rsidR="008712FE" w:rsidRPr="003264EE">
              <w:rPr>
                <w:rFonts w:ascii="標楷體" w:eastAsia="標楷體" w:hAnsi="標楷體" w:hint="eastAsia"/>
              </w:rPr>
              <w:t>左/右</w:t>
            </w:r>
            <w:r w:rsidR="008712FE" w:rsidRPr="003264EE">
              <w:rPr>
                <w:rFonts w:ascii="標楷體" w:eastAsia="標楷體" w:hAnsi="標楷體"/>
              </w:rPr>
              <w:t>旋轉</w:t>
            </w:r>
          </w:p>
          <w:p w14:paraId="4A7F3561" w14:textId="7D05B4CD" w:rsidR="002045FC" w:rsidRPr="003264EE" w:rsidRDefault="008712FE" w:rsidP="008712FE">
            <w:pPr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坐姿時骨盆經常：</w:t>
            </w:r>
            <w:sdt>
              <w:sdtPr>
                <w:rPr>
                  <w:rFonts w:ascii="標楷體" w:eastAsia="標楷體" w:hAnsi="標楷體"/>
                </w:rPr>
                <w:id w:val="4787313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向前滑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248562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 xml:space="preserve">向後滑動 </w:t>
            </w:r>
            <w:sdt>
              <w:sdtPr>
                <w:rPr>
                  <w:rFonts w:ascii="標楷體" w:eastAsia="標楷體" w:hAnsi="標楷體"/>
                </w:rPr>
                <w:id w:val="11542572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向</w:t>
            </w:r>
            <w:r w:rsidRPr="003264EE">
              <w:rPr>
                <w:rFonts w:ascii="標楷體" w:eastAsia="標楷體" w:hAnsi="標楷體" w:hint="eastAsia"/>
              </w:rPr>
              <w:t>左</w:t>
            </w:r>
            <w:r w:rsidRPr="003264EE">
              <w:rPr>
                <w:rFonts w:ascii="標楷體" w:eastAsia="標楷體" w:hAnsi="標楷體"/>
              </w:rPr>
              <w:t xml:space="preserve">滑動 </w:t>
            </w:r>
            <w:sdt>
              <w:sdtPr>
                <w:rPr>
                  <w:rFonts w:ascii="標楷體" w:eastAsia="標楷體" w:hAnsi="標楷體"/>
                </w:rPr>
                <w:id w:val="-790816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向</w:t>
            </w:r>
            <w:r w:rsidRPr="003264EE">
              <w:rPr>
                <w:rFonts w:ascii="標楷體" w:eastAsia="標楷體" w:hAnsi="標楷體" w:hint="eastAsia"/>
              </w:rPr>
              <w:t>右</w:t>
            </w:r>
            <w:r w:rsidRPr="003264EE">
              <w:rPr>
                <w:rFonts w:ascii="標楷體" w:eastAsia="標楷體" w:hAnsi="標楷體"/>
              </w:rPr>
              <w:t>滑動</w:t>
            </w:r>
          </w:p>
        </w:tc>
      </w:tr>
      <w:tr w:rsidR="008712FE" w:rsidRPr="003264EE" w14:paraId="31A4D101" w14:textId="77777777" w:rsidTr="00834EF5">
        <w:trPr>
          <w:cantSplit/>
          <w:trHeight w:val="347"/>
          <w:jc w:val="center"/>
        </w:trPr>
        <w:tc>
          <w:tcPr>
            <w:tcW w:w="340" w:type="dxa"/>
            <w:vMerge/>
          </w:tcPr>
          <w:p w14:paraId="77717381" w14:textId="77777777" w:rsidR="008712FE" w:rsidRPr="003264EE" w:rsidRDefault="008712FE" w:rsidP="008712F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669036A" w14:textId="4CE8DC13" w:rsidR="008712FE" w:rsidRPr="003264EE" w:rsidRDefault="008712FE" w:rsidP="008712FE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脊柱</w:t>
            </w:r>
            <w:r w:rsidRPr="003264EE">
              <w:rPr>
                <w:rFonts w:eastAsia="標楷體"/>
                <w:bCs/>
                <w:sz w:val="20"/>
              </w:rPr>
              <w:t>(</w:t>
            </w:r>
            <w:r w:rsidRPr="003264EE">
              <w:rPr>
                <w:rFonts w:eastAsia="標楷體"/>
                <w:bCs/>
                <w:sz w:val="20"/>
              </w:rPr>
              <w:t>可複選</w:t>
            </w:r>
            <w:r w:rsidRPr="003264E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gridSpan w:val="4"/>
            <w:vAlign w:val="center"/>
          </w:tcPr>
          <w:p w14:paraId="554ACCEF" w14:textId="6C86714E" w:rsidR="008712FE" w:rsidRPr="003264EE" w:rsidRDefault="00B37894" w:rsidP="008712F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8902591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無明顯變形 </w:t>
            </w:r>
            <w:sdt>
              <w:sdtPr>
                <w:rPr>
                  <w:rFonts w:ascii="標楷體" w:eastAsia="標楷體" w:hAnsi="標楷體"/>
                </w:rPr>
                <w:id w:val="-18690595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脊柱側彎 </w:t>
            </w:r>
            <w:sdt>
              <w:sdtPr>
                <w:rPr>
                  <w:rFonts w:ascii="標楷體" w:eastAsia="標楷體" w:hAnsi="標楷體"/>
                </w:rPr>
                <w:id w:val="2828453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過度前凸</w:t>
            </w:r>
            <w:r w:rsidR="008712FE" w:rsidRPr="003264EE">
              <w:rPr>
                <w:rFonts w:eastAsia="標楷體"/>
                <w:sz w:val="20"/>
                <w:szCs w:val="20"/>
              </w:rPr>
              <w:t>(</w:t>
            </w:r>
            <w:proofErr w:type="spellStart"/>
            <w:r w:rsidR="008712FE" w:rsidRPr="003264EE">
              <w:rPr>
                <w:rFonts w:eastAsia="標楷體"/>
                <w:sz w:val="20"/>
                <w:szCs w:val="20"/>
              </w:rPr>
              <w:t>hyperlordosis</w:t>
            </w:r>
            <w:proofErr w:type="spellEnd"/>
            <w:r w:rsidR="008712FE" w:rsidRPr="003264EE">
              <w:rPr>
                <w:rFonts w:eastAsia="標楷體"/>
                <w:sz w:val="20"/>
                <w:szCs w:val="20"/>
              </w:rPr>
              <w:t>)</w:t>
            </w:r>
            <w:r w:rsidR="008712FE" w:rsidRPr="003264E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2272179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過度後凸</w:t>
            </w:r>
            <w:r w:rsidR="008712FE" w:rsidRPr="003264EE">
              <w:rPr>
                <w:rFonts w:eastAsia="標楷體"/>
                <w:sz w:val="20"/>
                <w:szCs w:val="20"/>
              </w:rPr>
              <w:t>(</w:t>
            </w:r>
            <w:proofErr w:type="spellStart"/>
            <w:r w:rsidR="008712FE" w:rsidRPr="003264EE">
              <w:rPr>
                <w:rFonts w:eastAsia="標楷體"/>
                <w:sz w:val="20"/>
                <w:szCs w:val="20"/>
              </w:rPr>
              <w:t>hyperkyphosis</w:t>
            </w:r>
            <w:proofErr w:type="spellEnd"/>
            <w:r w:rsidR="008712FE" w:rsidRPr="003264E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8712FE" w:rsidRPr="003264EE" w14:paraId="20BCFE8F" w14:textId="77777777" w:rsidTr="00834EF5">
        <w:trPr>
          <w:cantSplit/>
          <w:jc w:val="center"/>
        </w:trPr>
        <w:tc>
          <w:tcPr>
            <w:tcW w:w="340" w:type="dxa"/>
            <w:vMerge/>
          </w:tcPr>
          <w:p w14:paraId="1AF2E796" w14:textId="77777777" w:rsidR="008712FE" w:rsidRPr="003264EE" w:rsidRDefault="008712FE" w:rsidP="008712F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73AB1F42" w14:textId="77777777" w:rsidR="008712FE" w:rsidRPr="003264EE" w:rsidRDefault="008712FE" w:rsidP="008712FE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頭部控制</w:t>
            </w:r>
          </w:p>
        </w:tc>
        <w:tc>
          <w:tcPr>
            <w:tcW w:w="8164" w:type="dxa"/>
            <w:gridSpan w:val="4"/>
            <w:vAlign w:val="center"/>
          </w:tcPr>
          <w:p w14:paraId="06DB28E8" w14:textId="6249737C" w:rsidR="008712FE" w:rsidRPr="003264EE" w:rsidRDefault="00B37894" w:rsidP="008712F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3826835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-9936432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偶可維持頭部正中位置但控制不佳或耐力不足 </w:t>
            </w:r>
            <w:sdt>
              <w:sdtPr>
                <w:rPr>
                  <w:rFonts w:ascii="標楷體" w:eastAsia="標楷體" w:hAnsi="標楷體"/>
                </w:rPr>
                <w:id w:val="9878283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完全無法控制</w:t>
            </w:r>
          </w:p>
        </w:tc>
      </w:tr>
      <w:tr w:rsidR="008712FE" w:rsidRPr="003264EE" w14:paraId="5F56F0AA" w14:textId="77777777" w:rsidTr="00834EF5">
        <w:trPr>
          <w:cantSplit/>
          <w:jc w:val="center"/>
        </w:trPr>
        <w:tc>
          <w:tcPr>
            <w:tcW w:w="340" w:type="dxa"/>
            <w:vMerge/>
          </w:tcPr>
          <w:p w14:paraId="099F051B" w14:textId="77777777" w:rsidR="008712FE" w:rsidRPr="003264EE" w:rsidRDefault="008712FE" w:rsidP="008712F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34939FB8" w14:textId="77777777" w:rsidR="008712FE" w:rsidRPr="003264EE" w:rsidRDefault="008712FE" w:rsidP="008712FE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髖部</w:t>
            </w:r>
          </w:p>
        </w:tc>
        <w:tc>
          <w:tcPr>
            <w:tcW w:w="8164" w:type="dxa"/>
            <w:gridSpan w:val="4"/>
            <w:vAlign w:val="center"/>
          </w:tcPr>
          <w:p w14:paraId="1E63378D" w14:textId="5263586E" w:rsidR="008712FE" w:rsidRPr="003264EE" w:rsidRDefault="00B37894" w:rsidP="008712F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7138895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3270175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內收變形 </w:t>
            </w:r>
            <w:sdt>
              <w:sdtPr>
                <w:rPr>
                  <w:rFonts w:ascii="標楷體" w:eastAsia="標楷體" w:hAnsi="標楷體"/>
                </w:rPr>
                <w:id w:val="-2595278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外展變形 </w:t>
            </w:r>
            <w:sdt>
              <w:sdtPr>
                <w:rPr>
                  <w:rFonts w:ascii="標楷體" w:eastAsia="標楷體" w:hAnsi="標楷體"/>
                </w:rPr>
                <w:id w:val="-10362007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風吹式變形 </w:t>
            </w:r>
            <w:sdt>
              <w:sdtPr>
                <w:rPr>
                  <w:rFonts w:ascii="標楷體" w:eastAsia="標楷體" w:hAnsi="標楷體"/>
                </w:rPr>
                <w:id w:val="-7410292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eastAsia="標楷體"/>
                <w:szCs w:val="28"/>
              </w:rPr>
              <w:t>其他：</w:t>
            </w:r>
            <w:r w:rsidR="008712FE" w:rsidRPr="003264EE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</w:tc>
      </w:tr>
      <w:tr w:rsidR="008712FE" w:rsidRPr="003264EE" w14:paraId="60170F31" w14:textId="77777777" w:rsidTr="00834EF5">
        <w:trPr>
          <w:cantSplit/>
          <w:jc w:val="center"/>
        </w:trPr>
        <w:tc>
          <w:tcPr>
            <w:tcW w:w="340" w:type="dxa"/>
            <w:vMerge/>
          </w:tcPr>
          <w:p w14:paraId="255B9ECC" w14:textId="77777777" w:rsidR="008712FE" w:rsidRPr="003264EE" w:rsidRDefault="008712FE" w:rsidP="008712F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46E7C74F" w14:textId="77777777" w:rsidR="008712FE" w:rsidRPr="003264EE" w:rsidRDefault="008712FE" w:rsidP="008712FE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膝部</w:t>
            </w:r>
          </w:p>
        </w:tc>
        <w:tc>
          <w:tcPr>
            <w:tcW w:w="8164" w:type="dxa"/>
            <w:gridSpan w:val="4"/>
            <w:vAlign w:val="center"/>
          </w:tcPr>
          <w:p w14:paraId="44D5FB50" w14:textId="7FC57F01" w:rsidR="008712FE" w:rsidRPr="003264EE" w:rsidRDefault="00B37894" w:rsidP="008712F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7788307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8169999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屈曲變形 </w:t>
            </w:r>
            <w:sdt>
              <w:sdtPr>
                <w:rPr>
                  <w:rFonts w:ascii="標楷體" w:eastAsia="標楷體" w:hAnsi="標楷體"/>
                </w:rPr>
                <w:id w:val="-917888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伸直變形</w:t>
            </w:r>
          </w:p>
        </w:tc>
      </w:tr>
      <w:tr w:rsidR="008712FE" w:rsidRPr="003264EE" w14:paraId="64CB42E9" w14:textId="77777777" w:rsidTr="00834EF5">
        <w:trPr>
          <w:cantSplit/>
          <w:jc w:val="center"/>
        </w:trPr>
        <w:tc>
          <w:tcPr>
            <w:tcW w:w="340" w:type="dxa"/>
            <w:vMerge/>
          </w:tcPr>
          <w:p w14:paraId="6FAEB08D" w14:textId="77777777" w:rsidR="008712FE" w:rsidRPr="003264EE" w:rsidRDefault="008712FE" w:rsidP="008712F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1BB804B1" w14:textId="1C4FA8B6" w:rsidR="008712FE" w:rsidRPr="003264EE" w:rsidRDefault="008712FE" w:rsidP="008712FE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踝部</w:t>
            </w:r>
            <w:r w:rsidRPr="003264EE">
              <w:rPr>
                <w:rFonts w:eastAsia="標楷體"/>
                <w:bCs/>
                <w:sz w:val="20"/>
              </w:rPr>
              <w:t>(</w:t>
            </w:r>
            <w:r w:rsidRPr="003264EE">
              <w:rPr>
                <w:rFonts w:eastAsia="標楷體"/>
                <w:bCs/>
                <w:sz w:val="20"/>
              </w:rPr>
              <w:t>可複選</w:t>
            </w:r>
            <w:r w:rsidRPr="003264E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gridSpan w:val="4"/>
            <w:vAlign w:val="center"/>
          </w:tcPr>
          <w:p w14:paraId="7D98AA54" w14:textId="41CBEF2B" w:rsidR="008712FE" w:rsidRPr="003264EE" w:rsidRDefault="00B37894" w:rsidP="008712FE">
            <w:pPr>
              <w:jc w:val="both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eastAsia="標楷體" w:hAnsi="標楷體"/>
                </w:rPr>
                <w:id w:val="15487199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18186780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內翻變形</w:t>
            </w:r>
            <w:r w:rsidR="008712FE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4319414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外翻變形</w:t>
            </w:r>
            <w:r w:rsidR="008712FE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3220142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蹠屈變形</w:t>
            </w:r>
            <w:r w:rsidR="008712FE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9586689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背屈變形</w:t>
            </w:r>
            <w:r w:rsidR="008712FE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5016551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eastAsia="標楷體"/>
                <w:szCs w:val="28"/>
              </w:rPr>
              <w:t>其他：</w:t>
            </w:r>
            <w:r w:rsidR="008712FE" w:rsidRPr="003264EE">
              <w:rPr>
                <w:rFonts w:eastAsia="標楷體" w:hint="eastAsia"/>
                <w:szCs w:val="28"/>
                <w:u w:val="single"/>
              </w:rPr>
              <w:t xml:space="preserve">        </w:t>
            </w:r>
          </w:p>
        </w:tc>
      </w:tr>
      <w:tr w:rsidR="008712FE" w:rsidRPr="003264EE" w14:paraId="6B131D3F" w14:textId="77777777" w:rsidTr="00834EF5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30FAE570" w14:textId="77777777" w:rsidR="008712FE" w:rsidRPr="003264EE" w:rsidRDefault="008712FE" w:rsidP="008712F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2440B93B" w14:textId="1BDE95D9" w:rsidR="008712FE" w:rsidRPr="003264EE" w:rsidRDefault="008712FE" w:rsidP="008712FE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其他攣縮</w:t>
            </w:r>
          </w:p>
        </w:tc>
        <w:tc>
          <w:tcPr>
            <w:tcW w:w="8164" w:type="dxa"/>
            <w:gridSpan w:val="4"/>
            <w:vAlign w:val="center"/>
          </w:tcPr>
          <w:p w14:paraId="620EC11B" w14:textId="571F4EAF" w:rsidR="008712FE" w:rsidRPr="003264EE" w:rsidRDefault="00B37894" w:rsidP="008712F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20787844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</w:rPr>
                <w:id w:val="-11169765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有，</w:t>
            </w:r>
            <w:r w:rsidR="008712FE" w:rsidRPr="003264EE">
              <w:rPr>
                <w:rFonts w:ascii="標楷體" w:eastAsia="標楷體" w:hAnsi="標楷體"/>
              </w:rPr>
              <w:t>部位：</w:t>
            </w:r>
            <w:r w:rsidR="008712FE" w:rsidRPr="003264EE">
              <w:rPr>
                <w:rFonts w:ascii="標楷體" w:eastAsia="標楷體" w:hAnsi="標楷體"/>
                <w:u w:val="single"/>
              </w:rPr>
              <w:t xml:space="preserve">   </w:t>
            </w:r>
            <w:r w:rsidR="008712FE" w:rsidRPr="003264E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712FE" w:rsidRPr="003264EE">
              <w:rPr>
                <w:rFonts w:ascii="標楷體" w:eastAsia="標楷體" w:hAnsi="標楷體"/>
                <w:u w:val="single"/>
              </w:rPr>
              <w:t xml:space="preserve">  </w:t>
            </w:r>
            <w:r w:rsidR="008712FE" w:rsidRPr="003264EE">
              <w:rPr>
                <w:rFonts w:ascii="標楷體" w:eastAsia="標楷體" w:hAnsi="標楷體"/>
              </w:rPr>
              <w:t xml:space="preserve"> </w:t>
            </w:r>
            <w:r w:rsidR="008712FE" w:rsidRPr="003264EE">
              <w:rPr>
                <w:rFonts w:ascii="標楷體" w:eastAsia="標楷體" w:hAnsi="標楷體" w:hint="eastAsia"/>
              </w:rPr>
              <w:t xml:space="preserve"> </w:t>
            </w:r>
            <w:r w:rsidR="008712FE" w:rsidRPr="003264EE">
              <w:rPr>
                <w:rFonts w:ascii="標楷體" w:eastAsia="標楷體" w:hAnsi="標楷體"/>
              </w:rPr>
              <w:t>對</w:t>
            </w:r>
            <w:r w:rsidR="008712FE" w:rsidRPr="003264EE">
              <w:rPr>
                <w:rFonts w:ascii="標楷體" w:eastAsia="標楷體" w:hAnsi="標楷體" w:hint="eastAsia"/>
              </w:rPr>
              <w:t>坐姿</w:t>
            </w:r>
            <w:r w:rsidR="008712FE" w:rsidRPr="003264EE">
              <w:rPr>
                <w:rFonts w:ascii="標楷體" w:eastAsia="標楷體" w:hAnsi="標楷體"/>
              </w:rPr>
              <w:t>擺位之影響：</w:t>
            </w:r>
            <w:r w:rsidR="008712FE" w:rsidRPr="003264EE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bookmarkEnd w:id="8"/>
      <w:tr w:rsidR="008712FE" w:rsidRPr="003264EE" w14:paraId="11AFDA68" w14:textId="77777777" w:rsidTr="00834EF5">
        <w:trPr>
          <w:cantSplit/>
          <w:jc w:val="center"/>
        </w:trPr>
        <w:tc>
          <w:tcPr>
            <w:tcW w:w="2041" w:type="dxa"/>
            <w:gridSpan w:val="2"/>
            <w:vAlign w:val="center"/>
          </w:tcPr>
          <w:p w14:paraId="7C2D002E" w14:textId="750E5185" w:rsidR="008712FE" w:rsidRPr="003264EE" w:rsidRDefault="008712FE" w:rsidP="008712FE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 w:hint="eastAsia"/>
                <w:bCs/>
              </w:rPr>
              <w:t>異常肌張力</w:t>
            </w:r>
          </w:p>
        </w:tc>
        <w:tc>
          <w:tcPr>
            <w:tcW w:w="8164" w:type="dxa"/>
            <w:gridSpan w:val="4"/>
            <w:vAlign w:val="center"/>
          </w:tcPr>
          <w:p w14:paraId="6CF86E64" w14:textId="73453D63" w:rsidR="008712FE" w:rsidRPr="003264EE" w:rsidRDefault="00B37894" w:rsidP="008712FE">
            <w:pPr>
              <w:jc w:val="both"/>
              <w:rPr>
                <w:rFonts w:eastAsia="標楷體"/>
                <w:kern w:val="0"/>
                <w:position w:val="-2"/>
                <w:sz w:val="20"/>
              </w:rPr>
            </w:pPr>
            <w:sdt>
              <w:sdtPr>
                <w:rPr>
                  <w:rFonts w:ascii="標楷體" w:eastAsia="標楷體" w:hAnsi="標楷體"/>
                </w:rPr>
                <w:id w:val="-4406876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無</w:t>
            </w:r>
            <w:r w:rsidR="008712F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0275206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 xml:space="preserve">低張 </w:t>
            </w:r>
            <w:sdt>
              <w:sdtPr>
                <w:rPr>
                  <w:rFonts w:ascii="標楷體" w:eastAsia="標楷體" w:hAnsi="標楷體"/>
                </w:rPr>
                <w:id w:val="-7832694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 xml:space="preserve">高張 </w:t>
            </w:r>
            <w:sdt>
              <w:sdtPr>
                <w:rPr>
                  <w:rFonts w:ascii="標楷體" w:eastAsia="標楷體" w:hAnsi="標楷體"/>
                </w:rPr>
                <w:id w:val="-2074148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徐動；對於坐姿的影響：</w:t>
            </w:r>
            <w:r w:rsidR="008712FE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     </w:t>
            </w:r>
          </w:p>
        </w:tc>
      </w:tr>
      <w:tr w:rsidR="008712FE" w:rsidRPr="003264EE" w14:paraId="3124782D" w14:textId="77777777" w:rsidTr="00F941BC">
        <w:trPr>
          <w:cantSplit/>
          <w:trHeight w:val="58"/>
          <w:jc w:val="center"/>
        </w:trPr>
        <w:tc>
          <w:tcPr>
            <w:tcW w:w="2041" w:type="dxa"/>
            <w:gridSpan w:val="2"/>
            <w:vAlign w:val="center"/>
          </w:tcPr>
          <w:p w14:paraId="3B962993" w14:textId="60CEF840" w:rsidR="008712FE" w:rsidRPr="003264EE" w:rsidRDefault="008712FE" w:rsidP="008712FE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  <w:bCs/>
              </w:rPr>
              <w:t>認知/判斷能力</w:t>
            </w:r>
          </w:p>
        </w:tc>
        <w:tc>
          <w:tcPr>
            <w:tcW w:w="8164" w:type="dxa"/>
            <w:gridSpan w:val="4"/>
            <w:vAlign w:val="center"/>
          </w:tcPr>
          <w:p w14:paraId="532798F9" w14:textId="3676FC18" w:rsidR="008712FE" w:rsidRPr="003264EE" w:rsidRDefault="00B37894" w:rsidP="008712F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20959318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正常</w:t>
            </w:r>
            <w:r w:rsidR="008712F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912849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尚可</w:t>
            </w:r>
            <w:r w:rsidR="008712F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7551288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錯亂或遲鈍</w:t>
            </w:r>
          </w:p>
        </w:tc>
      </w:tr>
      <w:tr w:rsidR="008712FE" w:rsidRPr="003264EE" w14:paraId="3E4635C3" w14:textId="77777777" w:rsidTr="00EA7907">
        <w:trPr>
          <w:cantSplit/>
          <w:trHeight w:val="58"/>
          <w:jc w:val="center"/>
        </w:trPr>
        <w:tc>
          <w:tcPr>
            <w:tcW w:w="2041" w:type="dxa"/>
            <w:gridSpan w:val="2"/>
            <w:vAlign w:val="center"/>
          </w:tcPr>
          <w:p w14:paraId="4674760D" w14:textId="66B3A38A" w:rsidR="008712FE" w:rsidRPr="003264EE" w:rsidRDefault="008712FE" w:rsidP="008712FE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  <w:bCs/>
              </w:rPr>
              <w:t>視知覺能力</w:t>
            </w:r>
          </w:p>
        </w:tc>
        <w:tc>
          <w:tcPr>
            <w:tcW w:w="8164" w:type="dxa"/>
            <w:gridSpan w:val="4"/>
            <w:vAlign w:val="center"/>
          </w:tcPr>
          <w:p w14:paraId="42868918" w14:textId="01BE9745" w:rsidR="008712FE" w:rsidRPr="003264EE" w:rsidRDefault="00B37894" w:rsidP="008712F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9851659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正常</w:t>
            </w:r>
            <w:r w:rsidR="008712F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5183245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尚可</w:t>
            </w:r>
            <w:r w:rsidR="008712F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1158684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/>
              </w:rPr>
              <w:t>差</w:t>
            </w:r>
          </w:p>
        </w:tc>
      </w:tr>
      <w:tr w:rsidR="008712FE" w:rsidRPr="003264EE" w14:paraId="34F69F67" w14:textId="77777777" w:rsidTr="00834EF5">
        <w:trPr>
          <w:cantSplit/>
          <w:trHeight w:val="58"/>
          <w:jc w:val="center"/>
        </w:trPr>
        <w:tc>
          <w:tcPr>
            <w:tcW w:w="2041" w:type="dxa"/>
            <w:gridSpan w:val="2"/>
            <w:vAlign w:val="center"/>
          </w:tcPr>
          <w:p w14:paraId="0D658EC6" w14:textId="77777777" w:rsidR="008712FE" w:rsidRPr="003264EE" w:rsidRDefault="008712FE" w:rsidP="008712FE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  <w:bCs/>
              </w:rPr>
              <w:t>皮膚感覺</w:t>
            </w:r>
          </w:p>
        </w:tc>
        <w:tc>
          <w:tcPr>
            <w:tcW w:w="8164" w:type="dxa"/>
            <w:gridSpan w:val="4"/>
            <w:vAlign w:val="center"/>
          </w:tcPr>
          <w:p w14:paraId="0C22FAA7" w14:textId="76F4F395" w:rsidR="008712FE" w:rsidRPr="003264EE" w:rsidRDefault="00B37894" w:rsidP="008712FE">
            <w:pPr>
              <w:adjustRightInd w:val="0"/>
              <w:snapToGrid w:val="0"/>
              <w:jc w:val="both"/>
              <w:rPr>
                <w:rFonts w:eastAsia="標楷體"/>
                <w:kern w:val="0"/>
                <w:position w:val="-2"/>
                <w:sz w:val="20"/>
              </w:rPr>
            </w:pPr>
            <w:sdt>
              <w:sdtPr>
                <w:rPr>
                  <w:rFonts w:ascii="標楷體" w:eastAsia="標楷體" w:hAnsi="標楷體"/>
                </w:rPr>
                <w:id w:val="-15950006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</w:rPr>
                <w:id w:val="12212464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異常：</w:t>
            </w:r>
            <w:r w:rsidR="008712FE" w:rsidRPr="003264E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712FE"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490583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喪失：</w:t>
            </w:r>
            <w:r w:rsidR="008712FE" w:rsidRPr="003264E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712FE"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092792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712FE" w:rsidRPr="003264EE">
              <w:rPr>
                <w:rFonts w:ascii="標楷體" w:eastAsia="標楷體" w:hAnsi="標楷體" w:hint="eastAsia"/>
              </w:rPr>
              <w:t>無法施測</w:t>
            </w:r>
          </w:p>
        </w:tc>
      </w:tr>
      <w:tr w:rsidR="003264EE" w:rsidRPr="003264EE" w14:paraId="25E5BDDE" w14:textId="77777777" w:rsidTr="00834EF5">
        <w:trPr>
          <w:cantSplit/>
          <w:trHeight w:val="58"/>
          <w:jc w:val="center"/>
        </w:trPr>
        <w:tc>
          <w:tcPr>
            <w:tcW w:w="2041" w:type="dxa"/>
            <w:gridSpan w:val="2"/>
            <w:vAlign w:val="center"/>
          </w:tcPr>
          <w:p w14:paraId="744DF7E0" w14:textId="27BBF1B9" w:rsidR="00F64439" w:rsidRPr="003264EE" w:rsidRDefault="00A15F06" w:rsidP="00F67C4C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 w:hint="eastAsia"/>
              </w:rPr>
              <w:t>壓傷</w:t>
            </w:r>
            <w:r w:rsidRPr="003264EE">
              <w:rPr>
                <w:rFonts w:eastAsia="標楷體"/>
                <w:sz w:val="20"/>
                <w:szCs w:val="20"/>
              </w:rPr>
              <w:t>(</w:t>
            </w:r>
            <w:r w:rsidRPr="003264EE">
              <w:rPr>
                <w:rFonts w:eastAsia="標楷體"/>
                <w:sz w:val="20"/>
                <w:szCs w:val="20"/>
              </w:rPr>
              <w:t>褥瘡</w:t>
            </w:r>
            <w:r w:rsidRPr="003264E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164" w:type="dxa"/>
            <w:gridSpan w:val="4"/>
            <w:vAlign w:val="center"/>
          </w:tcPr>
          <w:p w14:paraId="6E2B34D3" w14:textId="4822F348" w:rsidR="005F130D" w:rsidRPr="003264EE" w:rsidRDefault="00B37894" w:rsidP="004C19C4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376642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50664" w:rsidRPr="003264EE">
              <w:rPr>
                <w:rFonts w:ascii="標楷體" w:eastAsia="標楷體" w:hAnsi="標楷體"/>
              </w:rPr>
              <w:t>未</w:t>
            </w:r>
            <w:r w:rsidR="00A33CA8" w:rsidRPr="003264EE">
              <w:rPr>
                <w:rFonts w:ascii="標楷體" w:eastAsia="標楷體" w:hAnsi="標楷體"/>
              </w:rPr>
              <w:t>曾</w:t>
            </w:r>
            <w:r w:rsidR="00750664" w:rsidRPr="003264EE">
              <w:rPr>
                <w:rFonts w:ascii="標楷體" w:eastAsia="標楷體" w:hAnsi="標楷體"/>
              </w:rPr>
              <w:t>發生</w:t>
            </w:r>
            <w:r w:rsidR="001C5416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6847990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50664" w:rsidRPr="003264EE">
              <w:rPr>
                <w:rFonts w:ascii="標楷體" w:eastAsia="標楷體" w:hAnsi="標楷體"/>
              </w:rPr>
              <w:t>過去有</w:t>
            </w:r>
            <w:r w:rsidR="00917E80" w:rsidRPr="003264EE">
              <w:rPr>
                <w:rFonts w:ascii="標楷體" w:eastAsia="標楷體" w:hAnsi="標楷體" w:hint="eastAsia"/>
              </w:rPr>
              <w:t>，</w:t>
            </w:r>
            <w:r w:rsidR="00A15F06" w:rsidRPr="003264EE">
              <w:rPr>
                <w:rFonts w:ascii="標楷體" w:eastAsia="標楷體" w:hAnsi="標楷體" w:hint="eastAsia"/>
              </w:rPr>
              <w:t>部位：</w:t>
            </w:r>
            <w:r w:rsidR="00A15F06" w:rsidRPr="003264EE">
              <w:rPr>
                <w:rFonts w:ascii="標楷體" w:eastAsia="標楷體" w:hAnsi="標楷體"/>
                <w:u w:val="single"/>
              </w:rPr>
              <w:t xml:space="preserve">          </w:t>
            </w:r>
          </w:p>
          <w:p w14:paraId="0A966496" w14:textId="5A09F517" w:rsidR="00750664" w:rsidRPr="003264EE" w:rsidRDefault="00B37894" w:rsidP="004C19C4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3527659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750664" w:rsidRPr="003264EE">
              <w:rPr>
                <w:rFonts w:ascii="標楷體" w:eastAsia="標楷體" w:hAnsi="標楷體"/>
              </w:rPr>
              <w:t>目前有</w:t>
            </w:r>
            <w:r w:rsidR="00917E80" w:rsidRPr="003264EE">
              <w:rPr>
                <w:rFonts w:ascii="標楷體" w:eastAsia="標楷體" w:hAnsi="標楷體" w:hint="eastAsia"/>
              </w:rPr>
              <w:t>，</w:t>
            </w:r>
            <w:r w:rsidR="00750664" w:rsidRPr="003264EE">
              <w:rPr>
                <w:rFonts w:ascii="標楷體" w:eastAsia="標楷體" w:hAnsi="標楷體"/>
              </w:rPr>
              <w:t>部位：</w:t>
            </w:r>
            <w:r w:rsidR="00750664" w:rsidRPr="003264EE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750664" w:rsidRPr="003264EE">
              <w:rPr>
                <w:rFonts w:ascii="標楷體" w:eastAsia="標楷體" w:hAnsi="標楷體" w:hint="eastAsia"/>
              </w:rPr>
              <w:t xml:space="preserve"> </w:t>
            </w:r>
            <w:r w:rsidR="00917E80" w:rsidRPr="003264EE">
              <w:rPr>
                <w:rFonts w:ascii="標楷體" w:eastAsia="標楷體" w:hAnsi="標楷體" w:hint="eastAsia"/>
              </w:rPr>
              <w:t xml:space="preserve">  </w:t>
            </w:r>
            <w:r w:rsidR="00750664" w:rsidRPr="003264EE">
              <w:rPr>
                <w:rFonts w:ascii="標楷體" w:eastAsia="標楷體" w:hAnsi="標楷體" w:hint="eastAsia"/>
              </w:rPr>
              <w:t>尺寸：</w:t>
            </w:r>
            <w:r w:rsidR="00750664" w:rsidRPr="003264EE">
              <w:rPr>
                <w:rFonts w:ascii="標楷體" w:eastAsia="標楷體" w:hAnsi="標楷體"/>
                <w:u w:val="single"/>
              </w:rPr>
              <w:t xml:space="preserve">     </w:t>
            </w:r>
            <w:r w:rsidR="00F67C4C" w:rsidRPr="003264EE">
              <w:rPr>
                <w:rFonts w:eastAsia="標楷體" w:hint="eastAsia"/>
              </w:rPr>
              <w:t>公分</w:t>
            </w:r>
            <w:r w:rsidR="00CD2C5C" w:rsidRPr="003264EE">
              <w:rPr>
                <w:rFonts w:eastAsia="標楷體"/>
              </w:rPr>
              <w:t xml:space="preserve"> </w:t>
            </w:r>
            <w:bookmarkStart w:id="9" w:name="_Hlk109683279"/>
            <w:r w:rsidR="00750664" w:rsidRPr="003264EE">
              <w:rPr>
                <w:rFonts w:eastAsia="標楷體"/>
              </w:rPr>
              <w:t>×</w:t>
            </w:r>
            <w:bookmarkEnd w:id="9"/>
            <w:r w:rsidR="00CD2C5C" w:rsidRPr="003264EE">
              <w:rPr>
                <w:rFonts w:eastAsia="標楷體"/>
              </w:rPr>
              <w:t xml:space="preserve"> </w:t>
            </w:r>
            <w:r w:rsidR="00750664" w:rsidRPr="003264EE">
              <w:rPr>
                <w:rFonts w:eastAsia="標楷體"/>
                <w:u w:val="single"/>
              </w:rPr>
              <w:t xml:space="preserve">     </w:t>
            </w:r>
            <w:r w:rsidR="00F67C4C" w:rsidRPr="003264EE">
              <w:rPr>
                <w:rFonts w:eastAsia="標楷體" w:hint="eastAsia"/>
              </w:rPr>
              <w:t>公分</w:t>
            </w:r>
          </w:p>
          <w:p w14:paraId="34775553" w14:textId="03539C58" w:rsidR="00DE3C20" w:rsidRPr="003264EE" w:rsidRDefault="00750664" w:rsidP="00DE3C20">
            <w:pPr>
              <w:ind w:leftChars="494" w:left="1186"/>
              <w:jc w:val="both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分級：</w:t>
            </w:r>
            <w:sdt>
              <w:sdtPr>
                <w:rPr>
                  <w:rFonts w:ascii="標楷體" w:eastAsia="標楷體" w:hAnsi="標楷體"/>
                </w:rPr>
                <w:id w:val="-16265425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1066" w:rsidRPr="003264EE">
              <w:rPr>
                <w:rFonts w:ascii="標楷體" w:eastAsia="標楷體" w:hAnsi="標楷體" w:hint="eastAsia"/>
              </w:rPr>
              <w:t>第</w:t>
            </w:r>
            <w:r w:rsidR="00891066" w:rsidRPr="003264EE">
              <w:rPr>
                <w:rFonts w:eastAsia="標楷體"/>
              </w:rPr>
              <w:t>1</w:t>
            </w:r>
            <w:r w:rsidR="00891066" w:rsidRPr="003264EE">
              <w:rPr>
                <w:rFonts w:ascii="標楷體" w:eastAsia="標楷體" w:hAnsi="標楷體" w:hint="eastAsia"/>
              </w:rPr>
              <w:t>級</w:t>
            </w:r>
            <w:r w:rsidR="008712F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0083695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1066" w:rsidRPr="003264EE">
              <w:rPr>
                <w:rFonts w:ascii="標楷體" w:eastAsia="標楷體" w:hAnsi="標楷體" w:hint="eastAsia"/>
              </w:rPr>
              <w:t>第</w:t>
            </w:r>
            <w:r w:rsidR="00891066" w:rsidRPr="003264EE">
              <w:rPr>
                <w:rFonts w:eastAsia="標楷體"/>
              </w:rPr>
              <w:t>2</w:t>
            </w:r>
            <w:r w:rsidR="00891066" w:rsidRPr="003264EE">
              <w:rPr>
                <w:rFonts w:ascii="標楷體" w:eastAsia="標楷體" w:hAnsi="標楷體" w:hint="eastAsia"/>
              </w:rPr>
              <w:t>級</w:t>
            </w:r>
            <w:r w:rsidR="00891066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6691022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1066" w:rsidRPr="003264EE">
              <w:rPr>
                <w:rFonts w:ascii="標楷體" w:eastAsia="標楷體" w:hAnsi="標楷體" w:hint="eastAsia"/>
              </w:rPr>
              <w:t>第</w:t>
            </w:r>
            <w:r w:rsidR="00891066" w:rsidRPr="003264EE">
              <w:rPr>
                <w:rFonts w:eastAsia="標楷體"/>
              </w:rPr>
              <w:t>3</w:t>
            </w:r>
            <w:r w:rsidR="00891066" w:rsidRPr="003264EE">
              <w:rPr>
                <w:rFonts w:ascii="標楷體" w:eastAsia="標楷體" w:hAnsi="標楷體" w:hint="eastAsia"/>
              </w:rPr>
              <w:t>級</w:t>
            </w:r>
            <w:r w:rsidR="00891066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20760400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91066" w:rsidRPr="003264EE">
              <w:rPr>
                <w:rFonts w:ascii="標楷體" w:eastAsia="標楷體" w:hAnsi="標楷體" w:hint="eastAsia"/>
              </w:rPr>
              <w:t>第</w:t>
            </w:r>
            <w:r w:rsidR="00891066" w:rsidRPr="003264EE">
              <w:rPr>
                <w:rFonts w:eastAsia="標楷體"/>
              </w:rPr>
              <w:t>4</w:t>
            </w:r>
            <w:r w:rsidR="00891066" w:rsidRPr="003264EE">
              <w:rPr>
                <w:rFonts w:ascii="標楷體" w:eastAsia="標楷體" w:hAnsi="標楷體" w:hint="eastAsia"/>
              </w:rPr>
              <w:t>級</w:t>
            </w:r>
            <w:r w:rsidR="00345D6E"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5061798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1A6B24" w:rsidRPr="003264EE">
              <w:rPr>
                <w:rFonts w:eastAsia="標楷體" w:hint="eastAsia"/>
              </w:rPr>
              <w:t>無法分級</w:t>
            </w:r>
          </w:p>
          <w:p w14:paraId="469D918E" w14:textId="6FC2A52D" w:rsidR="005A5CCD" w:rsidRPr="003264EE" w:rsidRDefault="00B37894" w:rsidP="00DE3C20">
            <w:pPr>
              <w:ind w:leftChars="789" w:left="1894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701639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1A6B24" w:rsidRPr="003264EE">
              <w:rPr>
                <w:rFonts w:eastAsia="標楷體" w:hint="eastAsia"/>
              </w:rPr>
              <w:t>深層組織壓傷</w:t>
            </w:r>
          </w:p>
        </w:tc>
      </w:tr>
      <w:tr w:rsidR="003264EE" w:rsidRPr="003264EE" w14:paraId="1C671FAD" w14:textId="77777777" w:rsidTr="005C0620">
        <w:trPr>
          <w:cantSplit/>
          <w:trHeight w:val="58"/>
          <w:jc w:val="center"/>
        </w:trPr>
        <w:tc>
          <w:tcPr>
            <w:tcW w:w="10205" w:type="dxa"/>
            <w:gridSpan w:val="6"/>
            <w:vAlign w:val="center"/>
          </w:tcPr>
          <w:p w14:paraId="5CDCC464" w14:textId="70033A88" w:rsidR="00E10B64" w:rsidRPr="003264EE" w:rsidRDefault="00E10B64" w:rsidP="00092D61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以下肢承重方式轉位能力</w:t>
            </w:r>
            <w:r w:rsidRPr="003264EE">
              <w:rPr>
                <w:rFonts w:eastAsia="標楷體"/>
              </w:rPr>
              <w:t>(</w:t>
            </w:r>
            <w:r w:rsidRPr="003264EE">
              <w:rPr>
                <w:rFonts w:eastAsia="標楷體"/>
              </w:rPr>
              <w:t>含主動、被動</w:t>
            </w:r>
            <w:r w:rsidRPr="003264EE">
              <w:rPr>
                <w:rFonts w:eastAsia="標楷體"/>
              </w:rPr>
              <w:t>)</w:t>
            </w:r>
            <w:r w:rsidRPr="003264EE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19175960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 xml:space="preserve">可 </w:t>
            </w:r>
            <w:sdt>
              <w:sdtPr>
                <w:rPr>
                  <w:rFonts w:ascii="標楷體" w:eastAsia="標楷體" w:hAnsi="標楷體"/>
                </w:rPr>
                <w:id w:val="11347570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712F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92D61" w:rsidRPr="003264EE">
              <w:rPr>
                <w:rFonts w:ascii="標楷體" w:eastAsia="標楷體" w:hAnsi="標楷體" w:hint="eastAsia"/>
              </w:rPr>
              <w:t>否</w:t>
            </w:r>
          </w:p>
        </w:tc>
      </w:tr>
    </w:tbl>
    <w:p w14:paraId="7078E95A" w14:textId="77777777" w:rsidR="00DE3C20" w:rsidRPr="003264EE" w:rsidRDefault="00DE3C20">
      <w:pPr>
        <w:widowControl/>
      </w:pPr>
      <w:r w:rsidRPr="003264EE"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5957"/>
      </w:tblGrid>
      <w:tr w:rsidR="003264EE" w:rsidRPr="003264EE" w14:paraId="78ECCD30" w14:textId="77777777" w:rsidTr="00463B5F">
        <w:trPr>
          <w:cantSplit/>
          <w:trHeight w:val="50"/>
          <w:jc w:val="center"/>
        </w:trPr>
        <w:tc>
          <w:tcPr>
            <w:tcW w:w="10205" w:type="dxa"/>
            <w:gridSpan w:val="2"/>
            <w:tcBorders>
              <w:bottom w:val="nil"/>
            </w:tcBorders>
            <w:vAlign w:val="center"/>
          </w:tcPr>
          <w:p w14:paraId="265E640E" w14:textId="2ECF2A15" w:rsidR="005A5CCD" w:rsidRPr="003264EE" w:rsidRDefault="006934E9" w:rsidP="005A5CC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eastAsia="標楷體"/>
                <w:kern w:val="0"/>
                <w:position w:val="-2"/>
                <w:sz w:val="20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lastRenderedPageBreak/>
              <w:t>個案</w:t>
            </w:r>
            <w:r w:rsidR="00A33CA8" w:rsidRPr="003264EE">
              <w:rPr>
                <w:rFonts w:ascii="標楷體" w:eastAsia="標楷體" w:hAnsi="標楷體" w:hint="eastAsia"/>
                <w:kern w:val="0"/>
                <w:position w:val="-2"/>
              </w:rPr>
              <w:t>自行</w:t>
            </w:r>
            <w:r w:rsidR="0080724D" w:rsidRPr="003264EE">
              <w:rPr>
                <w:rFonts w:ascii="標楷體" w:eastAsia="標楷體" w:hAnsi="標楷體" w:hint="eastAsia"/>
                <w:kern w:val="0"/>
                <w:position w:val="-2"/>
              </w:rPr>
              <w:t>操作</w:t>
            </w:r>
            <w:r w:rsidR="00A33CA8" w:rsidRPr="003264EE">
              <w:rPr>
                <w:rFonts w:ascii="標楷體" w:eastAsia="標楷體" w:hAnsi="標楷體" w:hint="eastAsia"/>
                <w:kern w:val="0"/>
                <w:position w:val="-2"/>
              </w:rPr>
              <w:t>輪椅之</w:t>
            </w:r>
            <w:r w:rsidR="0080724D" w:rsidRPr="003264EE">
              <w:rPr>
                <w:rFonts w:ascii="標楷體" w:eastAsia="標楷體" w:hAnsi="標楷體" w:hint="eastAsia"/>
                <w:kern w:val="0"/>
                <w:position w:val="-2"/>
              </w:rPr>
              <w:t>技巧</w:t>
            </w:r>
            <w:r w:rsidR="005A5CCD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(</w:t>
            </w:r>
            <w:r w:rsidR="0080724D" w:rsidRPr="003264EE">
              <w:rPr>
                <w:rFonts w:eastAsia="標楷體"/>
                <w:kern w:val="0"/>
                <w:position w:val="-2"/>
                <w:sz w:val="20"/>
                <w:szCs w:val="20"/>
              </w:rPr>
              <w:t>推車</w:t>
            </w:r>
            <w:r w:rsidR="005A6C36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、</w:t>
            </w:r>
            <w:r w:rsidR="00B94610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輪椅配件</w:t>
            </w:r>
            <w:r w:rsidR="00B94610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-</w:t>
            </w:r>
            <w:r w:rsidR="00D04BCE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後推式介護型動力套件之</w:t>
            </w:r>
            <w:r w:rsidR="0080724D" w:rsidRPr="003264EE">
              <w:rPr>
                <w:rFonts w:eastAsia="標楷體"/>
                <w:kern w:val="0"/>
                <w:position w:val="-2"/>
                <w:sz w:val="20"/>
                <w:szCs w:val="20"/>
              </w:rPr>
              <w:t>使用者免填</w:t>
            </w:r>
            <w:r w:rsidR="005A5CCD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)</w:t>
            </w:r>
            <w:r w:rsidR="00463B5F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：</w:t>
            </w:r>
          </w:p>
        </w:tc>
      </w:tr>
      <w:tr w:rsidR="0008317D" w:rsidRPr="003264EE" w14:paraId="657D385B" w14:textId="77777777" w:rsidTr="00463B5F">
        <w:trPr>
          <w:cantSplit/>
          <w:trHeight w:val="2133"/>
          <w:jc w:val="center"/>
        </w:trPr>
        <w:tc>
          <w:tcPr>
            <w:tcW w:w="4248" w:type="dxa"/>
            <w:tcBorders>
              <w:top w:val="nil"/>
              <w:right w:val="nil"/>
            </w:tcBorders>
            <w:vAlign w:val="center"/>
          </w:tcPr>
          <w:p w14:paraId="445BE22C" w14:textId="77777777" w:rsidR="0008317D" w:rsidRPr="003264EE" w:rsidRDefault="0008317D" w:rsidP="0008317D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啟動</w:t>
            </w:r>
            <w:r w:rsidRPr="003264EE">
              <w:rPr>
                <w:rFonts w:eastAsia="標楷體"/>
                <w:kern w:val="0"/>
                <w:position w:val="-2"/>
              </w:rPr>
              <w:t>/</w:t>
            </w:r>
            <w:r w:rsidRPr="003264EE">
              <w:rPr>
                <w:rFonts w:eastAsia="標楷體"/>
                <w:kern w:val="0"/>
                <w:position w:val="-2"/>
              </w:rPr>
              <w:t>解除駐輪裝置</w:t>
            </w:r>
            <w:r w:rsidRPr="003264EE">
              <w:rPr>
                <w:rFonts w:eastAsia="標楷體" w:hint="eastAsia"/>
                <w:kern w:val="0"/>
                <w:position w:val="-2"/>
                <w:sz w:val="20"/>
              </w:rPr>
              <w:t>(wheel-lock)</w:t>
            </w:r>
          </w:p>
          <w:p w14:paraId="09A1B709" w14:textId="77777777" w:rsidR="0008317D" w:rsidRPr="003264EE" w:rsidRDefault="0008317D" w:rsidP="0008317D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在平地執行前進、後退、轉向及停止</w:t>
            </w:r>
          </w:p>
          <w:p w14:paraId="41E0DBF4" w14:textId="77777777" w:rsidR="0008317D" w:rsidRPr="003264EE" w:rsidRDefault="0008317D" w:rsidP="0008317D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無障礙坡道上自推上坡、轉向及停止</w:t>
            </w:r>
          </w:p>
          <w:p w14:paraId="3D5F91CB" w14:textId="77777777" w:rsidR="0008317D" w:rsidRPr="003264EE" w:rsidRDefault="0008317D" w:rsidP="0008317D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在開門時限內進出電梯門或捷運門</w:t>
            </w:r>
          </w:p>
          <w:p w14:paraId="12E33E2B" w14:textId="77777777" w:rsidR="0008317D" w:rsidRPr="003264EE" w:rsidRDefault="0008317D" w:rsidP="0008317D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於較窄的通道中穩定向前推行</w:t>
            </w:r>
            <w:r w:rsidRPr="003264EE">
              <w:rPr>
                <w:rFonts w:eastAsia="標楷體"/>
                <w:kern w:val="0"/>
                <w:position w:val="-2"/>
              </w:rPr>
              <w:t>5</w:t>
            </w:r>
            <w:r w:rsidRPr="003264EE">
              <w:rPr>
                <w:rFonts w:eastAsia="標楷體" w:hint="eastAsia"/>
                <w:kern w:val="0"/>
                <w:position w:val="-2"/>
              </w:rPr>
              <w:t>公尺</w:t>
            </w:r>
          </w:p>
          <w:p w14:paraId="264D9497" w14:textId="77777777" w:rsidR="0008317D" w:rsidRPr="003264EE" w:rsidRDefault="0008317D" w:rsidP="0008317D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進出小轎車或馬桶、床鋪間的轉位</w:t>
            </w:r>
          </w:p>
          <w:p w14:paraId="149DF800" w14:textId="77777777" w:rsidR="0008317D" w:rsidRPr="003264EE" w:rsidRDefault="0008317D" w:rsidP="0008317D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上下</w:t>
            </w:r>
            <w:r w:rsidRPr="003264EE">
              <w:rPr>
                <w:rFonts w:eastAsia="標楷體"/>
                <w:kern w:val="0"/>
                <w:position w:val="-2"/>
              </w:rPr>
              <w:t>5</w:t>
            </w:r>
            <w:r w:rsidRPr="003264EE">
              <w:rPr>
                <w:rFonts w:eastAsia="標楷體" w:hint="eastAsia"/>
                <w:kern w:val="0"/>
                <w:position w:val="-2"/>
              </w:rPr>
              <w:t>公分</w:t>
            </w:r>
            <w:r w:rsidRPr="003264EE">
              <w:rPr>
                <w:rFonts w:eastAsia="標楷體"/>
                <w:kern w:val="0"/>
                <w:position w:val="-2"/>
              </w:rPr>
              <w:t>的台階或門檻</w:t>
            </w:r>
          </w:p>
          <w:p w14:paraId="2A5B0151" w14:textId="77777777" w:rsidR="0008317D" w:rsidRPr="003264EE" w:rsidRDefault="0008317D" w:rsidP="0008317D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前輪翹起技巧</w:t>
            </w:r>
            <w:r w:rsidRPr="003264EE">
              <w:rPr>
                <w:rFonts w:eastAsia="標楷體"/>
                <w:kern w:val="0"/>
                <w:position w:val="-2"/>
                <w:sz w:val="20"/>
                <w:szCs w:val="20"/>
              </w:rPr>
              <w:t>(Wheelie)</w:t>
            </w:r>
          </w:p>
          <w:p w14:paraId="5187AF7B" w14:textId="004E4A16" w:rsidR="0008317D" w:rsidRPr="003264EE" w:rsidRDefault="0008317D" w:rsidP="0008317D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執行座面減壓方式</w:t>
            </w:r>
          </w:p>
        </w:tc>
        <w:tc>
          <w:tcPr>
            <w:tcW w:w="5957" w:type="dxa"/>
            <w:tcBorders>
              <w:top w:val="nil"/>
              <w:left w:val="nil"/>
            </w:tcBorders>
            <w:vAlign w:val="center"/>
          </w:tcPr>
          <w:p w14:paraId="2B00CB39" w14:textId="77777777" w:rsidR="0008317D" w:rsidRPr="003264EE" w:rsidRDefault="00B37894" w:rsidP="0008317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21262934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   </w:t>
            </w:r>
            <w:sdt>
              <w:sdtPr>
                <w:rPr>
                  <w:rFonts w:ascii="標楷體" w:eastAsia="標楷體" w:hAnsi="標楷體"/>
                </w:rPr>
                <w:id w:val="-14745198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   </w:t>
            </w:r>
            <w:sdt>
              <w:sdtPr>
                <w:rPr>
                  <w:rFonts w:ascii="標楷體" w:eastAsia="標楷體" w:hAnsi="標楷體"/>
                </w:rPr>
                <w:id w:val="1503316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58810965" w14:textId="77777777" w:rsidR="0008317D" w:rsidRPr="003264EE" w:rsidRDefault="00B37894" w:rsidP="0008317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827652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   </w:t>
            </w:r>
            <w:sdt>
              <w:sdtPr>
                <w:rPr>
                  <w:rFonts w:ascii="標楷體" w:eastAsia="標楷體" w:hAnsi="標楷體"/>
                </w:rPr>
                <w:id w:val="-9309694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   </w:t>
            </w:r>
            <w:sdt>
              <w:sdtPr>
                <w:rPr>
                  <w:rFonts w:ascii="標楷體" w:eastAsia="標楷體" w:hAnsi="標楷體"/>
                </w:rPr>
                <w:id w:val="1595168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695250AA" w14:textId="77777777" w:rsidR="0008317D" w:rsidRPr="003264EE" w:rsidRDefault="00B37894" w:rsidP="0008317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9466040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   </w:t>
            </w:r>
            <w:sdt>
              <w:sdtPr>
                <w:rPr>
                  <w:rFonts w:ascii="標楷體" w:eastAsia="標楷體" w:hAnsi="標楷體"/>
                </w:rPr>
                <w:id w:val="-2486603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   </w:t>
            </w:r>
            <w:sdt>
              <w:sdtPr>
                <w:rPr>
                  <w:rFonts w:ascii="標楷體" w:eastAsia="標楷體" w:hAnsi="標楷體"/>
                </w:rPr>
                <w:id w:val="-5126845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15ED75F5" w14:textId="77777777" w:rsidR="0008317D" w:rsidRPr="003264EE" w:rsidRDefault="00B37894" w:rsidP="0008317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843875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   </w:t>
            </w:r>
            <w:sdt>
              <w:sdtPr>
                <w:rPr>
                  <w:rFonts w:ascii="標楷體" w:eastAsia="標楷體" w:hAnsi="標楷體"/>
                </w:rPr>
                <w:id w:val="-6273943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   </w:t>
            </w:r>
            <w:sdt>
              <w:sdtPr>
                <w:rPr>
                  <w:rFonts w:ascii="標楷體" w:eastAsia="標楷體" w:hAnsi="標楷體"/>
                </w:rPr>
                <w:id w:val="6635933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51D2F691" w14:textId="77777777" w:rsidR="0008317D" w:rsidRPr="003264EE" w:rsidRDefault="00B37894" w:rsidP="0008317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52338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   </w:t>
            </w:r>
            <w:sdt>
              <w:sdtPr>
                <w:rPr>
                  <w:rFonts w:ascii="標楷體" w:eastAsia="標楷體" w:hAnsi="標楷體"/>
                </w:rPr>
                <w:id w:val="-12895039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   </w:t>
            </w:r>
            <w:sdt>
              <w:sdtPr>
                <w:rPr>
                  <w:rFonts w:ascii="標楷體" w:eastAsia="標楷體" w:hAnsi="標楷體"/>
                </w:rPr>
                <w:id w:val="-2619146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254A0C38" w14:textId="77777777" w:rsidR="0008317D" w:rsidRPr="003264EE" w:rsidRDefault="00B37894" w:rsidP="0008317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7173474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   </w:t>
            </w:r>
            <w:sdt>
              <w:sdtPr>
                <w:rPr>
                  <w:rFonts w:ascii="標楷體" w:eastAsia="標楷體" w:hAnsi="標楷體"/>
                </w:rPr>
                <w:id w:val="-8192001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   </w:t>
            </w:r>
            <w:sdt>
              <w:sdtPr>
                <w:rPr>
                  <w:rFonts w:ascii="標楷體" w:eastAsia="標楷體" w:hAnsi="標楷體"/>
                </w:rPr>
                <w:id w:val="4046519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24C37745" w14:textId="77777777" w:rsidR="0008317D" w:rsidRPr="003264EE" w:rsidRDefault="00B37894" w:rsidP="0008317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3103727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   </w:t>
            </w:r>
            <w:sdt>
              <w:sdtPr>
                <w:rPr>
                  <w:rFonts w:ascii="標楷體" w:eastAsia="標楷體" w:hAnsi="標楷體"/>
                </w:rPr>
                <w:id w:val="-4278209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   </w:t>
            </w:r>
            <w:sdt>
              <w:sdtPr>
                <w:rPr>
                  <w:rFonts w:ascii="標楷體" w:eastAsia="標楷體" w:hAnsi="標楷體"/>
                </w:rPr>
                <w:id w:val="-7306152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79C34B02" w14:textId="77777777" w:rsidR="0008317D" w:rsidRPr="003264EE" w:rsidRDefault="00B37894" w:rsidP="0008317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6888818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   </w:t>
            </w:r>
            <w:sdt>
              <w:sdtPr>
                <w:rPr>
                  <w:rFonts w:ascii="標楷體" w:eastAsia="標楷體" w:hAnsi="標楷體"/>
                </w:rPr>
                <w:id w:val="19131875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>可</w:t>
            </w:r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   </w:t>
            </w:r>
            <w:sdt>
              <w:sdtPr>
                <w:rPr>
                  <w:rFonts w:ascii="標楷體" w:eastAsia="標楷體" w:hAnsi="標楷體"/>
                </w:rPr>
                <w:id w:val="19460373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0D53DE20" w14:textId="54218DBA" w:rsidR="0008317D" w:rsidRPr="003264EE" w:rsidRDefault="00B37894" w:rsidP="0008317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2071528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獨立將身體撐起 </w:t>
            </w:r>
            <w:sdt>
              <w:sdtPr>
                <w:rPr>
                  <w:rFonts w:ascii="標楷體" w:eastAsia="標楷體" w:hAnsi="標楷體"/>
                </w:rPr>
                <w:id w:val="-4779957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 xml:space="preserve">獨立以重心偏移 </w:t>
            </w:r>
            <w:sdt>
              <w:sdtPr>
                <w:rPr>
                  <w:rFonts w:ascii="標楷體" w:eastAsia="標楷體" w:hAnsi="標楷體"/>
                </w:rPr>
                <w:id w:val="17282595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317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317D" w:rsidRPr="003264EE">
              <w:rPr>
                <w:rFonts w:ascii="標楷體" w:eastAsia="標楷體" w:hAnsi="標楷體"/>
                <w:kern w:val="0"/>
                <w:position w:val="-2"/>
              </w:rPr>
              <w:t>需要他人協助</w:t>
            </w:r>
          </w:p>
        </w:tc>
      </w:tr>
    </w:tbl>
    <w:p w14:paraId="2833CDA2" w14:textId="77777777" w:rsidR="00C17C68" w:rsidRPr="003264EE" w:rsidRDefault="00C17C68">
      <w:pPr>
        <w:widowControl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bookmarkStart w:id="10" w:name="_Hlk109684335"/>
      <w:r w:rsidRPr="003264E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br w:type="page"/>
      </w:r>
    </w:p>
    <w:p w14:paraId="22B65FED" w14:textId="3D1AC2E0" w:rsidR="00345D6E" w:rsidRPr="003264EE" w:rsidRDefault="00AF369C" w:rsidP="00DE3C20">
      <w:pPr>
        <w:autoSpaceDE w:val="0"/>
        <w:autoSpaceDN w:val="0"/>
        <w:adjustRightInd w:val="0"/>
        <w:spacing w:beforeLines="30" w:before="108" w:afterLines="30" w:after="108" w:line="400" w:lineRule="exact"/>
        <w:ind w:right="-23"/>
        <w:jc w:val="both"/>
        <w:rPr>
          <w:rFonts w:ascii="標楷體" w:eastAsia="標楷體" w:hAnsi="標楷體"/>
          <w:bCs/>
        </w:rPr>
      </w:pPr>
      <w:r w:rsidRPr="003264E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四、</w:t>
      </w:r>
      <w:bookmarkStart w:id="11" w:name="_Hlk117196482"/>
      <w:r w:rsidR="004B614F" w:rsidRPr="003264EE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11"/>
      <w:r w:rsidRPr="003264EE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0FB95C43" w14:textId="12FA0966" w:rsidR="003D56FB" w:rsidRPr="003264EE" w:rsidRDefault="004B614F" w:rsidP="003E0B7A">
      <w:pPr>
        <w:pStyle w:val="ac"/>
        <w:numPr>
          <w:ilvl w:val="0"/>
          <w:numId w:val="9"/>
        </w:numPr>
        <w:autoSpaceDE w:val="0"/>
        <w:autoSpaceDN w:val="0"/>
        <w:ind w:leftChars="0" w:left="283" w:hangingChars="118" w:hanging="283"/>
        <w:jc w:val="both"/>
        <w:rPr>
          <w:rFonts w:eastAsia="標楷體"/>
        </w:rPr>
      </w:pPr>
      <w:bookmarkStart w:id="12" w:name="_Hlk117196490"/>
      <w:bookmarkStart w:id="13" w:name="_Hlk109695117"/>
      <w:r w:rsidRPr="003264EE">
        <w:rPr>
          <w:rFonts w:eastAsia="標楷體" w:hint="eastAsia"/>
        </w:rPr>
        <w:t>評估結果</w:t>
      </w:r>
      <w:bookmarkEnd w:id="12"/>
      <w:r w:rsidR="003D56FB" w:rsidRPr="003264EE">
        <w:rPr>
          <w:rFonts w:eastAsia="標楷體" w:hint="eastAsia"/>
        </w:rPr>
        <w:t>：</w:t>
      </w:r>
    </w:p>
    <w:p w14:paraId="04476B84" w14:textId="6C241EF4" w:rsidR="00345D6E" w:rsidRPr="003264EE" w:rsidRDefault="00B37894" w:rsidP="00D557DB">
      <w:pPr>
        <w:autoSpaceDE w:val="0"/>
        <w:autoSpaceDN w:val="0"/>
        <w:ind w:hanging="1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-14216321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81DAB">
            <w:rPr>
              <w:rFonts w:ascii="標楷體" w:eastAsia="標楷體" w:hAnsi="標楷體" w:hint="eastAsia"/>
            </w:rPr>
            <w:t>□</w:t>
          </w:r>
        </w:sdtContent>
      </w:sdt>
      <w:r w:rsidR="00345D6E" w:rsidRPr="003264EE">
        <w:rPr>
          <w:rFonts w:ascii="標楷體" w:eastAsia="標楷體" w:hAnsi="標楷體" w:hint="eastAsia"/>
        </w:rPr>
        <w:t>不建議使用</w:t>
      </w:r>
      <w:r w:rsidR="005034A4" w:rsidRPr="003264EE">
        <w:rPr>
          <w:rFonts w:ascii="標楷體" w:eastAsia="標楷體" w:hAnsi="標楷體" w:hint="eastAsia"/>
        </w:rPr>
        <w:t>以下輔具</w:t>
      </w:r>
      <w:r w:rsidR="007D2B23" w:rsidRPr="003264EE">
        <w:rPr>
          <w:rFonts w:ascii="標楷體" w:eastAsia="標楷體" w:hAnsi="標楷體" w:hint="eastAsia"/>
        </w:rPr>
        <w:t>；</w:t>
      </w:r>
      <w:r w:rsidR="0095200F" w:rsidRPr="003264EE">
        <w:rPr>
          <w:rFonts w:ascii="標楷體" w:eastAsia="標楷體" w:hAnsi="標楷體" w:hint="eastAsia"/>
        </w:rPr>
        <w:t>理由：</w:t>
      </w:r>
      <w:r w:rsidR="0095200F" w:rsidRPr="003264EE">
        <w:rPr>
          <w:rFonts w:ascii="標楷體" w:eastAsia="標楷體" w:hAnsi="標楷體"/>
          <w:szCs w:val="22"/>
          <w:u w:val="single"/>
        </w:rPr>
        <w:t xml:space="preserve">           </w:t>
      </w:r>
      <w:r w:rsidR="007D2B23" w:rsidRPr="003264EE">
        <w:rPr>
          <w:rFonts w:ascii="標楷體" w:eastAsia="標楷體" w:hAnsi="標楷體"/>
          <w:szCs w:val="22"/>
          <w:u w:val="single"/>
        </w:rPr>
        <w:t xml:space="preserve">  </w:t>
      </w:r>
      <w:r w:rsidR="0095200F" w:rsidRPr="003264EE">
        <w:rPr>
          <w:rFonts w:ascii="標楷體" w:eastAsia="標楷體" w:hAnsi="標楷體"/>
          <w:szCs w:val="22"/>
          <w:u w:val="single"/>
        </w:rPr>
        <w:t xml:space="preserve">         </w:t>
      </w:r>
      <w:r w:rsidR="007D2B23" w:rsidRPr="003264EE">
        <w:rPr>
          <w:rFonts w:ascii="標楷體" w:eastAsia="標楷體" w:hAnsi="標楷體"/>
          <w:szCs w:val="22"/>
          <w:u w:val="single"/>
        </w:rPr>
        <w:t xml:space="preserve">  </w:t>
      </w:r>
      <w:r w:rsidR="0095200F" w:rsidRPr="003264EE">
        <w:rPr>
          <w:rFonts w:ascii="標楷體" w:eastAsia="標楷體" w:hAnsi="標楷體"/>
          <w:szCs w:val="22"/>
          <w:u w:val="single"/>
        </w:rPr>
        <w:t xml:space="preserve"> </w:t>
      </w:r>
      <w:r w:rsidR="00A677AF" w:rsidRPr="003264EE">
        <w:rPr>
          <w:rFonts w:ascii="標楷體" w:eastAsia="標楷體" w:hAnsi="標楷體" w:hint="eastAsia"/>
          <w:szCs w:val="22"/>
          <w:u w:val="single"/>
        </w:rPr>
        <w:t xml:space="preserve">    </w:t>
      </w:r>
      <w:r w:rsidR="000A002A" w:rsidRPr="003264EE">
        <w:rPr>
          <w:rFonts w:ascii="標楷體" w:eastAsia="標楷體" w:hAnsi="標楷體" w:hint="eastAsia"/>
          <w:szCs w:val="22"/>
          <w:u w:val="single"/>
        </w:rPr>
        <w:t xml:space="preserve"> </w:t>
      </w:r>
      <w:r w:rsidR="00A677AF" w:rsidRPr="003264EE">
        <w:rPr>
          <w:rFonts w:ascii="標楷體" w:eastAsia="標楷體" w:hAnsi="標楷體" w:hint="eastAsia"/>
          <w:szCs w:val="22"/>
          <w:u w:val="single"/>
        </w:rPr>
        <w:t xml:space="preserve">       </w:t>
      </w:r>
      <w:r w:rsidR="000A002A" w:rsidRPr="003264EE">
        <w:rPr>
          <w:rFonts w:ascii="標楷體" w:eastAsia="標楷體" w:hAnsi="標楷體"/>
          <w:szCs w:val="22"/>
          <w:u w:val="single"/>
        </w:rPr>
        <w:t xml:space="preserve">                </w:t>
      </w:r>
    </w:p>
    <w:bookmarkStart w:id="14" w:name="_Hlk109684655"/>
    <w:bookmarkStart w:id="15" w:name="_Hlk109695448"/>
    <w:bookmarkEnd w:id="10"/>
    <w:bookmarkEnd w:id="13"/>
    <w:p w14:paraId="7829E008" w14:textId="0303939C" w:rsidR="009141DF" w:rsidRPr="003264EE" w:rsidRDefault="00B37894" w:rsidP="00B205D7">
      <w:pPr>
        <w:rPr>
          <w:rFonts w:eastAsia="標楷體"/>
        </w:rPr>
      </w:pPr>
      <w:sdt>
        <w:sdtPr>
          <w:rPr>
            <w:rFonts w:ascii="標楷體" w:eastAsia="標楷體" w:hAnsi="標楷體"/>
          </w:rPr>
          <w:id w:val="-34563338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81DAB">
            <w:rPr>
              <w:rFonts w:ascii="標楷體" w:eastAsia="標楷體" w:hAnsi="標楷體" w:hint="eastAsia"/>
            </w:rPr>
            <w:t>□</w:t>
          </w:r>
        </w:sdtContent>
      </w:sdt>
      <w:r w:rsidR="00B86414" w:rsidRPr="003264EE">
        <w:rPr>
          <w:rFonts w:eastAsia="標楷體" w:hint="eastAsia"/>
        </w:rPr>
        <w:t>建議使用</w:t>
      </w:r>
      <w:r w:rsidR="00B205D7" w:rsidRPr="003264EE">
        <w:rPr>
          <w:rFonts w:eastAsia="標楷體" w:hint="eastAsia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814"/>
        <w:gridCol w:w="2721"/>
      </w:tblGrid>
      <w:tr w:rsidR="003264EE" w:rsidRPr="003264EE" w14:paraId="4BCF0C12" w14:textId="77777777" w:rsidTr="00734CD7">
        <w:trPr>
          <w:trHeight w:val="5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894A5A" w14:textId="77777777" w:rsidR="00CB22EA" w:rsidRPr="003264EE" w:rsidRDefault="00CB22EA" w:rsidP="00CB22EA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64EE">
              <w:rPr>
                <w:rFonts w:ascii="標楷體" w:eastAsia="標楷體" w:hAnsi="標楷體" w:cs="標楷體"/>
                <w:kern w:val="0"/>
              </w:rPr>
              <w:t>身心障礙者輔具費用</w:t>
            </w:r>
          </w:p>
          <w:p w14:paraId="74F65574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  <w:r w:rsidRPr="003264EE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2835" w:type="dxa"/>
            <w:vAlign w:val="center"/>
          </w:tcPr>
          <w:p w14:paraId="29393F99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長照輔具及居家無障礙環境改善服務給付項目</w:t>
            </w:r>
          </w:p>
        </w:tc>
        <w:tc>
          <w:tcPr>
            <w:tcW w:w="1814" w:type="dxa"/>
            <w:vAlign w:val="center"/>
          </w:tcPr>
          <w:p w14:paraId="14499F2F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對應原則</w:t>
            </w:r>
          </w:p>
        </w:tc>
        <w:tc>
          <w:tcPr>
            <w:tcW w:w="2721" w:type="dxa"/>
            <w:vAlign w:val="center"/>
          </w:tcPr>
          <w:p w14:paraId="676C964E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使用理由</w:t>
            </w:r>
          </w:p>
        </w:tc>
      </w:tr>
      <w:tr w:rsidR="003264EE" w:rsidRPr="003264EE" w14:paraId="466329CD" w14:textId="77777777" w:rsidTr="00734CD7">
        <w:trPr>
          <w:trHeight w:val="5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0EF14B" w14:textId="47667C84" w:rsidR="00CB22EA" w:rsidRPr="003264EE" w:rsidRDefault="00B37894" w:rsidP="00CB22EA">
            <w:pPr>
              <w:snapToGrid w:val="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-8874933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CB22EA" w:rsidRPr="003264EE">
              <w:rPr>
                <w:rFonts w:eastAsia="標楷體"/>
                <w:kern w:val="0"/>
              </w:rPr>
              <w:t>1</w:t>
            </w:r>
            <w:r w:rsidR="00CB22EA" w:rsidRPr="003264EE">
              <w:rPr>
                <w:rFonts w:ascii="標楷體" w:eastAsia="標楷體" w:hAnsi="標楷體" w:cs="標楷體" w:hint="eastAsia"/>
                <w:kern w:val="0"/>
              </w:rPr>
              <w:t xml:space="preserve"> 推車-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1"/>
              </w:rPr>
              <w:t>一般型</w:t>
            </w:r>
          </w:p>
        </w:tc>
        <w:tc>
          <w:tcPr>
            <w:tcW w:w="2835" w:type="dxa"/>
            <w:vMerge w:val="restart"/>
            <w:vAlign w:val="center"/>
          </w:tcPr>
          <w:p w14:paraId="154BB386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此給付項目</w:t>
            </w:r>
          </w:p>
        </w:tc>
        <w:tc>
          <w:tcPr>
            <w:tcW w:w="1814" w:type="dxa"/>
            <w:vMerge w:val="restart"/>
            <w:vAlign w:val="center"/>
          </w:tcPr>
          <w:p w14:paraId="1432D707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對應原則</w:t>
            </w:r>
          </w:p>
        </w:tc>
        <w:tc>
          <w:tcPr>
            <w:tcW w:w="2721" w:type="dxa"/>
            <w:vMerge w:val="restart"/>
          </w:tcPr>
          <w:p w14:paraId="7D6FD59F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75767EFD" w14:textId="77777777" w:rsidTr="00734CD7">
        <w:trPr>
          <w:trHeight w:val="5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476CAB" w14:textId="0419563A" w:rsidR="00CB22EA" w:rsidRPr="003264EE" w:rsidRDefault="00B37894" w:rsidP="00CB22EA">
            <w:pPr>
              <w:snapToGrid w:val="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15750966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CB22EA" w:rsidRPr="003264EE">
              <w:rPr>
                <w:rFonts w:eastAsia="標楷體" w:hint="eastAsia"/>
                <w:kern w:val="0"/>
              </w:rPr>
              <w:t>2</w:t>
            </w:r>
            <w:r w:rsidR="00CB22EA" w:rsidRPr="003264EE">
              <w:rPr>
                <w:rFonts w:ascii="標楷體" w:eastAsia="標楷體" w:hAnsi="標楷體" w:cs="標楷體" w:hint="eastAsia"/>
                <w:kern w:val="0"/>
              </w:rPr>
              <w:t xml:space="preserve"> 推車-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1"/>
              </w:rPr>
              <w:t>荷重型</w:t>
            </w:r>
          </w:p>
        </w:tc>
        <w:tc>
          <w:tcPr>
            <w:tcW w:w="2835" w:type="dxa"/>
            <w:vMerge/>
            <w:vAlign w:val="center"/>
          </w:tcPr>
          <w:p w14:paraId="0020DC1A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</w:tcPr>
          <w:p w14:paraId="07A88E37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21" w:type="dxa"/>
            <w:vMerge/>
          </w:tcPr>
          <w:p w14:paraId="6864935E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1A88C024" w14:textId="77777777" w:rsidTr="00734CD7">
        <w:trPr>
          <w:trHeight w:val="50"/>
          <w:jc w:val="center"/>
        </w:trPr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F29882" w14:textId="763BAF51" w:rsidR="00CB22EA" w:rsidRPr="003264EE" w:rsidRDefault="00B37894" w:rsidP="00CB22EA">
            <w:pPr>
              <w:snapToGrid w:val="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-717387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CB22EA" w:rsidRPr="003264EE">
              <w:rPr>
                <w:rFonts w:eastAsia="標楷體" w:hint="eastAsia"/>
                <w:kern w:val="0"/>
              </w:rPr>
              <w:t>3</w:t>
            </w:r>
            <w:r w:rsidR="00CB22EA" w:rsidRPr="003264EE">
              <w:rPr>
                <w:rFonts w:ascii="標楷體" w:eastAsia="標楷體" w:hAnsi="標楷體" w:cs="標楷體" w:hint="eastAsia"/>
                <w:kern w:val="0"/>
              </w:rPr>
              <w:t xml:space="preserve"> 推車-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1"/>
              </w:rPr>
              <w:t>擺位型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vAlign w:val="center"/>
          </w:tcPr>
          <w:p w14:paraId="3ED1A2F2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</w:tcPr>
          <w:p w14:paraId="0B64F117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21" w:type="dxa"/>
            <w:vMerge/>
            <w:tcBorders>
              <w:bottom w:val="single" w:sz="24" w:space="0" w:color="auto"/>
            </w:tcBorders>
          </w:tcPr>
          <w:p w14:paraId="3A81A44C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17BD51B0" w14:textId="77777777" w:rsidTr="00734CD7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B3FF854" w14:textId="5CDDA947" w:rsidR="00CB22EA" w:rsidRPr="003264EE" w:rsidRDefault="00B37894" w:rsidP="00CB22EA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915215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4 </w:t>
            </w:r>
            <w:r w:rsidR="00CB22EA" w:rsidRPr="003264EE">
              <w:rPr>
                <w:rFonts w:ascii="標楷體" w:eastAsia="標楷體" w:hAnsi="標楷體"/>
                <w:kern w:val="0"/>
                <w:position w:val="-1"/>
              </w:rPr>
              <w:t>輪椅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1"/>
              </w:rPr>
              <w:t>-非輕量化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2"/>
              </w:rPr>
              <w:t>量產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1"/>
              </w:rPr>
              <w:t>型</w:t>
            </w:r>
          </w:p>
          <w:p w14:paraId="30265A6D" w14:textId="56183AB9" w:rsidR="00CB22EA" w:rsidRPr="003264EE" w:rsidRDefault="00B37894" w:rsidP="00CB22EA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20864121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 w:hint="eastAsia"/>
                <w:kern w:val="0"/>
                <w:position w:val="-1"/>
              </w:rPr>
              <w:t>5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="00CB22EA" w:rsidRPr="003264EE">
              <w:rPr>
                <w:rFonts w:ascii="標楷體" w:eastAsia="標楷體" w:hAnsi="標楷體"/>
                <w:kern w:val="0"/>
                <w:position w:val="-1"/>
              </w:rPr>
              <w:t>輪椅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1"/>
              </w:rPr>
              <w:t>-輕量化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2"/>
              </w:rPr>
              <w:t>量產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1"/>
              </w:rPr>
              <w:t>型</w:t>
            </w:r>
          </w:p>
          <w:p w14:paraId="4A67CC02" w14:textId="2A83DC2A" w:rsidR="00CB22EA" w:rsidRPr="003264EE" w:rsidRDefault="00B37894" w:rsidP="00CB22EA">
            <w:pPr>
              <w:snapToGrid w:val="0"/>
              <w:ind w:left="1020" w:hangingChars="425" w:hanging="102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-18576434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 w:hint="eastAsia"/>
                <w:kern w:val="0"/>
                <w:position w:val="-1"/>
              </w:rPr>
              <w:t>6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="00CB22EA" w:rsidRPr="003264EE">
              <w:rPr>
                <w:rFonts w:ascii="標楷體" w:eastAsia="標楷體" w:hAnsi="標楷體"/>
                <w:kern w:val="0"/>
                <w:position w:val="-1"/>
              </w:rPr>
              <w:t>輪椅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1"/>
              </w:rPr>
              <w:t>-客製型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0B0A3C5A" w14:textId="48226937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-16833472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</w:rPr>
              <w:t>EC0</w:t>
            </w:r>
            <w:r w:rsidR="00CB22EA" w:rsidRPr="003264EE">
              <w:rPr>
                <w:rFonts w:eastAsia="標楷體"/>
              </w:rPr>
              <w:t xml:space="preserve">1 </w:t>
            </w:r>
            <w:r w:rsidR="00CB22EA" w:rsidRPr="003264EE">
              <w:rPr>
                <w:rFonts w:eastAsia="標楷體"/>
              </w:rPr>
              <w:t>輪椅</w:t>
            </w:r>
            <w:r w:rsidR="00CB22EA" w:rsidRPr="003264EE">
              <w:rPr>
                <w:rFonts w:ascii="標楷體" w:eastAsia="標楷體" w:hAnsi="標楷體"/>
              </w:rPr>
              <w:t>-</w:t>
            </w:r>
            <w:r w:rsidR="00CB22EA" w:rsidRPr="003264EE">
              <w:rPr>
                <w:rFonts w:eastAsia="標楷體"/>
              </w:rPr>
              <w:t>A</w:t>
            </w:r>
            <w:r w:rsidR="00CB22EA" w:rsidRPr="003264EE">
              <w:rPr>
                <w:rFonts w:eastAsia="標楷體"/>
              </w:rPr>
              <w:t>款</w:t>
            </w:r>
            <w:r w:rsidR="00CB22EA" w:rsidRPr="003264EE">
              <w:rPr>
                <w:rFonts w:eastAsia="標楷體" w:hint="eastAsia"/>
              </w:rPr>
              <w:t>(</w:t>
            </w:r>
            <w:r w:rsidR="00CB22EA" w:rsidRPr="003264EE">
              <w:rPr>
                <w:rFonts w:eastAsia="標楷體"/>
              </w:rPr>
              <w:t>非輕量化量產型</w:t>
            </w:r>
            <w:r w:rsidR="00CB22EA" w:rsidRPr="003264EE">
              <w:rPr>
                <w:rFonts w:eastAsia="標楷體" w:hint="eastAsia"/>
              </w:rPr>
              <w:t>)</w:t>
            </w:r>
          </w:p>
          <w:p w14:paraId="22B9F115" w14:textId="57DC0C5A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13553117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</w:rPr>
              <w:t>E</w:t>
            </w:r>
            <w:r w:rsidR="00CB22EA" w:rsidRPr="003264EE">
              <w:rPr>
                <w:rFonts w:eastAsia="標楷體"/>
              </w:rPr>
              <w:t xml:space="preserve">C02 </w:t>
            </w:r>
            <w:r w:rsidR="00CB22EA" w:rsidRPr="003264EE">
              <w:rPr>
                <w:rFonts w:eastAsia="標楷體"/>
              </w:rPr>
              <w:t>輪椅</w:t>
            </w:r>
            <w:r w:rsidR="00CB22EA" w:rsidRPr="003264EE">
              <w:rPr>
                <w:rFonts w:ascii="標楷體" w:eastAsia="標楷體" w:hAnsi="標楷體"/>
              </w:rPr>
              <w:t>-</w:t>
            </w:r>
            <w:r w:rsidR="00CB22EA" w:rsidRPr="003264EE">
              <w:rPr>
                <w:rFonts w:eastAsia="標楷體"/>
              </w:rPr>
              <w:t>B</w:t>
            </w:r>
            <w:r w:rsidR="00CB22EA" w:rsidRPr="003264EE">
              <w:rPr>
                <w:rFonts w:eastAsia="標楷體"/>
              </w:rPr>
              <w:t>款</w:t>
            </w:r>
            <w:r w:rsidR="00CB22EA" w:rsidRPr="003264EE">
              <w:rPr>
                <w:rFonts w:eastAsia="標楷體" w:hint="eastAsia"/>
              </w:rPr>
              <w:t>(</w:t>
            </w:r>
            <w:r w:rsidR="00CB22EA" w:rsidRPr="003264EE">
              <w:rPr>
                <w:rFonts w:eastAsia="標楷體"/>
              </w:rPr>
              <w:t>輕量化量產型</w:t>
            </w:r>
            <w:r w:rsidR="00CB22EA" w:rsidRPr="003264EE">
              <w:rPr>
                <w:rFonts w:eastAsia="標楷體" w:hint="eastAsia"/>
              </w:rPr>
              <w:t>)</w:t>
            </w:r>
          </w:p>
          <w:p w14:paraId="526288CC" w14:textId="2741D582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228117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</w:rPr>
              <w:t>E</w:t>
            </w:r>
            <w:r w:rsidR="00CB22EA" w:rsidRPr="003264EE">
              <w:rPr>
                <w:rFonts w:eastAsia="標楷體"/>
              </w:rPr>
              <w:t xml:space="preserve">C03 </w:t>
            </w:r>
            <w:r w:rsidR="00CB22EA" w:rsidRPr="003264EE">
              <w:rPr>
                <w:rFonts w:eastAsia="標楷體"/>
              </w:rPr>
              <w:t>輪椅</w:t>
            </w:r>
            <w:r w:rsidR="00CB22EA" w:rsidRPr="003264EE">
              <w:rPr>
                <w:rFonts w:ascii="標楷體" w:eastAsia="標楷體" w:hAnsi="標楷體"/>
              </w:rPr>
              <w:t>-</w:t>
            </w:r>
            <w:r w:rsidR="00CB22EA" w:rsidRPr="003264EE">
              <w:rPr>
                <w:rFonts w:eastAsia="標楷體"/>
              </w:rPr>
              <w:t>C</w:t>
            </w:r>
            <w:r w:rsidR="00CB22EA" w:rsidRPr="003264EE">
              <w:rPr>
                <w:rFonts w:eastAsia="標楷體"/>
              </w:rPr>
              <w:t>款</w:t>
            </w:r>
            <w:r w:rsidR="00CB22EA" w:rsidRPr="003264EE">
              <w:rPr>
                <w:rFonts w:eastAsia="標楷體" w:hint="eastAsia"/>
              </w:rPr>
              <w:t>(</w:t>
            </w:r>
            <w:r w:rsidR="00CB22EA" w:rsidRPr="003264EE">
              <w:rPr>
                <w:rFonts w:eastAsia="標楷體"/>
              </w:rPr>
              <w:t>量身訂製型</w:t>
            </w:r>
            <w:r w:rsidR="00CB22EA" w:rsidRPr="003264EE">
              <w:rPr>
                <w:rFonts w:eastAsia="標楷體" w:hint="eastAsia"/>
              </w:rPr>
              <w:t>)</w:t>
            </w:r>
          </w:p>
        </w:tc>
        <w:tc>
          <w:tcPr>
            <w:tcW w:w="1814" w:type="dxa"/>
            <w:vMerge w:val="restart"/>
            <w:tcBorders>
              <w:top w:val="single" w:sz="24" w:space="0" w:color="auto"/>
            </w:tcBorders>
          </w:tcPr>
          <w:p w14:paraId="2926CF9B" w14:textId="77777777" w:rsidR="00CB22EA" w:rsidRPr="003264EE" w:rsidRDefault="00CB22EA" w:rsidP="00CF75C2">
            <w:pPr>
              <w:numPr>
                <w:ilvl w:val="0"/>
                <w:numId w:val="34"/>
              </w:numPr>
              <w:ind w:left="226" w:hanging="226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 w:hint="eastAsia"/>
                <w:kern w:val="0"/>
              </w:rPr>
              <w:t>「</w:t>
            </w:r>
            <w:r w:rsidRPr="003264EE">
              <w:rPr>
                <w:rFonts w:eastAsia="標楷體" w:hint="eastAsia"/>
                <w:kern w:val="0"/>
              </w:rPr>
              <w:t>4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5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6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7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8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9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10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11</w:t>
            </w:r>
            <w:r w:rsidRPr="003264EE">
              <w:rPr>
                <w:rFonts w:eastAsia="標楷體" w:hint="eastAsia"/>
                <w:kern w:val="0"/>
              </w:rPr>
              <w:t>」與「</w:t>
            </w:r>
            <w:r w:rsidRPr="003264EE">
              <w:rPr>
                <w:rFonts w:eastAsia="標楷體" w:hint="eastAsia"/>
                <w:kern w:val="0"/>
              </w:rPr>
              <w:t>EC01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C02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C03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4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5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6</w:t>
            </w:r>
            <w:r w:rsidRPr="003264EE">
              <w:rPr>
                <w:rFonts w:eastAsia="標楷體" w:hint="eastAsia"/>
                <w:kern w:val="0"/>
              </w:rPr>
              <w:t>」於最低使用年限內不可重複補助</w:t>
            </w:r>
          </w:p>
          <w:p w14:paraId="50F72A73" w14:textId="77777777" w:rsidR="00CB22EA" w:rsidRPr="003264EE" w:rsidRDefault="00CB22EA" w:rsidP="00CB22EA">
            <w:pPr>
              <w:numPr>
                <w:ilvl w:val="0"/>
                <w:numId w:val="34"/>
              </w:numPr>
              <w:ind w:left="226" w:hanging="226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 w:hint="eastAsia"/>
                <w:kern w:val="0"/>
              </w:rPr>
              <w:t>「</w:t>
            </w:r>
            <w:r w:rsidRPr="003264EE">
              <w:rPr>
                <w:rFonts w:eastAsia="標楷體" w:hint="eastAsia"/>
                <w:kern w:val="0"/>
              </w:rPr>
              <w:t>7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8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9</w:t>
            </w:r>
            <w:r w:rsidRPr="003264EE">
              <w:rPr>
                <w:rFonts w:eastAsia="標楷體" w:hint="eastAsia"/>
                <w:kern w:val="0"/>
              </w:rPr>
              <w:t>」限配搭「</w:t>
            </w:r>
            <w:r w:rsidRPr="003264EE">
              <w:rPr>
                <w:rFonts w:eastAsia="標楷體" w:hint="eastAsia"/>
                <w:kern w:val="0"/>
              </w:rPr>
              <w:t>4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5</w:t>
            </w:r>
            <w:r w:rsidRPr="003264EE">
              <w:rPr>
                <w:rFonts w:eastAsia="標楷體" w:hint="eastAsia"/>
                <w:kern w:val="0"/>
              </w:rPr>
              <w:t>或</w:t>
            </w:r>
            <w:r w:rsidRPr="003264EE">
              <w:rPr>
                <w:rFonts w:eastAsia="標楷體" w:hint="eastAsia"/>
                <w:kern w:val="0"/>
              </w:rPr>
              <w:t>6</w:t>
            </w:r>
            <w:r w:rsidRPr="003264EE">
              <w:rPr>
                <w:rFonts w:eastAsia="標楷體" w:hint="eastAsia"/>
                <w:kern w:val="0"/>
              </w:rPr>
              <w:t>」申請</w:t>
            </w:r>
          </w:p>
          <w:p w14:paraId="35246002" w14:textId="6A562C15" w:rsidR="00CB22EA" w:rsidRPr="003264EE" w:rsidRDefault="00CB22EA" w:rsidP="00CF75C2">
            <w:pPr>
              <w:numPr>
                <w:ilvl w:val="0"/>
                <w:numId w:val="34"/>
              </w:numPr>
              <w:ind w:left="226" w:hanging="226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 w:hint="eastAsia"/>
                <w:kern w:val="0"/>
              </w:rPr>
              <w:t>「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4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5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6</w:t>
            </w:r>
            <w:r w:rsidRPr="003264EE">
              <w:rPr>
                <w:rFonts w:eastAsia="標楷體" w:hint="eastAsia"/>
                <w:kern w:val="0"/>
              </w:rPr>
              <w:t>」限配搭「</w:t>
            </w:r>
            <w:r w:rsidRPr="003264EE">
              <w:rPr>
                <w:rFonts w:eastAsia="標楷體" w:hint="eastAsia"/>
                <w:kern w:val="0"/>
              </w:rPr>
              <w:t>EC01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2</w:t>
            </w:r>
            <w:r w:rsidRPr="003264EE">
              <w:rPr>
                <w:rFonts w:eastAsia="標楷體" w:hint="eastAsia"/>
                <w:kern w:val="0"/>
              </w:rPr>
              <w:t>或</w:t>
            </w:r>
            <w:r w:rsidRPr="003264EE">
              <w:rPr>
                <w:rFonts w:eastAsia="標楷體" w:hint="eastAsia"/>
                <w:kern w:val="0"/>
              </w:rPr>
              <w:t>EC03</w:t>
            </w:r>
            <w:r w:rsidRPr="003264EE">
              <w:rPr>
                <w:rFonts w:eastAsia="標楷體" w:hint="eastAsia"/>
                <w:kern w:val="0"/>
              </w:rPr>
              <w:t>」申請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24" w:space="0" w:color="auto"/>
            </w:tcBorders>
          </w:tcPr>
          <w:p w14:paraId="4F840B96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4465B826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F37865" w14:textId="5C850B73" w:rsidR="00CB22EA" w:rsidRPr="003264EE" w:rsidRDefault="00B37894" w:rsidP="00CB22EA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8332136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 w:hint="eastAsia"/>
                <w:kern w:val="0"/>
                <w:position w:val="-1"/>
              </w:rPr>
              <w:t>7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="00CB22EA" w:rsidRPr="003264EE">
              <w:rPr>
                <w:rFonts w:ascii="標楷體" w:eastAsia="標楷體" w:hAnsi="標楷體"/>
                <w:kern w:val="0"/>
                <w:position w:val="-2"/>
              </w:rPr>
              <w:t>輪椅附加功能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2"/>
              </w:rPr>
              <w:t>-</w:t>
            </w:r>
            <w:r w:rsidR="00CB22EA" w:rsidRPr="003264EE">
              <w:rPr>
                <w:rFonts w:ascii="標楷體" w:eastAsia="標楷體" w:hAnsi="標楷體"/>
              </w:rPr>
              <w:t>具利於移位功能</w:t>
            </w:r>
          </w:p>
          <w:p w14:paraId="1B5EA205" w14:textId="77777777" w:rsidR="00CB22EA" w:rsidRPr="003264EE" w:rsidRDefault="00CB22EA" w:rsidP="00CB22EA">
            <w:pPr>
              <w:snapToGrid w:val="0"/>
              <w:ind w:leftChars="100" w:left="240"/>
              <w:rPr>
                <w:rFonts w:eastAsia="標楷體"/>
              </w:rPr>
            </w:pPr>
            <w:r w:rsidRPr="003264E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(</w:t>
            </w:r>
            <w:r w:rsidRPr="003264E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無法以下肢承重轉位者，得申請此項，不受第七類障礙等級重度以上之限制</w:t>
            </w:r>
            <w:r w:rsidRPr="003264E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187A5FCD" w14:textId="19C41F10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6272855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</w:rPr>
              <w:t>E</w:t>
            </w:r>
            <w:r w:rsidR="00CB22EA" w:rsidRPr="003264EE">
              <w:rPr>
                <w:rFonts w:eastAsia="標楷體"/>
              </w:rPr>
              <w:t xml:space="preserve">C04 </w:t>
            </w:r>
            <w:r w:rsidR="00CB22EA" w:rsidRPr="003264EE">
              <w:rPr>
                <w:rFonts w:eastAsia="標楷體"/>
              </w:rPr>
              <w:t>輪椅附加功能</w:t>
            </w:r>
            <w:r w:rsidR="00CB22EA" w:rsidRPr="003264EE">
              <w:rPr>
                <w:rFonts w:ascii="標楷體" w:eastAsia="標楷體" w:hAnsi="標楷體"/>
              </w:rPr>
              <w:t>-</w:t>
            </w:r>
            <w:r w:rsidR="00CB22EA" w:rsidRPr="003264EE">
              <w:rPr>
                <w:rFonts w:eastAsia="標楷體"/>
              </w:rPr>
              <w:t>A</w:t>
            </w:r>
            <w:r w:rsidR="00CB22EA" w:rsidRPr="003264EE">
              <w:rPr>
                <w:rFonts w:eastAsia="標楷體"/>
              </w:rPr>
              <w:t>款</w:t>
            </w:r>
            <w:r w:rsidR="00CB22EA" w:rsidRPr="003264EE">
              <w:rPr>
                <w:rFonts w:eastAsia="標楷體" w:hint="eastAsia"/>
              </w:rPr>
              <w:t>(</w:t>
            </w:r>
            <w:r w:rsidR="00CB22EA" w:rsidRPr="003264EE">
              <w:rPr>
                <w:rFonts w:eastAsia="標楷體"/>
              </w:rPr>
              <w:t>具利於移位功能</w:t>
            </w:r>
            <w:r w:rsidR="00CB22EA" w:rsidRPr="003264EE">
              <w:rPr>
                <w:rFonts w:eastAsia="標楷體" w:hint="eastAsia"/>
              </w:rPr>
              <w:t>)</w:t>
            </w:r>
          </w:p>
        </w:tc>
        <w:tc>
          <w:tcPr>
            <w:tcW w:w="1814" w:type="dxa"/>
            <w:vMerge/>
          </w:tcPr>
          <w:p w14:paraId="29BA07FA" w14:textId="77777777" w:rsidR="00CB22EA" w:rsidRPr="003264EE" w:rsidRDefault="00CB22EA" w:rsidP="00CB22EA">
            <w:pPr>
              <w:snapToGrid w:val="0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60D0C6C1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79E160A7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566213" w14:textId="55B78753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6918148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 w:hint="eastAsia"/>
                <w:kern w:val="0"/>
                <w:position w:val="-1"/>
              </w:rPr>
              <w:t>8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="00CB22EA" w:rsidRPr="003264EE">
              <w:rPr>
                <w:rFonts w:ascii="標楷體" w:eastAsia="標楷體" w:hAnsi="標楷體"/>
                <w:kern w:val="0"/>
                <w:position w:val="-2"/>
              </w:rPr>
              <w:t>輪椅附加功能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2"/>
              </w:rPr>
              <w:t>-</w:t>
            </w:r>
            <w:r w:rsidR="00CB22EA" w:rsidRPr="003264EE">
              <w:rPr>
                <w:rFonts w:ascii="標楷體" w:eastAsia="標楷體" w:hAnsi="標楷體"/>
              </w:rPr>
              <w:t>具仰躺功能</w:t>
            </w:r>
          </w:p>
        </w:tc>
        <w:tc>
          <w:tcPr>
            <w:tcW w:w="2835" w:type="dxa"/>
            <w:vAlign w:val="center"/>
          </w:tcPr>
          <w:p w14:paraId="45FD2554" w14:textId="579DBF69" w:rsidR="00CB22EA" w:rsidRPr="003264EE" w:rsidRDefault="00B37894" w:rsidP="00CB22EA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-1324089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</w:rPr>
              <w:t>E</w:t>
            </w:r>
            <w:r w:rsidR="00CB22EA" w:rsidRPr="003264EE">
              <w:rPr>
                <w:rFonts w:eastAsia="標楷體"/>
              </w:rPr>
              <w:t>C0</w:t>
            </w:r>
            <w:r w:rsidR="00CB22EA" w:rsidRPr="003264EE">
              <w:rPr>
                <w:rFonts w:eastAsia="標楷體" w:hint="eastAsia"/>
              </w:rPr>
              <w:t>5</w:t>
            </w:r>
            <w:r w:rsidR="00CB22EA" w:rsidRPr="003264EE">
              <w:rPr>
                <w:rFonts w:eastAsia="標楷體"/>
              </w:rPr>
              <w:t xml:space="preserve"> </w:t>
            </w:r>
            <w:r w:rsidR="00CB22EA" w:rsidRPr="003264EE">
              <w:rPr>
                <w:rFonts w:eastAsia="標楷體"/>
              </w:rPr>
              <w:t>輪椅附加功能</w:t>
            </w:r>
            <w:r w:rsidR="00CB22EA" w:rsidRPr="003264EE">
              <w:rPr>
                <w:rFonts w:ascii="標楷體" w:eastAsia="標楷體" w:hAnsi="標楷體"/>
              </w:rPr>
              <w:t>-</w:t>
            </w:r>
            <w:r w:rsidR="00CB22EA" w:rsidRPr="003264EE">
              <w:rPr>
                <w:rFonts w:eastAsia="標楷體"/>
              </w:rPr>
              <w:t>B</w:t>
            </w:r>
            <w:r w:rsidR="00CB22EA" w:rsidRPr="003264EE">
              <w:rPr>
                <w:rFonts w:eastAsia="標楷體"/>
              </w:rPr>
              <w:t>款</w:t>
            </w:r>
            <w:r w:rsidR="00CB22EA" w:rsidRPr="003264EE">
              <w:rPr>
                <w:rFonts w:eastAsia="標楷體" w:hint="eastAsia"/>
              </w:rPr>
              <w:t>(</w:t>
            </w:r>
            <w:r w:rsidR="00CB22EA" w:rsidRPr="003264EE">
              <w:rPr>
                <w:rFonts w:eastAsia="標楷體"/>
              </w:rPr>
              <w:t>具仰躺功能</w:t>
            </w:r>
            <w:r w:rsidR="00CB22EA" w:rsidRPr="003264EE">
              <w:rPr>
                <w:rFonts w:eastAsia="標楷體" w:hint="eastAsia"/>
              </w:rPr>
              <w:t>)</w:t>
            </w:r>
          </w:p>
        </w:tc>
        <w:tc>
          <w:tcPr>
            <w:tcW w:w="1814" w:type="dxa"/>
            <w:vMerge/>
          </w:tcPr>
          <w:p w14:paraId="1B8DEAB9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2E728191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4F927E76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45E3B9" w14:textId="531AF902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-16597708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 w:hint="eastAsia"/>
                <w:kern w:val="0"/>
                <w:position w:val="-1"/>
              </w:rPr>
              <w:t>9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="00CB22EA" w:rsidRPr="003264EE">
              <w:rPr>
                <w:rFonts w:ascii="標楷體" w:eastAsia="標楷體" w:hAnsi="標楷體"/>
                <w:kern w:val="0"/>
                <w:position w:val="-2"/>
              </w:rPr>
              <w:t>輪椅附加功能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2"/>
              </w:rPr>
              <w:t>-</w:t>
            </w:r>
            <w:r w:rsidR="00CB22EA" w:rsidRPr="003264EE">
              <w:rPr>
                <w:rFonts w:ascii="標楷體" w:eastAsia="標楷體" w:hAnsi="標楷體"/>
              </w:rPr>
              <w:t>具空中傾倒功能</w:t>
            </w:r>
          </w:p>
        </w:tc>
        <w:tc>
          <w:tcPr>
            <w:tcW w:w="2835" w:type="dxa"/>
            <w:vAlign w:val="center"/>
          </w:tcPr>
          <w:p w14:paraId="523E1030" w14:textId="39EB2FF2" w:rsidR="00CB22EA" w:rsidRPr="003264EE" w:rsidRDefault="00B37894" w:rsidP="00CB22EA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7432939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</w:rPr>
              <w:t>E</w:t>
            </w:r>
            <w:r w:rsidR="00CB22EA" w:rsidRPr="003264EE">
              <w:rPr>
                <w:rFonts w:eastAsia="標楷體"/>
              </w:rPr>
              <w:t xml:space="preserve">C06 </w:t>
            </w:r>
            <w:r w:rsidR="00CB22EA" w:rsidRPr="003264EE">
              <w:rPr>
                <w:rFonts w:eastAsia="標楷體"/>
              </w:rPr>
              <w:t>輪椅附加功能</w:t>
            </w:r>
            <w:r w:rsidR="00CB22EA" w:rsidRPr="003264EE">
              <w:rPr>
                <w:rFonts w:ascii="標楷體" w:eastAsia="標楷體" w:hAnsi="標楷體"/>
              </w:rPr>
              <w:t>-</w:t>
            </w:r>
            <w:r w:rsidR="00CB22EA" w:rsidRPr="003264EE">
              <w:rPr>
                <w:rFonts w:eastAsia="標楷體"/>
              </w:rPr>
              <w:t>C</w:t>
            </w:r>
            <w:r w:rsidR="00CB22EA" w:rsidRPr="003264EE">
              <w:rPr>
                <w:rFonts w:eastAsia="標楷體"/>
              </w:rPr>
              <w:t>款</w:t>
            </w:r>
            <w:r w:rsidR="00CB22EA" w:rsidRPr="003264EE">
              <w:rPr>
                <w:rFonts w:eastAsia="標楷體" w:hint="eastAsia"/>
              </w:rPr>
              <w:t>(</w:t>
            </w:r>
            <w:r w:rsidR="00CB22EA" w:rsidRPr="003264EE">
              <w:rPr>
                <w:rFonts w:eastAsia="標楷體"/>
              </w:rPr>
              <w:t>具空中傾倒功能</w:t>
            </w:r>
            <w:r w:rsidR="00CB22EA" w:rsidRPr="003264EE">
              <w:rPr>
                <w:rFonts w:eastAsia="標楷體" w:hint="eastAsia"/>
              </w:rPr>
              <w:t>)</w:t>
            </w:r>
          </w:p>
        </w:tc>
        <w:tc>
          <w:tcPr>
            <w:tcW w:w="1814" w:type="dxa"/>
            <w:vMerge/>
          </w:tcPr>
          <w:p w14:paraId="31FFF56D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43773755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3F76D165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0A52C1" w14:textId="43255F51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-3930472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 w:hint="eastAsia"/>
                <w:kern w:val="0"/>
                <w:position w:val="-1"/>
              </w:rPr>
              <w:t>10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="00CB22EA" w:rsidRPr="003264EE">
              <w:rPr>
                <w:rFonts w:ascii="標楷體" w:eastAsia="標楷體" w:hAnsi="標楷體"/>
                <w:kern w:val="0"/>
                <w:position w:val="-2"/>
              </w:rPr>
              <w:t>高活動型輪椅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2"/>
              </w:rPr>
              <w:t>-基礎型</w:t>
            </w:r>
          </w:p>
        </w:tc>
        <w:tc>
          <w:tcPr>
            <w:tcW w:w="2835" w:type="dxa"/>
            <w:vMerge w:val="restart"/>
            <w:vAlign w:val="center"/>
          </w:tcPr>
          <w:p w14:paraId="21158072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此給付項目</w:t>
            </w:r>
          </w:p>
        </w:tc>
        <w:tc>
          <w:tcPr>
            <w:tcW w:w="1814" w:type="dxa"/>
            <w:vMerge/>
          </w:tcPr>
          <w:p w14:paraId="50ED5015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vMerge w:val="restart"/>
            <w:tcBorders>
              <w:right w:val="single" w:sz="24" w:space="0" w:color="auto"/>
            </w:tcBorders>
          </w:tcPr>
          <w:p w14:paraId="3B261816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52C65CBA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4BDB85" w14:textId="24D2BF99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11028371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 w:hint="eastAsia"/>
                <w:kern w:val="0"/>
                <w:position w:val="-1"/>
              </w:rPr>
              <w:t>11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="00CB22EA" w:rsidRPr="003264EE">
              <w:rPr>
                <w:rFonts w:ascii="標楷體" w:eastAsia="標楷體" w:hAnsi="標楷體"/>
                <w:kern w:val="0"/>
                <w:position w:val="-2"/>
              </w:rPr>
              <w:t>高活動型輪椅</w:t>
            </w:r>
            <w:r w:rsidR="00CB22EA" w:rsidRPr="003264EE">
              <w:rPr>
                <w:rFonts w:ascii="標楷體" w:eastAsia="標楷體" w:hAnsi="標楷體" w:hint="eastAsia"/>
                <w:kern w:val="0"/>
                <w:position w:val="-2"/>
              </w:rPr>
              <w:t>-進階型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vAlign w:val="center"/>
          </w:tcPr>
          <w:p w14:paraId="15315044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</w:tcPr>
          <w:p w14:paraId="1FE0F71A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4747558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4721BF2E" w14:textId="77777777" w:rsidTr="00734CD7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E02869" w14:textId="432391B0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-14515394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 w:hint="eastAsia"/>
                <w:kern w:val="0"/>
                <w:position w:val="-1"/>
              </w:rPr>
              <w:t>12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="00CB22EA" w:rsidRPr="003264EE">
              <w:rPr>
                <w:rFonts w:ascii="標楷體" w:eastAsia="標楷體" w:hAnsi="標楷體" w:hint="eastAsia"/>
                <w:bCs/>
              </w:rPr>
              <w:t>手推圈啟動型動力輔助輪椅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187AF9A5" w14:textId="77777777" w:rsidR="00CB22EA" w:rsidRPr="003264EE" w:rsidRDefault="00CB22EA" w:rsidP="00CB22E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無此給付項目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14:paraId="40C7FCF1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對應原則</w:t>
            </w:r>
          </w:p>
        </w:tc>
        <w:tc>
          <w:tcPr>
            <w:tcW w:w="2721" w:type="dxa"/>
            <w:tcBorders>
              <w:top w:val="single" w:sz="24" w:space="0" w:color="auto"/>
            </w:tcBorders>
          </w:tcPr>
          <w:p w14:paraId="533F86C3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6BA84DDA" w14:textId="77777777" w:rsidTr="00734CD7">
        <w:trPr>
          <w:trHeight w:val="5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B02777" w14:textId="08485FA9" w:rsidR="00CB22EA" w:rsidRPr="003264EE" w:rsidRDefault="00B37894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11819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22EA"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="00CB22EA" w:rsidRPr="003264EE">
              <w:rPr>
                <w:rFonts w:eastAsia="標楷體" w:hint="eastAsia"/>
                <w:kern w:val="0"/>
                <w:position w:val="-1"/>
              </w:rPr>
              <w:t>13</w:t>
            </w:r>
            <w:r w:rsidR="00CB22EA"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="00CB22EA" w:rsidRPr="003264EE">
              <w:rPr>
                <w:rFonts w:ascii="標楷體" w:eastAsia="標楷體" w:hAnsi="標楷體"/>
                <w:bCs/>
              </w:rPr>
              <w:t>輪椅配件-後推式介護型動力套件</w:t>
            </w:r>
          </w:p>
        </w:tc>
        <w:tc>
          <w:tcPr>
            <w:tcW w:w="2835" w:type="dxa"/>
            <w:vAlign w:val="center"/>
          </w:tcPr>
          <w:p w14:paraId="24E705AE" w14:textId="77777777" w:rsidR="00CB22EA" w:rsidRPr="003264EE" w:rsidRDefault="00CB22EA" w:rsidP="00CB22E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無此給付項目</w:t>
            </w:r>
          </w:p>
        </w:tc>
        <w:tc>
          <w:tcPr>
            <w:tcW w:w="1814" w:type="dxa"/>
            <w:vAlign w:val="center"/>
          </w:tcPr>
          <w:p w14:paraId="4DD1AB05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對應原則</w:t>
            </w:r>
          </w:p>
        </w:tc>
        <w:tc>
          <w:tcPr>
            <w:tcW w:w="2721" w:type="dxa"/>
          </w:tcPr>
          <w:p w14:paraId="7F9AAB3D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53B39867" w14:textId="77777777" w:rsidTr="00734CD7">
        <w:trPr>
          <w:trHeight w:val="5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20274F" w14:textId="5F71912F" w:rsidR="005C0620" w:rsidRPr="003264EE" w:rsidRDefault="005C0620" w:rsidP="005C0620">
            <w:pPr>
              <w:snapToGrid w:val="0"/>
              <w:rPr>
                <w:rFonts w:ascii="標楷體" w:eastAsia="標楷體" w:hAnsi="標楷體"/>
              </w:rPr>
            </w:pPr>
            <w:bookmarkStart w:id="16" w:name="_GoBack"/>
            <w:bookmarkEnd w:id="16"/>
            <w:r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 xml:space="preserve">31 </w:t>
            </w:r>
            <w:r w:rsidRPr="003264EE">
              <w:rPr>
                <w:rFonts w:ascii="標楷體" w:eastAsia="標楷體" w:hAnsi="標楷體" w:hint="eastAsia"/>
                <w:szCs w:val="23"/>
              </w:rPr>
              <w:t>行動輔具附加功能</w:t>
            </w:r>
            <w:r w:rsidRPr="003264EE">
              <w:rPr>
                <w:rFonts w:ascii="標楷體" w:eastAsia="標楷體" w:hAnsi="標楷體"/>
                <w:szCs w:val="23"/>
              </w:rPr>
              <w:t>-</w:t>
            </w:r>
            <w:r w:rsidRPr="003264EE">
              <w:rPr>
                <w:rFonts w:ascii="標楷體" w:eastAsia="標楷體" w:hAnsi="標楷體" w:hint="eastAsia"/>
                <w:szCs w:val="23"/>
              </w:rPr>
              <w:t>完成搭配機動車輛使用之衝擊測試</w:t>
            </w:r>
            <w:r w:rsidRPr="003264EE">
              <w:rPr>
                <w:rFonts w:ascii="標楷體" w:eastAsia="標楷體" w:hAnsi="標楷體"/>
                <w:szCs w:val="23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F90FC83" w14:textId="297B9562" w:rsidR="005C0620" w:rsidRPr="003264EE" w:rsidRDefault="005C0620" w:rsidP="005C06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無此給付項目</w:t>
            </w:r>
          </w:p>
        </w:tc>
        <w:tc>
          <w:tcPr>
            <w:tcW w:w="1814" w:type="dxa"/>
            <w:vAlign w:val="center"/>
          </w:tcPr>
          <w:p w14:paraId="4833D5FA" w14:textId="051E8B0D" w:rsidR="005C0620" w:rsidRPr="003264EE" w:rsidRDefault="005C0620" w:rsidP="005C0620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對應原則</w:t>
            </w:r>
          </w:p>
        </w:tc>
        <w:tc>
          <w:tcPr>
            <w:tcW w:w="2721" w:type="dxa"/>
          </w:tcPr>
          <w:p w14:paraId="07A4ADFE" w14:textId="77777777" w:rsidR="005C0620" w:rsidRPr="003264EE" w:rsidRDefault="005C0620" w:rsidP="005C0620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468B78D5" w14:textId="5BBFE467" w:rsidR="003D56FB" w:rsidRPr="003264EE" w:rsidRDefault="003D56FB" w:rsidP="00545147">
      <w:pPr>
        <w:pStyle w:val="ac"/>
        <w:numPr>
          <w:ilvl w:val="0"/>
          <w:numId w:val="9"/>
        </w:numPr>
        <w:tabs>
          <w:tab w:val="left" w:pos="142"/>
        </w:tabs>
        <w:spacing w:beforeLines="50" w:before="180"/>
        <w:ind w:leftChars="0" w:left="283" w:hangingChars="118" w:hanging="283"/>
        <w:rPr>
          <w:rFonts w:eastAsia="標楷體"/>
        </w:rPr>
      </w:pPr>
      <w:r w:rsidRPr="003264EE">
        <w:rPr>
          <w:rFonts w:eastAsia="標楷體" w:hAnsi="標楷體"/>
          <w:bCs/>
        </w:rPr>
        <w:t>是否需要接受使用訓練：</w:t>
      </w:r>
      <w:sdt>
        <w:sdtPr>
          <w:rPr>
            <w:rFonts w:ascii="標楷體" w:eastAsia="標楷體" w:hAnsi="標楷體"/>
          </w:rPr>
          <w:id w:val="78785682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81DAB">
            <w:rPr>
              <w:rFonts w:ascii="標楷體" w:eastAsia="標楷體" w:hAnsi="標楷體" w:hint="eastAsia"/>
            </w:rPr>
            <w:t>□</w:t>
          </w:r>
        </w:sdtContent>
      </w:sdt>
      <w:r w:rsidRPr="003264EE">
        <w:rPr>
          <w:rFonts w:eastAsia="標楷體" w:hAnsi="標楷體"/>
          <w:szCs w:val="22"/>
        </w:rPr>
        <w:t>需要</w:t>
      </w:r>
      <w:r w:rsidRPr="003264EE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/>
          </w:rPr>
          <w:id w:val="-146449816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81DAB">
            <w:rPr>
              <w:rFonts w:ascii="標楷體" w:eastAsia="標楷體" w:hAnsi="標楷體" w:hint="eastAsia"/>
            </w:rPr>
            <w:t>□</w:t>
          </w:r>
        </w:sdtContent>
      </w:sdt>
      <w:r w:rsidRPr="003264EE">
        <w:rPr>
          <w:rFonts w:eastAsia="標楷體" w:hAnsi="標楷體"/>
          <w:szCs w:val="22"/>
        </w:rPr>
        <w:t>不需要</w:t>
      </w:r>
    </w:p>
    <w:p w14:paraId="5BE69A55" w14:textId="35B1BCBA" w:rsidR="003D56FB" w:rsidRPr="003264EE" w:rsidRDefault="003D56FB" w:rsidP="009141DF">
      <w:pPr>
        <w:pStyle w:val="ac"/>
        <w:numPr>
          <w:ilvl w:val="0"/>
          <w:numId w:val="9"/>
        </w:numPr>
        <w:tabs>
          <w:tab w:val="left" w:pos="142"/>
        </w:tabs>
        <w:ind w:leftChars="0" w:left="283" w:hangingChars="118" w:hanging="283"/>
        <w:rPr>
          <w:rFonts w:eastAsia="標楷體"/>
        </w:rPr>
      </w:pPr>
      <w:r w:rsidRPr="003264EE">
        <w:rPr>
          <w:rFonts w:eastAsia="標楷體" w:hAnsi="標楷體"/>
          <w:szCs w:val="22"/>
        </w:rPr>
        <w:t>是否需要安排追蹤時間：</w:t>
      </w:r>
      <w:sdt>
        <w:sdtPr>
          <w:rPr>
            <w:rFonts w:ascii="標楷體" w:eastAsia="標楷體" w:hAnsi="標楷體"/>
          </w:rPr>
          <w:id w:val="-107034893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81DAB">
            <w:rPr>
              <w:rFonts w:ascii="標楷體" w:eastAsia="標楷體" w:hAnsi="標楷體" w:hint="eastAsia"/>
            </w:rPr>
            <w:t>□</w:t>
          </w:r>
        </w:sdtContent>
      </w:sdt>
      <w:r w:rsidRPr="003264EE">
        <w:rPr>
          <w:rFonts w:eastAsia="標楷體" w:hAnsi="標楷體"/>
          <w:szCs w:val="22"/>
        </w:rPr>
        <w:t>需要</w:t>
      </w:r>
      <w:r w:rsidRPr="003264EE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/>
          </w:rPr>
          <w:id w:val="-175342342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81DAB">
            <w:rPr>
              <w:rFonts w:ascii="標楷體" w:eastAsia="標楷體" w:hAnsi="標楷體" w:hint="eastAsia"/>
            </w:rPr>
            <w:t>□</w:t>
          </w:r>
        </w:sdtContent>
      </w:sdt>
      <w:r w:rsidRPr="003264EE">
        <w:rPr>
          <w:rFonts w:eastAsia="標楷體" w:hAnsi="標楷體"/>
          <w:szCs w:val="22"/>
        </w:rPr>
        <w:t>不需要</w:t>
      </w:r>
    </w:p>
    <w:p w14:paraId="7FA517AA" w14:textId="794E6404" w:rsidR="00BF2027" w:rsidRPr="003264EE" w:rsidRDefault="00BF2027" w:rsidP="009141DF">
      <w:pPr>
        <w:pStyle w:val="ac"/>
        <w:numPr>
          <w:ilvl w:val="0"/>
          <w:numId w:val="9"/>
        </w:numPr>
        <w:tabs>
          <w:tab w:val="left" w:pos="142"/>
        </w:tabs>
        <w:ind w:leftChars="0" w:left="283" w:hangingChars="118" w:hanging="283"/>
        <w:rPr>
          <w:rFonts w:eastAsia="標楷體"/>
        </w:rPr>
      </w:pPr>
      <w:r w:rsidRPr="003264EE">
        <w:rPr>
          <w:rFonts w:eastAsia="標楷體" w:hAnsi="標楷體" w:hint="eastAsia"/>
          <w:szCs w:val="22"/>
        </w:rPr>
        <w:t>其他：</w:t>
      </w:r>
      <w:r w:rsidR="00545147" w:rsidRPr="003264EE">
        <w:rPr>
          <w:rFonts w:hint="eastAsia"/>
          <w:u w:val="single"/>
        </w:rPr>
        <w:t xml:space="preserve">                               </w:t>
      </w:r>
    </w:p>
    <w:bookmarkEnd w:id="14"/>
    <w:bookmarkEnd w:id="15"/>
    <w:p w14:paraId="043522E1" w14:textId="77777777" w:rsidR="0037410D" w:rsidRPr="003264EE" w:rsidRDefault="0037410D">
      <w:pPr>
        <w:widowControl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3264E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br w:type="page"/>
      </w:r>
    </w:p>
    <w:p w14:paraId="0056AB6B" w14:textId="1BEE59A0" w:rsidR="002045FC" w:rsidRPr="003264EE" w:rsidRDefault="00AF369C" w:rsidP="00C05EA1">
      <w:pPr>
        <w:autoSpaceDE w:val="0"/>
        <w:autoSpaceDN w:val="0"/>
        <w:adjustRightInd w:val="0"/>
        <w:spacing w:beforeLines="30" w:before="108" w:line="400" w:lineRule="exact"/>
        <w:ind w:left="565" w:right="-23" w:hangingChars="202" w:hanging="565"/>
        <w:jc w:val="both"/>
        <w:rPr>
          <w:rFonts w:ascii="標楷體" w:eastAsia="標楷體" w:hAnsi="標楷體"/>
          <w:bCs/>
        </w:rPr>
      </w:pPr>
      <w:r w:rsidRPr="003264E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五</w:t>
      </w:r>
      <w:r w:rsidR="005A6B9D" w:rsidRPr="003264E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、</w:t>
      </w:r>
      <w:r w:rsidR="005A6B9D" w:rsidRPr="003264E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規格</w:t>
      </w:r>
      <w:r w:rsidR="005A6B9D" w:rsidRPr="003264E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配置建議</w:t>
      </w:r>
      <w:r w:rsidR="00C05EA1" w:rsidRPr="003264E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Cs w:val="28"/>
        </w:rPr>
        <w:t>【</w:t>
      </w:r>
      <w:r w:rsidR="00C05EA1" w:rsidRPr="003264EE">
        <w:rPr>
          <w:rFonts w:eastAsia="標楷體"/>
          <w:kern w:val="0"/>
          <w:position w:val="-2"/>
        </w:rPr>
        <w:t>推車</w:t>
      </w:r>
      <w:r w:rsidR="00C05EA1" w:rsidRPr="003264EE">
        <w:rPr>
          <w:rFonts w:eastAsia="標楷體" w:hint="eastAsia"/>
          <w:kern w:val="0"/>
          <w:position w:val="-2"/>
        </w:rPr>
        <w:t>之使用者免填輪椅移動系統、輪椅配件</w:t>
      </w:r>
      <w:r w:rsidR="00C05EA1" w:rsidRPr="003264EE">
        <w:rPr>
          <w:rFonts w:eastAsia="標楷體" w:hint="eastAsia"/>
          <w:kern w:val="0"/>
          <w:position w:val="-2"/>
        </w:rPr>
        <w:t>-</w:t>
      </w:r>
      <w:r w:rsidR="00C05EA1" w:rsidRPr="003264EE">
        <w:rPr>
          <w:rFonts w:eastAsia="標楷體" w:hint="eastAsia"/>
          <w:kern w:val="0"/>
          <w:position w:val="-2"/>
        </w:rPr>
        <w:t>後推式介護型動力套件之</w:t>
      </w:r>
      <w:r w:rsidR="00C05EA1" w:rsidRPr="003264EE">
        <w:rPr>
          <w:rFonts w:eastAsia="標楷體"/>
          <w:kern w:val="0"/>
          <w:position w:val="-2"/>
        </w:rPr>
        <w:t>使用者免填</w:t>
      </w:r>
      <w:r w:rsidR="00C05EA1" w:rsidRPr="003264EE">
        <w:rPr>
          <w:rFonts w:eastAsia="標楷體" w:hint="eastAsia"/>
          <w:kern w:val="0"/>
          <w:position w:val="-2"/>
        </w:rPr>
        <w:t>座椅系統與擺位配件】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81"/>
        <w:gridCol w:w="226"/>
        <w:gridCol w:w="3515"/>
        <w:gridCol w:w="114"/>
        <w:gridCol w:w="453"/>
        <w:gridCol w:w="314"/>
        <w:gridCol w:w="1701"/>
        <w:gridCol w:w="253"/>
        <w:gridCol w:w="680"/>
        <w:gridCol w:w="2043"/>
      </w:tblGrid>
      <w:tr w:rsidR="003264EE" w:rsidRPr="003264EE" w14:paraId="153B80F7" w14:textId="77777777" w:rsidTr="006E309F">
        <w:trPr>
          <w:jc w:val="center"/>
        </w:trPr>
        <w:tc>
          <w:tcPr>
            <w:tcW w:w="427" w:type="dxa"/>
            <w:vMerge w:val="restart"/>
            <w:vAlign w:val="center"/>
          </w:tcPr>
          <w:p w14:paraId="758D67C5" w14:textId="7F6CC50E" w:rsidR="00B13B39" w:rsidRPr="003264EE" w:rsidRDefault="00B13B39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</w:rPr>
              <w:t>類型</w:t>
            </w:r>
          </w:p>
        </w:tc>
        <w:tc>
          <w:tcPr>
            <w:tcW w:w="9780" w:type="dxa"/>
            <w:gridSpan w:val="10"/>
            <w:vAlign w:val="center"/>
          </w:tcPr>
          <w:p w14:paraId="11AB90AA" w14:textId="77777777" w:rsidR="00081DAB" w:rsidRPr="003264EE" w:rsidRDefault="00B37894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4703536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  <w:position w:val="-2"/>
              </w:rPr>
              <w:t>推車：</w:t>
            </w:r>
            <w:sdt>
              <w:sdtPr>
                <w:rPr>
                  <w:rFonts w:ascii="標楷體" w:eastAsia="標楷體" w:hAnsi="標楷體"/>
                </w:rPr>
                <w:id w:val="-17420180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基礎型 </w:t>
            </w:r>
            <w:sdt>
              <w:sdtPr>
                <w:rPr>
                  <w:rFonts w:ascii="標楷體" w:eastAsia="標楷體" w:hAnsi="標楷體"/>
                </w:rPr>
                <w:id w:val="-4380663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  <w:position w:val="-1"/>
              </w:rPr>
              <w:t>荷重型</w:t>
            </w:r>
            <w:r w:rsidR="00081DAB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924908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  <w:position w:val="-2"/>
              </w:rPr>
              <w:t>擺位型</w:t>
            </w:r>
          </w:p>
          <w:p w14:paraId="7DD97AFB" w14:textId="77777777" w:rsidR="00081DAB" w:rsidRPr="003264EE" w:rsidRDefault="00B37894" w:rsidP="00081DAB">
            <w:pPr>
              <w:autoSpaceDE w:val="0"/>
              <w:autoSpaceDN w:val="0"/>
              <w:adjustRightInd w:val="0"/>
              <w:ind w:left="631" w:right="-20" w:hangingChars="263" w:hanging="631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11316680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  <w:position w:val="-1"/>
              </w:rPr>
              <w:t>輪椅</w:t>
            </w:r>
            <w:r w:rsidR="00081DAB" w:rsidRPr="003264EE">
              <w:rPr>
                <w:rFonts w:ascii="標楷體" w:eastAsia="標楷體" w:hAnsi="標楷體" w:hint="eastAsia"/>
                <w:kern w:val="0"/>
                <w:position w:val="-1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-19164594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  <w:position w:val="-1"/>
              </w:rPr>
              <w:t>非輕量化</w:t>
            </w:r>
            <w:r w:rsidR="00081DAB" w:rsidRPr="003264EE">
              <w:rPr>
                <w:rFonts w:ascii="標楷體" w:eastAsia="標楷體" w:hAnsi="標楷體" w:hint="eastAsia"/>
                <w:kern w:val="0"/>
                <w:position w:val="-1"/>
              </w:rPr>
              <w:t xml:space="preserve">量產型 </w:t>
            </w:r>
            <w:sdt>
              <w:sdtPr>
                <w:rPr>
                  <w:rFonts w:ascii="標楷體" w:eastAsia="標楷體" w:hAnsi="標楷體"/>
                </w:rPr>
                <w:id w:val="20077082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  <w:position w:val="-2"/>
              </w:rPr>
              <w:t>輕</w:t>
            </w:r>
            <w:r w:rsidR="00081DAB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量化量產型 </w:t>
            </w:r>
            <w:sdt>
              <w:sdtPr>
                <w:rPr>
                  <w:rFonts w:ascii="標楷體" w:eastAsia="標楷體" w:hAnsi="標楷體"/>
                </w:rPr>
                <w:id w:val="20322965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  <w:position w:val="-2"/>
              </w:rPr>
              <w:t>客</w:t>
            </w:r>
            <w:r w:rsidR="00081DAB" w:rsidRPr="003264EE">
              <w:rPr>
                <w:rFonts w:ascii="標楷體" w:eastAsia="標楷體" w:hAnsi="標楷體"/>
                <w:kern w:val="0"/>
                <w:position w:val="-2"/>
              </w:rPr>
              <w:t>製型</w:t>
            </w:r>
          </w:p>
          <w:p w14:paraId="1B4FFC5A" w14:textId="77777777" w:rsidR="00081DAB" w:rsidRPr="003264EE" w:rsidRDefault="00B37894" w:rsidP="00081DAB">
            <w:pPr>
              <w:autoSpaceDE w:val="0"/>
              <w:autoSpaceDN w:val="0"/>
              <w:adjustRightInd w:val="0"/>
              <w:ind w:left="461" w:right="-20" w:hangingChars="192" w:hanging="461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5463664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  <w:position w:val="-2"/>
              </w:rPr>
              <w:t>輪椅附加功能</w:t>
            </w:r>
            <w:r w:rsidR="00081DAB" w:rsidRPr="003264EE">
              <w:rPr>
                <w:rFonts w:ascii="標楷體" w:eastAsia="標楷體" w:hAnsi="標楷體" w:hint="eastAsia"/>
                <w:kern w:val="0"/>
                <w:position w:val="-2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-3157297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  <w:position w:val="-2"/>
              </w:rPr>
              <w:t xml:space="preserve">具利於移位功能 </w:t>
            </w:r>
            <w:sdt>
              <w:sdtPr>
                <w:rPr>
                  <w:rFonts w:ascii="標楷體" w:eastAsia="標楷體" w:hAnsi="標楷體"/>
                </w:rPr>
                <w:id w:val="-12434893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  <w:position w:val="-2"/>
              </w:rPr>
              <w:t>具仰躺功能</w:t>
            </w:r>
            <w:r w:rsidR="00081DAB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3109373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  <w:position w:val="-2"/>
              </w:rPr>
              <w:t>具空中傾倒功能</w:t>
            </w:r>
          </w:p>
          <w:p w14:paraId="6690C443" w14:textId="77777777" w:rsidR="00081DAB" w:rsidRPr="003264EE" w:rsidRDefault="00B37894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-19780569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  <w:position w:val="-2"/>
              </w:rPr>
              <w:t>高活動型輪椅</w:t>
            </w:r>
            <w:r w:rsidR="00081DAB" w:rsidRPr="003264EE">
              <w:rPr>
                <w:rFonts w:ascii="標楷體" w:eastAsia="標楷體" w:hAnsi="標楷體" w:hint="eastAsia"/>
                <w:kern w:val="0"/>
                <w:position w:val="-2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15251332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  <w:position w:val="-1"/>
              </w:rPr>
              <w:t xml:space="preserve">基礎型 </w:t>
            </w:r>
            <w:sdt>
              <w:sdtPr>
                <w:rPr>
                  <w:rFonts w:ascii="標楷體" w:eastAsia="標楷體" w:hAnsi="標楷體"/>
                </w:rPr>
                <w:id w:val="-7025553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  <w:position w:val="-1"/>
              </w:rPr>
              <w:t>進階型</w:t>
            </w:r>
          </w:p>
          <w:p w14:paraId="5AC627B0" w14:textId="77777777" w:rsidR="00081DAB" w:rsidRPr="003264EE" w:rsidRDefault="00B37894" w:rsidP="00081DAB">
            <w:pPr>
              <w:autoSpaceDE w:val="0"/>
              <w:autoSpaceDN w:val="0"/>
              <w:adjustRightInd w:val="0"/>
              <w:ind w:left="461" w:right="-20" w:hangingChars="192" w:hanging="461"/>
              <w:jc w:val="both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eastAsia="標楷體" w:hAnsi="標楷體"/>
                </w:rPr>
                <w:id w:val="-3259750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bCs/>
              </w:rPr>
              <w:t>手推圈啟動型動力輔助輪椅</w:t>
            </w:r>
          </w:p>
          <w:p w14:paraId="4B7CFE7B" w14:textId="7EED739C" w:rsidR="00B13B39" w:rsidRPr="003264EE" w:rsidRDefault="00B37894" w:rsidP="00081DAB">
            <w:pPr>
              <w:autoSpaceDE w:val="0"/>
              <w:autoSpaceDN w:val="0"/>
              <w:adjustRightInd w:val="0"/>
              <w:ind w:left="461" w:right="-20" w:hangingChars="192" w:hanging="461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4006875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bCs/>
              </w:rPr>
              <w:t>輪椅配件</w:t>
            </w:r>
            <w:r w:rsidR="00081DAB" w:rsidRPr="003264EE">
              <w:rPr>
                <w:rFonts w:ascii="標楷體" w:eastAsia="標楷體" w:hAnsi="標楷體" w:hint="eastAsia"/>
                <w:bCs/>
              </w:rPr>
              <w:t>-</w:t>
            </w:r>
            <w:r w:rsidR="00081DAB" w:rsidRPr="003264EE">
              <w:rPr>
                <w:rFonts w:ascii="標楷體" w:eastAsia="標楷體" w:hAnsi="標楷體"/>
                <w:bCs/>
              </w:rPr>
              <w:t>後推式介護型動力套件</w:t>
            </w:r>
          </w:p>
        </w:tc>
      </w:tr>
      <w:tr w:rsidR="003264EE" w:rsidRPr="003264EE" w14:paraId="554B26A0" w14:textId="77777777" w:rsidTr="006E309F">
        <w:trPr>
          <w:trHeight w:val="50"/>
          <w:jc w:val="center"/>
        </w:trPr>
        <w:tc>
          <w:tcPr>
            <w:tcW w:w="427" w:type="dxa"/>
            <w:vMerge/>
          </w:tcPr>
          <w:p w14:paraId="612E0037" w14:textId="77777777" w:rsidR="00E1176E" w:rsidRPr="003264EE" w:rsidRDefault="00E1176E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590CA60D" w14:textId="05E70D21" w:rsidR="00E1176E" w:rsidRPr="003264EE" w:rsidRDefault="00081DAB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  <w:bCs/>
              </w:rPr>
              <w:t>操作者：</w:t>
            </w:r>
            <w:sdt>
              <w:sdtPr>
                <w:rPr>
                  <w:rFonts w:ascii="標楷體" w:eastAsia="標楷體" w:hAnsi="標楷體"/>
                </w:rPr>
                <w:id w:val="14464266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完全由照顧者操作 </w:t>
            </w:r>
            <w:sdt>
              <w:sdtPr>
                <w:rPr>
                  <w:rFonts w:ascii="標楷體" w:eastAsia="標楷體" w:hAnsi="標楷體"/>
                </w:rPr>
                <w:id w:val="4569962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  <w:kern w:val="0"/>
                <w:position w:val="-2"/>
              </w:rPr>
              <w:t>主要由照顧者操作，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個案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偶會操作 </w:t>
            </w:r>
            <w:sdt>
              <w:sdtPr>
                <w:rPr>
                  <w:rFonts w:ascii="標楷體" w:eastAsia="標楷體" w:hAnsi="標楷體"/>
                </w:rPr>
                <w:id w:val="15780124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個案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獨立操作</w:t>
            </w:r>
          </w:p>
        </w:tc>
      </w:tr>
      <w:tr w:rsidR="003264EE" w:rsidRPr="003264EE" w14:paraId="1C4BB488" w14:textId="77777777" w:rsidTr="006E309F">
        <w:trPr>
          <w:trHeight w:val="50"/>
          <w:jc w:val="center"/>
        </w:trPr>
        <w:tc>
          <w:tcPr>
            <w:tcW w:w="427" w:type="dxa"/>
            <w:vMerge w:val="restart"/>
            <w:vAlign w:val="center"/>
          </w:tcPr>
          <w:p w14:paraId="76F2E0DC" w14:textId="0EE9940A" w:rsidR="00E1176E" w:rsidRPr="003264EE" w:rsidRDefault="00E1176E" w:rsidP="00706970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輪椅移動系統</w:t>
            </w:r>
          </w:p>
        </w:tc>
        <w:tc>
          <w:tcPr>
            <w:tcW w:w="9780" w:type="dxa"/>
            <w:gridSpan w:val="10"/>
            <w:vAlign w:val="center"/>
          </w:tcPr>
          <w:p w14:paraId="23054599" w14:textId="324C2CF6" w:rsidR="00E1176E" w:rsidRPr="003264EE" w:rsidRDefault="00081DAB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骨架形式：</w:t>
            </w:r>
            <w:sdt>
              <w:sdtPr>
                <w:rPr>
                  <w:rFonts w:ascii="標楷體" w:eastAsia="標楷體" w:hAnsi="標楷體"/>
                </w:rPr>
                <w:id w:val="-11064238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固定式 </w:t>
            </w:r>
            <w:sdt>
              <w:sdtPr>
                <w:rPr>
                  <w:rFonts w:ascii="標楷體" w:eastAsia="標楷體" w:hAnsi="標楷體"/>
                </w:rPr>
                <w:id w:val="9490519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  <w:kern w:val="0"/>
                <w:position w:val="-2"/>
              </w:rPr>
              <w:t>折合式</w:t>
            </w:r>
          </w:p>
        </w:tc>
      </w:tr>
      <w:tr w:rsidR="00081DAB" w:rsidRPr="003264EE" w14:paraId="68627401" w14:textId="1E33EF6F" w:rsidTr="006E309F">
        <w:trPr>
          <w:trHeight w:val="47"/>
          <w:jc w:val="center"/>
        </w:trPr>
        <w:tc>
          <w:tcPr>
            <w:tcW w:w="427" w:type="dxa"/>
            <w:vMerge/>
          </w:tcPr>
          <w:p w14:paraId="2BE1A182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09FDCB07" w14:textId="0534D56F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bCs/>
              </w:rPr>
              <w:t>前輪：</w:t>
            </w:r>
            <w:sdt>
              <w:sdtPr>
                <w:rPr>
                  <w:rFonts w:ascii="標楷體" w:eastAsia="標楷體" w:hAnsi="標楷體"/>
                </w:rPr>
                <w:id w:val="17628011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硬膠</w:t>
            </w:r>
            <w:r w:rsidRPr="003264EE">
              <w:rPr>
                <w:rFonts w:ascii="標楷體" w:eastAsia="標楷體" w:hAnsi="標楷體"/>
              </w:rPr>
              <w:t>胎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9584109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 xml:space="preserve">免充氣胎 </w:t>
            </w:r>
            <w:sdt>
              <w:sdtPr>
                <w:rPr>
                  <w:rFonts w:ascii="標楷體" w:eastAsia="標楷體" w:hAnsi="標楷體"/>
                </w:rPr>
                <w:id w:val="-940915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充</w:t>
            </w:r>
            <w:r w:rsidRPr="003264EE">
              <w:rPr>
                <w:rFonts w:ascii="標楷體" w:eastAsia="標楷體" w:hAnsi="標楷體"/>
              </w:rPr>
              <w:t>氣胎</w:t>
            </w:r>
          </w:p>
        </w:tc>
        <w:tc>
          <w:tcPr>
            <w:tcW w:w="4677" w:type="dxa"/>
            <w:gridSpan w:val="4"/>
            <w:vAlign w:val="center"/>
          </w:tcPr>
          <w:p w14:paraId="497549EB" w14:textId="3937DA5D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</w:rPr>
              <w:t>前輪加裝避震器：</w:t>
            </w:r>
            <w:sdt>
              <w:sdtPr>
                <w:rPr>
                  <w:rFonts w:ascii="標楷體" w:eastAsia="標楷體" w:hAnsi="標楷體"/>
                </w:rPr>
                <w:id w:val="-3556507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 xml:space="preserve">建議 </w:t>
            </w:r>
            <w:sdt>
              <w:sdtPr>
                <w:rPr>
                  <w:rFonts w:ascii="標楷體" w:eastAsia="標楷體" w:hAnsi="標楷體"/>
                </w:rPr>
                <w:id w:val="3930920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不建議</w:t>
            </w:r>
          </w:p>
        </w:tc>
      </w:tr>
      <w:tr w:rsidR="003264EE" w:rsidRPr="003264EE" w14:paraId="69F6C495" w14:textId="7D0E900B" w:rsidTr="006E309F">
        <w:trPr>
          <w:trHeight w:val="360"/>
          <w:jc w:val="center"/>
        </w:trPr>
        <w:tc>
          <w:tcPr>
            <w:tcW w:w="427" w:type="dxa"/>
            <w:vMerge/>
          </w:tcPr>
          <w:p w14:paraId="1F5996DB" w14:textId="77777777" w:rsidR="00E1176E" w:rsidRPr="003264EE" w:rsidRDefault="00E1176E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6804" w:type="dxa"/>
            <w:gridSpan w:val="7"/>
            <w:vAlign w:val="center"/>
          </w:tcPr>
          <w:p w14:paraId="2039A497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後輪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軸心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-12936632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固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751773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快拆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5765009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cs="新細明體" w:hint="eastAsia"/>
                <w:kern w:val="0"/>
              </w:rPr>
              <w:t>外展角度：</w:t>
            </w:r>
            <w:r w:rsidRPr="003264EE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  <w:p w14:paraId="4AFD140B" w14:textId="684D8745" w:rsidR="00E1176E" w:rsidRPr="003264EE" w:rsidRDefault="00081DAB" w:rsidP="00081DAB">
            <w:pPr>
              <w:autoSpaceDE w:val="0"/>
              <w:autoSpaceDN w:val="0"/>
              <w:adjustRightInd w:val="0"/>
              <w:ind w:left="2" w:right="-2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位置：</w:t>
            </w:r>
            <w:sdt>
              <w:sdtPr>
                <w:rPr>
                  <w:rFonts w:ascii="標楷體" w:eastAsia="標楷體" w:hAnsi="標楷體"/>
                </w:rPr>
                <w:id w:val="18301717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 xml:space="preserve">標準 </w:t>
            </w:r>
            <w:sdt>
              <w:sdtPr>
                <w:rPr>
                  <w:rFonts w:ascii="標楷體" w:eastAsia="標楷體" w:hAnsi="標楷體"/>
                </w:rPr>
                <w:id w:val="-3806282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 xml:space="preserve">後置 </w:t>
            </w:r>
            <w:sdt>
              <w:sdtPr>
                <w:rPr>
                  <w:rFonts w:ascii="標楷體" w:eastAsia="標楷體" w:hAnsi="標楷體"/>
                </w:rPr>
                <w:id w:val="-10310359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前置：</w:t>
            </w:r>
            <w:r w:rsidRPr="003264E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 w:hint="eastAsia"/>
              </w:rPr>
              <w:t>公分，</w:t>
            </w:r>
            <w:sdt>
              <w:sdtPr>
                <w:rPr>
                  <w:rFonts w:ascii="標楷體" w:eastAsia="標楷體" w:hAnsi="標楷體"/>
                </w:rPr>
                <w:id w:val="17039749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cs="新細明體" w:hint="eastAsia"/>
                <w:kern w:val="0"/>
              </w:rPr>
              <w:t>可前後</w:t>
            </w:r>
            <w:r w:rsidRPr="003264EE">
              <w:rPr>
                <w:rFonts w:ascii="標楷體" w:eastAsia="標楷體" w:hAnsi="標楷體" w:cs="新細明體"/>
                <w:kern w:val="0"/>
              </w:rPr>
              <w:t>/高度</w:t>
            </w:r>
            <w:r w:rsidRPr="003264EE">
              <w:rPr>
                <w:rFonts w:ascii="標楷體" w:eastAsia="標楷體" w:hAnsi="標楷體" w:cs="新細明體" w:hint="eastAsia"/>
                <w:kern w:val="0"/>
              </w:rPr>
              <w:t>調整</w:t>
            </w:r>
          </w:p>
        </w:tc>
        <w:tc>
          <w:tcPr>
            <w:tcW w:w="2976" w:type="dxa"/>
            <w:gridSpan w:val="3"/>
            <w:vAlign w:val="center"/>
          </w:tcPr>
          <w:p w14:paraId="52FCE20F" w14:textId="0C8D8B49" w:rsidR="00081DAB" w:rsidRPr="003264EE" w:rsidRDefault="00B37894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17994136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cs="新細明體" w:hint="eastAsia"/>
                <w:kern w:val="0"/>
              </w:rPr>
              <w:t>後輪配置手推圈啟動型</w:t>
            </w:r>
          </w:p>
          <w:p w14:paraId="32B8E9FC" w14:textId="4A792846" w:rsidR="00E1176E" w:rsidRPr="003264EE" w:rsidRDefault="00081DAB" w:rsidP="00081DAB">
            <w:pPr>
              <w:autoSpaceDE w:val="0"/>
              <w:autoSpaceDN w:val="0"/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cs="新細明體" w:hint="eastAsia"/>
                <w:kern w:val="0"/>
              </w:rPr>
              <w:t>動力輔助系統</w:t>
            </w:r>
            <w:r w:rsidRPr="003264EE">
              <w:rPr>
                <w:rFonts w:eastAsia="標楷體" w:hint="eastAsia"/>
                <w:kern w:val="0"/>
              </w:rPr>
              <w:t>(</w:t>
            </w:r>
            <w:r w:rsidRPr="003264EE">
              <w:rPr>
                <w:rFonts w:eastAsia="標楷體"/>
                <w:kern w:val="0"/>
              </w:rPr>
              <w:t>PAPAW</w:t>
            </w:r>
            <w:r w:rsidRPr="003264EE">
              <w:rPr>
                <w:rFonts w:eastAsia="標楷體" w:hint="eastAsia"/>
                <w:kern w:val="0"/>
              </w:rPr>
              <w:t>)</w:t>
            </w:r>
          </w:p>
        </w:tc>
      </w:tr>
      <w:tr w:rsidR="00081DAB" w:rsidRPr="003264EE" w14:paraId="23B596A6" w14:textId="77777777" w:rsidTr="006E309F">
        <w:trPr>
          <w:trHeight w:val="360"/>
          <w:jc w:val="center"/>
        </w:trPr>
        <w:tc>
          <w:tcPr>
            <w:tcW w:w="427" w:type="dxa"/>
            <w:vMerge/>
          </w:tcPr>
          <w:p w14:paraId="486EE040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4537B463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後輪輪胎材質：</w:t>
            </w:r>
            <w:sdt>
              <w:sdtPr>
                <w:rPr>
                  <w:rFonts w:ascii="標楷體" w:eastAsia="標楷體" w:hAnsi="標楷體"/>
                </w:rPr>
                <w:id w:val="-7619123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實心胎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2297366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免充</w:t>
            </w:r>
            <w:r w:rsidRPr="003264EE">
              <w:rPr>
                <w:rFonts w:ascii="標楷體" w:eastAsia="標楷體" w:hAnsi="標楷體" w:hint="eastAsia"/>
              </w:rPr>
              <w:t>氣</w:t>
            </w:r>
            <w:r w:rsidRPr="003264EE">
              <w:rPr>
                <w:rFonts w:ascii="標楷體" w:eastAsia="標楷體" w:hAnsi="標楷體"/>
              </w:rPr>
              <w:t>胎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6760349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 xml:space="preserve">低壓充氣胎 </w:t>
            </w:r>
            <w:sdt>
              <w:sdtPr>
                <w:rPr>
                  <w:rFonts w:ascii="標楷體" w:eastAsia="標楷體" w:hAnsi="標楷體"/>
                </w:rPr>
                <w:id w:val="2923306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高壓充</w:t>
            </w:r>
            <w:r w:rsidRPr="003264EE">
              <w:rPr>
                <w:rFonts w:ascii="標楷體" w:eastAsia="標楷體" w:hAnsi="標楷體"/>
              </w:rPr>
              <w:t>氣胎</w:t>
            </w:r>
          </w:p>
          <w:p w14:paraId="609DE05F" w14:textId="05101DA0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</w:rPr>
              <w:t>建議胎寬：</w:t>
            </w:r>
            <w:r w:rsidRPr="003264E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264EE">
              <w:rPr>
                <w:rFonts w:eastAsia="標楷體" w:hint="eastAsia"/>
              </w:rPr>
              <w:t>英吋</w:t>
            </w:r>
          </w:p>
        </w:tc>
      </w:tr>
      <w:tr w:rsidR="00081DAB" w:rsidRPr="003264EE" w14:paraId="435B60CF" w14:textId="77777777" w:rsidTr="006E309F">
        <w:trPr>
          <w:jc w:val="center"/>
        </w:trPr>
        <w:tc>
          <w:tcPr>
            <w:tcW w:w="427" w:type="dxa"/>
            <w:vMerge/>
          </w:tcPr>
          <w:p w14:paraId="3AE0791F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509370CE" w14:textId="68CD5F4A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手推圈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形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式：</w:t>
            </w:r>
            <w:sdt>
              <w:sdtPr>
                <w:rPr>
                  <w:rFonts w:ascii="標楷體" w:eastAsia="標楷體" w:hAnsi="標楷體"/>
                </w:rPr>
                <w:id w:val="18593928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無需求 </w:t>
            </w:r>
            <w:sdt>
              <w:sdtPr>
                <w:rPr>
                  <w:rFonts w:ascii="標楷體" w:eastAsia="標楷體" w:hAnsi="標楷體"/>
                </w:rPr>
                <w:id w:val="1662229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  <w:kern w:val="0"/>
                <w:position w:val="-2"/>
              </w:rPr>
              <w:t>金屬推圈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1397664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塑膠推圈 </w:t>
            </w:r>
            <w:sdt>
              <w:sdtPr>
                <w:rPr>
                  <w:rFonts w:ascii="標楷體" w:eastAsia="標楷體" w:hAnsi="標楷體"/>
                </w:rPr>
                <w:id w:val="2045238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  <w:kern w:val="0"/>
                <w:position w:val="-2"/>
              </w:rPr>
              <w:t>披覆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止滑材質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633856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szCs w:val="28"/>
              </w:rPr>
              <w:t>其他：</w:t>
            </w:r>
            <w:r w:rsidRPr="003264EE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</w:tc>
      </w:tr>
      <w:tr w:rsidR="00081DAB" w:rsidRPr="003264EE" w14:paraId="190789B1" w14:textId="77777777" w:rsidTr="006E309F">
        <w:trPr>
          <w:jc w:val="center"/>
        </w:trPr>
        <w:tc>
          <w:tcPr>
            <w:tcW w:w="427" w:type="dxa"/>
            <w:vMerge/>
          </w:tcPr>
          <w:p w14:paraId="239DB41A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4F7A9137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  <w:bCs/>
              </w:rPr>
              <w:t>減速裝置：</w:t>
            </w:r>
            <w:sdt>
              <w:sdtPr>
                <w:rPr>
                  <w:rFonts w:ascii="標楷體" w:eastAsia="標楷體" w:hAnsi="標楷體"/>
                </w:rPr>
                <w:id w:val="-17060891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 xml:space="preserve">無需求 </w:t>
            </w:r>
            <w:sdt>
              <w:sdtPr>
                <w:rPr>
                  <w:rFonts w:ascii="標楷體" w:eastAsia="標楷體" w:hAnsi="標楷體"/>
                </w:rPr>
                <w:id w:val="-13173429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 xml:space="preserve">鼓式煞車 </w:t>
            </w:r>
            <w:sdt>
              <w:sdtPr>
                <w:rPr>
                  <w:rFonts w:ascii="標楷體" w:eastAsia="標楷體" w:hAnsi="標楷體"/>
                </w:rPr>
                <w:id w:val="-14862441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夾式煞車</w:t>
            </w:r>
          </w:p>
          <w:p w14:paraId="2C21CF76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 w:hint="eastAsia"/>
                <w:bCs/>
              </w:rPr>
              <w:t>駐輪裝置</w:t>
            </w:r>
            <w:r w:rsidRPr="003264EE">
              <w:rPr>
                <w:rFonts w:ascii="標楷體" w:eastAsia="標楷體" w:hAnsi="標楷體"/>
                <w:bCs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-10557663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前推式</w:t>
            </w:r>
            <w:r w:rsidRPr="003264EE">
              <w:rPr>
                <w:rFonts w:ascii="標楷體" w:eastAsia="標楷體" w:hAnsi="標楷體" w:hint="eastAsia"/>
                <w:bCs/>
              </w:rPr>
              <w:t>駐輪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880191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後拉式</w:t>
            </w:r>
            <w:r w:rsidRPr="003264EE">
              <w:rPr>
                <w:rFonts w:ascii="標楷體" w:eastAsia="標楷體" w:hAnsi="標楷體" w:hint="eastAsia"/>
                <w:bCs/>
              </w:rPr>
              <w:t>駐輪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8082839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剪式</w:t>
            </w:r>
            <w:r w:rsidRPr="003264EE">
              <w:rPr>
                <w:rFonts w:ascii="標楷體" w:eastAsia="標楷體" w:hAnsi="標楷體" w:hint="eastAsia"/>
                <w:bCs/>
              </w:rPr>
              <w:t>駐輪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5471397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照顧者</w:t>
            </w:r>
            <w:r w:rsidRPr="003264EE">
              <w:rPr>
                <w:rFonts w:ascii="標楷體" w:eastAsia="標楷體" w:hAnsi="標楷體" w:hint="eastAsia"/>
                <w:bCs/>
              </w:rPr>
              <w:t>駐輪介面</w:t>
            </w:r>
            <w:r w:rsidRPr="003264EE">
              <w:rPr>
                <w:rFonts w:eastAsia="標楷體"/>
                <w:bCs/>
              </w:rPr>
              <w:t>(</w:t>
            </w:r>
            <w:r w:rsidRPr="003264EE">
              <w:rPr>
                <w:rFonts w:eastAsia="標楷體"/>
                <w:bCs/>
              </w:rPr>
              <w:t>踏式</w:t>
            </w:r>
            <w:r w:rsidRPr="003264EE">
              <w:rPr>
                <w:rFonts w:eastAsia="標楷體"/>
                <w:bCs/>
              </w:rPr>
              <w:t>/</w:t>
            </w:r>
            <w:r w:rsidRPr="003264EE">
              <w:rPr>
                <w:rFonts w:eastAsia="標楷體"/>
                <w:bCs/>
              </w:rPr>
              <w:t>握把式</w:t>
            </w:r>
            <w:r w:rsidRPr="003264EE">
              <w:rPr>
                <w:rFonts w:eastAsia="標楷體"/>
                <w:bCs/>
              </w:rPr>
              <w:t>)</w:t>
            </w:r>
          </w:p>
          <w:p w14:paraId="7413072F" w14:textId="2820AB99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bCs/>
              </w:rPr>
              <w:t>其他裝置：</w:t>
            </w:r>
            <w:sdt>
              <w:sdtPr>
                <w:rPr>
                  <w:rFonts w:ascii="標楷體" w:eastAsia="標楷體" w:hAnsi="標楷體"/>
                </w:rPr>
                <w:id w:val="-20481425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單向轉動之切換裝置</w:t>
            </w:r>
            <w:r w:rsidRPr="003264EE">
              <w:rPr>
                <w:rFonts w:eastAsia="標楷體"/>
                <w:sz w:val="20"/>
              </w:rPr>
              <w:t>(ramp retarder)</w:t>
            </w:r>
            <w:r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635108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後推式介護型動力套件</w:t>
            </w:r>
          </w:p>
        </w:tc>
      </w:tr>
      <w:tr w:rsidR="00081DAB" w:rsidRPr="003264EE" w14:paraId="4A8527D2" w14:textId="77777777" w:rsidTr="006E309F">
        <w:trPr>
          <w:jc w:val="center"/>
        </w:trPr>
        <w:tc>
          <w:tcPr>
            <w:tcW w:w="427" w:type="dxa"/>
            <w:vMerge w:val="restart"/>
            <w:vAlign w:val="center"/>
          </w:tcPr>
          <w:p w14:paraId="513A0944" w14:textId="3BE94D80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</w:rPr>
              <w:t>座椅系統</w:t>
            </w:r>
          </w:p>
        </w:tc>
        <w:tc>
          <w:tcPr>
            <w:tcW w:w="707" w:type="dxa"/>
            <w:gridSpan w:val="2"/>
            <w:vAlign w:val="center"/>
          </w:tcPr>
          <w:p w14:paraId="3A8257DC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椅面</w:t>
            </w:r>
          </w:p>
        </w:tc>
        <w:tc>
          <w:tcPr>
            <w:tcW w:w="9073" w:type="dxa"/>
            <w:gridSpan w:val="8"/>
            <w:vAlign w:val="center"/>
          </w:tcPr>
          <w:p w14:paraId="0373342A" w14:textId="107881C8" w:rsidR="00081DAB" w:rsidRPr="003264EE" w:rsidRDefault="00B37894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8419737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>布質</w:t>
            </w:r>
            <w:r w:rsidR="00081DAB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8544645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>平面</w:t>
            </w:r>
            <w:r w:rsidR="00081DAB" w:rsidRPr="003264EE">
              <w:rPr>
                <w:rFonts w:ascii="標楷體" w:eastAsia="標楷體" w:hAnsi="標楷體"/>
              </w:rPr>
              <w:t>式</w:t>
            </w:r>
            <w:r w:rsidR="00081DAB" w:rsidRPr="003264EE">
              <w:rPr>
                <w:rFonts w:ascii="標楷體" w:eastAsia="標楷體" w:hAnsi="標楷體" w:hint="eastAsia"/>
              </w:rPr>
              <w:t>座</w:t>
            </w:r>
            <w:r w:rsidR="00081DAB" w:rsidRPr="003264EE">
              <w:rPr>
                <w:rFonts w:ascii="標楷體" w:eastAsia="標楷體" w:hAnsi="標楷體"/>
              </w:rPr>
              <w:t xml:space="preserve">板 </w:t>
            </w:r>
            <w:sdt>
              <w:sdtPr>
                <w:rPr>
                  <w:rFonts w:ascii="標楷體" w:eastAsia="標楷體" w:hAnsi="標楷體"/>
                </w:rPr>
                <w:id w:val="18553902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>楔形座板</w:t>
            </w:r>
            <w:r w:rsidR="00081DA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20267065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>使用沉入式座板，建議沉入量</w:t>
            </w:r>
            <w:r w:rsidR="00081DAB" w:rsidRPr="003264EE">
              <w:rPr>
                <w:rFonts w:ascii="標楷體" w:eastAsia="標楷體" w:hAnsi="標楷體"/>
              </w:rPr>
              <w:t>：</w:t>
            </w:r>
            <w:r w:rsidR="00081DAB" w:rsidRPr="003264EE">
              <w:rPr>
                <w:rFonts w:ascii="標楷體" w:eastAsia="標楷體" w:hAnsi="標楷體"/>
                <w:u w:val="single"/>
              </w:rPr>
              <w:t xml:space="preserve">  </w:t>
            </w:r>
            <w:r w:rsidR="00081DAB" w:rsidRPr="003264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81DAB" w:rsidRPr="003264EE">
              <w:rPr>
                <w:rFonts w:ascii="標楷體" w:eastAsia="標楷體" w:hAnsi="標楷體"/>
                <w:u w:val="single"/>
              </w:rPr>
              <w:t xml:space="preserve">  </w:t>
            </w:r>
            <w:r w:rsidR="00081DAB" w:rsidRPr="003264EE">
              <w:rPr>
                <w:rFonts w:eastAsia="標楷體" w:hint="eastAsia"/>
                <w:kern w:val="0"/>
                <w:position w:val="-2"/>
              </w:rPr>
              <w:t>公分</w:t>
            </w:r>
          </w:p>
          <w:p w14:paraId="5B1B89DF" w14:textId="75A4ED98" w:rsidR="00081DAB" w:rsidRPr="003264EE" w:rsidRDefault="00B37894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5499855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</w:rPr>
              <w:t>建議</w:t>
            </w:r>
            <w:r w:rsidR="00081DAB" w:rsidRPr="003264EE">
              <w:rPr>
                <w:rFonts w:ascii="標楷體" w:eastAsia="標楷體" w:hAnsi="標楷體" w:hint="eastAsia"/>
              </w:rPr>
              <w:t>使用</w:t>
            </w:r>
            <w:r w:rsidR="00081DAB" w:rsidRPr="003264EE">
              <w:rPr>
                <w:rFonts w:ascii="標楷體" w:eastAsia="標楷體" w:hAnsi="標楷體"/>
              </w:rPr>
              <w:t>輪椅座墊</w:t>
            </w:r>
            <w:r w:rsidR="00081DAB" w:rsidRPr="003264EE">
              <w:rPr>
                <w:rFonts w:eastAsia="標楷體"/>
                <w:sz w:val="20"/>
                <w:szCs w:val="20"/>
              </w:rPr>
              <w:t>(</w:t>
            </w:r>
            <w:r w:rsidR="00081DAB" w:rsidRPr="003264EE">
              <w:rPr>
                <w:rFonts w:eastAsia="標楷體" w:hint="eastAsia"/>
                <w:sz w:val="20"/>
                <w:szCs w:val="20"/>
              </w:rPr>
              <w:t>如需申請，請另檢附</w:t>
            </w:r>
            <w:r w:rsidR="00081DAB" w:rsidRPr="003264EE">
              <w:rPr>
                <w:rFonts w:eastAsia="標楷體" w:hint="eastAsia"/>
                <w:sz w:val="20"/>
                <w:szCs w:val="20"/>
              </w:rPr>
              <w:t>16</w:t>
            </w:r>
            <w:r w:rsidR="00081DAB" w:rsidRPr="003264EE">
              <w:rPr>
                <w:rFonts w:eastAsia="標楷體" w:hint="eastAsia"/>
                <w:sz w:val="20"/>
                <w:szCs w:val="20"/>
              </w:rPr>
              <w:t>號</w:t>
            </w:r>
            <w:r w:rsidR="00081DAB" w:rsidRPr="003264EE">
              <w:rPr>
                <w:rFonts w:eastAsia="標楷體"/>
                <w:sz w:val="20"/>
                <w:szCs w:val="20"/>
              </w:rPr>
              <w:t>評估報告</w:t>
            </w:r>
            <w:r w:rsidR="00081DAB" w:rsidRPr="003264EE">
              <w:rPr>
                <w:rFonts w:eastAsia="標楷體"/>
                <w:sz w:val="20"/>
                <w:szCs w:val="20"/>
              </w:rPr>
              <w:t>)</w:t>
            </w:r>
            <w:r w:rsidR="00081DAB" w:rsidRPr="003264EE">
              <w:rPr>
                <w:rFonts w:eastAsia="標楷體" w:hint="eastAsia"/>
                <w:kern w:val="0"/>
                <w:position w:val="-2"/>
              </w:rPr>
              <w:t>，未乘坐時總</w:t>
            </w:r>
            <w:r w:rsidR="00081DAB" w:rsidRPr="003264EE">
              <w:rPr>
                <w:rFonts w:ascii="標楷體" w:eastAsia="標楷體" w:hAnsi="標楷體"/>
                <w:kern w:val="0"/>
                <w:position w:val="-2"/>
              </w:rPr>
              <w:t>厚度：</w:t>
            </w:r>
            <w:r w:rsidR="00081DAB" w:rsidRPr="003264EE">
              <w:rPr>
                <w:rFonts w:ascii="標楷體" w:eastAsia="標楷體" w:hAnsi="標楷體"/>
                <w:kern w:val="0"/>
                <w:position w:val="-2"/>
                <w:u w:val="single"/>
              </w:rPr>
              <w:t xml:space="preserve">     </w:t>
            </w:r>
            <w:r w:rsidR="00081DAB" w:rsidRPr="003264EE">
              <w:rPr>
                <w:rFonts w:eastAsia="標楷體" w:hint="eastAsia"/>
                <w:kern w:val="0"/>
                <w:position w:val="-2"/>
              </w:rPr>
              <w:t>公分</w:t>
            </w:r>
          </w:p>
        </w:tc>
      </w:tr>
      <w:tr w:rsidR="00081DAB" w:rsidRPr="003264EE" w14:paraId="717B7337" w14:textId="77777777" w:rsidTr="006E309F">
        <w:trPr>
          <w:jc w:val="center"/>
        </w:trPr>
        <w:tc>
          <w:tcPr>
            <w:tcW w:w="427" w:type="dxa"/>
            <w:vMerge/>
          </w:tcPr>
          <w:p w14:paraId="71558E22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A3AAF4D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1"/>
              </w:rPr>
              <w:t>椅背</w:t>
            </w:r>
          </w:p>
        </w:tc>
        <w:tc>
          <w:tcPr>
            <w:tcW w:w="9073" w:type="dxa"/>
            <w:gridSpan w:val="8"/>
            <w:vAlign w:val="center"/>
          </w:tcPr>
          <w:p w14:paraId="38640E0A" w14:textId="3BD558B4" w:rsidR="00081DAB" w:rsidRPr="003264EE" w:rsidRDefault="00B37894" w:rsidP="00081DAB">
            <w:pPr>
              <w:tabs>
                <w:tab w:val="left" w:pos="2260"/>
                <w:tab w:val="left" w:pos="3220"/>
                <w:tab w:val="left" w:pos="4180"/>
                <w:tab w:val="left" w:pos="5620"/>
                <w:tab w:val="left" w:pos="7300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1"/>
              </w:rPr>
            </w:pPr>
            <w:sdt>
              <w:sdtPr>
                <w:rPr>
                  <w:rFonts w:ascii="標楷體" w:eastAsia="標楷體" w:hAnsi="標楷體"/>
                </w:rPr>
                <w:id w:val="-195536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  <w:position w:val="-1"/>
              </w:rPr>
              <w:t>一般</w:t>
            </w:r>
            <w:r w:rsidR="00081DAB" w:rsidRPr="003264EE">
              <w:rPr>
                <w:rFonts w:ascii="標楷體" w:eastAsia="標楷體" w:hAnsi="標楷體" w:hint="eastAsia"/>
                <w:kern w:val="0"/>
                <w:position w:val="-1"/>
              </w:rPr>
              <w:t>布質</w:t>
            </w:r>
            <w:r w:rsidR="00081DAB" w:rsidRPr="003264EE">
              <w:rPr>
                <w:rFonts w:ascii="標楷體" w:eastAsia="標楷體" w:hAnsi="標楷體"/>
                <w:kern w:val="0"/>
                <w:position w:val="-1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9011041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 xml:space="preserve">輪椅背靠 </w:t>
            </w:r>
            <w:sdt>
              <w:sdtPr>
                <w:rPr>
                  <w:rFonts w:ascii="標楷體" w:eastAsia="標楷體" w:hAnsi="標楷體"/>
                </w:rPr>
                <w:id w:val="617642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</w:rPr>
              <w:t>加裝輪椅</w:t>
            </w:r>
            <w:r w:rsidR="00081DAB" w:rsidRPr="003264EE">
              <w:rPr>
                <w:rFonts w:ascii="標楷體" w:eastAsia="標楷體" w:hAnsi="標楷體" w:hint="eastAsia"/>
              </w:rPr>
              <w:t>擺位架</w:t>
            </w:r>
            <w:r w:rsidR="00081DAB" w:rsidRPr="003264EE">
              <w:rPr>
                <w:rFonts w:eastAsia="標楷體"/>
                <w:sz w:val="20"/>
                <w:szCs w:val="20"/>
              </w:rPr>
              <w:t>(</w:t>
            </w:r>
            <w:r w:rsidR="00081DAB" w:rsidRPr="003264EE">
              <w:rPr>
                <w:rFonts w:eastAsia="標楷體" w:hint="eastAsia"/>
                <w:sz w:val="20"/>
                <w:szCs w:val="20"/>
              </w:rPr>
              <w:t>如非一般布質，請另檢附</w:t>
            </w:r>
            <w:r w:rsidR="00081DAB" w:rsidRPr="003264EE">
              <w:rPr>
                <w:rFonts w:eastAsia="標楷體"/>
                <w:sz w:val="20"/>
                <w:szCs w:val="20"/>
              </w:rPr>
              <w:t>3</w:t>
            </w:r>
            <w:r w:rsidR="00081DAB" w:rsidRPr="003264EE">
              <w:rPr>
                <w:rFonts w:eastAsia="標楷體" w:hint="eastAsia"/>
                <w:sz w:val="20"/>
                <w:szCs w:val="20"/>
              </w:rPr>
              <w:t>號</w:t>
            </w:r>
            <w:r w:rsidR="00081DAB" w:rsidRPr="003264EE">
              <w:rPr>
                <w:rFonts w:eastAsia="標楷體"/>
                <w:sz w:val="20"/>
                <w:szCs w:val="20"/>
              </w:rPr>
              <w:t>評估報告</w:t>
            </w:r>
            <w:r w:rsidR="00081DAB" w:rsidRPr="003264E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081DAB" w:rsidRPr="003264EE" w14:paraId="3EFE0FEF" w14:textId="37D37101" w:rsidTr="006E309F">
        <w:trPr>
          <w:jc w:val="center"/>
        </w:trPr>
        <w:tc>
          <w:tcPr>
            <w:tcW w:w="427" w:type="dxa"/>
            <w:vMerge/>
          </w:tcPr>
          <w:p w14:paraId="2800002A" w14:textId="6D88D46B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313166A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bCs/>
              </w:rPr>
              <w:t>扶手</w:t>
            </w:r>
          </w:p>
        </w:tc>
        <w:tc>
          <w:tcPr>
            <w:tcW w:w="3515" w:type="dxa"/>
            <w:vAlign w:val="center"/>
          </w:tcPr>
          <w:p w14:paraId="2E4F9B1A" w14:textId="0A4EE578" w:rsidR="00081DAB" w:rsidRPr="003264EE" w:rsidRDefault="00B37894" w:rsidP="00081DAB">
            <w:pPr>
              <w:autoSpaceDE w:val="0"/>
              <w:autoSpaceDN w:val="0"/>
              <w:adjustRightInd w:val="0"/>
              <w:ind w:right="34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4664236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 xml:space="preserve">無需求 </w:t>
            </w:r>
            <w:sdt>
              <w:sdtPr>
                <w:rPr>
                  <w:rFonts w:ascii="標楷體" w:eastAsia="標楷體" w:hAnsi="標楷體"/>
                </w:rPr>
                <w:id w:val="15051691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</w:rPr>
              <w:t xml:space="preserve">全長式 </w:t>
            </w:r>
            <w:sdt>
              <w:sdtPr>
                <w:rPr>
                  <w:rFonts w:ascii="標楷體" w:eastAsia="標楷體" w:hAnsi="標楷體"/>
                </w:rPr>
                <w:id w:val="4647833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</w:rPr>
              <w:t>近桌</w:t>
            </w:r>
            <w:r w:rsidR="00081DAB" w:rsidRPr="003264EE">
              <w:rPr>
                <w:rFonts w:ascii="標楷體" w:eastAsia="標楷體" w:hAnsi="標楷體" w:hint="eastAsia"/>
              </w:rPr>
              <w:t>型</w:t>
            </w:r>
          </w:p>
        </w:tc>
        <w:tc>
          <w:tcPr>
            <w:tcW w:w="3515" w:type="dxa"/>
            <w:gridSpan w:val="6"/>
            <w:vAlign w:val="center"/>
          </w:tcPr>
          <w:p w14:paraId="2E3D3701" w14:textId="19B34574" w:rsidR="00081DAB" w:rsidRPr="003264EE" w:rsidRDefault="00B37894" w:rsidP="00081DAB">
            <w:pPr>
              <w:autoSpaceDE w:val="0"/>
              <w:autoSpaceDN w:val="0"/>
              <w:adjustRightInd w:val="0"/>
              <w:ind w:right="34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9991868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</w:rPr>
              <w:t xml:space="preserve">固定式 </w:t>
            </w:r>
            <w:sdt>
              <w:sdtPr>
                <w:rPr>
                  <w:rFonts w:ascii="標楷體" w:eastAsia="標楷體" w:hAnsi="標楷體"/>
                </w:rPr>
                <w:id w:val="10658403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</w:rPr>
              <w:t xml:space="preserve">後掀式 </w:t>
            </w:r>
            <w:sdt>
              <w:sdtPr>
                <w:rPr>
                  <w:rFonts w:ascii="標楷體" w:eastAsia="標楷體" w:hAnsi="標楷體"/>
                </w:rPr>
                <w:id w:val="-21198926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</w:rPr>
              <w:t>全拆式</w:t>
            </w:r>
          </w:p>
        </w:tc>
        <w:tc>
          <w:tcPr>
            <w:tcW w:w="2043" w:type="dxa"/>
            <w:vAlign w:val="center"/>
          </w:tcPr>
          <w:p w14:paraId="45A312D2" w14:textId="72F5BE1F" w:rsidR="00081DAB" w:rsidRPr="003264EE" w:rsidRDefault="00B37894" w:rsidP="00081DAB">
            <w:pPr>
              <w:autoSpaceDE w:val="0"/>
              <w:autoSpaceDN w:val="0"/>
              <w:adjustRightInd w:val="0"/>
              <w:ind w:right="34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17203975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>高度可</w:t>
            </w:r>
            <w:r w:rsidR="00081DAB" w:rsidRPr="003264EE">
              <w:rPr>
                <w:rFonts w:ascii="標楷體" w:eastAsia="標楷體" w:hAnsi="標楷體"/>
              </w:rPr>
              <w:t>調整</w:t>
            </w:r>
          </w:p>
        </w:tc>
      </w:tr>
      <w:tr w:rsidR="00081DAB" w:rsidRPr="003264EE" w14:paraId="7F94E8B9" w14:textId="77777777" w:rsidTr="006E309F">
        <w:trPr>
          <w:jc w:val="center"/>
        </w:trPr>
        <w:tc>
          <w:tcPr>
            <w:tcW w:w="427" w:type="dxa"/>
            <w:vMerge/>
          </w:tcPr>
          <w:p w14:paraId="28815DB7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5F5105F" w14:textId="33AC129F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頭靠</w:t>
            </w:r>
          </w:p>
        </w:tc>
        <w:tc>
          <w:tcPr>
            <w:tcW w:w="9073" w:type="dxa"/>
            <w:gridSpan w:val="8"/>
            <w:vAlign w:val="center"/>
          </w:tcPr>
          <w:p w14:paraId="2581CCA7" w14:textId="4816AD90" w:rsidR="00081DAB" w:rsidRPr="003264EE" w:rsidRDefault="00B37894" w:rsidP="00081DAB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8942700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 xml:space="preserve">無需求 </w:t>
            </w:r>
            <w:sdt>
              <w:sdtPr>
                <w:rPr>
                  <w:rFonts w:ascii="標楷體" w:eastAsia="標楷體" w:hAnsi="標楷體"/>
                </w:rPr>
                <w:id w:val="18107399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 xml:space="preserve">簡易頭枕 </w:t>
            </w:r>
            <w:sdt>
              <w:sdtPr>
                <w:rPr>
                  <w:rFonts w:ascii="標楷體" w:eastAsia="標楷體" w:hAnsi="標楷體"/>
                </w:rPr>
                <w:id w:val="1556584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>頭靠系統</w:t>
            </w:r>
            <w:r w:rsidR="00081DAB" w:rsidRPr="003264EE">
              <w:rPr>
                <w:rFonts w:eastAsia="標楷體"/>
                <w:sz w:val="20"/>
                <w:szCs w:val="20"/>
              </w:rPr>
              <w:t>(</w:t>
            </w:r>
            <w:r w:rsidR="00081DAB" w:rsidRPr="003264EE">
              <w:rPr>
                <w:rFonts w:eastAsia="標楷體" w:hint="eastAsia"/>
                <w:sz w:val="20"/>
                <w:szCs w:val="20"/>
              </w:rPr>
              <w:t>如需申請，請另檢附</w:t>
            </w:r>
            <w:r w:rsidR="00081DAB" w:rsidRPr="003264EE">
              <w:rPr>
                <w:rFonts w:eastAsia="標楷體"/>
                <w:sz w:val="20"/>
                <w:szCs w:val="20"/>
              </w:rPr>
              <w:t>3</w:t>
            </w:r>
            <w:r w:rsidR="00081DAB" w:rsidRPr="003264EE">
              <w:rPr>
                <w:rFonts w:eastAsia="標楷體" w:hint="eastAsia"/>
                <w:sz w:val="20"/>
                <w:szCs w:val="20"/>
              </w:rPr>
              <w:t>號</w:t>
            </w:r>
            <w:r w:rsidR="00081DAB" w:rsidRPr="003264EE">
              <w:rPr>
                <w:rFonts w:eastAsia="標楷體"/>
                <w:sz w:val="20"/>
                <w:szCs w:val="20"/>
              </w:rPr>
              <w:t>評估報告</w:t>
            </w:r>
            <w:r w:rsidR="00081DAB" w:rsidRPr="003264E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081DAB" w:rsidRPr="003264EE" w14:paraId="4680148E" w14:textId="77777777" w:rsidTr="006E309F">
        <w:trPr>
          <w:jc w:val="center"/>
        </w:trPr>
        <w:tc>
          <w:tcPr>
            <w:tcW w:w="427" w:type="dxa"/>
            <w:vMerge/>
          </w:tcPr>
          <w:p w14:paraId="33B61559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B5DC2C8" w14:textId="5B82577F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</w:rPr>
              <w:t>腿靠</w:t>
            </w:r>
          </w:p>
        </w:tc>
        <w:tc>
          <w:tcPr>
            <w:tcW w:w="9073" w:type="dxa"/>
            <w:gridSpan w:val="8"/>
            <w:vAlign w:val="center"/>
          </w:tcPr>
          <w:p w14:paraId="2DFA4F98" w14:textId="77777777" w:rsidR="00081DAB" w:rsidRPr="003264EE" w:rsidRDefault="00081DAB" w:rsidP="00081DAB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形式：</w:t>
            </w:r>
            <w:sdt>
              <w:sdtPr>
                <w:rPr>
                  <w:rFonts w:ascii="標楷體" w:eastAsia="標楷體" w:hAnsi="標楷體"/>
                </w:rPr>
                <w:id w:val="-6864419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固定式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5493356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可旋開</w:t>
            </w:r>
            <w:r w:rsidRPr="003264EE">
              <w:rPr>
                <w:rFonts w:ascii="標楷體" w:eastAsia="標楷體" w:hAnsi="標楷體" w:hint="eastAsia"/>
              </w:rPr>
              <w:t>式</w:t>
            </w:r>
            <w:r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1368014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可拆</w:t>
            </w:r>
            <w:r w:rsidRPr="003264EE">
              <w:rPr>
                <w:rFonts w:ascii="標楷體" w:eastAsia="標楷體" w:hAnsi="標楷體"/>
              </w:rPr>
              <w:t xml:space="preserve">卸式 </w:t>
            </w:r>
            <w:sdt>
              <w:sdtPr>
                <w:rPr>
                  <w:rFonts w:ascii="標楷體" w:eastAsia="標楷體" w:hAnsi="標楷體"/>
                </w:rPr>
                <w:id w:val="-17277530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</w:rPr>
              <w:t>角度可</w:t>
            </w:r>
            <w:r w:rsidRPr="003264EE">
              <w:rPr>
                <w:rFonts w:ascii="標楷體" w:eastAsia="標楷體" w:hAnsi="標楷體"/>
              </w:rPr>
              <w:t>抬高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9856566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截肢式</w:t>
            </w:r>
          </w:p>
          <w:p w14:paraId="387A4A45" w14:textId="76CC4EA9" w:rsidR="00081DAB" w:rsidRPr="003264EE" w:rsidRDefault="00081DAB" w:rsidP="00081DAB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配件：</w:t>
            </w:r>
            <w:sdt>
              <w:sdtPr>
                <w:rPr>
                  <w:rFonts w:ascii="標楷體" w:eastAsia="標楷體" w:hAnsi="標楷體"/>
                </w:rPr>
                <w:id w:val="-4989655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  <w:bCs/>
              </w:rPr>
              <w:t xml:space="preserve">小腿靠墊 </w:t>
            </w:r>
            <w:sdt>
              <w:sdtPr>
                <w:rPr>
                  <w:rFonts w:ascii="標楷體" w:eastAsia="標楷體" w:hAnsi="標楷體"/>
                </w:rPr>
                <w:id w:val="-1037302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  <w:bCs/>
              </w:rPr>
              <w:t>小腿靠帶</w:t>
            </w:r>
            <w:r w:rsidRPr="003264EE">
              <w:rPr>
                <w:rFonts w:ascii="標楷體" w:eastAsia="標楷體" w:hAnsi="標楷體" w:hint="eastAsia"/>
                <w:bCs/>
              </w:rPr>
              <w:t xml:space="preserve">     其他改裝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3264E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</w:t>
            </w:r>
          </w:p>
        </w:tc>
      </w:tr>
      <w:tr w:rsidR="00081DAB" w:rsidRPr="003264EE" w14:paraId="2A4995BB" w14:textId="33B59C3E" w:rsidTr="006E309F">
        <w:trPr>
          <w:jc w:val="center"/>
        </w:trPr>
        <w:tc>
          <w:tcPr>
            <w:tcW w:w="427" w:type="dxa"/>
            <w:vMerge/>
          </w:tcPr>
          <w:p w14:paraId="3AA15D1C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B7DC6A0" w14:textId="77777777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bCs/>
              </w:rPr>
              <w:t>踏板</w:t>
            </w:r>
          </w:p>
        </w:tc>
        <w:tc>
          <w:tcPr>
            <w:tcW w:w="4082" w:type="dxa"/>
            <w:gridSpan w:val="3"/>
            <w:vAlign w:val="center"/>
          </w:tcPr>
          <w:p w14:paraId="2D791701" w14:textId="6A76FA1A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</w:rPr>
              <w:t>形式：</w:t>
            </w:r>
            <w:sdt>
              <w:sdtPr>
                <w:rPr>
                  <w:rFonts w:ascii="標楷體" w:eastAsia="標楷體" w:hAnsi="標楷體"/>
                </w:rPr>
                <w:id w:val="12138424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 xml:space="preserve">單片式 </w:t>
            </w:r>
            <w:sdt>
              <w:sdtPr>
                <w:rPr>
                  <w:rFonts w:ascii="標楷體" w:eastAsia="標楷體" w:hAnsi="標楷體"/>
                </w:rPr>
                <w:id w:val="11948893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 xml:space="preserve">兩片式 </w:t>
            </w:r>
            <w:sdt>
              <w:sdtPr>
                <w:rPr>
                  <w:rFonts w:ascii="標楷體" w:eastAsia="標楷體" w:hAnsi="標楷體"/>
                </w:rPr>
                <w:id w:val="-12441722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旋轉式</w:t>
            </w:r>
          </w:p>
        </w:tc>
        <w:tc>
          <w:tcPr>
            <w:tcW w:w="4991" w:type="dxa"/>
            <w:gridSpan w:val="5"/>
            <w:vAlign w:val="center"/>
          </w:tcPr>
          <w:p w14:paraId="5937B77C" w14:textId="45DE4B9A" w:rsidR="00081DAB" w:rsidRPr="003264EE" w:rsidRDefault="00081DAB" w:rsidP="00081DAB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</w:rPr>
              <w:t>配件：</w:t>
            </w:r>
            <w:sdt>
              <w:sdtPr>
                <w:rPr>
                  <w:rFonts w:ascii="標楷體" w:eastAsia="標楷體" w:hAnsi="標楷體"/>
                </w:rPr>
                <w:id w:val="-8354584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腳跟帶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1372238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/>
              </w:rPr>
              <w:t>腳掌帶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9215977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ascii="標楷體" w:eastAsia="標楷體" w:hAnsi="標楷體" w:hint="eastAsia"/>
                <w:bCs/>
              </w:rPr>
              <w:t>其他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264EE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3264EE" w:rsidRPr="003264EE" w14:paraId="2B7F37B6" w14:textId="6980534E" w:rsidTr="006E309F">
        <w:trPr>
          <w:trHeight w:val="391"/>
          <w:jc w:val="center"/>
        </w:trPr>
        <w:tc>
          <w:tcPr>
            <w:tcW w:w="427" w:type="dxa"/>
            <w:vMerge/>
          </w:tcPr>
          <w:p w14:paraId="3A9590E8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 w:val="restart"/>
            <w:vAlign w:val="center"/>
          </w:tcPr>
          <w:p w14:paraId="0E330365" w14:textId="3F7C19DD" w:rsidR="006E309F" w:rsidRPr="003264EE" w:rsidRDefault="006E309F" w:rsidP="00096DAF">
            <w:pPr>
              <w:pStyle w:val="ae"/>
            </w:pPr>
            <w:r w:rsidRPr="003264EE">
              <w:object w:dxaOrig="10620" w:dyaOrig="6390" w14:anchorId="189AC8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84pt" o:ole="">
                  <v:imagedata r:id="rId9" o:title=""/>
                </v:shape>
                <o:OLEObject Type="Embed" ProgID="PBrush" ShapeID="_x0000_i1025" DrawAspect="Content" ObjectID="_1734244087" r:id="rId10"/>
              </w:object>
            </w:r>
          </w:p>
          <w:p w14:paraId="65C401A0" w14:textId="703C8B30" w:rsidR="006E309F" w:rsidRPr="003264EE" w:rsidRDefault="006E309F" w:rsidP="00096DAF">
            <w:pPr>
              <w:pStyle w:val="ae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  <w:kern w:val="0"/>
              </w:rPr>
              <w:t>右欄</w:t>
            </w:r>
            <w:r w:rsidRPr="003264EE">
              <w:rPr>
                <w:rFonts w:ascii="標楷體" w:eastAsia="標楷體" w:hAnsi="標楷體"/>
                <w:kern w:val="0"/>
              </w:rPr>
              <w:t>座椅長度單位為：</w:t>
            </w:r>
            <w:sdt>
              <w:sdtPr>
                <w:rPr>
                  <w:rFonts w:ascii="標楷體" w:eastAsia="標楷體" w:hAnsi="標楷體"/>
                </w:rPr>
                <w:id w:val="-14560261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 w:hint="eastAsia"/>
                <w:kern w:val="0"/>
              </w:rPr>
              <w:t>公分</w:t>
            </w:r>
            <w:r w:rsidRPr="003264EE">
              <w:rPr>
                <w:rFonts w:ascii="標楷體" w:eastAsia="標楷體" w:hAnsi="標楷體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6225821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 w:hint="eastAsia"/>
                <w:kern w:val="0"/>
              </w:rPr>
              <w:t>英吋</w:t>
            </w:r>
          </w:p>
        </w:tc>
        <w:tc>
          <w:tcPr>
            <w:tcW w:w="2721" w:type="dxa"/>
            <w:gridSpan w:val="4"/>
            <w:vAlign w:val="center"/>
          </w:tcPr>
          <w:p w14:paraId="08668A46" w14:textId="0094DF4E" w:rsidR="006E309F" w:rsidRPr="003264EE" w:rsidRDefault="006E309F" w:rsidP="00E305FC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A)</w:t>
            </w:r>
            <w:r w:rsidRPr="003264EE">
              <w:rPr>
                <w:rFonts w:eastAsia="標楷體"/>
                <w:kern w:val="0"/>
              </w:rPr>
              <w:t>座背夾角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  <w:r w:rsidRPr="003264EE">
              <w:rPr>
                <w:rFonts w:eastAsia="標楷體"/>
                <w:kern w:val="0"/>
              </w:rPr>
              <w:t>度</w:t>
            </w:r>
          </w:p>
        </w:tc>
        <w:tc>
          <w:tcPr>
            <w:tcW w:w="2723" w:type="dxa"/>
            <w:gridSpan w:val="2"/>
            <w:vAlign w:val="center"/>
          </w:tcPr>
          <w:p w14:paraId="7B08C4CE" w14:textId="3A15A98D" w:rsidR="006E309F" w:rsidRPr="003264EE" w:rsidRDefault="006E309F" w:rsidP="00E305FC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B)</w:t>
            </w:r>
            <w:r w:rsidRPr="003264EE">
              <w:rPr>
                <w:rFonts w:eastAsia="標楷體"/>
                <w:kern w:val="0"/>
              </w:rPr>
              <w:t>腿靠角度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  <w:r w:rsidRPr="003264EE">
              <w:rPr>
                <w:rFonts w:eastAsia="標楷體"/>
                <w:kern w:val="0"/>
              </w:rPr>
              <w:t>度</w:t>
            </w:r>
          </w:p>
        </w:tc>
      </w:tr>
      <w:tr w:rsidR="003264EE" w:rsidRPr="003264EE" w14:paraId="767FBEBF" w14:textId="18C38128" w:rsidTr="006E309F">
        <w:trPr>
          <w:trHeight w:val="313"/>
          <w:jc w:val="center"/>
        </w:trPr>
        <w:tc>
          <w:tcPr>
            <w:tcW w:w="427" w:type="dxa"/>
            <w:vMerge/>
          </w:tcPr>
          <w:p w14:paraId="1472D0CC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/>
            <w:vAlign w:val="center"/>
          </w:tcPr>
          <w:p w14:paraId="13C0E805" w14:textId="77777777" w:rsidR="006E309F" w:rsidRPr="003264EE" w:rsidRDefault="006E309F" w:rsidP="00E305FC">
            <w:pPr>
              <w:autoSpaceDE w:val="0"/>
              <w:autoSpaceDN w:val="0"/>
              <w:adjustRightInd w:val="0"/>
              <w:ind w:leftChars="15" w:left="36" w:right="-947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4"/>
            <w:vAlign w:val="center"/>
          </w:tcPr>
          <w:p w14:paraId="6A91CD59" w14:textId="027640E7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C)</w:t>
            </w:r>
            <w:r w:rsidRPr="003264EE">
              <w:rPr>
                <w:rFonts w:eastAsia="標楷體"/>
                <w:kern w:val="0"/>
                <w:position w:val="-2"/>
              </w:rPr>
              <w:t>座寬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  <w:tc>
          <w:tcPr>
            <w:tcW w:w="2723" w:type="dxa"/>
            <w:gridSpan w:val="2"/>
            <w:vAlign w:val="center"/>
          </w:tcPr>
          <w:p w14:paraId="1F3E8E1C" w14:textId="408DD1D6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D)</w:t>
            </w:r>
            <w:r w:rsidRPr="003264EE">
              <w:rPr>
                <w:rFonts w:eastAsia="標楷體"/>
                <w:kern w:val="0"/>
              </w:rPr>
              <w:t>座深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</w:tr>
      <w:tr w:rsidR="003264EE" w:rsidRPr="003264EE" w14:paraId="5CD5E79E" w14:textId="0BDCAEFB" w:rsidTr="006E309F">
        <w:trPr>
          <w:trHeight w:val="374"/>
          <w:jc w:val="center"/>
        </w:trPr>
        <w:tc>
          <w:tcPr>
            <w:tcW w:w="427" w:type="dxa"/>
            <w:vMerge/>
          </w:tcPr>
          <w:p w14:paraId="3384BD43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/>
            <w:vAlign w:val="center"/>
          </w:tcPr>
          <w:p w14:paraId="065D902E" w14:textId="77777777" w:rsidR="006E309F" w:rsidRPr="003264EE" w:rsidRDefault="006E309F" w:rsidP="00E305FC">
            <w:pPr>
              <w:autoSpaceDE w:val="0"/>
              <w:autoSpaceDN w:val="0"/>
              <w:adjustRightInd w:val="0"/>
              <w:ind w:leftChars="15" w:left="36" w:right="-947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4"/>
            <w:vAlign w:val="center"/>
          </w:tcPr>
          <w:p w14:paraId="4E70EA36" w14:textId="7F5918C5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E)</w:t>
            </w:r>
            <w:r w:rsidRPr="003264EE">
              <w:rPr>
                <w:rFonts w:eastAsia="標楷體"/>
                <w:kern w:val="0"/>
                <w:position w:val="-2"/>
              </w:rPr>
              <w:t>腿靠長度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  <w:tc>
          <w:tcPr>
            <w:tcW w:w="2723" w:type="dxa"/>
            <w:gridSpan w:val="2"/>
            <w:vAlign w:val="center"/>
          </w:tcPr>
          <w:p w14:paraId="2C319D97" w14:textId="73D4E223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F)</w:t>
            </w:r>
            <w:r w:rsidRPr="003264EE">
              <w:rPr>
                <w:rFonts w:eastAsia="標楷體"/>
                <w:kern w:val="0"/>
                <w:position w:val="-2"/>
              </w:rPr>
              <w:t>椅背高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</w:tr>
      <w:tr w:rsidR="003264EE" w:rsidRPr="003264EE" w14:paraId="188FCC38" w14:textId="2033B4D6" w:rsidTr="006E309F">
        <w:trPr>
          <w:trHeight w:val="281"/>
          <w:jc w:val="center"/>
        </w:trPr>
        <w:tc>
          <w:tcPr>
            <w:tcW w:w="427" w:type="dxa"/>
            <w:vMerge/>
          </w:tcPr>
          <w:p w14:paraId="4FB3DB5A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/>
            <w:vAlign w:val="center"/>
          </w:tcPr>
          <w:p w14:paraId="41F2DC18" w14:textId="77777777" w:rsidR="006E309F" w:rsidRPr="003264EE" w:rsidRDefault="006E309F" w:rsidP="00E305FC">
            <w:pPr>
              <w:autoSpaceDE w:val="0"/>
              <w:autoSpaceDN w:val="0"/>
              <w:adjustRightInd w:val="0"/>
              <w:ind w:leftChars="15" w:left="36" w:right="-947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4"/>
            <w:vAlign w:val="center"/>
          </w:tcPr>
          <w:p w14:paraId="1CF25ABD" w14:textId="7720C013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</w:rPr>
              <w:t>(H)</w:t>
            </w:r>
            <w:r w:rsidRPr="003264EE">
              <w:rPr>
                <w:rFonts w:eastAsia="標楷體"/>
              </w:rPr>
              <w:t>扶手高度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  <w:tc>
          <w:tcPr>
            <w:tcW w:w="2723" w:type="dxa"/>
            <w:gridSpan w:val="2"/>
            <w:vAlign w:val="center"/>
          </w:tcPr>
          <w:p w14:paraId="7AAD2E03" w14:textId="6203D588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</w:rPr>
              <w:t>(K)</w:t>
            </w:r>
            <w:r w:rsidRPr="003264EE">
              <w:rPr>
                <w:rFonts w:eastAsia="標楷體"/>
              </w:rPr>
              <w:t>座面高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</w:tr>
      <w:tr w:rsidR="003264EE" w:rsidRPr="003264EE" w14:paraId="42FACB22" w14:textId="6F90F7EF" w:rsidTr="006E309F">
        <w:trPr>
          <w:trHeight w:val="50"/>
          <w:jc w:val="center"/>
        </w:trPr>
        <w:tc>
          <w:tcPr>
            <w:tcW w:w="427" w:type="dxa"/>
            <w:vMerge/>
          </w:tcPr>
          <w:p w14:paraId="514E1E74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/>
            <w:vAlign w:val="center"/>
          </w:tcPr>
          <w:p w14:paraId="3CF31BB0" w14:textId="77777777" w:rsidR="006E309F" w:rsidRPr="003264EE" w:rsidRDefault="006E309F" w:rsidP="00E305FC">
            <w:pPr>
              <w:autoSpaceDE w:val="0"/>
              <w:autoSpaceDN w:val="0"/>
              <w:adjustRightInd w:val="0"/>
              <w:ind w:leftChars="15" w:left="36" w:right="-947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4"/>
            <w:vAlign w:val="center"/>
          </w:tcPr>
          <w:p w14:paraId="71873544" w14:textId="3AD4E96F" w:rsidR="006E309F" w:rsidRPr="003264EE" w:rsidRDefault="006E309F" w:rsidP="000B199E">
            <w:pPr>
              <w:autoSpaceDE w:val="0"/>
              <w:autoSpaceDN w:val="0"/>
              <w:adjustRightInd w:val="0"/>
              <w:ind w:right="-947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</w:rPr>
              <w:t>(L)</w:t>
            </w:r>
            <w:r w:rsidRPr="003264EE">
              <w:rPr>
                <w:rFonts w:eastAsia="標楷體"/>
              </w:rPr>
              <w:t>後輪：</w:t>
            </w:r>
            <w:sdt>
              <w:sdtPr>
                <w:rPr>
                  <w:rFonts w:ascii="標楷體" w:eastAsia="標楷體" w:hAnsi="標楷體"/>
                </w:rPr>
                <w:id w:val="6458524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3264EE">
              <w:rPr>
                <w:rFonts w:eastAsia="標楷體"/>
                <w:kern w:val="0"/>
              </w:rPr>
              <w:t>介護輪</w:t>
            </w:r>
          </w:p>
          <w:p w14:paraId="5579F6B8" w14:textId="3A72B223" w:rsidR="006E309F" w:rsidRPr="003264EE" w:rsidRDefault="00B37894" w:rsidP="00D053D0">
            <w:pPr>
              <w:autoSpaceDE w:val="0"/>
              <w:autoSpaceDN w:val="0"/>
              <w:adjustRightInd w:val="0"/>
              <w:ind w:leftChars="426" w:left="1022" w:right="-947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-2199854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6E309F" w:rsidRPr="003264EE">
              <w:rPr>
                <w:rFonts w:eastAsia="標楷體"/>
                <w:kern w:val="0"/>
              </w:rPr>
              <w:t>自推輪</w:t>
            </w:r>
          </w:p>
        </w:tc>
        <w:tc>
          <w:tcPr>
            <w:tcW w:w="2723" w:type="dxa"/>
            <w:gridSpan w:val="2"/>
            <w:vAlign w:val="center"/>
          </w:tcPr>
          <w:p w14:paraId="27847879" w14:textId="1BA3723D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M)</w:t>
            </w:r>
            <w:r w:rsidRPr="003264EE">
              <w:rPr>
                <w:rFonts w:eastAsia="標楷體"/>
                <w:kern w:val="0"/>
                <w:position w:val="-2"/>
              </w:rPr>
              <w:t>前輪尺寸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</w:tr>
      <w:tr w:rsidR="003264EE" w:rsidRPr="003264EE" w14:paraId="70EDF3C2" w14:textId="2A05C8AA" w:rsidTr="0022352C">
        <w:trPr>
          <w:trHeight w:val="46"/>
          <w:jc w:val="center"/>
        </w:trPr>
        <w:tc>
          <w:tcPr>
            <w:tcW w:w="427" w:type="dxa"/>
            <w:vMerge/>
            <w:vAlign w:val="center"/>
          </w:tcPr>
          <w:p w14:paraId="4D55D58A" w14:textId="79977FCB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  <w:kern w:val="0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3AEFEB4D" w14:textId="0A01CC4D" w:rsidR="006E309F" w:rsidRPr="003264EE" w:rsidRDefault="00B37894" w:rsidP="006E309F">
            <w:pPr>
              <w:autoSpaceDE w:val="0"/>
              <w:autoSpaceDN w:val="0"/>
              <w:adjustRightInd w:val="0"/>
              <w:ind w:right="-947"/>
              <w:rPr>
                <w:rFonts w:eastAsia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19865929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DB6AFC" w:rsidRPr="003264EE">
              <w:rPr>
                <w:rFonts w:ascii="標楷體" w:eastAsia="標楷體" w:hAnsi="標楷體" w:hint="eastAsia"/>
              </w:rPr>
              <w:t>建議座面高度</w:t>
            </w:r>
            <w:r w:rsidR="00DB6AFC" w:rsidRPr="003264EE">
              <w:rPr>
                <w:rFonts w:eastAsia="標楷體" w:hint="eastAsia"/>
                <w:sz w:val="20"/>
              </w:rPr>
              <w:t>(</w:t>
            </w:r>
            <w:r w:rsidR="00DB6AFC" w:rsidRPr="003264EE">
              <w:rPr>
                <w:rFonts w:eastAsia="標楷體"/>
                <w:sz w:val="20"/>
              </w:rPr>
              <w:t>高活動</w:t>
            </w:r>
            <w:r w:rsidR="00DB6AFC" w:rsidRPr="003264EE">
              <w:rPr>
                <w:rFonts w:eastAsia="標楷體" w:hint="eastAsia"/>
                <w:sz w:val="20"/>
              </w:rPr>
              <w:t>型</w:t>
            </w:r>
            <w:r w:rsidR="00DB6AFC" w:rsidRPr="003264EE">
              <w:rPr>
                <w:rFonts w:eastAsia="標楷體"/>
                <w:sz w:val="20"/>
              </w:rPr>
              <w:t>輪椅必填</w:t>
            </w:r>
            <w:r w:rsidR="00DB6AFC" w:rsidRPr="003264EE">
              <w:rPr>
                <w:rFonts w:eastAsia="標楷體" w:hint="eastAsia"/>
                <w:sz w:val="20"/>
              </w:rPr>
              <w:t>)</w:t>
            </w:r>
            <w:r w:rsidR="00DB6AFC" w:rsidRPr="003264EE">
              <w:rPr>
                <w:rFonts w:ascii="標楷體" w:eastAsia="標楷體" w:hAnsi="標楷體" w:hint="eastAsia"/>
              </w:rPr>
              <w:t>：前座高</w:t>
            </w:r>
            <w:r w:rsidR="00DB6AFC" w:rsidRPr="003264EE">
              <w:rPr>
                <w:rFonts w:eastAsia="標楷體"/>
              </w:rPr>
              <w:t>(FSH)</w:t>
            </w:r>
            <w:r w:rsidR="00DB6AFC" w:rsidRPr="003264EE">
              <w:rPr>
                <w:rFonts w:eastAsia="標楷體" w:hint="eastAsia"/>
                <w:u w:val="single"/>
              </w:rPr>
              <w:t xml:space="preserve">     </w:t>
            </w:r>
            <w:r w:rsidR="00DB6AFC" w:rsidRPr="003264EE">
              <w:rPr>
                <w:rFonts w:ascii="標楷體" w:eastAsia="標楷體" w:hAnsi="標楷體" w:hint="eastAsia"/>
              </w:rPr>
              <w:t>公分，後座高</w:t>
            </w:r>
            <w:r w:rsidR="00DB6AFC" w:rsidRPr="003264EE">
              <w:rPr>
                <w:rFonts w:eastAsia="標楷體"/>
              </w:rPr>
              <w:t>(RSH)</w:t>
            </w:r>
            <w:r w:rsidR="00DB6AFC" w:rsidRPr="003264EE">
              <w:rPr>
                <w:rFonts w:eastAsia="標楷體" w:hint="eastAsia"/>
                <w:u w:val="single"/>
              </w:rPr>
              <w:t xml:space="preserve">     </w:t>
            </w:r>
            <w:r w:rsidR="00DB6AFC" w:rsidRPr="003264EE">
              <w:rPr>
                <w:rFonts w:ascii="標楷體" w:eastAsia="標楷體" w:hAnsi="標楷體" w:hint="eastAsia"/>
              </w:rPr>
              <w:t>公分</w:t>
            </w:r>
          </w:p>
        </w:tc>
      </w:tr>
      <w:tr w:rsidR="003264EE" w:rsidRPr="003264EE" w14:paraId="2CE2F6A7" w14:textId="53407F0B" w:rsidTr="006E309F">
        <w:trPr>
          <w:trHeight w:val="1129"/>
          <w:jc w:val="center"/>
        </w:trPr>
        <w:tc>
          <w:tcPr>
            <w:tcW w:w="427" w:type="dxa"/>
            <w:vMerge w:val="restart"/>
          </w:tcPr>
          <w:p w14:paraId="6401FB4D" w14:textId="4B6255AE" w:rsidR="000D5184" w:rsidRPr="003264EE" w:rsidRDefault="000D5184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</w:rPr>
              <w:t>擺位配件</w:t>
            </w:r>
          </w:p>
        </w:tc>
        <w:tc>
          <w:tcPr>
            <w:tcW w:w="481" w:type="dxa"/>
            <w:vAlign w:val="center"/>
          </w:tcPr>
          <w:p w14:paraId="504CC9B5" w14:textId="36D2BEC8" w:rsidR="000D5184" w:rsidRPr="003264EE" w:rsidRDefault="000D5184" w:rsidP="001A48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固定帶</w:t>
            </w:r>
          </w:p>
        </w:tc>
        <w:tc>
          <w:tcPr>
            <w:tcW w:w="9299" w:type="dxa"/>
            <w:gridSpan w:val="9"/>
            <w:vAlign w:val="center"/>
          </w:tcPr>
          <w:p w14:paraId="5F16D48C" w14:textId="77777777" w:rsidR="00081DAB" w:rsidRPr="003264EE" w:rsidRDefault="00B37894" w:rsidP="00081DAB">
            <w:pPr>
              <w:autoSpaceDE w:val="0"/>
              <w:autoSpaceDN w:val="0"/>
              <w:adjustRightInd w:val="0"/>
              <w:ind w:right="-947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id w:val="-15441327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</w:rPr>
              <w:t>骨盆帶：</w:t>
            </w:r>
            <w:sdt>
              <w:sdtPr>
                <w:rPr>
                  <w:rFonts w:ascii="標楷體" w:eastAsia="標楷體" w:hAnsi="標楷體"/>
                </w:rPr>
                <w:id w:val="-18944137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kern w:val="0"/>
              </w:rPr>
              <w:t>兩節式</w:t>
            </w:r>
            <w:r w:rsidR="00081DAB" w:rsidRPr="003264EE">
              <w:rPr>
                <w:rFonts w:ascii="標楷體" w:eastAsia="標楷體" w:hAnsi="標楷體" w:hint="eastAsia"/>
                <w:kern w:val="0"/>
              </w:rPr>
              <w:t>黏</w:t>
            </w:r>
            <w:r w:rsidR="00081DAB" w:rsidRPr="003264EE">
              <w:rPr>
                <w:rFonts w:ascii="標楷體" w:eastAsia="標楷體" w:hAnsi="標楷體"/>
                <w:kern w:val="0"/>
              </w:rPr>
              <w:t>扣帶</w:t>
            </w:r>
            <w:r w:rsidR="00081DAB" w:rsidRPr="003264EE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5802965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</w:rPr>
              <w:t>彈扣式</w:t>
            </w:r>
            <w:r w:rsidR="00081DAB" w:rsidRPr="003264EE">
              <w:rPr>
                <w:rFonts w:ascii="標楷體" w:eastAsia="標楷體" w:hAnsi="標楷體"/>
                <w:kern w:val="0"/>
              </w:rPr>
              <w:t>織帶</w:t>
            </w:r>
            <w:r w:rsidR="00081DAB" w:rsidRPr="003264EE">
              <w:rPr>
                <w:rFonts w:eastAsia="標楷體"/>
                <w:kern w:val="0"/>
              </w:rPr>
              <w:t>(</w:t>
            </w:r>
            <w:sdt>
              <w:sdtPr>
                <w:rPr>
                  <w:rFonts w:ascii="標楷體" w:eastAsia="標楷體" w:hAnsi="標楷體"/>
                </w:rPr>
                <w:id w:val="-7216745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</w:rPr>
              <w:t>二點式</w:t>
            </w:r>
            <w:sdt>
              <w:sdtPr>
                <w:rPr>
                  <w:rFonts w:ascii="標楷體" w:eastAsia="標楷體" w:hAnsi="標楷體"/>
                </w:rPr>
                <w:id w:val="-17663730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</w:rPr>
              <w:t>三點式</w:t>
            </w:r>
            <w:sdt>
              <w:sdtPr>
                <w:rPr>
                  <w:rFonts w:ascii="標楷體" w:eastAsia="標楷體" w:hAnsi="標楷體"/>
                </w:rPr>
                <w:id w:val="4404981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</w:rPr>
              <w:t>四點式</w:t>
            </w:r>
            <w:r w:rsidR="00081DAB" w:rsidRPr="003264EE">
              <w:rPr>
                <w:rFonts w:eastAsia="標楷體"/>
                <w:kern w:val="0"/>
              </w:rPr>
              <w:t>)</w:t>
            </w:r>
            <w:r w:rsidR="00081DAB" w:rsidRPr="003264EE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8883231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>加裝襯墊/套</w:t>
            </w:r>
          </w:p>
          <w:p w14:paraId="09E4F0C1" w14:textId="77777777" w:rsidR="00081DAB" w:rsidRPr="003264EE" w:rsidRDefault="00B37894" w:rsidP="00081DA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4364150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bCs/>
              </w:rPr>
              <w:t>軀幹固定</w:t>
            </w:r>
            <w:r w:rsidR="00081DAB" w:rsidRPr="003264EE">
              <w:rPr>
                <w:rFonts w:ascii="標楷體" w:eastAsia="標楷體" w:hAnsi="標楷體"/>
                <w:bCs/>
              </w:rPr>
              <w:t>帶</w:t>
            </w:r>
            <w:r w:rsidR="00081DAB" w:rsidRPr="003264EE">
              <w:rPr>
                <w:rFonts w:ascii="標楷體" w:eastAsia="標楷體" w:hAnsi="標楷體" w:hint="eastAsia"/>
                <w:bCs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3842941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</w:rPr>
              <w:t>一字型</w:t>
            </w:r>
            <w:r w:rsidR="00081DAB" w:rsidRPr="003264EE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4734992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eastAsia="標楷體"/>
              </w:rPr>
              <w:t>H</w:t>
            </w:r>
            <w:r w:rsidR="00081DAB" w:rsidRPr="003264EE">
              <w:rPr>
                <w:rFonts w:ascii="標楷體" w:eastAsia="標楷體" w:hAnsi="標楷體" w:hint="eastAsia"/>
              </w:rPr>
              <w:t>型</w:t>
            </w:r>
            <w:r w:rsidR="00081DAB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3063112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 xml:space="preserve">夾克/背心型 </w:t>
            </w:r>
            <w:sdt>
              <w:sdtPr>
                <w:rPr>
                  <w:rFonts w:ascii="標楷體" w:eastAsia="標楷體" w:hAnsi="標楷體"/>
                </w:rPr>
                <w:id w:val="-15478204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  <w:kern w:val="0"/>
              </w:rPr>
              <w:t>五點式彈扣</w:t>
            </w:r>
            <w:r w:rsidR="00081DAB" w:rsidRPr="003264EE">
              <w:rPr>
                <w:rFonts w:ascii="標楷體" w:eastAsia="標楷體" w:hAnsi="標楷體"/>
                <w:kern w:val="0"/>
              </w:rPr>
              <w:t>織帶</w:t>
            </w:r>
            <w:r w:rsidR="00081DAB" w:rsidRPr="003264EE">
              <w:rPr>
                <w:rFonts w:eastAsia="標楷體"/>
                <w:kern w:val="0"/>
                <w:sz w:val="20"/>
                <w:szCs w:val="20"/>
              </w:rPr>
              <w:t>(</w:t>
            </w:r>
            <w:r w:rsidR="00081DAB" w:rsidRPr="003264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與骨盆帶整合</w:t>
            </w:r>
            <w:r w:rsidR="00081DAB" w:rsidRPr="003264EE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14:paraId="6C56B005" w14:textId="2EF4D330" w:rsidR="000D5184" w:rsidRPr="003264EE" w:rsidRDefault="00B37894" w:rsidP="00081DA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</w:rPr>
                <w:id w:val="16442377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bCs/>
              </w:rPr>
              <w:t>大腿環帶</w:t>
            </w:r>
            <w:r w:rsidR="00081DAB"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929932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</w:rPr>
              <w:t>小腿</w:t>
            </w:r>
            <w:r w:rsidR="00081DAB" w:rsidRPr="003264EE">
              <w:rPr>
                <w:rFonts w:ascii="標楷體" w:eastAsia="標楷體" w:hAnsi="標楷體" w:hint="eastAsia"/>
              </w:rPr>
              <w:t>綁</w:t>
            </w:r>
            <w:r w:rsidR="00081DAB" w:rsidRPr="003264EE">
              <w:rPr>
                <w:rFonts w:ascii="標楷體" w:eastAsia="標楷體" w:hAnsi="標楷體"/>
              </w:rPr>
              <w:t xml:space="preserve">帶 </w:t>
            </w:r>
            <w:sdt>
              <w:sdtPr>
                <w:rPr>
                  <w:rFonts w:ascii="標楷體" w:eastAsia="標楷體" w:hAnsi="標楷體"/>
                </w:rPr>
                <w:id w:val="-19470651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eastAsia="標楷體"/>
                <w:szCs w:val="28"/>
              </w:rPr>
              <w:t>其他：</w:t>
            </w:r>
            <w:r w:rsidR="00081DAB" w:rsidRPr="003264EE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</w:tc>
      </w:tr>
      <w:tr w:rsidR="003264EE" w:rsidRPr="003264EE" w14:paraId="7BCC120C" w14:textId="77777777" w:rsidTr="0022352C">
        <w:trPr>
          <w:trHeight w:val="46"/>
          <w:jc w:val="center"/>
        </w:trPr>
        <w:tc>
          <w:tcPr>
            <w:tcW w:w="427" w:type="dxa"/>
            <w:vMerge/>
          </w:tcPr>
          <w:p w14:paraId="018F2E55" w14:textId="77777777" w:rsidR="000D5184" w:rsidRPr="003264EE" w:rsidRDefault="000D5184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6CF13005" w14:textId="13C84980" w:rsidR="000D5184" w:rsidRPr="003264EE" w:rsidRDefault="000D5184" w:rsidP="006E309F">
            <w:pPr>
              <w:tabs>
                <w:tab w:val="left" w:pos="3100"/>
                <w:tab w:val="left" w:pos="4420"/>
                <w:tab w:val="left" w:pos="6340"/>
                <w:tab w:val="left" w:pos="7420"/>
                <w:tab w:val="left" w:pos="802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 w:hint="eastAsia"/>
              </w:rPr>
              <w:t>輪椅擺位架</w:t>
            </w:r>
            <w:r w:rsidRPr="003264EE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id w:val="-18483107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bCs/>
              </w:rPr>
              <w:t>軀幹側支撐架</w:t>
            </w:r>
            <w:r w:rsidR="00081DAB"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3024573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bCs/>
              </w:rPr>
              <w:t>臀側支撐架</w:t>
            </w:r>
            <w:r w:rsidR="00081DAB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2988462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bCs/>
              </w:rPr>
              <w:t xml:space="preserve">內收鞍板 </w:t>
            </w:r>
            <w:sdt>
              <w:sdtPr>
                <w:rPr>
                  <w:rFonts w:ascii="標楷體" w:eastAsia="標楷體" w:hAnsi="標楷體"/>
                </w:rPr>
                <w:id w:val="-1063469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bCs/>
              </w:rPr>
              <w:t>分腿器</w:t>
            </w:r>
            <w:r w:rsidR="00081DAB"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8460874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/>
                <w:bCs/>
              </w:rPr>
              <w:t>膝前擋板</w:t>
            </w:r>
          </w:p>
        </w:tc>
      </w:tr>
      <w:tr w:rsidR="003264EE" w:rsidRPr="003264EE" w14:paraId="4F8325ED" w14:textId="77777777" w:rsidTr="001B74DF">
        <w:trPr>
          <w:jc w:val="center"/>
        </w:trPr>
        <w:tc>
          <w:tcPr>
            <w:tcW w:w="10207" w:type="dxa"/>
            <w:gridSpan w:val="11"/>
          </w:tcPr>
          <w:p w14:paraId="70A044FA" w14:textId="6D52CECB" w:rsidR="0080724D" w:rsidRPr="003264EE" w:rsidRDefault="0080724D" w:rsidP="0080724D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szCs w:val="22"/>
              </w:rPr>
            </w:pPr>
            <w:r w:rsidRPr="003264EE">
              <w:rPr>
                <w:rFonts w:ascii="標楷體" w:eastAsia="標楷體" w:hAnsi="標楷體" w:hint="eastAsia"/>
                <w:szCs w:val="22"/>
              </w:rPr>
              <w:t>其他配件：</w:t>
            </w:r>
            <w:sdt>
              <w:sdtPr>
                <w:rPr>
                  <w:rFonts w:ascii="標楷體" w:eastAsia="標楷體" w:hAnsi="標楷體"/>
                </w:rPr>
                <w:id w:val="-8655134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>桌板</w:t>
            </w:r>
            <w:r w:rsidR="00081DAB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1402945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ascii="標楷體" w:eastAsia="標楷體" w:hAnsi="標楷體" w:hint="eastAsia"/>
              </w:rPr>
              <w:t>防傾桿</w:t>
            </w:r>
            <w:r w:rsidR="00081DAB" w:rsidRPr="003264E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0143079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81DAB" w:rsidRPr="003264EE">
              <w:rPr>
                <w:rFonts w:eastAsia="標楷體"/>
                <w:szCs w:val="28"/>
              </w:rPr>
              <w:t>其他：</w:t>
            </w:r>
            <w:r w:rsidR="00081DAB" w:rsidRPr="003264EE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</w:tc>
      </w:tr>
      <w:tr w:rsidR="003264EE" w:rsidRPr="003264EE" w14:paraId="48447D0F" w14:textId="77777777" w:rsidTr="001B74DF">
        <w:trPr>
          <w:jc w:val="center"/>
        </w:trPr>
        <w:tc>
          <w:tcPr>
            <w:tcW w:w="10207" w:type="dxa"/>
            <w:gridSpan w:val="11"/>
          </w:tcPr>
          <w:p w14:paraId="5DB6C8DC" w14:textId="4A753B64" w:rsidR="00AC28F1" w:rsidRPr="003264EE" w:rsidRDefault="00B37894" w:rsidP="00AC28F1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id w:val="-12188912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AC28F1" w:rsidRPr="003264EE">
              <w:rPr>
                <w:rFonts w:ascii="標楷體" w:eastAsia="標楷體" w:hAnsi="標楷體"/>
              </w:rPr>
              <w:t>建議選用通過衝擊測試之</w:t>
            </w:r>
            <w:r w:rsidR="00AC28F1" w:rsidRPr="003264EE">
              <w:rPr>
                <w:rFonts w:ascii="標楷體" w:eastAsia="標楷體" w:hAnsi="標楷體" w:hint="eastAsia"/>
              </w:rPr>
              <w:t>輪椅</w:t>
            </w:r>
            <w:r w:rsidR="00AC28F1" w:rsidRPr="003264EE">
              <w:rPr>
                <w:rFonts w:ascii="標楷體" w:eastAsia="標楷體" w:hAnsi="標楷體"/>
              </w:rPr>
              <w:t>結構</w:t>
            </w:r>
            <w:r w:rsidR="00AC28F1" w:rsidRPr="003264EE">
              <w:rPr>
                <w:rFonts w:eastAsia="標楷體"/>
                <w:sz w:val="20"/>
              </w:rPr>
              <w:t>(</w:t>
            </w:r>
            <w:r w:rsidR="00AC28F1" w:rsidRPr="003264EE">
              <w:rPr>
                <w:rFonts w:eastAsia="標楷體"/>
                <w:sz w:val="20"/>
              </w:rPr>
              <w:t>補助</w:t>
            </w:r>
            <w:r w:rsidR="00AC28F1" w:rsidRPr="003264EE">
              <w:rPr>
                <w:rFonts w:eastAsia="標楷體"/>
                <w:kern w:val="0"/>
                <w:position w:val="-1"/>
                <w:sz w:val="20"/>
              </w:rPr>
              <w:t>項次</w:t>
            </w:r>
            <w:r w:rsidR="00AC28F1" w:rsidRPr="003264EE">
              <w:rPr>
                <w:rFonts w:eastAsia="標楷體"/>
                <w:kern w:val="0"/>
                <w:position w:val="-1"/>
                <w:sz w:val="20"/>
              </w:rPr>
              <w:t>31)</w:t>
            </w:r>
          </w:p>
        </w:tc>
      </w:tr>
      <w:bookmarkStart w:id="17" w:name="_Hlk109685531"/>
      <w:tr w:rsidR="003264EE" w:rsidRPr="003264EE" w14:paraId="2731BF14" w14:textId="77777777" w:rsidTr="001B74DF">
        <w:trPr>
          <w:jc w:val="center"/>
        </w:trPr>
        <w:tc>
          <w:tcPr>
            <w:tcW w:w="10207" w:type="dxa"/>
            <w:gridSpan w:val="11"/>
          </w:tcPr>
          <w:p w14:paraId="6C44D1CE" w14:textId="03255E7C" w:rsidR="00E61F6E" w:rsidRPr="003264EE" w:rsidRDefault="00B37894" w:rsidP="00DE3C20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sdt>
              <w:sdtPr>
                <w:rPr>
                  <w:rFonts w:ascii="標楷體" w:eastAsia="標楷體" w:hAnsi="標楷體"/>
                </w:rPr>
                <w:id w:val="-17484837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81DAB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61F6E" w:rsidRPr="003264EE">
              <w:rPr>
                <w:rFonts w:ascii="標楷體" w:eastAsia="標楷體" w:hAnsi="標楷體" w:hint="eastAsia"/>
                <w:bCs/>
                <w:szCs w:val="22"/>
              </w:rPr>
              <w:t>建議於取得輔具後，</w:t>
            </w:r>
            <w:r w:rsidR="00254EB7" w:rsidRPr="003264EE">
              <w:rPr>
                <w:rFonts w:ascii="標楷體" w:eastAsia="標楷體" w:hAnsi="標楷體" w:hint="eastAsia"/>
                <w:bCs/>
                <w:szCs w:val="22"/>
              </w:rPr>
              <w:t>與</w:t>
            </w:r>
            <w:r w:rsidR="00EB5477" w:rsidRPr="003264EE">
              <w:rPr>
                <w:rFonts w:ascii="標楷體" w:eastAsia="標楷體" w:hAnsi="標楷體" w:hint="eastAsia"/>
                <w:bCs/>
                <w:szCs w:val="22"/>
              </w:rPr>
              <w:t>輔具</w:t>
            </w:r>
            <w:r w:rsidR="00F67C4C" w:rsidRPr="003264EE">
              <w:rPr>
                <w:rFonts w:ascii="標楷體" w:eastAsia="標楷體" w:hAnsi="標楷體" w:hint="eastAsia"/>
                <w:bCs/>
                <w:szCs w:val="22"/>
              </w:rPr>
              <w:t>中心預約免費的適配服務</w:t>
            </w:r>
            <w:r w:rsidR="00E61F6E" w:rsidRPr="003264EE">
              <w:rPr>
                <w:rFonts w:ascii="標楷體" w:eastAsia="標楷體" w:hAnsi="標楷體" w:hint="eastAsia"/>
                <w:szCs w:val="22"/>
              </w:rPr>
              <w:t>，</w:t>
            </w:r>
            <w:r w:rsidR="00F67C4C" w:rsidRPr="003264EE">
              <w:rPr>
                <w:rFonts w:ascii="標楷體" w:eastAsia="標楷體" w:hAnsi="標楷體" w:hint="eastAsia"/>
                <w:szCs w:val="22"/>
              </w:rPr>
              <w:t>可協助確認購買輔具符合使用需求</w:t>
            </w:r>
            <w:r w:rsidR="00254EB7" w:rsidRPr="003264EE">
              <w:rPr>
                <w:rFonts w:ascii="標楷體" w:eastAsia="標楷體" w:hAnsi="標楷體" w:hint="eastAsia"/>
                <w:szCs w:val="22"/>
              </w:rPr>
              <w:t>，聯絡方式：</w:t>
            </w:r>
            <w:r w:rsidR="00254EB7" w:rsidRPr="003264EE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</w:t>
            </w:r>
          </w:p>
        </w:tc>
      </w:tr>
      <w:tr w:rsidR="00AE0255" w:rsidRPr="003264EE" w14:paraId="47C6A87F" w14:textId="77777777" w:rsidTr="001B74DF">
        <w:trPr>
          <w:trHeight w:val="641"/>
          <w:jc w:val="center"/>
        </w:trPr>
        <w:tc>
          <w:tcPr>
            <w:tcW w:w="10207" w:type="dxa"/>
            <w:gridSpan w:val="11"/>
          </w:tcPr>
          <w:p w14:paraId="66637AD7" w14:textId="77777777" w:rsidR="00AD7E2D" w:rsidRPr="003264EE" w:rsidRDefault="00E61F6E" w:rsidP="006C2DAB">
            <w:p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264EE">
              <w:rPr>
                <w:rFonts w:ascii="標楷體" w:eastAsia="標楷體" w:hAnsi="標楷體"/>
                <w:kern w:val="0"/>
              </w:rPr>
              <w:t>其他建議：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</w:t>
            </w:r>
          </w:p>
          <w:p w14:paraId="47775362" w14:textId="77361EB7" w:rsidR="004C3246" w:rsidRPr="003264EE" w:rsidRDefault="00AD7E2D" w:rsidP="00AD7E2D">
            <w:pPr>
              <w:autoSpaceDE w:val="0"/>
              <w:autoSpaceDN w:val="0"/>
              <w:adjustRightInd w:val="0"/>
              <w:spacing w:before="5"/>
              <w:ind w:leftChars="500" w:left="1200" w:right="-23"/>
              <w:jc w:val="both"/>
              <w:rPr>
                <w:rFonts w:ascii="標楷體" w:eastAsia="標楷體" w:hAnsi="標楷體"/>
                <w:kern w:val="0"/>
              </w:rPr>
            </w:pP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</w:t>
            </w:r>
          </w:p>
        </w:tc>
      </w:tr>
      <w:bookmarkEnd w:id="17"/>
    </w:tbl>
    <w:p w14:paraId="11063519" w14:textId="559EAAF1" w:rsidR="00F67C4C" w:rsidRPr="003264EE" w:rsidRDefault="00F67C4C" w:rsidP="00F67C4C">
      <w:pPr>
        <w:tabs>
          <w:tab w:val="left" w:pos="142"/>
        </w:tabs>
        <w:rPr>
          <w:rFonts w:eastAsia="標楷體"/>
        </w:rPr>
      </w:pPr>
    </w:p>
    <w:p w14:paraId="2B516316" w14:textId="687C3780" w:rsidR="00AC28F1" w:rsidRPr="003264EE" w:rsidRDefault="003546F0" w:rsidP="00F67C4C">
      <w:pPr>
        <w:tabs>
          <w:tab w:val="left" w:pos="142"/>
        </w:tabs>
        <w:rPr>
          <w:rFonts w:eastAsia="標楷體"/>
        </w:rPr>
      </w:pPr>
      <w:r w:rsidRPr="003264EE">
        <w:rPr>
          <w:rFonts w:ascii="標楷體" w:eastAsia="標楷體" w:hAnsi="標楷體" w:hint="eastAsia"/>
          <w:noProof/>
          <w:spacing w:val="1"/>
          <w:kern w:val="0"/>
          <w:position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99C40" wp14:editId="1A1CB49D">
                <wp:simplePos x="0" y="0"/>
                <wp:positionH relativeFrom="margin">
                  <wp:align>right</wp:align>
                </wp:positionH>
                <wp:positionV relativeFrom="margin">
                  <wp:posOffset>1173480</wp:posOffset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A7A7F" w14:textId="77777777" w:rsidR="00F67C4C" w:rsidRPr="007A7EB9" w:rsidRDefault="00F67C4C" w:rsidP="00F67C4C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534A43C9" w14:textId="77777777" w:rsidR="00F67C4C" w:rsidRPr="007A7EB9" w:rsidRDefault="00F67C4C" w:rsidP="00F67C4C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99C40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92.4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" filled="f" strokecolor="gray" strokeweight="1pt">
                <v:stroke dashstyle="dash"/>
                <v:textbox>
                  <w:txbxContent>
                    <w:p w14:paraId="5B4A7A7F" w14:textId="77777777" w:rsidR="00F67C4C" w:rsidRPr="007A7EB9" w:rsidRDefault="00F67C4C" w:rsidP="00F67C4C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534A43C9" w14:textId="77777777" w:rsidR="00F67C4C" w:rsidRPr="007A7EB9" w:rsidRDefault="00F67C4C" w:rsidP="00F67C4C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2FAA45" w14:textId="3DF97A56" w:rsidR="00F67C4C" w:rsidRPr="003264EE" w:rsidRDefault="00F67C4C" w:rsidP="00F67C4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264EE">
        <w:rPr>
          <w:rFonts w:ascii="標楷體" w:eastAsia="標楷體" w:hAnsi="標楷體"/>
          <w:bCs/>
          <w:sz w:val="28"/>
          <w:szCs w:val="28"/>
        </w:rPr>
        <w:t>評估單位：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AD3CE6">
        <w:rPr>
          <w:rFonts w:ascii="標楷體" w:eastAsia="標楷體" w:hAnsi="標楷體" w:hint="eastAsia"/>
          <w:bCs/>
          <w:sz w:val="28"/>
          <w:szCs w:val="28"/>
          <w:u w:val="single"/>
        </w:rPr>
        <w:t>嘉義縣輔具資源中心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5DA3D6A8" w14:textId="407F54EE" w:rsidR="00F67C4C" w:rsidRPr="003264EE" w:rsidRDefault="00F67C4C" w:rsidP="00F67C4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264EE">
        <w:rPr>
          <w:rFonts w:ascii="標楷體" w:eastAsia="標楷體" w:hAnsi="標楷體"/>
          <w:bCs/>
          <w:sz w:val="28"/>
          <w:szCs w:val="28"/>
        </w:rPr>
        <w:t>評估人員：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3264EE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AD3CE6">
        <w:rPr>
          <w:rFonts w:ascii="標楷體" w:eastAsia="標楷體" w:hAnsi="標楷體" w:hint="eastAsia"/>
          <w:bCs/>
          <w:sz w:val="28"/>
          <w:szCs w:val="28"/>
          <w:u w:val="single"/>
        </w:rPr>
        <w:t>輔具評估人員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716ED0B5" w14:textId="0D5357CD" w:rsidR="00F67C4C" w:rsidRPr="003264EE" w:rsidRDefault="00F67C4C" w:rsidP="00F67C4C">
      <w:pPr>
        <w:tabs>
          <w:tab w:val="left" w:pos="142"/>
        </w:tabs>
        <w:rPr>
          <w:rFonts w:eastAsia="標楷體"/>
        </w:rPr>
      </w:pPr>
      <w:r w:rsidRPr="003264EE">
        <w:rPr>
          <w:rFonts w:ascii="標楷體" w:eastAsia="標楷體" w:hAnsi="標楷體"/>
          <w:bCs/>
          <w:sz w:val="28"/>
          <w:szCs w:val="28"/>
        </w:rPr>
        <w:t>評估日期：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29D7748D" w14:textId="5260BD68" w:rsidR="004C19C4" w:rsidRDefault="004C19C4" w:rsidP="00F67C4C">
      <w:pPr>
        <w:ind w:right="1200"/>
        <w:rPr>
          <w:rFonts w:ascii="標楷體" w:eastAsia="標楷體" w:hAnsi="標楷體"/>
          <w:b/>
          <w:bCs/>
        </w:rPr>
      </w:pPr>
    </w:p>
    <w:p w14:paraId="644F310C" w14:textId="4F37C6FE" w:rsidR="00AD3CE6" w:rsidRDefault="00AD3CE6" w:rsidP="00F67C4C">
      <w:pPr>
        <w:ind w:right="1200"/>
        <w:rPr>
          <w:rFonts w:ascii="標楷體" w:eastAsia="標楷體" w:hAnsi="標楷體"/>
          <w:b/>
          <w:bCs/>
        </w:rPr>
      </w:pPr>
    </w:p>
    <w:p w14:paraId="2FF7A915" w14:textId="77777777" w:rsidR="00AD3CE6" w:rsidRDefault="00B37894" w:rsidP="00AD3CE6">
      <w:pPr>
        <w:spacing w:line="400" w:lineRule="exact"/>
        <w:ind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108835844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AD3CE6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AD3CE6">
        <w:rPr>
          <w:rFonts w:ascii="標楷體" w:eastAsia="標楷體" w:hAnsi="標楷體" w:hint="eastAsia"/>
          <w:szCs w:val="22"/>
        </w:rPr>
        <w:t>個案欲提出身心障礙者輔具補助申請</w:t>
      </w:r>
    </w:p>
    <w:p w14:paraId="4B1E4991" w14:textId="77777777" w:rsidR="00AD3CE6" w:rsidRDefault="00B37894" w:rsidP="00AD3CE6">
      <w:pPr>
        <w:spacing w:line="400" w:lineRule="exact"/>
        <w:ind w:leftChars="295" w:left="708"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1582099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AD3CE6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AD3CE6">
        <w:rPr>
          <w:rFonts w:ascii="標楷體" w:eastAsia="標楷體" w:hAnsi="標楷體" w:hint="eastAsia"/>
          <w:szCs w:val="22"/>
        </w:rPr>
        <w:t>輔具中心已協助個案提出申請</w:t>
      </w:r>
    </w:p>
    <w:p w14:paraId="63F92FB1" w14:textId="77777777" w:rsidR="00AD3CE6" w:rsidRPr="00D92D28" w:rsidRDefault="00B37894" w:rsidP="00AD3CE6">
      <w:pPr>
        <w:spacing w:line="400" w:lineRule="exact"/>
        <w:ind w:leftChars="295" w:left="708"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AD3CE6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AD3CE6">
        <w:rPr>
          <w:rFonts w:ascii="標楷體" w:eastAsia="標楷體" w:hAnsi="標楷體" w:hint="eastAsia"/>
          <w:szCs w:val="22"/>
        </w:rPr>
        <w:t>請由公所端協助個案提出申請</w:t>
      </w:r>
    </w:p>
    <w:p w14:paraId="69A78858" w14:textId="77777777" w:rsidR="00AD3CE6" w:rsidRDefault="00B37894" w:rsidP="00AD3CE6">
      <w:pPr>
        <w:spacing w:line="400" w:lineRule="exact"/>
        <w:ind w:leftChars="295" w:left="708"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25209126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AD3CE6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AD3CE6">
        <w:rPr>
          <w:rFonts w:ascii="標楷體" w:eastAsia="標楷體" w:hAnsi="標楷體" w:hint="eastAsia"/>
          <w:szCs w:val="22"/>
        </w:rPr>
        <w:t>請於申請表附上估價單（需註記廠牌、型號、尺寸、規格）</w:t>
      </w:r>
    </w:p>
    <w:p w14:paraId="5B267926" w14:textId="77777777" w:rsidR="00AD3CE6" w:rsidRDefault="00AD3CE6" w:rsidP="00AD3CE6">
      <w:pPr>
        <w:spacing w:line="400" w:lineRule="exact"/>
        <w:ind w:right="482"/>
        <w:rPr>
          <w:rFonts w:ascii="標楷體" w:eastAsia="標楷體" w:hAnsi="標楷體"/>
          <w:szCs w:val="22"/>
        </w:rPr>
      </w:pPr>
    </w:p>
    <w:p w14:paraId="6E029732" w14:textId="77777777" w:rsidR="00AD3CE6" w:rsidRPr="00181567" w:rsidRDefault="00B37894" w:rsidP="00AD3CE6">
      <w:pPr>
        <w:spacing w:line="400" w:lineRule="exact"/>
        <w:ind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-194429803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AD3CE6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="00AD3CE6">
        <w:rPr>
          <w:rFonts w:ascii="標楷體" w:eastAsia="標楷體" w:hAnsi="標楷體" w:hint="eastAsia"/>
          <w:szCs w:val="22"/>
        </w:rPr>
        <w:t>個案欲提出長期照顧輔具補助申請</w:t>
      </w:r>
    </w:p>
    <w:p w14:paraId="29D9EAEC" w14:textId="77777777" w:rsidR="00AD3CE6" w:rsidRPr="00AD3CE6" w:rsidRDefault="00AD3CE6" w:rsidP="00F67C4C">
      <w:pPr>
        <w:ind w:right="1200"/>
        <w:rPr>
          <w:rFonts w:ascii="標楷體" w:eastAsia="標楷體" w:hAnsi="標楷體"/>
          <w:b/>
          <w:bCs/>
        </w:rPr>
      </w:pPr>
    </w:p>
    <w:sectPr w:rsidR="00AD3CE6" w:rsidRPr="00AD3CE6" w:rsidSect="00FE1BCC">
      <w:headerReference w:type="default" r:id="rId11"/>
      <w:footerReference w:type="default" r:id="rId12"/>
      <w:pgSz w:w="11907" w:h="16840" w:code="9"/>
      <w:pgMar w:top="851" w:right="851" w:bottom="851" w:left="851" w:header="567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F944" w14:textId="77777777" w:rsidR="00AA1FAE" w:rsidRDefault="00AA1FAE" w:rsidP="005A6B9D">
      <w:r>
        <w:separator/>
      </w:r>
    </w:p>
  </w:endnote>
  <w:endnote w:type="continuationSeparator" w:id="0">
    <w:p w14:paraId="66A24BC1" w14:textId="77777777" w:rsidR="00AA1FAE" w:rsidRDefault="00AA1FAE" w:rsidP="005A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C78F" w14:textId="3CF4706D" w:rsidR="00892ECB" w:rsidRPr="001E7D6B" w:rsidRDefault="00892ECB" w:rsidP="00CB4D3E">
    <w:pPr>
      <w:wordWrap w:val="0"/>
      <w:spacing w:line="240" w:lineRule="exact"/>
      <w:jc w:val="right"/>
      <w:rPr>
        <w:rFonts w:ascii="標楷體" w:eastAsia="標楷體" w:hAnsi="標楷體"/>
        <w:sz w:val="18"/>
        <w:szCs w:val="18"/>
      </w:rPr>
    </w:pPr>
    <w:r w:rsidRPr="001E7D6B">
      <w:rPr>
        <w:rFonts w:eastAsia="標楷體" w:hAnsi="標楷體"/>
        <w:sz w:val="18"/>
        <w:szCs w:val="18"/>
        <w:lang w:val="zh-TW"/>
      </w:rPr>
      <w:t>頁</w:t>
    </w:r>
    <w:r w:rsidRPr="001E7D6B">
      <w:rPr>
        <w:rFonts w:eastAsia="標楷體"/>
        <w:sz w:val="18"/>
        <w:szCs w:val="18"/>
        <w:lang w:val="zh-TW"/>
      </w:rPr>
      <w:t xml:space="preserve"> </w:t>
    </w:r>
    <w:r w:rsidRPr="001E7D6B">
      <w:rPr>
        <w:rFonts w:eastAsia="標楷體"/>
        <w:b/>
        <w:sz w:val="18"/>
        <w:szCs w:val="18"/>
      </w:rPr>
      <w:fldChar w:fldCharType="begin"/>
    </w:r>
    <w:r w:rsidRPr="001E7D6B">
      <w:rPr>
        <w:rFonts w:eastAsia="標楷體"/>
        <w:b/>
        <w:sz w:val="18"/>
        <w:szCs w:val="18"/>
      </w:rPr>
      <w:instrText>PAGE</w:instrText>
    </w:r>
    <w:r w:rsidRPr="001E7D6B">
      <w:rPr>
        <w:rFonts w:eastAsia="標楷體"/>
        <w:b/>
        <w:sz w:val="18"/>
        <w:szCs w:val="18"/>
      </w:rPr>
      <w:fldChar w:fldCharType="separate"/>
    </w:r>
    <w:r w:rsidR="00B37894">
      <w:rPr>
        <w:rFonts w:eastAsia="標楷體"/>
        <w:b/>
        <w:noProof/>
        <w:sz w:val="18"/>
        <w:szCs w:val="18"/>
      </w:rPr>
      <w:t>5</w:t>
    </w:r>
    <w:r w:rsidRPr="001E7D6B">
      <w:rPr>
        <w:rFonts w:eastAsia="標楷體"/>
        <w:b/>
        <w:sz w:val="18"/>
        <w:szCs w:val="18"/>
      </w:rPr>
      <w:fldChar w:fldCharType="end"/>
    </w:r>
    <w:r w:rsidRPr="001E7D6B">
      <w:rPr>
        <w:rFonts w:eastAsia="標楷體"/>
        <w:sz w:val="18"/>
        <w:szCs w:val="18"/>
        <w:lang w:val="zh-TW"/>
      </w:rPr>
      <w:t>/</w:t>
    </w:r>
    <w:r w:rsidRPr="001E7D6B">
      <w:rPr>
        <w:rFonts w:eastAsia="標楷體"/>
        <w:b/>
        <w:sz w:val="18"/>
        <w:szCs w:val="18"/>
      </w:rPr>
      <w:fldChar w:fldCharType="begin"/>
    </w:r>
    <w:r w:rsidRPr="001E7D6B">
      <w:rPr>
        <w:rFonts w:eastAsia="標楷體"/>
        <w:b/>
        <w:sz w:val="18"/>
        <w:szCs w:val="18"/>
      </w:rPr>
      <w:instrText>NUMPAGES</w:instrText>
    </w:r>
    <w:r w:rsidRPr="001E7D6B">
      <w:rPr>
        <w:rFonts w:eastAsia="標楷體"/>
        <w:b/>
        <w:sz w:val="18"/>
        <w:szCs w:val="18"/>
      </w:rPr>
      <w:fldChar w:fldCharType="separate"/>
    </w:r>
    <w:r w:rsidR="00B37894">
      <w:rPr>
        <w:rFonts w:eastAsia="標楷體"/>
        <w:b/>
        <w:noProof/>
        <w:sz w:val="18"/>
        <w:szCs w:val="18"/>
      </w:rPr>
      <w:t>6</w:t>
    </w:r>
    <w:r w:rsidRPr="001E7D6B">
      <w:rPr>
        <w:rFonts w:eastAsia="標楷體"/>
        <w:b/>
        <w:sz w:val="18"/>
        <w:szCs w:val="18"/>
      </w:rPr>
      <w:fldChar w:fldCharType="end"/>
    </w:r>
    <w:r w:rsidR="00CB4D3E" w:rsidRPr="001E7D6B">
      <w:rPr>
        <w:rFonts w:eastAsia="標楷體"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73A2" w14:textId="77777777" w:rsidR="00AA1FAE" w:rsidRDefault="00AA1FAE" w:rsidP="005A6B9D">
      <w:r>
        <w:separator/>
      </w:r>
    </w:p>
  </w:footnote>
  <w:footnote w:type="continuationSeparator" w:id="0">
    <w:p w14:paraId="3B2A049E" w14:textId="77777777" w:rsidR="00AA1FAE" w:rsidRDefault="00AA1FAE" w:rsidP="005A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9C54" w14:textId="0AADF599" w:rsidR="00CB4D3E" w:rsidRPr="00F70F76" w:rsidRDefault="00F70F76" w:rsidP="00F70F76">
    <w:pPr>
      <w:pStyle w:val="a5"/>
      <w:jc w:val="right"/>
    </w:pPr>
    <w:r w:rsidRPr="00F70F76">
      <w:rPr>
        <w:rFonts w:ascii="Times New Roman" w:eastAsia="標楷體" w:hAnsi="Times New Roman" w:hint="eastAsia"/>
        <w:sz w:val="18"/>
        <w:szCs w:val="18"/>
        <w:lang w:eastAsia="zh-TW"/>
      </w:rPr>
      <w:t>衛生福利部</w:t>
    </w:r>
    <w:r w:rsidRPr="00F70F76">
      <w:rPr>
        <w:rFonts w:ascii="Times New Roman" w:eastAsia="標楷體" w:hAnsi="Times New Roman" w:hint="eastAsia"/>
        <w:sz w:val="18"/>
        <w:szCs w:val="18"/>
        <w:lang w:eastAsia="zh-TW"/>
      </w:rPr>
      <w:t>111</w:t>
    </w:r>
    <w:r w:rsidRPr="00F70F76">
      <w:rPr>
        <w:rFonts w:ascii="Times New Roman" w:eastAsia="標楷體" w:hAnsi="Times New Roman" w:hint="eastAsia"/>
        <w:sz w:val="18"/>
        <w:szCs w:val="18"/>
        <w:lang w:eastAsia="zh-TW"/>
      </w:rPr>
      <w:t>年</w:t>
    </w:r>
    <w:r w:rsidRPr="00F70F76">
      <w:rPr>
        <w:rFonts w:ascii="Times New Roman" w:eastAsia="標楷體" w:hAnsi="Times New Roman" w:hint="eastAsia"/>
        <w:sz w:val="18"/>
        <w:szCs w:val="18"/>
        <w:lang w:eastAsia="zh-TW"/>
      </w:rPr>
      <w:t>1</w:t>
    </w:r>
    <w:r w:rsidR="005617F6">
      <w:rPr>
        <w:rFonts w:ascii="Times New Roman" w:eastAsia="標楷體" w:hAnsi="Times New Roman" w:hint="eastAsia"/>
        <w:sz w:val="18"/>
        <w:szCs w:val="18"/>
        <w:lang w:eastAsia="zh-TW"/>
      </w:rPr>
      <w:t>2</w:t>
    </w:r>
    <w:r w:rsidRPr="00F70F76">
      <w:rPr>
        <w:rFonts w:ascii="Times New Roman" w:eastAsia="標楷體" w:hAnsi="Times New Roman" w:hint="eastAsia"/>
        <w:sz w:val="18"/>
        <w:szCs w:val="18"/>
        <w:lang w:eastAsia="zh-TW"/>
      </w:rPr>
      <w:t>月</w:t>
    </w:r>
    <w:r w:rsidR="005617F6">
      <w:rPr>
        <w:rFonts w:ascii="Times New Roman" w:eastAsia="標楷體" w:hAnsi="Times New Roman" w:hint="eastAsia"/>
        <w:sz w:val="18"/>
        <w:szCs w:val="18"/>
        <w:lang w:eastAsia="zh-TW"/>
      </w:rPr>
      <w:t>9</w:t>
    </w:r>
    <w:r w:rsidRPr="00F70F76">
      <w:rPr>
        <w:rFonts w:ascii="Times New Roman" w:eastAsia="標楷體" w:hAnsi="Times New Roman" w:hint="eastAsia"/>
        <w:sz w:val="18"/>
        <w:szCs w:val="18"/>
        <w:lang w:eastAsia="zh-TW"/>
      </w:rPr>
      <w:t>日</w:t>
    </w:r>
    <w:proofErr w:type="gramStart"/>
    <w:r w:rsidRPr="00F70F76">
      <w:rPr>
        <w:rFonts w:ascii="Times New Roman" w:eastAsia="標楷體" w:hAnsi="Times New Roman" w:hint="eastAsia"/>
        <w:sz w:val="18"/>
        <w:szCs w:val="18"/>
        <w:lang w:eastAsia="zh-TW"/>
      </w:rPr>
      <w:t>衛授家字</w:t>
    </w:r>
    <w:proofErr w:type="gramEnd"/>
    <w:r w:rsidRPr="00F70F76">
      <w:rPr>
        <w:rFonts w:ascii="Times New Roman" w:eastAsia="標楷體" w:hAnsi="Times New Roman" w:hint="eastAsia"/>
        <w:sz w:val="18"/>
        <w:szCs w:val="18"/>
        <w:lang w:eastAsia="zh-TW"/>
      </w:rPr>
      <w:t>第</w:t>
    </w:r>
    <w:r w:rsidRPr="00F70F76">
      <w:rPr>
        <w:rFonts w:ascii="Times New Roman" w:eastAsia="標楷體" w:hAnsi="Times New Roman" w:hint="eastAsia"/>
        <w:sz w:val="18"/>
        <w:szCs w:val="18"/>
        <w:lang w:eastAsia="zh-TW"/>
      </w:rPr>
      <w:t>1110761485</w:t>
    </w:r>
    <w:r w:rsidRPr="00F70F76">
      <w:rPr>
        <w:rFonts w:ascii="Times New Roman" w:eastAsia="標楷體" w:hAnsi="Times New Roman" w:hint="eastAsia"/>
        <w:sz w:val="18"/>
        <w:szCs w:val="18"/>
        <w:lang w:eastAsia="zh-TW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36B"/>
    <w:multiLevelType w:val="hybridMultilevel"/>
    <w:tmpl w:val="5F2A5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773A4"/>
    <w:multiLevelType w:val="hybridMultilevel"/>
    <w:tmpl w:val="4BBE1D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764F13"/>
    <w:multiLevelType w:val="hybridMultilevel"/>
    <w:tmpl w:val="91E813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1413D3"/>
    <w:multiLevelType w:val="hybridMultilevel"/>
    <w:tmpl w:val="5D8C4E16"/>
    <w:lvl w:ilvl="0" w:tplc="8D6C061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5" w15:restartNumberingAfterBreak="0">
    <w:nsid w:val="178E5711"/>
    <w:multiLevelType w:val="hybridMultilevel"/>
    <w:tmpl w:val="A0349B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0E5983"/>
    <w:multiLevelType w:val="hybridMultilevel"/>
    <w:tmpl w:val="8F5081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2C6B45"/>
    <w:multiLevelType w:val="hybridMultilevel"/>
    <w:tmpl w:val="13645BF8"/>
    <w:lvl w:ilvl="0" w:tplc="E2A809E6">
      <w:start w:val="4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9507FF"/>
    <w:multiLevelType w:val="hybridMultilevel"/>
    <w:tmpl w:val="307C76E6"/>
    <w:lvl w:ilvl="0" w:tplc="29BA360E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791305A"/>
    <w:multiLevelType w:val="hybridMultilevel"/>
    <w:tmpl w:val="4DAC4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2" w15:restartNumberingAfterBreak="0">
    <w:nsid w:val="33684973"/>
    <w:multiLevelType w:val="hybridMultilevel"/>
    <w:tmpl w:val="55B8FAAE"/>
    <w:lvl w:ilvl="0" w:tplc="29BA360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F874F3"/>
    <w:multiLevelType w:val="hybridMultilevel"/>
    <w:tmpl w:val="CAFA5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072A9"/>
    <w:multiLevelType w:val="hybridMultilevel"/>
    <w:tmpl w:val="2ECA84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4E10A7"/>
    <w:multiLevelType w:val="hybridMultilevel"/>
    <w:tmpl w:val="20F26A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976F63"/>
    <w:multiLevelType w:val="hybridMultilevel"/>
    <w:tmpl w:val="F30497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713375"/>
    <w:multiLevelType w:val="hybridMultilevel"/>
    <w:tmpl w:val="679089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E237DC"/>
    <w:multiLevelType w:val="hybridMultilevel"/>
    <w:tmpl w:val="8BF6CE2C"/>
    <w:lvl w:ilvl="0" w:tplc="193C7C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4C1CF6"/>
    <w:multiLevelType w:val="hybridMultilevel"/>
    <w:tmpl w:val="A26465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5F6638"/>
    <w:multiLevelType w:val="hybridMultilevel"/>
    <w:tmpl w:val="A33A9A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E44B9B"/>
    <w:multiLevelType w:val="hybridMultilevel"/>
    <w:tmpl w:val="4946626A"/>
    <w:lvl w:ilvl="0" w:tplc="01FED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7F4785"/>
    <w:multiLevelType w:val="hybridMultilevel"/>
    <w:tmpl w:val="DE7A7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6E395C"/>
    <w:multiLevelType w:val="hybridMultilevel"/>
    <w:tmpl w:val="595819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F65D1"/>
    <w:multiLevelType w:val="hybridMultilevel"/>
    <w:tmpl w:val="FBA6A928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5" w15:restartNumberingAfterBreak="0">
    <w:nsid w:val="67C41D70"/>
    <w:multiLevelType w:val="hybridMultilevel"/>
    <w:tmpl w:val="346685D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6A464350"/>
    <w:multiLevelType w:val="hybridMultilevel"/>
    <w:tmpl w:val="4E16FF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A6A30B5"/>
    <w:multiLevelType w:val="hybridMultilevel"/>
    <w:tmpl w:val="A7B44746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28" w15:restartNumberingAfterBreak="0">
    <w:nsid w:val="6B295B1D"/>
    <w:multiLevelType w:val="hybridMultilevel"/>
    <w:tmpl w:val="77C08F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AE2A62"/>
    <w:multiLevelType w:val="hybridMultilevel"/>
    <w:tmpl w:val="9EB622E6"/>
    <w:lvl w:ilvl="0" w:tplc="FBCC83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0D04E3"/>
    <w:multiLevelType w:val="hybridMultilevel"/>
    <w:tmpl w:val="4BF8F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794AB5"/>
    <w:multiLevelType w:val="hybridMultilevel"/>
    <w:tmpl w:val="A11052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A0F52E4"/>
    <w:multiLevelType w:val="hybridMultilevel"/>
    <w:tmpl w:val="5C4428C4"/>
    <w:lvl w:ilvl="0" w:tplc="FF70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E755FF"/>
    <w:multiLevelType w:val="hybridMultilevel"/>
    <w:tmpl w:val="A1D056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32"/>
  </w:num>
  <w:num w:numId="5">
    <w:abstractNumId w:val="18"/>
  </w:num>
  <w:num w:numId="6">
    <w:abstractNumId w:val="30"/>
  </w:num>
  <w:num w:numId="7">
    <w:abstractNumId w:val="9"/>
  </w:num>
  <w:num w:numId="8">
    <w:abstractNumId w:val="3"/>
  </w:num>
  <w:num w:numId="9">
    <w:abstractNumId w:val="24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16"/>
  </w:num>
  <w:num w:numId="15">
    <w:abstractNumId w:val="1"/>
  </w:num>
  <w:num w:numId="16">
    <w:abstractNumId w:val="6"/>
  </w:num>
  <w:num w:numId="17">
    <w:abstractNumId w:val="10"/>
  </w:num>
  <w:num w:numId="18">
    <w:abstractNumId w:val="23"/>
  </w:num>
  <w:num w:numId="19">
    <w:abstractNumId w:val="17"/>
  </w:num>
  <w:num w:numId="20">
    <w:abstractNumId w:val="15"/>
  </w:num>
  <w:num w:numId="21">
    <w:abstractNumId w:val="33"/>
  </w:num>
  <w:num w:numId="22">
    <w:abstractNumId w:val="22"/>
  </w:num>
  <w:num w:numId="23">
    <w:abstractNumId w:val="26"/>
  </w:num>
  <w:num w:numId="24">
    <w:abstractNumId w:val="19"/>
  </w:num>
  <w:num w:numId="25">
    <w:abstractNumId w:val="0"/>
  </w:num>
  <w:num w:numId="26">
    <w:abstractNumId w:val="31"/>
  </w:num>
  <w:num w:numId="27">
    <w:abstractNumId w:val="27"/>
  </w:num>
  <w:num w:numId="28">
    <w:abstractNumId w:val="4"/>
  </w:num>
  <w:num w:numId="29">
    <w:abstractNumId w:val="14"/>
  </w:num>
  <w:num w:numId="30">
    <w:abstractNumId w:val="28"/>
  </w:num>
  <w:num w:numId="31">
    <w:abstractNumId w:val="20"/>
  </w:num>
  <w:num w:numId="32">
    <w:abstractNumId w:val="8"/>
  </w:num>
  <w:num w:numId="33">
    <w:abstractNumId w:val="12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9D"/>
    <w:rsid w:val="000007D8"/>
    <w:rsid w:val="00000E32"/>
    <w:rsid w:val="00001BBC"/>
    <w:rsid w:val="00004EFB"/>
    <w:rsid w:val="00004F0C"/>
    <w:rsid w:val="00005080"/>
    <w:rsid w:val="00005C2E"/>
    <w:rsid w:val="0000791B"/>
    <w:rsid w:val="00011DAE"/>
    <w:rsid w:val="00012D2D"/>
    <w:rsid w:val="00024760"/>
    <w:rsid w:val="000303D8"/>
    <w:rsid w:val="000338A3"/>
    <w:rsid w:val="00033ACB"/>
    <w:rsid w:val="00037B97"/>
    <w:rsid w:val="00047865"/>
    <w:rsid w:val="00052815"/>
    <w:rsid w:val="00056143"/>
    <w:rsid w:val="00056E8F"/>
    <w:rsid w:val="00057740"/>
    <w:rsid w:val="00071EDE"/>
    <w:rsid w:val="00081217"/>
    <w:rsid w:val="00081DAB"/>
    <w:rsid w:val="0008286E"/>
    <w:rsid w:val="0008317D"/>
    <w:rsid w:val="00086C1A"/>
    <w:rsid w:val="00092D61"/>
    <w:rsid w:val="0009633C"/>
    <w:rsid w:val="00096DA4"/>
    <w:rsid w:val="00096DAF"/>
    <w:rsid w:val="000A002A"/>
    <w:rsid w:val="000A06D3"/>
    <w:rsid w:val="000B199E"/>
    <w:rsid w:val="000C0E1B"/>
    <w:rsid w:val="000C1BEA"/>
    <w:rsid w:val="000C1FAF"/>
    <w:rsid w:val="000C34CE"/>
    <w:rsid w:val="000C614C"/>
    <w:rsid w:val="000C662B"/>
    <w:rsid w:val="000C6710"/>
    <w:rsid w:val="000D5184"/>
    <w:rsid w:val="000D6AEC"/>
    <w:rsid w:val="000E0B1D"/>
    <w:rsid w:val="000E26D6"/>
    <w:rsid w:val="000F07C4"/>
    <w:rsid w:val="0010503B"/>
    <w:rsid w:val="0011368B"/>
    <w:rsid w:val="00113E3A"/>
    <w:rsid w:val="001157D4"/>
    <w:rsid w:val="00117604"/>
    <w:rsid w:val="00120AEC"/>
    <w:rsid w:val="00127B1A"/>
    <w:rsid w:val="00133ED8"/>
    <w:rsid w:val="001421C5"/>
    <w:rsid w:val="00142B65"/>
    <w:rsid w:val="00143B4B"/>
    <w:rsid w:val="00145EA9"/>
    <w:rsid w:val="00163976"/>
    <w:rsid w:val="0016483A"/>
    <w:rsid w:val="00164899"/>
    <w:rsid w:val="00166DFF"/>
    <w:rsid w:val="00166F94"/>
    <w:rsid w:val="00176F1C"/>
    <w:rsid w:val="00181D12"/>
    <w:rsid w:val="00183BDC"/>
    <w:rsid w:val="0018692C"/>
    <w:rsid w:val="00191696"/>
    <w:rsid w:val="001943A2"/>
    <w:rsid w:val="00196A56"/>
    <w:rsid w:val="001A3D79"/>
    <w:rsid w:val="001A480A"/>
    <w:rsid w:val="001A6B24"/>
    <w:rsid w:val="001A6CAE"/>
    <w:rsid w:val="001B1467"/>
    <w:rsid w:val="001B4945"/>
    <w:rsid w:val="001B5322"/>
    <w:rsid w:val="001B6C71"/>
    <w:rsid w:val="001B74DF"/>
    <w:rsid w:val="001C461D"/>
    <w:rsid w:val="001C5416"/>
    <w:rsid w:val="001D04C0"/>
    <w:rsid w:val="001D5AAF"/>
    <w:rsid w:val="001E0165"/>
    <w:rsid w:val="001E149F"/>
    <w:rsid w:val="001E7D6B"/>
    <w:rsid w:val="001F271E"/>
    <w:rsid w:val="001F312A"/>
    <w:rsid w:val="001F799F"/>
    <w:rsid w:val="00200051"/>
    <w:rsid w:val="002045FC"/>
    <w:rsid w:val="002110AF"/>
    <w:rsid w:val="00214C9F"/>
    <w:rsid w:val="00220D45"/>
    <w:rsid w:val="0022352C"/>
    <w:rsid w:val="002256A2"/>
    <w:rsid w:val="00226FAE"/>
    <w:rsid w:val="00232B31"/>
    <w:rsid w:val="00237797"/>
    <w:rsid w:val="00240D63"/>
    <w:rsid w:val="0024407C"/>
    <w:rsid w:val="00247908"/>
    <w:rsid w:val="00250580"/>
    <w:rsid w:val="00253CC5"/>
    <w:rsid w:val="00253FCF"/>
    <w:rsid w:val="00254EB7"/>
    <w:rsid w:val="00256777"/>
    <w:rsid w:val="00264DA1"/>
    <w:rsid w:val="002677BC"/>
    <w:rsid w:val="00270B93"/>
    <w:rsid w:val="00270E2D"/>
    <w:rsid w:val="00281DC3"/>
    <w:rsid w:val="002821B4"/>
    <w:rsid w:val="0028284D"/>
    <w:rsid w:val="002940B5"/>
    <w:rsid w:val="00295621"/>
    <w:rsid w:val="002A766A"/>
    <w:rsid w:val="002C15F0"/>
    <w:rsid w:val="002C53DB"/>
    <w:rsid w:val="002C5E3F"/>
    <w:rsid w:val="002D1583"/>
    <w:rsid w:val="002D1A8C"/>
    <w:rsid w:val="002D1C13"/>
    <w:rsid w:val="002D42D1"/>
    <w:rsid w:val="002D5490"/>
    <w:rsid w:val="002D5665"/>
    <w:rsid w:val="002E3F17"/>
    <w:rsid w:val="00300C1C"/>
    <w:rsid w:val="0030294E"/>
    <w:rsid w:val="0031171E"/>
    <w:rsid w:val="0031544A"/>
    <w:rsid w:val="00321C71"/>
    <w:rsid w:val="003225BB"/>
    <w:rsid w:val="003264EE"/>
    <w:rsid w:val="003308DB"/>
    <w:rsid w:val="00331BBB"/>
    <w:rsid w:val="00331C55"/>
    <w:rsid w:val="00331CA7"/>
    <w:rsid w:val="00332253"/>
    <w:rsid w:val="00332B21"/>
    <w:rsid w:val="003336E0"/>
    <w:rsid w:val="003411B2"/>
    <w:rsid w:val="00345D6E"/>
    <w:rsid w:val="003546F0"/>
    <w:rsid w:val="00354D8F"/>
    <w:rsid w:val="0036179B"/>
    <w:rsid w:val="0037410D"/>
    <w:rsid w:val="00376DC1"/>
    <w:rsid w:val="0038056C"/>
    <w:rsid w:val="00381AB4"/>
    <w:rsid w:val="00385182"/>
    <w:rsid w:val="00386310"/>
    <w:rsid w:val="00391D39"/>
    <w:rsid w:val="0039339A"/>
    <w:rsid w:val="00394239"/>
    <w:rsid w:val="00395D9C"/>
    <w:rsid w:val="003A30B5"/>
    <w:rsid w:val="003A62BD"/>
    <w:rsid w:val="003B3C6B"/>
    <w:rsid w:val="003C3AC4"/>
    <w:rsid w:val="003D23C9"/>
    <w:rsid w:val="003D25E7"/>
    <w:rsid w:val="003D56FB"/>
    <w:rsid w:val="003D71E6"/>
    <w:rsid w:val="003E00F5"/>
    <w:rsid w:val="003E0B7A"/>
    <w:rsid w:val="003E33D0"/>
    <w:rsid w:val="003F1492"/>
    <w:rsid w:val="00405F9F"/>
    <w:rsid w:val="00421062"/>
    <w:rsid w:val="00422010"/>
    <w:rsid w:val="0042352A"/>
    <w:rsid w:val="00425FF3"/>
    <w:rsid w:val="00427176"/>
    <w:rsid w:val="00437934"/>
    <w:rsid w:val="00442711"/>
    <w:rsid w:val="00453BE8"/>
    <w:rsid w:val="00460A43"/>
    <w:rsid w:val="00463B5F"/>
    <w:rsid w:val="00463CB6"/>
    <w:rsid w:val="0046428E"/>
    <w:rsid w:val="004773B6"/>
    <w:rsid w:val="0048033F"/>
    <w:rsid w:val="004832F9"/>
    <w:rsid w:val="00492FD4"/>
    <w:rsid w:val="00493882"/>
    <w:rsid w:val="00494E73"/>
    <w:rsid w:val="004A06EF"/>
    <w:rsid w:val="004A62A0"/>
    <w:rsid w:val="004A69D3"/>
    <w:rsid w:val="004B2C86"/>
    <w:rsid w:val="004B3812"/>
    <w:rsid w:val="004B614F"/>
    <w:rsid w:val="004B7719"/>
    <w:rsid w:val="004C19C4"/>
    <w:rsid w:val="004C2DA6"/>
    <w:rsid w:val="004C3246"/>
    <w:rsid w:val="004C3A5C"/>
    <w:rsid w:val="004C3E2D"/>
    <w:rsid w:val="004C442E"/>
    <w:rsid w:val="004E0420"/>
    <w:rsid w:val="004F19D2"/>
    <w:rsid w:val="004F20D2"/>
    <w:rsid w:val="004F2CD8"/>
    <w:rsid w:val="004F2EE1"/>
    <w:rsid w:val="004F3793"/>
    <w:rsid w:val="004F5DA8"/>
    <w:rsid w:val="004F6C9E"/>
    <w:rsid w:val="00500E1A"/>
    <w:rsid w:val="005034A4"/>
    <w:rsid w:val="00507465"/>
    <w:rsid w:val="00512A68"/>
    <w:rsid w:val="00513552"/>
    <w:rsid w:val="005141F3"/>
    <w:rsid w:val="00516F68"/>
    <w:rsid w:val="00531F5F"/>
    <w:rsid w:val="00532270"/>
    <w:rsid w:val="00543BBC"/>
    <w:rsid w:val="00545147"/>
    <w:rsid w:val="00550E51"/>
    <w:rsid w:val="00553BF4"/>
    <w:rsid w:val="0055426A"/>
    <w:rsid w:val="00555B38"/>
    <w:rsid w:val="00557451"/>
    <w:rsid w:val="005617F6"/>
    <w:rsid w:val="0056405B"/>
    <w:rsid w:val="00571906"/>
    <w:rsid w:val="005734C6"/>
    <w:rsid w:val="005748F7"/>
    <w:rsid w:val="00576171"/>
    <w:rsid w:val="0057700B"/>
    <w:rsid w:val="005801C6"/>
    <w:rsid w:val="00581035"/>
    <w:rsid w:val="00592137"/>
    <w:rsid w:val="005975CA"/>
    <w:rsid w:val="005A165E"/>
    <w:rsid w:val="005A5CCD"/>
    <w:rsid w:val="005A6B9D"/>
    <w:rsid w:val="005A6C36"/>
    <w:rsid w:val="005A7DDB"/>
    <w:rsid w:val="005B2B41"/>
    <w:rsid w:val="005B5428"/>
    <w:rsid w:val="005B73DD"/>
    <w:rsid w:val="005C0620"/>
    <w:rsid w:val="005C123B"/>
    <w:rsid w:val="005D3AF2"/>
    <w:rsid w:val="005D7308"/>
    <w:rsid w:val="005E4A12"/>
    <w:rsid w:val="005E538B"/>
    <w:rsid w:val="005E7F6F"/>
    <w:rsid w:val="005F0005"/>
    <w:rsid w:val="005F130D"/>
    <w:rsid w:val="005F5D85"/>
    <w:rsid w:val="005F766B"/>
    <w:rsid w:val="00600049"/>
    <w:rsid w:val="006012C5"/>
    <w:rsid w:val="006041AC"/>
    <w:rsid w:val="006054C8"/>
    <w:rsid w:val="00614DC3"/>
    <w:rsid w:val="0061691B"/>
    <w:rsid w:val="0062066A"/>
    <w:rsid w:val="00621AD0"/>
    <w:rsid w:val="00621FE6"/>
    <w:rsid w:val="00627A2D"/>
    <w:rsid w:val="00631B28"/>
    <w:rsid w:val="00636B2B"/>
    <w:rsid w:val="006456E9"/>
    <w:rsid w:val="006466FD"/>
    <w:rsid w:val="00655F74"/>
    <w:rsid w:val="00660251"/>
    <w:rsid w:val="00662210"/>
    <w:rsid w:val="00662C23"/>
    <w:rsid w:val="006639FC"/>
    <w:rsid w:val="006641A8"/>
    <w:rsid w:val="006655C4"/>
    <w:rsid w:val="00665A4A"/>
    <w:rsid w:val="00665FF9"/>
    <w:rsid w:val="006661DE"/>
    <w:rsid w:val="006707E5"/>
    <w:rsid w:val="006828CB"/>
    <w:rsid w:val="00683119"/>
    <w:rsid w:val="006846A1"/>
    <w:rsid w:val="00687D5D"/>
    <w:rsid w:val="0069025D"/>
    <w:rsid w:val="006934E9"/>
    <w:rsid w:val="00694D72"/>
    <w:rsid w:val="006A4D05"/>
    <w:rsid w:val="006A62D9"/>
    <w:rsid w:val="006A7CD6"/>
    <w:rsid w:val="006B120E"/>
    <w:rsid w:val="006B2ADC"/>
    <w:rsid w:val="006B5810"/>
    <w:rsid w:val="006C2DAB"/>
    <w:rsid w:val="006C508B"/>
    <w:rsid w:val="006C52D3"/>
    <w:rsid w:val="006D681F"/>
    <w:rsid w:val="006E309F"/>
    <w:rsid w:val="006E698C"/>
    <w:rsid w:val="006E70DF"/>
    <w:rsid w:val="006F0228"/>
    <w:rsid w:val="006F17B2"/>
    <w:rsid w:val="00706970"/>
    <w:rsid w:val="00714725"/>
    <w:rsid w:val="00714ADA"/>
    <w:rsid w:val="0071587C"/>
    <w:rsid w:val="00720188"/>
    <w:rsid w:val="00725F52"/>
    <w:rsid w:val="00726081"/>
    <w:rsid w:val="007301DA"/>
    <w:rsid w:val="00731EED"/>
    <w:rsid w:val="00733E9B"/>
    <w:rsid w:val="00735519"/>
    <w:rsid w:val="007357A0"/>
    <w:rsid w:val="00735DFC"/>
    <w:rsid w:val="00737C74"/>
    <w:rsid w:val="00742DE9"/>
    <w:rsid w:val="00746CFE"/>
    <w:rsid w:val="00750664"/>
    <w:rsid w:val="00756041"/>
    <w:rsid w:val="00756F46"/>
    <w:rsid w:val="007604B8"/>
    <w:rsid w:val="00763445"/>
    <w:rsid w:val="00764C56"/>
    <w:rsid w:val="00770C77"/>
    <w:rsid w:val="0077108F"/>
    <w:rsid w:val="007773A2"/>
    <w:rsid w:val="00781453"/>
    <w:rsid w:val="00781BBF"/>
    <w:rsid w:val="00783A52"/>
    <w:rsid w:val="00783BDE"/>
    <w:rsid w:val="00791CF8"/>
    <w:rsid w:val="0079384A"/>
    <w:rsid w:val="0079437F"/>
    <w:rsid w:val="007954E0"/>
    <w:rsid w:val="00795D2E"/>
    <w:rsid w:val="007A7611"/>
    <w:rsid w:val="007A7EB9"/>
    <w:rsid w:val="007B553A"/>
    <w:rsid w:val="007B6750"/>
    <w:rsid w:val="007C1453"/>
    <w:rsid w:val="007C209F"/>
    <w:rsid w:val="007C3D13"/>
    <w:rsid w:val="007C509A"/>
    <w:rsid w:val="007D13B5"/>
    <w:rsid w:val="007D2B23"/>
    <w:rsid w:val="007F0759"/>
    <w:rsid w:val="007F1227"/>
    <w:rsid w:val="0080724D"/>
    <w:rsid w:val="00810480"/>
    <w:rsid w:val="00810640"/>
    <w:rsid w:val="00812870"/>
    <w:rsid w:val="008144D3"/>
    <w:rsid w:val="00820DE3"/>
    <w:rsid w:val="008211BC"/>
    <w:rsid w:val="00821208"/>
    <w:rsid w:val="00833CC9"/>
    <w:rsid w:val="00834EF5"/>
    <w:rsid w:val="00842F01"/>
    <w:rsid w:val="00843604"/>
    <w:rsid w:val="0084371D"/>
    <w:rsid w:val="008520DC"/>
    <w:rsid w:val="008527DB"/>
    <w:rsid w:val="00864303"/>
    <w:rsid w:val="008649D4"/>
    <w:rsid w:val="00867224"/>
    <w:rsid w:val="008712FE"/>
    <w:rsid w:val="00872D97"/>
    <w:rsid w:val="00874346"/>
    <w:rsid w:val="00874F2E"/>
    <w:rsid w:val="00876B93"/>
    <w:rsid w:val="0088023C"/>
    <w:rsid w:val="00883FA5"/>
    <w:rsid w:val="00884CAB"/>
    <w:rsid w:val="00891066"/>
    <w:rsid w:val="00891FDF"/>
    <w:rsid w:val="00892ECB"/>
    <w:rsid w:val="00896310"/>
    <w:rsid w:val="00897119"/>
    <w:rsid w:val="008A116E"/>
    <w:rsid w:val="008A7FA9"/>
    <w:rsid w:val="008A7FDB"/>
    <w:rsid w:val="008B06F9"/>
    <w:rsid w:val="008B33EA"/>
    <w:rsid w:val="008C0496"/>
    <w:rsid w:val="008C7C31"/>
    <w:rsid w:val="008D66E2"/>
    <w:rsid w:val="008E4E66"/>
    <w:rsid w:val="008E721E"/>
    <w:rsid w:val="008E73F2"/>
    <w:rsid w:val="008E7BAB"/>
    <w:rsid w:val="008F2391"/>
    <w:rsid w:val="008F4C38"/>
    <w:rsid w:val="009019ED"/>
    <w:rsid w:val="00901A7C"/>
    <w:rsid w:val="00907E1D"/>
    <w:rsid w:val="009141DF"/>
    <w:rsid w:val="00917E80"/>
    <w:rsid w:val="0092012F"/>
    <w:rsid w:val="0092089C"/>
    <w:rsid w:val="009432B3"/>
    <w:rsid w:val="0095200F"/>
    <w:rsid w:val="00956674"/>
    <w:rsid w:val="00961741"/>
    <w:rsid w:val="009642B8"/>
    <w:rsid w:val="0096618E"/>
    <w:rsid w:val="009711EC"/>
    <w:rsid w:val="00971B87"/>
    <w:rsid w:val="0098191D"/>
    <w:rsid w:val="009832EB"/>
    <w:rsid w:val="009866B3"/>
    <w:rsid w:val="0099085D"/>
    <w:rsid w:val="00990FC6"/>
    <w:rsid w:val="009975AA"/>
    <w:rsid w:val="009A208B"/>
    <w:rsid w:val="009A2372"/>
    <w:rsid w:val="009A652A"/>
    <w:rsid w:val="009B12FB"/>
    <w:rsid w:val="009B6543"/>
    <w:rsid w:val="009B6F6D"/>
    <w:rsid w:val="009C0B52"/>
    <w:rsid w:val="009E3426"/>
    <w:rsid w:val="009E3E80"/>
    <w:rsid w:val="009E6376"/>
    <w:rsid w:val="009F1DAE"/>
    <w:rsid w:val="009F50F5"/>
    <w:rsid w:val="009F7DC3"/>
    <w:rsid w:val="00A07487"/>
    <w:rsid w:val="00A10E3F"/>
    <w:rsid w:val="00A10EA5"/>
    <w:rsid w:val="00A110FD"/>
    <w:rsid w:val="00A15A30"/>
    <w:rsid w:val="00A15BDA"/>
    <w:rsid w:val="00A15F06"/>
    <w:rsid w:val="00A244DE"/>
    <w:rsid w:val="00A24739"/>
    <w:rsid w:val="00A25472"/>
    <w:rsid w:val="00A304D4"/>
    <w:rsid w:val="00A30B62"/>
    <w:rsid w:val="00A3289B"/>
    <w:rsid w:val="00A329AB"/>
    <w:rsid w:val="00A33CA8"/>
    <w:rsid w:val="00A4595F"/>
    <w:rsid w:val="00A51ECF"/>
    <w:rsid w:val="00A53935"/>
    <w:rsid w:val="00A54B06"/>
    <w:rsid w:val="00A61F3C"/>
    <w:rsid w:val="00A6228D"/>
    <w:rsid w:val="00A6525D"/>
    <w:rsid w:val="00A668C4"/>
    <w:rsid w:val="00A66E6F"/>
    <w:rsid w:val="00A677AF"/>
    <w:rsid w:val="00A74039"/>
    <w:rsid w:val="00A80924"/>
    <w:rsid w:val="00A83A86"/>
    <w:rsid w:val="00A86032"/>
    <w:rsid w:val="00A9135B"/>
    <w:rsid w:val="00A91DA4"/>
    <w:rsid w:val="00A94BDF"/>
    <w:rsid w:val="00AA169E"/>
    <w:rsid w:val="00AA1FAE"/>
    <w:rsid w:val="00AA5B8E"/>
    <w:rsid w:val="00AA5C51"/>
    <w:rsid w:val="00AC28F1"/>
    <w:rsid w:val="00AC602A"/>
    <w:rsid w:val="00AD3CE6"/>
    <w:rsid w:val="00AD4560"/>
    <w:rsid w:val="00AD5E6F"/>
    <w:rsid w:val="00AD620F"/>
    <w:rsid w:val="00AD7E2D"/>
    <w:rsid w:val="00AE0255"/>
    <w:rsid w:val="00AE0DAC"/>
    <w:rsid w:val="00AE46F7"/>
    <w:rsid w:val="00AE48E3"/>
    <w:rsid w:val="00AF1CD4"/>
    <w:rsid w:val="00AF369C"/>
    <w:rsid w:val="00B03A3F"/>
    <w:rsid w:val="00B061F1"/>
    <w:rsid w:val="00B07364"/>
    <w:rsid w:val="00B11404"/>
    <w:rsid w:val="00B13B39"/>
    <w:rsid w:val="00B14A18"/>
    <w:rsid w:val="00B1618B"/>
    <w:rsid w:val="00B17734"/>
    <w:rsid w:val="00B205D7"/>
    <w:rsid w:val="00B2305B"/>
    <w:rsid w:val="00B3301B"/>
    <w:rsid w:val="00B37894"/>
    <w:rsid w:val="00B40A74"/>
    <w:rsid w:val="00B42A9F"/>
    <w:rsid w:val="00B42F8E"/>
    <w:rsid w:val="00B47282"/>
    <w:rsid w:val="00B510E8"/>
    <w:rsid w:val="00B555F9"/>
    <w:rsid w:val="00B613AB"/>
    <w:rsid w:val="00B640FE"/>
    <w:rsid w:val="00B646CD"/>
    <w:rsid w:val="00B71047"/>
    <w:rsid w:val="00B72DAB"/>
    <w:rsid w:val="00B762A7"/>
    <w:rsid w:val="00B86414"/>
    <w:rsid w:val="00B877C0"/>
    <w:rsid w:val="00B90694"/>
    <w:rsid w:val="00B92683"/>
    <w:rsid w:val="00B94610"/>
    <w:rsid w:val="00B9699C"/>
    <w:rsid w:val="00BA7CC1"/>
    <w:rsid w:val="00BB0852"/>
    <w:rsid w:val="00BB15B7"/>
    <w:rsid w:val="00BB52FE"/>
    <w:rsid w:val="00BC355C"/>
    <w:rsid w:val="00BC37DF"/>
    <w:rsid w:val="00BD530C"/>
    <w:rsid w:val="00BD5D87"/>
    <w:rsid w:val="00BD6758"/>
    <w:rsid w:val="00BD69FC"/>
    <w:rsid w:val="00BE71A4"/>
    <w:rsid w:val="00BF0E16"/>
    <w:rsid w:val="00BF2027"/>
    <w:rsid w:val="00C02849"/>
    <w:rsid w:val="00C02CDC"/>
    <w:rsid w:val="00C05EA1"/>
    <w:rsid w:val="00C05EFA"/>
    <w:rsid w:val="00C12A38"/>
    <w:rsid w:val="00C17C68"/>
    <w:rsid w:val="00C2137E"/>
    <w:rsid w:val="00C24A67"/>
    <w:rsid w:val="00C25180"/>
    <w:rsid w:val="00C35EBD"/>
    <w:rsid w:val="00C36B1C"/>
    <w:rsid w:val="00C37A51"/>
    <w:rsid w:val="00C40756"/>
    <w:rsid w:val="00C4345F"/>
    <w:rsid w:val="00C43A20"/>
    <w:rsid w:val="00C52AE9"/>
    <w:rsid w:val="00C535A7"/>
    <w:rsid w:val="00C675E7"/>
    <w:rsid w:val="00C67824"/>
    <w:rsid w:val="00C70E23"/>
    <w:rsid w:val="00C73E68"/>
    <w:rsid w:val="00C776F6"/>
    <w:rsid w:val="00C7796B"/>
    <w:rsid w:val="00C840D8"/>
    <w:rsid w:val="00C944F1"/>
    <w:rsid w:val="00C94654"/>
    <w:rsid w:val="00C97B18"/>
    <w:rsid w:val="00CA0D3C"/>
    <w:rsid w:val="00CA11D2"/>
    <w:rsid w:val="00CA31BE"/>
    <w:rsid w:val="00CA5EED"/>
    <w:rsid w:val="00CA65E5"/>
    <w:rsid w:val="00CB217A"/>
    <w:rsid w:val="00CB22EA"/>
    <w:rsid w:val="00CB350D"/>
    <w:rsid w:val="00CB4379"/>
    <w:rsid w:val="00CB4D3E"/>
    <w:rsid w:val="00CC0F74"/>
    <w:rsid w:val="00CC1481"/>
    <w:rsid w:val="00CC7291"/>
    <w:rsid w:val="00CC7365"/>
    <w:rsid w:val="00CD2C5C"/>
    <w:rsid w:val="00CE2797"/>
    <w:rsid w:val="00CE3899"/>
    <w:rsid w:val="00CE3970"/>
    <w:rsid w:val="00CF0DE9"/>
    <w:rsid w:val="00CF75C2"/>
    <w:rsid w:val="00D01634"/>
    <w:rsid w:val="00D02730"/>
    <w:rsid w:val="00D02991"/>
    <w:rsid w:val="00D04BCE"/>
    <w:rsid w:val="00D053D0"/>
    <w:rsid w:val="00D07126"/>
    <w:rsid w:val="00D1352A"/>
    <w:rsid w:val="00D136AA"/>
    <w:rsid w:val="00D1639D"/>
    <w:rsid w:val="00D16B2B"/>
    <w:rsid w:val="00D22785"/>
    <w:rsid w:val="00D261DB"/>
    <w:rsid w:val="00D30D4D"/>
    <w:rsid w:val="00D35F35"/>
    <w:rsid w:val="00D43DE1"/>
    <w:rsid w:val="00D51407"/>
    <w:rsid w:val="00D5331B"/>
    <w:rsid w:val="00D53F4C"/>
    <w:rsid w:val="00D546C2"/>
    <w:rsid w:val="00D548BC"/>
    <w:rsid w:val="00D557DB"/>
    <w:rsid w:val="00D56733"/>
    <w:rsid w:val="00D56E1A"/>
    <w:rsid w:val="00D61237"/>
    <w:rsid w:val="00D61AB6"/>
    <w:rsid w:val="00D6790D"/>
    <w:rsid w:val="00D72295"/>
    <w:rsid w:val="00D75495"/>
    <w:rsid w:val="00D80087"/>
    <w:rsid w:val="00D802D9"/>
    <w:rsid w:val="00D82999"/>
    <w:rsid w:val="00D91BD0"/>
    <w:rsid w:val="00D9216F"/>
    <w:rsid w:val="00D92F57"/>
    <w:rsid w:val="00D9366B"/>
    <w:rsid w:val="00D96028"/>
    <w:rsid w:val="00DB35AB"/>
    <w:rsid w:val="00DB6AFC"/>
    <w:rsid w:val="00DC0F47"/>
    <w:rsid w:val="00DC2951"/>
    <w:rsid w:val="00DC2A6D"/>
    <w:rsid w:val="00DC7964"/>
    <w:rsid w:val="00DD1EE7"/>
    <w:rsid w:val="00DD276F"/>
    <w:rsid w:val="00DD30C3"/>
    <w:rsid w:val="00DD5ED0"/>
    <w:rsid w:val="00DD6B1C"/>
    <w:rsid w:val="00DE156A"/>
    <w:rsid w:val="00DE3C20"/>
    <w:rsid w:val="00DE5606"/>
    <w:rsid w:val="00DE61E4"/>
    <w:rsid w:val="00DE7010"/>
    <w:rsid w:val="00DF18D2"/>
    <w:rsid w:val="00DF22AC"/>
    <w:rsid w:val="00DF3CF3"/>
    <w:rsid w:val="00DF4320"/>
    <w:rsid w:val="00DF491E"/>
    <w:rsid w:val="00DF73B3"/>
    <w:rsid w:val="00E04C8F"/>
    <w:rsid w:val="00E04DDD"/>
    <w:rsid w:val="00E052AF"/>
    <w:rsid w:val="00E06542"/>
    <w:rsid w:val="00E07CAF"/>
    <w:rsid w:val="00E10B64"/>
    <w:rsid w:val="00E1176E"/>
    <w:rsid w:val="00E117C3"/>
    <w:rsid w:val="00E16D32"/>
    <w:rsid w:val="00E172F9"/>
    <w:rsid w:val="00E223CB"/>
    <w:rsid w:val="00E27158"/>
    <w:rsid w:val="00E27F56"/>
    <w:rsid w:val="00E305FC"/>
    <w:rsid w:val="00E33243"/>
    <w:rsid w:val="00E37FA6"/>
    <w:rsid w:val="00E42A88"/>
    <w:rsid w:val="00E42D45"/>
    <w:rsid w:val="00E44441"/>
    <w:rsid w:val="00E45212"/>
    <w:rsid w:val="00E52D2E"/>
    <w:rsid w:val="00E540F5"/>
    <w:rsid w:val="00E54887"/>
    <w:rsid w:val="00E5763E"/>
    <w:rsid w:val="00E6184B"/>
    <w:rsid w:val="00E61F6E"/>
    <w:rsid w:val="00E66A9F"/>
    <w:rsid w:val="00E66ACB"/>
    <w:rsid w:val="00E70185"/>
    <w:rsid w:val="00E72CC0"/>
    <w:rsid w:val="00E76A10"/>
    <w:rsid w:val="00E83EE1"/>
    <w:rsid w:val="00E942F2"/>
    <w:rsid w:val="00EA0636"/>
    <w:rsid w:val="00EA1A1F"/>
    <w:rsid w:val="00EB0AF4"/>
    <w:rsid w:val="00EB3CB7"/>
    <w:rsid w:val="00EB5477"/>
    <w:rsid w:val="00EB7AB6"/>
    <w:rsid w:val="00EC2E3F"/>
    <w:rsid w:val="00EC6EFE"/>
    <w:rsid w:val="00ED0C70"/>
    <w:rsid w:val="00EE00FB"/>
    <w:rsid w:val="00EE350E"/>
    <w:rsid w:val="00EE5B93"/>
    <w:rsid w:val="00EF16F7"/>
    <w:rsid w:val="00EF7BF8"/>
    <w:rsid w:val="00F03DEE"/>
    <w:rsid w:val="00F121B1"/>
    <w:rsid w:val="00F17BA7"/>
    <w:rsid w:val="00F238EE"/>
    <w:rsid w:val="00F275D2"/>
    <w:rsid w:val="00F41F0F"/>
    <w:rsid w:val="00F44DC5"/>
    <w:rsid w:val="00F62838"/>
    <w:rsid w:val="00F64439"/>
    <w:rsid w:val="00F65846"/>
    <w:rsid w:val="00F6764B"/>
    <w:rsid w:val="00F67C4C"/>
    <w:rsid w:val="00F70F76"/>
    <w:rsid w:val="00F74F2C"/>
    <w:rsid w:val="00F75DB8"/>
    <w:rsid w:val="00F80084"/>
    <w:rsid w:val="00F80D2E"/>
    <w:rsid w:val="00F85767"/>
    <w:rsid w:val="00F9134E"/>
    <w:rsid w:val="00F91DAE"/>
    <w:rsid w:val="00F93314"/>
    <w:rsid w:val="00FA1785"/>
    <w:rsid w:val="00FA75DC"/>
    <w:rsid w:val="00FB1CA2"/>
    <w:rsid w:val="00FC2CC9"/>
    <w:rsid w:val="00FC647B"/>
    <w:rsid w:val="00FD1E7D"/>
    <w:rsid w:val="00FD4E83"/>
    <w:rsid w:val="00FD5D2D"/>
    <w:rsid w:val="00FD6517"/>
    <w:rsid w:val="00FE189F"/>
    <w:rsid w:val="00FE1BCC"/>
    <w:rsid w:val="00FE53FF"/>
    <w:rsid w:val="00FE733D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9BD59DE"/>
  <w15:docId w15:val="{561702AF-9A20-422D-8083-22DE49EA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A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9A2372"/>
    <w:pPr>
      <w:keepNext/>
      <w:spacing w:before="180" w:after="180"/>
      <w:jc w:val="center"/>
      <w:outlineLvl w:val="0"/>
    </w:pPr>
    <w:rPr>
      <w:rFonts w:ascii="Cambria" w:eastAsia="標楷體" w:hAnsi="Cambria"/>
      <w:b/>
      <w:bCs/>
      <w:kern w:val="52"/>
      <w:sz w:val="40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A2372"/>
    <w:pPr>
      <w:keepNext/>
      <w:spacing w:line="720" w:lineRule="auto"/>
      <w:jc w:val="center"/>
      <w:outlineLvl w:val="1"/>
    </w:pPr>
    <w:rPr>
      <w:rFonts w:ascii="Cambria" w:eastAsia="標楷體" w:hAnsi="Cambria"/>
      <w:b/>
      <w:bCs/>
      <w:kern w:val="52"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uiPriority w:val="9"/>
    <w:rsid w:val="009A2372"/>
    <w:rPr>
      <w:rFonts w:ascii="Cambria" w:eastAsia="標楷體" w:hAnsi="Cambria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9A2372"/>
    <w:rPr>
      <w:rFonts w:ascii="Cambria" w:eastAsia="標楷體" w:hAnsi="Cambria" w:cs="Times New Roman"/>
      <w:b/>
      <w:bCs/>
      <w:kern w:val="52"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9A237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標題 字元"/>
    <w:link w:val="a3"/>
    <w:uiPriority w:val="10"/>
    <w:rsid w:val="009A2372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aliases w:val="節"/>
    <w:basedOn w:val="a3"/>
    <w:uiPriority w:val="34"/>
    <w:qFormat/>
    <w:rsid w:val="009A2372"/>
    <w:pPr>
      <w:ind w:leftChars="200" w:left="480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5A6B9D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5A6B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6B9D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5A6B9D"/>
    <w:rPr>
      <w:sz w:val="20"/>
      <w:szCs w:val="20"/>
    </w:rPr>
  </w:style>
  <w:style w:type="table" w:styleId="a9">
    <w:name w:val="Table Grid"/>
    <w:basedOn w:val="a1"/>
    <w:rsid w:val="005A6B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6B9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A6B9D"/>
    <w:rPr>
      <w:rFonts w:ascii="Cambria" w:eastAsia="新細明體" w:hAnsi="Cambria" w:cs="Times New Roman"/>
      <w:sz w:val="18"/>
      <w:szCs w:val="18"/>
    </w:rPr>
  </w:style>
  <w:style w:type="paragraph" w:customStyle="1" w:styleId="3">
    <w:name w:val="3 號標"/>
    <w:basedOn w:val="a"/>
    <w:rsid w:val="00011DAE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styleId="ac">
    <w:name w:val="List Paragraph"/>
    <w:basedOn w:val="a"/>
    <w:uiPriority w:val="34"/>
    <w:qFormat/>
    <w:rsid w:val="00E42A88"/>
    <w:pPr>
      <w:ind w:leftChars="200" w:left="480"/>
    </w:pPr>
  </w:style>
  <w:style w:type="paragraph" w:styleId="ad">
    <w:name w:val="Revision"/>
    <w:hidden/>
    <w:uiPriority w:val="99"/>
    <w:semiHidden/>
    <w:rsid w:val="00117604"/>
    <w:rPr>
      <w:rFonts w:ascii="Times New Roman" w:hAnsi="Times New Roman"/>
      <w:kern w:val="2"/>
      <w:sz w:val="24"/>
      <w:szCs w:val="24"/>
    </w:rPr>
  </w:style>
  <w:style w:type="paragraph" w:styleId="ae">
    <w:name w:val="No Spacing"/>
    <w:uiPriority w:val="1"/>
    <w:qFormat/>
    <w:rsid w:val="0037410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007D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007D8"/>
  </w:style>
  <w:style w:type="character" w:customStyle="1" w:styleId="af1">
    <w:name w:val="註解文字 字元"/>
    <w:basedOn w:val="a0"/>
    <w:link w:val="af0"/>
    <w:uiPriority w:val="99"/>
    <w:semiHidden/>
    <w:rsid w:val="000007D8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116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A116E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3FFD-58B8-4DD4-A7FA-95A2FCEE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ast-pc17</cp:lastModifiedBy>
  <cp:revision>6</cp:revision>
  <cp:lastPrinted>2022-09-13T07:58:00Z</cp:lastPrinted>
  <dcterms:created xsi:type="dcterms:W3CDTF">2022-12-22T08:07:00Z</dcterms:created>
  <dcterms:modified xsi:type="dcterms:W3CDTF">2023-01-03T01:41:00Z</dcterms:modified>
</cp:coreProperties>
</file>